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66C3F" w14:textId="1274C484" w:rsidR="002E0B6C" w:rsidRDefault="002E0B6C"/>
    <w:p w14:paraId="24A3A5C4" w14:textId="351B1151" w:rsidR="002E0B6C" w:rsidRDefault="002E0B6C" w:rsidP="002E0B6C"/>
    <w:p w14:paraId="166203EB" w14:textId="77777777" w:rsidR="002E0B6C" w:rsidRDefault="002E0B6C" w:rsidP="002E0B6C">
      <w:pPr>
        <w:tabs>
          <w:tab w:val="left" w:pos="1155"/>
        </w:tabs>
      </w:pPr>
      <w:r>
        <w:tab/>
      </w: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2E0B6C" w:rsidRPr="005818CA" w14:paraId="5927C8C3" w14:textId="77777777" w:rsidTr="00225BF9">
        <w:trPr>
          <w:trHeight w:val="1139"/>
        </w:trPr>
        <w:tc>
          <w:tcPr>
            <w:tcW w:w="3902" w:type="dxa"/>
            <w:shd w:val="clear" w:color="auto" w:fill="auto"/>
          </w:tcPr>
          <w:p w14:paraId="493CFA6E" w14:textId="77777777" w:rsidR="002E0B6C" w:rsidRPr="00035262" w:rsidRDefault="002E0B6C" w:rsidP="00225BF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360204F" w14:textId="77777777" w:rsidR="002E0B6C" w:rsidRDefault="002E0B6C" w:rsidP="00225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08E8C" wp14:editId="2EF989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9C44213" w14:textId="77777777" w:rsidR="002E0B6C" w:rsidRPr="005818CA" w:rsidRDefault="002E0B6C" w:rsidP="00225BF9">
            <w:pPr>
              <w:rPr>
                <w:sz w:val="26"/>
                <w:szCs w:val="26"/>
              </w:rPr>
            </w:pPr>
          </w:p>
        </w:tc>
      </w:tr>
      <w:tr w:rsidR="002E0B6C" w:rsidRPr="005818CA" w14:paraId="767C27E9" w14:textId="77777777" w:rsidTr="00225BF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64DD653" w14:textId="77777777" w:rsidR="002E0B6C" w:rsidRPr="008D68E8" w:rsidRDefault="002E0B6C" w:rsidP="00225BF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53242729" w14:textId="77777777" w:rsidR="002E0B6C" w:rsidRDefault="002E0B6C" w:rsidP="00225BF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14:paraId="2CFF3726" w14:textId="77777777" w:rsidR="002E0B6C" w:rsidRDefault="002E0B6C" w:rsidP="00225B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14:paraId="55F36BD2" w14:textId="77777777" w:rsidR="002E0B6C" w:rsidRPr="005818CA" w:rsidRDefault="002E0B6C" w:rsidP="00225BF9">
            <w:pPr>
              <w:jc w:val="center"/>
              <w:rPr>
                <w:sz w:val="26"/>
                <w:szCs w:val="26"/>
              </w:rPr>
            </w:pPr>
          </w:p>
        </w:tc>
      </w:tr>
      <w:tr w:rsidR="002E0B6C" w:rsidRPr="005818CA" w14:paraId="2187502D" w14:textId="77777777" w:rsidTr="00225BF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4140092" w14:textId="77777777" w:rsidR="002E0B6C" w:rsidRPr="00EC6177" w:rsidRDefault="002E0B6C" w:rsidP="00225BF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669C4E" w14:textId="77777777" w:rsidR="002E0B6C" w:rsidRPr="00EC6177" w:rsidRDefault="002E0B6C" w:rsidP="00225BF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</w:tr>
    </w:tbl>
    <w:p w14:paraId="5F1BA124" w14:textId="77777777" w:rsidR="002E0B6C" w:rsidRDefault="002E0B6C" w:rsidP="002E0B6C">
      <w:pPr>
        <w:tabs>
          <w:tab w:val="left" w:pos="2030"/>
        </w:tabs>
        <w:rPr>
          <w:sz w:val="26"/>
          <w:szCs w:val="26"/>
        </w:rPr>
      </w:pPr>
    </w:p>
    <w:p w14:paraId="4201D744" w14:textId="77777777" w:rsidR="002E0B6C" w:rsidRPr="00874F39" w:rsidRDefault="002E0B6C" w:rsidP="002E0B6C">
      <w:pPr>
        <w:tabs>
          <w:tab w:val="left" w:pos="2030"/>
        </w:tabs>
        <w:rPr>
          <w:sz w:val="26"/>
          <w:szCs w:val="26"/>
        </w:rPr>
      </w:pPr>
    </w:p>
    <w:p w14:paraId="5BAC28D6" w14:textId="77777777" w:rsidR="002E0B6C" w:rsidRDefault="002E0B6C" w:rsidP="002E0B6C">
      <w:pPr>
        <w:tabs>
          <w:tab w:val="left" w:pos="2030"/>
        </w:tabs>
        <w:rPr>
          <w:sz w:val="26"/>
          <w:szCs w:val="26"/>
          <w:highlight w:val="yellow"/>
        </w:rPr>
      </w:pPr>
    </w:p>
    <w:p w14:paraId="76A79179" w14:textId="77777777" w:rsidR="002E0B6C" w:rsidRPr="00F93E17" w:rsidRDefault="002E0B6C" w:rsidP="002E0B6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14:paraId="1584D934" w14:textId="77777777" w:rsidR="002E0B6C" w:rsidRPr="00F93E17" w:rsidRDefault="002E0B6C" w:rsidP="002E0B6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14:paraId="248D5850" w14:textId="77777777" w:rsidR="002E0B6C" w:rsidRDefault="002E0B6C" w:rsidP="002E0B6C">
      <w:pPr>
        <w:shd w:val="clear" w:color="auto" w:fill="FFFFFF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«Развитие жилищно-коммунального </w:t>
      </w:r>
    </w:p>
    <w:p w14:paraId="5D81C649" w14:textId="77777777" w:rsidR="002E0B6C" w:rsidRPr="00F93E17" w:rsidRDefault="002E0B6C" w:rsidP="002E0B6C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комплекса в городе Когалыме»</w:t>
      </w:r>
    </w:p>
    <w:p w14:paraId="56A0B476" w14:textId="77777777" w:rsidR="002E0B6C" w:rsidRDefault="002E0B6C" w:rsidP="002E0B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E37F9D1" w14:textId="77777777" w:rsidR="002E0B6C" w:rsidRPr="00F93E17" w:rsidRDefault="002E0B6C" w:rsidP="002E0B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477B6CA" w14:textId="77777777" w:rsidR="002E0B6C" w:rsidRPr="00F93E17" w:rsidRDefault="002E0B6C" w:rsidP="002E0B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города Когалыма от 23.04.2015 №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37-ГД «О </w:t>
      </w:r>
      <w:hyperlink r:id="rId9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ассмотрев предложения о внесении изме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ний в муниципальную программу </w:t>
      </w:r>
      <w:r w:rsidRPr="00642F26">
        <w:rPr>
          <w:rFonts w:ascii="Times New Roman" w:hAnsi="Times New Roman" w:cs="Times New Roman"/>
          <w:b w:val="0"/>
          <w:spacing w:val="-6"/>
          <w:sz w:val="26"/>
          <w:szCs w:val="26"/>
        </w:rPr>
        <w:t>«Развитие жилищно-коммунального комплекса в городе Когалыме»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жденную постановлением Администрации города Когалыма </w:t>
      </w:r>
      <w:r w:rsidRPr="00642F26">
        <w:rPr>
          <w:rFonts w:ascii="Times New Roman" w:hAnsi="Times New Roman" w:cs="Times New Roman"/>
          <w:b w:val="0"/>
          <w:bCs w:val="0"/>
          <w:sz w:val="26"/>
          <w:szCs w:val="26"/>
        </w:rPr>
        <w:t>от 20.12.2024 №2497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14:paraId="2FAC6AEE" w14:textId="77777777" w:rsidR="002E0B6C" w:rsidRPr="00F93E17" w:rsidRDefault="002E0B6C" w:rsidP="002E0B6C">
      <w:pPr>
        <w:ind w:firstLine="709"/>
        <w:jc w:val="both"/>
        <w:rPr>
          <w:bCs/>
          <w:sz w:val="26"/>
          <w:szCs w:val="26"/>
        </w:rPr>
      </w:pPr>
    </w:p>
    <w:p w14:paraId="048EF692" w14:textId="77777777" w:rsidR="002E0B6C" w:rsidRPr="00F93E17" w:rsidRDefault="002E0B6C" w:rsidP="002E0B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ограмму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Pr="00642F26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жилищно-коммунального комплекса в городе Когалыме»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14:paraId="7B95E4CD" w14:textId="77777777" w:rsidR="002E0B6C" w:rsidRPr="00F93E17" w:rsidRDefault="002E0B6C" w:rsidP="002E0B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0777B4B" w14:textId="77777777" w:rsidR="002E0B6C" w:rsidRDefault="002E0B6C" w:rsidP="002E0B6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pacing w:val="-6"/>
          <w:sz w:val="25"/>
          <w:szCs w:val="25"/>
        </w:rPr>
        <w:t>Опубликовать настоящее решение и приложение к нему в сетевом издании «Когалымский вестник»: KOGVESTI.RU.</w:t>
      </w:r>
    </w:p>
    <w:p w14:paraId="42C1B899" w14:textId="77777777" w:rsidR="002E0B6C" w:rsidRDefault="002E0B6C" w:rsidP="002E0B6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D3A2F2" w14:textId="77777777" w:rsidR="002E0B6C" w:rsidRPr="00F93E17" w:rsidRDefault="002E0B6C" w:rsidP="002E0B6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2E0B6C" w:rsidRPr="00927695" w14:paraId="0FDB46DF" w14:textId="77777777" w:rsidTr="00225BF9">
        <w:trPr>
          <w:trHeight w:val="427"/>
        </w:trPr>
        <w:tc>
          <w:tcPr>
            <w:tcW w:w="4326" w:type="dxa"/>
          </w:tcPr>
          <w:p w14:paraId="7E1EDDD3" w14:textId="77777777" w:rsidR="002E0B6C" w:rsidRDefault="002E0B6C" w:rsidP="00225BF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14:paraId="0130E589" w14:textId="77777777" w:rsidR="002E0B6C" w:rsidRPr="00FA7BC7" w:rsidRDefault="002E0B6C" w:rsidP="00225BF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14:paraId="4BE2723D" w14:textId="77777777" w:rsidR="002E0B6C" w:rsidRDefault="002E0B6C" w:rsidP="00225BF9">
            <w:pPr>
              <w:rPr>
                <w:sz w:val="24"/>
                <w:szCs w:val="24"/>
              </w:rPr>
            </w:pPr>
          </w:p>
          <w:p w14:paraId="49457437" w14:textId="77777777" w:rsidR="002E0B6C" w:rsidRPr="00F712D2" w:rsidRDefault="002E0B6C" w:rsidP="00225BF9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0888300F" w14:textId="77777777" w:rsidR="002E0B6C" w:rsidRPr="00052C29" w:rsidRDefault="002E0B6C" w:rsidP="00225B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6BA86D43" w14:textId="77777777" w:rsidR="002E0B6C" w:rsidRPr="00052C29" w:rsidRDefault="002E0B6C" w:rsidP="00225B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07F7BD24D5E14456B4B2DEB5F657A89D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7749DEC" w14:textId="77777777" w:rsidR="002E0B6C" w:rsidRPr="00F712D2" w:rsidRDefault="002E0B6C" w:rsidP="00225BF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2E0B6C" w:rsidRPr="00927695" w14:paraId="073AA53D" w14:textId="77777777" w:rsidTr="00225BF9">
        <w:trPr>
          <w:trHeight w:val="1826"/>
        </w:trPr>
        <w:tc>
          <w:tcPr>
            <w:tcW w:w="4326" w:type="dxa"/>
          </w:tcPr>
          <w:p w14:paraId="6A3A8E35" w14:textId="77777777" w:rsidR="002E0B6C" w:rsidRPr="00052C29" w:rsidRDefault="002E0B6C" w:rsidP="00225BF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0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0"/>
          </w:p>
        </w:tc>
        <w:tc>
          <w:tcPr>
            <w:tcW w:w="141" w:type="dxa"/>
          </w:tcPr>
          <w:p w14:paraId="636E861B" w14:textId="77777777" w:rsidR="002E0B6C" w:rsidRPr="00052C29" w:rsidRDefault="002E0B6C" w:rsidP="00225BF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221BA781" w14:textId="77777777" w:rsidR="002E0B6C" w:rsidRPr="00052C29" w:rsidRDefault="002E0B6C" w:rsidP="00225BF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19F5D6B5" w14:textId="77777777" w:rsidR="002E0B6C" w:rsidRPr="00052C29" w:rsidRDefault="002E0B6C" w:rsidP="00225BF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1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1"/>
          </w:p>
        </w:tc>
      </w:tr>
      <w:tr w:rsidR="002E0B6C" w:rsidRPr="00927695" w14:paraId="4CD6903F" w14:textId="77777777" w:rsidTr="00225BF9">
        <w:trPr>
          <w:trHeight w:val="584"/>
        </w:trPr>
        <w:tc>
          <w:tcPr>
            <w:tcW w:w="4326" w:type="dxa"/>
          </w:tcPr>
          <w:p w14:paraId="6FE1D393" w14:textId="77777777" w:rsidR="002E0B6C" w:rsidRPr="00FA7BC7" w:rsidRDefault="002E0B6C" w:rsidP="00225BF9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14:paraId="457E9401" w14:textId="77777777" w:rsidR="002E0B6C" w:rsidRDefault="002E0B6C" w:rsidP="00225B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2400CFE5" w14:textId="77777777" w:rsidR="002E0B6C" w:rsidRDefault="002E0B6C" w:rsidP="00225B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561F4EA62A4340238A8DFB50E8A43D0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Content>
              <w:p w14:paraId="4E343C63" w14:textId="77777777" w:rsidR="002E0B6C" w:rsidRDefault="002E0B6C" w:rsidP="00225BF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14:paraId="44FD84A5" w14:textId="77777777" w:rsidR="002E0B6C" w:rsidRPr="006E0CF1" w:rsidRDefault="002E0B6C" w:rsidP="00225BF9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14:paraId="033F42E8" w14:textId="076CB672" w:rsidR="002E0B6C" w:rsidRPr="002E0B6C" w:rsidRDefault="002E0B6C" w:rsidP="002E0B6C">
      <w:pPr>
        <w:tabs>
          <w:tab w:val="left" w:pos="1155"/>
        </w:tabs>
        <w:sectPr w:rsidR="002E0B6C" w:rsidRPr="002E0B6C" w:rsidSect="002E0B6C"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2BDE6C4A" w14:textId="369AB979" w:rsidR="002E0B6C" w:rsidRDefault="002E0B6C"/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390"/>
      </w:tblGrid>
      <w:tr w:rsidR="003479AE" w:rsidRPr="003479AE" w14:paraId="15D25BCD" w14:textId="77777777" w:rsidTr="00D862A9">
        <w:trPr>
          <w:jc w:val="right"/>
        </w:trPr>
        <w:tc>
          <w:tcPr>
            <w:tcW w:w="5245" w:type="dxa"/>
            <w:gridSpan w:val="2"/>
          </w:tcPr>
          <w:p w14:paraId="7B3779E6" w14:textId="7D3315F6" w:rsidR="00E63D9E" w:rsidRPr="003479AE" w:rsidRDefault="00E63D9E" w:rsidP="00D862A9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1A4C7048" w14:textId="77777777" w:rsidR="00E63D9E" w:rsidRPr="003479AE" w:rsidRDefault="00E63D9E" w:rsidP="00D862A9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14:paraId="017C3A39" w14:textId="77777777" w:rsidR="00E63D9E" w:rsidRPr="003479AE" w:rsidRDefault="00E63D9E" w:rsidP="00D862A9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3479AE" w:rsidRPr="007A7306" w14:paraId="5D98500E" w14:textId="77777777" w:rsidTr="002E0B6C">
        <w:trPr>
          <w:trHeight w:val="665"/>
          <w:jc w:val="right"/>
        </w:trPr>
        <w:tc>
          <w:tcPr>
            <w:tcW w:w="1855" w:type="dxa"/>
          </w:tcPr>
          <w:p w14:paraId="421878B4" w14:textId="63CBE547" w:rsidR="00E63D9E" w:rsidRPr="007A7306" w:rsidRDefault="005C583D" w:rsidP="005C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63D9E" w:rsidRPr="007A730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E63D9E"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 xml:space="preserve"> </w:t>
            </w:r>
            <w:bookmarkStart w:id="2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  <w:tc>
          <w:tcPr>
            <w:tcW w:w="3390" w:type="dxa"/>
          </w:tcPr>
          <w:p w14:paraId="3FDB5D55" w14:textId="554BCFA4" w:rsidR="00E63D9E" w:rsidRPr="007A7306" w:rsidRDefault="00E63D9E" w:rsidP="00D862A9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bookmarkStart w:id="3" w:name="REGNUMSTAMP"/>
            <w:r w:rsidR="005C583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="005C583D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="005C583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3"/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REGNUMSTAMP]</w:t>
            </w:r>
          </w:p>
        </w:tc>
      </w:tr>
    </w:tbl>
    <w:p w14:paraId="3744228C" w14:textId="77777777" w:rsidR="003E0258" w:rsidRPr="007A7306" w:rsidRDefault="003E0258" w:rsidP="003479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D16B8A1" w14:textId="77777777" w:rsidR="00D349D7" w:rsidRDefault="007B37E5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Предложения о внесении изменений в муниципальную программу </w:t>
      </w:r>
      <w:r w:rsidR="00D349D7">
        <w:rPr>
          <w:sz w:val="26"/>
          <w:szCs w:val="26"/>
        </w:rPr>
        <w:t>«</w:t>
      </w:r>
      <w:r w:rsidR="00D349D7" w:rsidRPr="00890639">
        <w:rPr>
          <w:sz w:val="26"/>
          <w:szCs w:val="26"/>
        </w:rPr>
        <w:t>Развитие жилищно-коммунального комплекса в городе Когалыме</w:t>
      </w:r>
      <w:r w:rsidR="00D349D7" w:rsidRPr="00421C6F">
        <w:rPr>
          <w:sz w:val="26"/>
          <w:szCs w:val="26"/>
        </w:rPr>
        <w:t>»</w:t>
      </w:r>
      <w:r w:rsidR="00D349D7">
        <w:rPr>
          <w:sz w:val="26"/>
          <w:szCs w:val="26"/>
        </w:rPr>
        <w:t xml:space="preserve"> </w:t>
      </w:r>
    </w:p>
    <w:p w14:paraId="4BEE1932" w14:textId="6AED4FAE" w:rsidR="007B37E5" w:rsidRPr="007A7306" w:rsidRDefault="007B37E5" w:rsidP="007B37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62F6D59" w14:textId="709FE77D" w:rsidR="008140A1" w:rsidRPr="003479AE" w:rsidRDefault="003E1140" w:rsidP="002E0B6C">
      <w:pPr>
        <w:autoSpaceDE w:val="0"/>
        <w:autoSpaceDN w:val="0"/>
        <w:adjustRightInd w:val="0"/>
        <w:rPr>
          <w:sz w:val="26"/>
          <w:szCs w:val="26"/>
        </w:rPr>
      </w:pPr>
      <w:bookmarkStart w:id="4" w:name="_GoBack"/>
      <w:bookmarkEnd w:id="4"/>
      <w:r>
        <w:rPr>
          <w:sz w:val="26"/>
          <w:szCs w:val="26"/>
        </w:rPr>
        <w:t xml:space="preserve"> </w:t>
      </w:r>
    </w:p>
    <w:p w14:paraId="494DEE62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14:paraId="4DBF02BD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14:paraId="33D8DE09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21CABCCA" w14:textId="77777777" w:rsidR="00D349D7" w:rsidRPr="00A04F3C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9B949BA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44E5530" w14:textId="77777777" w:rsidR="00D349D7" w:rsidRPr="00A04F3C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14:paraId="5C26EC93" w14:textId="77777777" w:rsidR="00D349D7" w:rsidRPr="00A04F3C" w:rsidRDefault="00D349D7" w:rsidP="00D349D7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D349D7" w:rsidRPr="00A35C62" w14:paraId="2B3D91CD" w14:textId="77777777" w:rsidTr="00D349D7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0F2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32F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Морозов Александр Александрович - заместитель главы города Когалыма </w:t>
            </w:r>
          </w:p>
        </w:tc>
      </w:tr>
      <w:tr w:rsidR="00D349D7" w:rsidRPr="00A35C62" w14:paraId="0CCFCBF3" w14:textId="77777777" w:rsidTr="00D349D7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323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25D" w14:textId="5C9772EA" w:rsidR="00D349D7" w:rsidRPr="00A35C62" w:rsidRDefault="00323990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D349D7" w:rsidRPr="00A35C6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="00D349D7"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="00D349D7"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D349D7" w:rsidRPr="00A35C62" w14:paraId="0ABEADA8" w14:textId="77777777" w:rsidTr="00D349D7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BAB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14:paraId="3590B00D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D349D7" w:rsidRPr="00A35C62" w14:paraId="29951210" w14:textId="77777777" w:rsidTr="00D349D7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BB8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9B1" w14:textId="3D6F91FB" w:rsidR="00D349D7" w:rsidRPr="00A35C62" w:rsidRDefault="00323990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 – 2029</w:t>
            </w:r>
          </w:p>
        </w:tc>
      </w:tr>
      <w:tr w:rsidR="00D349D7" w:rsidRPr="00A35C62" w14:paraId="3B571392" w14:textId="77777777" w:rsidTr="00D349D7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2C5D4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3EF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D349D7" w:rsidRPr="00A35C62" w14:paraId="1525CE08" w14:textId="77777777" w:rsidTr="00D34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14:paraId="1696A986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14:paraId="2CF2393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14:paraId="6389F461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14:paraId="3E7121AD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D349D7" w:rsidRPr="00A35C62" w14:paraId="11FECA06" w14:textId="77777777" w:rsidTr="00D34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14:paraId="665DB6C3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14:paraId="343936F9" w14:textId="169BE90D" w:rsidR="00D349D7" w:rsidRPr="00A23198" w:rsidRDefault="00C55BC8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1 009 589,30</w:t>
            </w:r>
            <w:r>
              <w:rPr>
                <w:sz w:val="19"/>
                <w:szCs w:val="19"/>
              </w:rPr>
              <w:t xml:space="preserve"> </w:t>
            </w:r>
            <w:r w:rsidR="00D349D7" w:rsidRPr="00A2319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D349D7" w:rsidRPr="00A35C62" w14:paraId="2F21B9C0" w14:textId="77777777" w:rsidTr="00D34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14:paraId="7698FA4E" w14:textId="77777777" w:rsidR="00D349D7" w:rsidRPr="00A35C6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14:paraId="65C77007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14:paraId="3BDFC23B" w14:textId="77777777" w:rsidR="00D349D7" w:rsidRDefault="00D349D7" w:rsidP="00D349D7">
      <w:pPr>
        <w:shd w:val="clear" w:color="auto" w:fill="FFFFFF"/>
        <w:jc w:val="center"/>
        <w:outlineLvl w:val="2"/>
        <w:rPr>
          <w:sz w:val="22"/>
          <w:szCs w:val="22"/>
        </w:r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22B3637" w14:textId="77777777" w:rsidR="00D349D7" w:rsidRPr="00C71784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lastRenderedPageBreak/>
        <w:t>2. Показатели муниципальной программы</w:t>
      </w:r>
    </w:p>
    <w:p w14:paraId="1ECB9B39" w14:textId="77777777" w:rsidR="00D349D7" w:rsidRPr="008F6D47" w:rsidRDefault="00D349D7" w:rsidP="00D349D7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28" w:type="pct"/>
        <w:jc w:val="center"/>
        <w:tblLook w:val="04A0" w:firstRow="1" w:lastRow="0" w:firstColumn="1" w:lastColumn="0" w:noHBand="0" w:noVBand="1"/>
      </w:tblPr>
      <w:tblGrid>
        <w:gridCol w:w="486"/>
        <w:gridCol w:w="2323"/>
        <w:gridCol w:w="1196"/>
        <w:gridCol w:w="1215"/>
        <w:gridCol w:w="945"/>
        <w:gridCol w:w="650"/>
        <w:gridCol w:w="9"/>
        <w:gridCol w:w="874"/>
        <w:gridCol w:w="849"/>
        <w:gridCol w:w="739"/>
        <w:gridCol w:w="9"/>
        <w:gridCol w:w="767"/>
        <w:gridCol w:w="2418"/>
        <w:gridCol w:w="1613"/>
        <w:gridCol w:w="1689"/>
      </w:tblGrid>
      <w:tr w:rsidR="00D349D7" w:rsidRPr="00A35C62" w14:paraId="18DB6733" w14:textId="77777777" w:rsidTr="00D349D7">
        <w:trPr>
          <w:jc w:val="center"/>
        </w:trPr>
        <w:tc>
          <w:tcPr>
            <w:tcW w:w="154" w:type="pct"/>
            <w:vMerge w:val="restart"/>
            <w:vAlign w:val="center"/>
          </w:tcPr>
          <w:p w14:paraId="040E98E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№ п/п</w:t>
            </w:r>
          </w:p>
        </w:tc>
        <w:tc>
          <w:tcPr>
            <w:tcW w:w="736" w:type="pct"/>
            <w:vMerge w:val="restart"/>
            <w:vAlign w:val="center"/>
          </w:tcPr>
          <w:p w14:paraId="3F0B8192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vAlign w:val="center"/>
          </w:tcPr>
          <w:p w14:paraId="3776A0B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14:paraId="5D009526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14:paraId="7A66B8A1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26" w:type="pct"/>
            <w:gridSpan w:val="5"/>
            <w:vAlign w:val="center"/>
          </w:tcPr>
          <w:p w14:paraId="51C5F2EC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6" w:type="pct"/>
            <w:vAlign w:val="center"/>
          </w:tcPr>
          <w:p w14:paraId="32051A15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Документ</w:t>
            </w:r>
          </w:p>
        </w:tc>
        <w:tc>
          <w:tcPr>
            <w:tcW w:w="511" w:type="pct"/>
            <w:vAlign w:val="center"/>
          </w:tcPr>
          <w:p w14:paraId="08C66303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6" w:type="pct"/>
            <w:vAlign w:val="center"/>
          </w:tcPr>
          <w:p w14:paraId="3DD1133A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D349D7" w:rsidRPr="00A35C62" w14:paraId="2ED7BD7A" w14:textId="77777777" w:rsidTr="00D349D7">
        <w:trPr>
          <w:jc w:val="center"/>
        </w:trPr>
        <w:tc>
          <w:tcPr>
            <w:tcW w:w="154" w:type="pct"/>
            <w:vMerge/>
            <w:vAlign w:val="center"/>
          </w:tcPr>
          <w:p w14:paraId="3412BBD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6" w:type="pct"/>
            <w:vMerge/>
            <w:vAlign w:val="center"/>
          </w:tcPr>
          <w:p w14:paraId="4DBBDB73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9" w:type="pct"/>
            <w:vMerge/>
            <w:vAlign w:val="center"/>
          </w:tcPr>
          <w:p w14:paraId="3ADEB02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0C18BF2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2C6A261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</w:t>
            </w:r>
          </w:p>
        </w:tc>
        <w:tc>
          <w:tcPr>
            <w:tcW w:w="206" w:type="pct"/>
            <w:vAlign w:val="center"/>
          </w:tcPr>
          <w:p w14:paraId="7F4421E9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14:paraId="73D5D483" w14:textId="7FDF5F9D" w:rsidR="00D349D7" w:rsidRPr="00A35C62" w:rsidRDefault="00323990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69" w:type="pct"/>
            <w:vAlign w:val="center"/>
          </w:tcPr>
          <w:p w14:paraId="6D46A2F1" w14:textId="11642D7F" w:rsidR="00D349D7" w:rsidRPr="00A35C62" w:rsidRDefault="00323990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37" w:type="pct"/>
            <w:gridSpan w:val="2"/>
            <w:vAlign w:val="center"/>
          </w:tcPr>
          <w:p w14:paraId="49E5F368" w14:textId="770CD60B" w:rsidR="00D349D7" w:rsidRPr="00A35C62" w:rsidRDefault="00323990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242" w:type="pct"/>
            <w:vAlign w:val="center"/>
          </w:tcPr>
          <w:p w14:paraId="15B7C05D" w14:textId="42753F22" w:rsidR="00D349D7" w:rsidRPr="00A35C62" w:rsidRDefault="00323990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766" w:type="pct"/>
            <w:vAlign w:val="center"/>
          </w:tcPr>
          <w:p w14:paraId="455B729F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6049188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6" w:type="pct"/>
            <w:vAlign w:val="center"/>
          </w:tcPr>
          <w:p w14:paraId="6F3DBF1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349D7" w:rsidRPr="00A35C62" w14:paraId="7F8DA1F4" w14:textId="77777777" w:rsidTr="00D349D7">
        <w:trPr>
          <w:jc w:val="center"/>
        </w:trPr>
        <w:tc>
          <w:tcPr>
            <w:tcW w:w="154" w:type="pct"/>
            <w:vAlign w:val="center"/>
          </w:tcPr>
          <w:p w14:paraId="258CC41E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736" w:type="pct"/>
            <w:vAlign w:val="center"/>
          </w:tcPr>
          <w:p w14:paraId="244C81BA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</w:t>
            </w:r>
          </w:p>
        </w:tc>
        <w:tc>
          <w:tcPr>
            <w:tcW w:w="379" w:type="pct"/>
            <w:vAlign w:val="center"/>
          </w:tcPr>
          <w:p w14:paraId="2619735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396AC857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14:paraId="5094957C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5</w:t>
            </w:r>
          </w:p>
        </w:tc>
        <w:tc>
          <w:tcPr>
            <w:tcW w:w="206" w:type="pct"/>
            <w:vAlign w:val="center"/>
          </w:tcPr>
          <w:p w14:paraId="6F3794C1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6</w:t>
            </w:r>
          </w:p>
        </w:tc>
        <w:tc>
          <w:tcPr>
            <w:tcW w:w="280" w:type="pct"/>
            <w:gridSpan w:val="2"/>
            <w:vAlign w:val="center"/>
          </w:tcPr>
          <w:p w14:paraId="4252A0BB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14:paraId="76ED0012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</w:t>
            </w:r>
          </w:p>
        </w:tc>
        <w:tc>
          <w:tcPr>
            <w:tcW w:w="237" w:type="pct"/>
            <w:gridSpan w:val="2"/>
            <w:vAlign w:val="center"/>
          </w:tcPr>
          <w:p w14:paraId="7D28A015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1A92350D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</w:t>
            </w:r>
          </w:p>
        </w:tc>
        <w:tc>
          <w:tcPr>
            <w:tcW w:w="766" w:type="pct"/>
            <w:vAlign w:val="center"/>
          </w:tcPr>
          <w:p w14:paraId="7609EB17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1</w:t>
            </w:r>
          </w:p>
        </w:tc>
        <w:tc>
          <w:tcPr>
            <w:tcW w:w="511" w:type="pct"/>
            <w:vAlign w:val="center"/>
          </w:tcPr>
          <w:p w14:paraId="758CDA79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2</w:t>
            </w:r>
          </w:p>
        </w:tc>
        <w:tc>
          <w:tcPr>
            <w:tcW w:w="536" w:type="pct"/>
            <w:vAlign w:val="center"/>
          </w:tcPr>
          <w:p w14:paraId="37A63D62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3</w:t>
            </w:r>
          </w:p>
        </w:tc>
      </w:tr>
      <w:tr w:rsidR="00D349D7" w:rsidRPr="00A35C62" w14:paraId="10EDD305" w14:textId="77777777" w:rsidTr="00D349D7">
        <w:trPr>
          <w:jc w:val="center"/>
        </w:trPr>
        <w:tc>
          <w:tcPr>
            <w:tcW w:w="154" w:type="pct"/>
            <w:vAlign w:val="center"/>
          </w:tcPr>
          <w:p w14:paraId="778B072C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4846" w:type="pct"/>
            <w:gridSpan w:val="14"/>
            <w:vAlign w:val="center"/>
          </w:tcPr>
          <w:p w14:paraId="2B9F14CD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D349D7" w:rsidRPr="00A35C62" w14:paraId="6BD8BFD0" w14:textId="77777777" w:rsidTr="00D349D7">
        <w:trPr>
          <w:jc w:val="center"/>
        </w:trPr>
        <w:tc>
          <w:tcPr>
            <w:tcW w:w="154" w:type="pct"/>
          </w:tcPr>
          <w:p w14:paraId="0EC5126E" w14:textId="77777777" w:rsidR="00D349D7" w:rsidRPr="00675A46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736" w:type="pct"/>
            <w:vAlign w:val="center"/>
          </w:tcPr>
          <w:p w14:paraId="3960AE7F" w14:textId="77777777" w:rsidR="00D349D7" w:rsidRPr="00675A46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14:paraId="4D13223E" w14:textId="77777777" w:rsidR="00D349D7" w:rsidRPr="00675A46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14:paraId="721571C6" w14:textId="77777777" w:rsidR="00D349D7" w:rsidRPr="00675A46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  <w:p w14:paraId="3BBA9D2F" w14:textId="77777777" w:rsidR="00D349D7" w:rsidRPr="00675A46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79" w:type="pct"/>
            <w:vAlign w:val="center"/>
          </w:tcPr>
          <w:p w14:paraId="012CEF6A" w14:textId="77777777" w:rsidR="00D349D7" w:rsidRPr="00675A46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РП вне НП  </w:t>
            </w:r>
          </w:p>
        </w:tc>
        <w:tc>
          <w:tcPr>
            <w:tcW w:w="385" w:type="pct"/>
            <w:vAlign w:val="center"/>
          </w:tcPr>
          <w:p w14:paraId="33E97918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5245C044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14:paraId="58EDC705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Pr="00675A46">
              <w:rPr>
                <w:rFonts w:eastAsia="Calibri"/>
                <w:sz w:val="19"/>
                <w:szCs w:val="19"/>
                <w:lang w:eastAsia="en-US"/>
              </w:rPr>
              <w:t>м</w:t>
            </w:r>
            <w:r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99" w:type="pct"/>
            <w:vAlign w:val="center"/>
          </w:tcPr>
          <w:p w14:paraId="34F8EE3F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4CD8C226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329D0EC9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3 751,1</w:t>
            </w:r>
          </w:p>
        </w:tc>
        <w:tc>
          <w:tcPr>
            <w:tcW w:w="206" w:type="pct"/>
            <w:vAlign w:val="center"/>
          </w:tcPr>
          <w:p w14:paraId="4E4D0CD6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7CF24315" w14:textId="77777777" w:rsidR="00D349D7" w:rsidRPr="00675A46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7504788F" w14:textId="79F2F5C1" w:rsidR="00D349D7" w:rsidRPr="00675A46" w:rsidRDefault="00323990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14:paraId="4791F092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B1056A">
              <w:rPr>
                <w:rFonts w:eastAsia="Calibri"/>
                <w:sz w:val="19"/>
                <w:szCs w:val="19"/>
                <w:shd w:val="clear" w:color="auto" w:fill="FFFFFF" w:themeFill="background1"/>
                <w:lang w:eastAsia="en-US"/>
              </w:rPr>
              <w:t>*</w:t>
            </w:r>
          </w:p>
          <w:p w14:paraId="6F6701DA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14:paraId="5DBF0B78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69" w:type="pct"/>
            <w:vAlign w:val="center"/>
          </w:tcPr>
          <w:p w14:paraId="0527DD6E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6566687A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24C2EDE8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14:paraId="652DB219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  <w:p w14:paraId="25165A9A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34" w:type="pct"/>
            <w:vAlign w:val="center"/>
          </w:tcPr>
          <w:p w14:paraId="659E808A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0CB609A0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3E9BEA49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7E77BDF8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52BFCFEC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23988241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2CC9B235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1056A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50C676BE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68C6288B" w14:textId="77777777" w:rsidR="00D349D7" w:rsidRPr="00B1056A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150E4E51" w14:textId="77777777" w:rsidR="00D349D7" w:rsidRPr="00C80A91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C80A9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60DF2987" w14:textId="77777777" w:rsidR="00D349D7" w:rsidRPr="00C80A91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C80A9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6C491168" w14:textId="77777777" w:rsidR="00D349D7" w:rsidRPr="00C80A91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C80A9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4A2DBC2A" w14:textId="77777777" w:rsidR="00D349D7" w:rsidRPr="00C80A91" w:rsidRDefault="00D349D7" w:rsidP="00D349D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C80A9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57987AFC" w14:textId="77777777" w:rsidR="00D349D7" w:rsidRPr="00323990" w:rsidRDefault="00D349D7" w:rsidP="00D349D7">
            <w:pPr>
              <w:jc w:val="center"/>
              <w:rPr>
                <w:rFonts w:eastAsia="Calibri"/>
                <w:sz w:val="19"/>
                <w:szCs w:val="19"/>
                <w:highlight w:val="yellow"/>
              </w:rPr>
            </w:pPr>
            <w:r w:rsidRPr="00C80A91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66" w:type="pct"/>
            <w:vAlign w:val="center"/>
          </w:tcPr>
          <w:p w14:paraId="0FB30CB0" w14:textId="77777777" w:rsidR="00D349D7" w:rsidRPr="00675A46" w:rsidRDefault="00D349D7" w:rsidP="00D349D7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  <w:r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511" w:type="pct"/>
          </w:tcPr>
          <w:p w14:paraId="62FA6812" w14:textId="77777777" w:rsidR="00D349D7" w:rsidRPr="00675A46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675A46">
              <w:rPr>
                <w:sz w:val="19"/>
                <w:szCs w:val="19"/>
              </w:rPr>
              <w:t>г.Когалыма</w:t>
            </w:r>
            <w:proofErr w:type="spellEnd"/>
            <w:r w:rsidRPr="00675A46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</w:tcPr>
          <w:p w14:paraId="3B7753DB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D349D7" w:rsidRPr="00A35C62" w14:paraId="21CEE765" w14:textId="77777777" w:rsidTr="00D349D7">
        <w:trPr>
          <w:jc w:val="center"/>
        </w:trPr>
        <w:tc>
          <w:tcPr>
            <w:tcW w:w="154" w:type="pct"/>
          </w:tcPr>
          <w:p w14:paraId="754384CC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736" w:type="pct"/>
            <w:vAlign w:val="center"/>
          </w:tcPr>
          <w:p w14:paraId="3A4A783A" w14:textId="77777777" w:rsidR="00D349D7" w:rsidRPr="00A35C62" w:rsidRDefault="00D349D7" w:rsidP="00D349D7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79" w:type="pct"/>
            <w:vAlign w:val="center"/>
          </w:tcPr>
          <w:p w14:paraId="55F3151F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14:paraId="697E2E1C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14:paraId="28BBDEEF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14:paraId="4A644CD7" w14:textId="1F23C345" w:rsidR="00D349D7" w:rsidRPr="00A35C62" w:rsidRDefault="00323990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14:paraId="04E4C207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56F44BED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14:paraId="7511A494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</w:t>
            </w:r>
          </w:p>
        </w:tc>
        <w:tc>
          <w:tcPr>
            <w:tcW w:w="245" w:type="pct"/>
            <w:gridSpan w:val="2"/>
            <w:vAlign w:val="center"/>
          </w:tcPr>
          <w:p w14:paraId="40E3A7AB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14:paraId="78A42628" w14:textId="77777777" w:rsidR="00D349D7" w:rsidRPr="0094035D" w:rsidRDefault="00D349D7" w:rsidP="00D349D7">
            <w:pPr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1" w:type="pct"/>
            <w:vAlign w:val="center"/>
          </w:tcPr>
          <w:p w14:paraId="4C58C0F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03EFCE6D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  <w:tr w:rsidR="00D349D7" w:rsidRPr="00A35C62" w14:paraId="310BC453" w14:textId="77777777" w:rsidTr="00D349D7">
        <w:trPr>
          <w:jc w:val="center"/>
        </w:trPr>
        <w:tc>
          <w:tcPr>
            <w:tcW w:w="154" w:type="pct"/>
          </w:tcPr>
          <w:p w14:paraId="198FBF39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36" w:type="pct"/>
            <w:vAlign w:val="center"/>
          </w:tcPr>
          <w:p w14:paraId="3AA7A3A8" w14:textId="77777777" w:rsidR="00D349D7" w:rsidRPr="00A35C62" w:rsidRDefault="00D349D7" w:rsidP="00D349D7">
            <w:pPr>
              <w:pStyle w:val="a6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79" w:type="pct"/>
            <w:vAlign w:val="center"/>
          </w:tcPr>
          <w:p w14:paraId="4C3E357A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14:paraId="0996742C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14:paraId="6BF37035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06" w:type="pct"/>
            <w:vAlign w:val="center"/>
          </w:tcPr>
          <w:p w14:paraId="7524923E" w14:textId="676355C0" w:rsidR="00D349D7" w:rsidRPr="00A35C62" w:rsidRDefault="00323990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14:paraId="170B516F" w14:textId="45FC252C" w:rsidR="00D349D7" w:rsidRPr="00C80A91" w:rsidRDefault="00C80A91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3</w:t>
            </w:r>
          </w:p>
        </w:tc>
        <w:tc>
          <w:tcPr>
            <w:tcW w:w="269" w:type="pct"/>
            <w:vAlign w:val="center"/>
          </w:tcPr>
          <w:p w14:paraId="283FBB02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3</w:t>
            </w:r>
          </w:p>
        </w:tc>
        <w:tc>
          <w:tcPr>
            <w:tcW w:w="234" w:type="pct"/>
            <w:vAlign w:val="center"/>
          </w:tcPr>
          <w:p w14:paraId="2FF61198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3</w:t>
            </w:r>
          </w:p>
        </w:tc>
        <w:tc>
          <w:tcPr>
            <w:tcW w:w="245" w:type="pct"/>
            <w:gridSpan w:val="2"/>
            <w:vAlign w:val="center"/>
          </w:tcPr>
          <w:p w14:paraId="0E0DD435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3</w:t>
            </w:r>
          </w:p>
        </w:tc>
        <w:tc>
          <w:tcPr>
            <w:tcW w:w="766" w:type="pct"/>
          </w:tcPr>
          <w:p w14:paraId="43929C84" w14:textId="77777777" w:rsidR="00D349D7" w:rsidRPr="00A35C62" w:rsidRDefault="00D349D7" w:rsidP="00D349D7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споряжение Правительства ХМАО-Югры от 26.02.2025</w:t>
            </w:r>
          </w:p>
          <w:p w14:paraId="6A8B54AF" w14:textId="77777777" w:rsidR="00D349D7" w:rsidRPr="00A35C62" w:rsidRDefault="00D349D7" w:rsidP="00D349D7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№74-рп «О дополнительном соглашении №2 к</w:t>
            </w:r>
          </w:p>
          <w:p w14:paraId="7E3CAA84" w14:textId="77777777" w:rsidR="00D349D7" w:rsidRPr="00A35C62" w:rsidRDefault="00D349D7" w:rsidP="00D349D7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1" w:type="pct"/>
            <w:vAlign w:val="center"/>
          </w:tcPr>
          <w:p w14:paraId="78668E33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16A2B4C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14:paraId="2B776318" w14:textId="77777777" w:rsidR="00D349D7" w:rsidRDefault="00D349D7" w:rsidP="00D349D7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D349D7" w:rsidSect="00D349D7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D349D7" w:rsidRPr="00A35C62" w14:paraId="77290C31" w14:textId="77777777" w:rsidTr="00D349D7">
        <w:trPr>
          <w:jc w:val="center"/>
        </w:trPr>
        <w:tc>
          <w:tcPr>
            <w:tcW w:w="159" w:type="pct"/>
          </w:tcPr>
          <w:p w14:paraId="1E21596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14:paraId="006E808F" w14:textId="77777777" w:rsidR="00D349D7" w:rsidRPr="00A35C62" w:rsidRDefault="00D349D7" w:rsidP="00D349D7">
            <w:pPr>
              <w:pStyle w:val="a6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  <w:r>
              <w:rPr>
                <w:sz w:val="19"/>
                <w:szCs w:val="19"/>
                <w:lang w:eastAsia="ru-RU"/>
              </w:rPr>
              <w:t xml:space="preserve">, </w:t>
            </w:r>
            <w:r w:rsidRPr="00DA1486">
              <w:rPr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291" w:type="pct"/>
            <w:vAlign w:val="center"/>
          </w:tcPr>
          <w:p w14:paraId="2A46A8C5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14:paraId="73C55798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4BE593D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14:paraId="45727ADC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14:paraId="53E033F2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14:paraId="5B35A593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14:paraId="341DF05D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14:paraId="7B9AF234" w14:textId="77777777" w:rsidR="00D349D7" w:rsidRPr="00A35C6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</w:tcPr>
          <w:p w14:paraId="024AAD9B" w14:textId="77777777" w:rsidR="00D349D7" w:rsidRPr="00A35C62" w:rsidRDefault="00D349D7" w:rsidP="00D349D7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14:paraId="05F2B867" w14:textId="77777777" w:rsidR="00D349D7" w:rsidRPr="00A35C62" w:rsidRDefault="00D349D7" w:rsidP="00D349D7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14:paraId="4B98F786" w14:textId="77777777" w:rsidR="00D349D7" w:rsidRPr="00A35C62" w:rsidRDefault="00D349D7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я 2024 года».</w:t>
            </w:r>
          </w:p>
        </w:tc>
        <w:tc>
          <w:tcPr>
            <w:tcW w:w="442" w:type="pct"/>
            <w:vAlign w:val="center"/>
          </w:tcPr>
          <w:p w14:paraId="465CB1AD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6D191AE1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D349D7" w:rsidRPr="00A35C62" w14:paraId="72DD41E2" w14:textId="77777777" w:rsidTr="00D349D7">
        <w:trPr>
          <w:jc w:val="center"/>
        </w:trPr>
        <w:tc>
          <w:tcPr>
            <w:tcW w:w="159" w:type="pct"/>
          </w:tcPr>
          <w:p w14:paraId="7CC5A7B6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697" w:type="pct"/>
            <w:vAlign w:val="center"/>
          </w:tcPr>
          <w:p w14:paraId="45BFF152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A35C62">
              <w:rPr>
                <w:sz w:val="19"/>
                <w:szCs w:val="19"/>
              </w:rPr>
              <w:t>концедентом</w:t>
            </w:r>
            <w:proofErr w:type="spellEnd"/>
            <w:r w:rsidRPr="00A35C6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291" w:type="pct"/>
            <w:vAlign w:val="center"/>
          </w:tcPr>
          <w:p w14:paraId="6F99A889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14:paraId="74E3702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14:paraId="54516C3E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14:paraId="52B260A9" w14:textId="758C7C10" w:rsidR="00D349D7" w:rsidRPr="00A35C62" w:rsidRDefault="00323990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1" w:type="pct"/>
            <w:vAlign w:val="center"/>
          </w:tcPr>
          <w:p w14:paraId="203320F1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14:paraId="64838674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14:paraId="24CA063B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14:paraId="755DC319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14:paraId="291282BB" w14:textId="77777777" w:rsidR="00D349D7" w:rsidRPr="0094035D" w:rsidRDefault="00D349D7" w:rsidP="00D349D7">
            <w:pPr>
              <w:shd w:val="clear" w:color="auto" w:fill="FFFFFF"/>
              <w:jc w:val="both"/>
              <w:outlineLvl w:val="2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442" w:type="pct"/>
            <w:vAlign w:val="center"/>
          </w:tcPr>
          <w:p w14:paraId="462E021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14:paraId="6E133B77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49D7" w:rsidRPr="00A35C62" w14:paraId="3368845F" w14:textId="77777777" w:rsidTr="00D349D7">
        <w:trPr>
          <w:jc w:val="center"/>
        </w:trPr>
        <w:tc>
          <w:tcPr>
            <w:tcW w:w="159" w:type="pct"/>
          </w:tcPr>
          <w:p w14:paraId="2D356C78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697" w:type="pct"/>
            <w:vAlign w:val="center"/>
          </w:tcPr>
          <w:p w14:paraId="758F0AB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14:paraId="0B99ECA4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14:paraId="2B17F5DE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1885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7C1D" w14:textId="5D98CD14" w:rsidR="00D349D7" w:rsidRPr="00A35C62" w:rsidRDefault="00323990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72F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5E30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16F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14:paraId="03A8996F" w14:textId="77777777" w:rsidR="00D349D7" w:rsidRPr="00C80A91" w:rsidRDefault="00D349D7" w:rsidP="00D349D7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14:paraId="7612DD16" w14:textId="77777777" w:rsidR="00D349D7" w:rsidRPr="0094035D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14:paraId="4CB883D0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14:paraId="5DA58EEA" w14:textId="77777777" w:rsidR="00D349D7" w:rsidRPr="00A35C6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14:paraId="513F08E1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5AC766D" w14:textId="77777777" w:rsidR="000C6C73" w:rsidRDefault="000C6C73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A447408" w14:textId="4B8EF07B" w:rsidR="00D349D7" w:rsidRPr="00A04F3C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>
        <w:rPr>
          <w:sz w:val="26"/>
          <w:szCs w:val="26"/>
        </w:rPr>
        <w:t>25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D349D7" w:rsidRPr="00993CD3" w14:paraId="4E8AD63C" w14:textId="77777777" w:rsidTr="00D349D7">
        <w:trPr>
          <w:jc w:val="center"/>
        </w:trPr>
        <w:tc>
          <w:tcPr>
            <w:tcW w:w="113" w:type="pct"/>
            <w:vMerge w:val="restart"/>
            <w:vAlign w:val="center"/>
          </w:tcPr>
          <w:p w14:paraId="2F243E02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14:paraId="1C6BAA2C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14:paraId="696C0C7C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14:paraId="7127DB38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14:paraId="2111DBF2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14:paraId="452F9C45" w14:textId="44658B7A" w:rsidR="00D349D7" w:rsidRPr="00993CD3" w:rsidRDefault="00323990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 конец 2026</w:t>
            </w:r>
            <w:r w:rsidR="00D349D7" w:rsidRPr="00993CD3">
              <w:rPr>
                <w:spacing w:val="-6"/>
              </w:rPr>
              <w:t xml:space="preserve"> года</w:t>
            </w:r>
          </w:p>
        </w:tc>
      </w:tr>
      <w:tr w:rsidR="00D349D7" w:rsidRPr="00993CD3" w14:paraId="52BF3020" w14:textId="77777777" w:rsidTr="00D349D7">
        <w:trPr>
          <w:jc w:val="center"/>
        </w:trPr>
        <w:tc>
          <w:tcPr>
            <w:tcW w:w="113" w:type="pct"/>
            <w:vMerge/>
            <w:vAlign w:val="center"/>
          </w:tcPr>
          <w:p w14:paraId="3F49AD77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14:paraId="089076C4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14:paraId="2928EA16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14:paraId="21A92044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14:paraId="7047951C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14:paraId="05304D29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14:paraId="290CC648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14:paraId="6A1F8E52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14:paraId="57A3DBA5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14:paraId="442E2C72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14:paraId="3A6BF3A5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14:paraId="5A6EDFCD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14:paraId="6A8C93A9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14:paraId="2E09B295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14:paraId="4514BF17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14:paraId="47F3C1B4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14:paraId="6D5AE2E4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D349D7" w:rsidRPr="00993CD3" w14:paraId="509FD1F4" w14:textId="77777777" w:rsidTr="00D349D7">
        <w:trPr>
          <w:jc w:val="center"/>
        </w:trPr>
        <w:tc>
          <w:tcPr>
            <w:tcW w:w="113" w:type="pct"/>
          </w:tcPr>
          <w:p w14:paraId="0BA619AA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14:paraId="7E3340A8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14:paraId="0F446C30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14:paraId="4EF72A5B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14:paraId="7B20B262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14:paraId="306844D3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14:paraId="2B2529CC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14:paraId="4BC1341A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14:paraId="4DF89DBD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14:paraId="55C842C3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14:paraId="7EB60A47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14:paraId="28B54506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14:paraId="4D25BB24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14:paraId="3B892441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14:paraId="174092BB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14:paraId="2349BD7E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14:paraId="5EF74F08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D349D7" w:rsidRPr="00993CD3" w14:paraId="56F6539A" w14:textId="77777777" w:rsidTr="00D349D7">
        <w:trPr>
          <w:jc w:val="center"/>
        </w:trPr>
        <w:tc>
          <w:tcPr>
            <w:tcW w:w="113" w:type="pct"/>
          </w:tcPr>
          <w:p w14:paraId="1E4654A2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A046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D349D7" w:rsidRPr="00993CD3" w14:paraId="681A2F11" w14:textId="77777777" w:rsidTr="00D349D7">
        <w:trPr>
          <w:jc w:val="center"/>
        </w:trPr>
        <w:tc>
          <w:tcPr>
            <w:tcW w:w="113" w:type="pct"/>
          </w:tcPr>
          <w:p w14:paraId="42F2214C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DF43F18" w14:textId="77777777" w:rsidR="00D349D7" w:rsidRPr="005C1FDD" w:rsidRDefault="00D349D7" w:rsidP="00D349D7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Строительство, реконструкция </w:t>
            </w:r>
          </w:p>
          <w:p w14:paraId="7E25576D" w14:textId="77777777" w:rsidR="00D349D7" w:rsidRPr="005C1FDD" w:rsidRDefault="00D349D7" w:rsidP="00D349D7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ъектов инженерной </w:t>
            </w:r>
          </w:p>
          <w:p w14:paraId="7997FD62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6E0A47E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A827127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14:paraId="493B95A5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993CD3">
              <w:rPr>
                <w:spacing w:val="-6"/>
              </w:rPr>
              <w:t>м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DE8C8CA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6BABCD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AA96B6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A64A9A5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2CCFD80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D25FA2E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4FB9904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32A1449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058E23B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CEB9D44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5FD3482" w14:textId="77777777" w:rsidR="00D349D7" w:rsidRPr="00B2640B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C80A91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C27582B" w14:textId="26057F84" w:rsidR="00D349D7" w:rsidRPr="000C6C73" w:rsidRDefault="00633AFF" w:rsidP="00633AF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*</w:t>
            </w:r>
          </w:p>
          <w:p w14:paraId="3C6E56DE" w14:textId="77777777" w:rsidR="00D349D7" w:rsidRPr="000C6C7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14:paraId="70075631" w14:textId="77777777" w:rsidR="00D349D7" w:rsidRPr="000C6C7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  <w:p w14:paraId="648283F2" w14:textId="77777777" w:rsidR="00D349D7" w:rsidRPr="000C6C7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1" w:type="pct"/>
            <w:vAlign w:val="center"/>
          </w:tcPr>
          <w:p w14:paraId="7E0CB559" w14:textId="77777777" w:rsidR="00D349D7" w:rsidRPr="000C6C7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*</w:t>
            </w:r>
          </w:p>
          <w:p w14:paraId="5B1ECCBB" w14:textId="77777777" w:rsidR="00D349D7" w:rsidRPr="000C6C73" w:rsidRDefault="00D349D7" w:rsidP="00D349D7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14:paraId="47A115FF" w14:textId="77777777" w:rsidR="00D349D7" w:rsidRPr="000C6C73" w:rsidRDefault="00D349D7" w:rsidP="00D349D7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  <w:p w14:paraId="09D5BF57" w14:textId="77777777" w:rsidR="00D349D7" w:rsidRPr="000C6C73" w:rsidRDefault="00D349D7" w:rsidP="00D349D7">
            <w:pPr>
              <w:rPr>
                <w:spacing w:val="-6"/>
              </w:rPr>
            </w:pPr>
          </w:p>
        </w:tc>
      </w:tr>
      <w:tr w:rsidR="00D349D7" w:rsidRPr="00993CD3" w14:paraId="7275D203" w14:textId="77777777" w:rsidTr="00D349D7">
        <w:trPr>
          <w:jc w:val="center"/>
        </w:trPr>
        <w:tc>
          <w:tcPr>
            <w:tcW w:w="113" w:type="pct"/>
          </w:tcPr>
          <w:p w14:paraId="4F8C7D6F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14:paraId="5BB4F87E" w14:textId="77777777" w:rsidR="00D349D7" w:rsidRPr="005C1FDD" w:rsidRDefault="00D349D7" w:rsidP="00D349D7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8ADEC90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35934A4" w14:textId="04709793" w:rsidR="00D349D7" w:rsidRPr="00993CD3" w:rsidRDefault="008E6BAF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4559BD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905931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FBA62BF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C6B3133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74B3617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66CB8D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19BA6BC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B582ADA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070BBA6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FDB9510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5F264C6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10D13A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14:paraId="33377AFC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</w:tr>
      <w:tr w:rsidR="00D349D7" w:rsidRPr="00993CD3" w14:paraId="1374ECFF" w14:textId="77777777" w:rsidTr="00D349D7">
        <w:trPr>
          <w:trHeight w:val="2116"/>
          <w:jc w:val="center"/>
        </w:trPr>
        <w:tc>
          <w:tcPr>
            <w:tcW w:w="113" w:type="pct"/>
          </w:tcPr>
          <w:p w14:paraId="2D06AD55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14:paraId="7434739D" w14:textId="77777777" w:rsidR="00D349D7" w:rsidRPr="005C1FDD" w:rsidRDefault="00D349D7" w:rsidP="00D349D7">
            <w:pPr>
              <w:pStyle w:val="a6"/>
              <w:rPr>
                <w:spacing w:val="-6"/>
                <w:sz w:val="18"/>
                <w:szCs w:val="18"/>
                <w:lang w:eastAsia="ru-RU"/>
              </w:rPr>
            </w:pPr>
            <w:r w:rsidRPr="005C1FDD">
              <w:rPr>
                <w:spacing w:val="-6"/>
                <w:sz w:val="18"/>
                <w:szCs w:val="18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5C1FDD">
              <w:rPr>
                <w:sz w:val="18"/>
                <w:szCs w:val="18"/>
              </w:rPr>
              <w:t xml:space="preserve"> </w:t>
            </w:r>
            <w:r w:rsidRPr="00DA1486">
              <w:rPr>
                <w:spacing w:val="-6"/>
                <w:sz w:val="18"/>
                <w:szCs w:val="18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B4430CB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2109ECF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9347A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4F1EE2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60B9F6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7CB07DB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2F92F35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C94C524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5BDB76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8FEE821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61BFE8E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B01396A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04A1AC" w14:textId="0E8B10DD" w:rsidR="00D349D7" w:rsidRPr="00C80A91" w:rsidRDefault="00C80A91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BB4197" w14:textId="515DFEC6" w:rsidR="00D349D7" w:rsidRPr="00C80A91" w:rsidRDefault="00C80A91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3</w:t>
            </w:r>
          </w:p>
        </w:tc>
        <w:tc>
          <w:tcPr>
            <w:tcW w:w="281" w:type="pct"/>
            <w:vAlign w:val="center"/>
          </w:tcPr>
          <w:p w14:paraId="47D00C4E" w14:textId="138A6C48" w:rsidR="00D349D7" w:rsidRPr="00C80A91" w:rsidRDefault="00C80A91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3</w:t>
            </w:r>
          </w:p>
        </w:tc>
      </w:tr>
      <w:tr w:rsidR="00D349D7" w:rsidRPr="00993CD3" w14:paraId="1D71757D" w14:textId="77777777" w:rsidTr="00D349D7">
        <w:trPr>
          <w:jc w:val="center"/>
        </w:trPr>
        <w:tc>
          <w:tcPr>
            <w:tcW w:w="113" w:type="pct"/>
          </w:tcPr>
          <w:p w14:paraId="07B4B241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14:paraId="3A272342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 xml:space="preserve">Доля обеспечения </w:t>
            </w:r>
            <w:proofErr w:type="spellStart"/>
            <w:r w:rsidRPr="00993CD3">
              <w:rPr>
                <w:spacing w:val="-6"/>
              </w:rPr>
              <w:t>концедентом</w:t>
            </w:r>
            <w:proofErr w:type="spellEnd"/>
            <w:r w:rsidRPr="00993CD3">
              <w:rPr>
                <w:spacing w:val="-6"/>
              </w:rPr>
              <w:t xml:space="preserve"> инвестиций концессионера</w:t>
            </w:r>
          </w:p>
        </w:tc>
        <w:tc>
          <w:tcPr>
            <w:tcW w:w="301" w:type="pct"/>
            <w:vAlign w:val="center"/>
          </w:tcPr>
          <w:p w14:paraId="0A8064EF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14:paraId="7AACE303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14:paraId="558DE126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14:paraId="3F0360C5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7FA449F7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14:paraId="5CB69837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14:paraId="63FA7030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14:paraId="19AEC518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14:paraId="60CBF385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14:paraId="0B4A324D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14:paraId="3878668D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14:paraId="7E02F9FF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14:paraId="533DB67A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91" w:type="pct"/>
            <w:vAlign w:val="center"/>
          </w:tcPr>
          <w:p w14:paraId="018E567E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14:paraId="4C98D007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D349D7" w:rsidRPr="00993CD3" w14:paraId="12D10226" w14:textId="77777777" w:rsidTr="00D349D7">
        <w:trPr>
          <w:jc w:val="center"/>
        </w:trPr>
        <w:tc>
          <w:tcPr>
            <w:tcW w:w="113" w:type="pct"/>
            <w:shd w:val="clear" w:color="auto" w:fill="auto"/>
          </w:tcPr>
          <w:p w14:paraId="24B4EC4B" w14:textId="77777777" w:rsidR="00D349D7" w:rsidRPr="00993CD3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BD9AF58" w14:textId="77777777" w:rsidR="00D349D7" w:rsidRPr="005C1FDD" w:rsidRDefault="00D349D7" w:rsidP="00D349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928A259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6E9394E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1A4F" w14:textId="77777777" w:rsidR="00D349D7" w:rsidRPr="00993CD3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32A6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DE00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BB7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13E3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E7C6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5799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2B1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D49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1351" w14:textId="77777777" w:rsidR="00D349D7" w:rsidRPr="00993CD3" w:rsidRDefault="00D349D7" w:rsidP="00D349D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F68B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36D2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E7BD" w14:textId="77777777" w:rsidR="00D349D7" w:rsidRPr="00C80A91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</w:tbl>
    <w:p w14:paraId="6248DA34" w14:textId="77777777" w:rsidR="00D349D7" w:rsidRPr="004E44D8" w:rsidRDefault="00D349D7" w:rsidP="00D349D7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 Строительство здания котельной по улице Сибирская и магистральной сети теплоснабжения в го</w:t>
      </w:r>
      <w:r>
        <w:rPr>
          <w:sz w:val="26"/>
          <w:szCs w:val="26"/>
        </w:rPr>
        <w:t>роде Когалыме к зданию (I этап)</w:t>
      </w:r>
    </w:p>
    <w:p w14:paraId="1FE7E2B8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  <w:sectPr w:rsidR="00D349D7" w:rsidSect="00D349D7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p w14:paraId="1DF180EA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4. Структура муниципальной программы</w:t>
      </w:r>
    </w:p>
    <w:p w14:paraId="54EB6334" w14:textId="77777777" w:rsidR="00D349D7" w:rsidRPr="002B7CD6" w:rsidRDefault="00D349D7" w:rsidP="00D349D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2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D349D7" w:rsidRPr="001366F2" w14:paraId="221937AF" w14:textId="77777777" w:rsidTr="00D349D7">
        <w:trPr>
          <w:jc w:val="center"/>
        </w:trPr>
        <w:tc>
          <w:tcPr>
            <w:tcW w:w="179" w:type="pct"/>
            <w:vAlign w:val="center"/>
          </w:tcPr>
          <w:p w14:paraId="6549A5B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92" w:type="pct"/>
            <w:vAlign w:val="center"/>
          </w:tcPr>
          <w:p w14:paraId="5566756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14:paraId="56B2E52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  <w:p w14:paraId="280E093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  <w:vAlign w:val="center"/>
          </w:tcPr>
          <w:p w14:paraId="3D84937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D349D7" w:rsidRPr="001366F2" w14:paraId="485BE95A" w14:textId="77777777" w:rsidTr="00D349D7">
        <w:trPr>
          <w:jc w:val="center"/>
        </w:trPr>
        <w:tc>
          <w:tcPr>
            <w:tcW w:w="179" w:type="pct"/>
          </w:tcPr>
          <w:p w14:paraId="3C7A020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92" w:type="pct"/>
          </w:tcPr>
          <w:p w14:paraId="2FAD7F8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02" w:type="pct"/>
          </w:tcPr>
          <w:p w14:paraId="2E01E02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27" w:type="pct"/>
          </w:tcPr>
          <w:p w14:paraId="1900A23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</w:tr>
      <w:tr w:rsidR="00D349D7" w:rsidRPr="001366F2" w14:paraId="484B9DCA" w14:textId="77777777" w:rsidTr="00D349D7">
        <w:trPr>
          <w:jc w:val="center"/>
        </w:trPr>
        <w:tc>
          <w:tcPr>
            <w:tcW w:w="179" w:type="pct"/>
          </w:tcPr>
          <w:p w14:paraId="0914059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</w:tcPr>
          <w:p w14:paraId="6026B71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Направление (подпрограмма) 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D349D7" w:rsidRPr="001366F2" w14:paraId="122F7D53" w14:textId="77777777" w:rsidTr="00D349D7">
        <w:trPr>
          <w:jc w:val="center"/>
        </w:trPr>
        <w:tc>
          <w:tcPr>
            <w:tcW w:w="179" w:type="pct"/>
          </w:tcPr>
          <w:p w14:paraId="17F1287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П 1.1</w:t>
            </w:r>
          </w:p>
        </w:tc>
        <w:tc>
          <w:tcPr>
            <w:tcW w:w="4821" w:type="pct"/>
            <w:gridSpan w:val="3"/>
          </w:tcPr>
          <w:p w14:paraId="19A983F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Региональный проект «Создание (реконструкция) коммунальных </w:t>
            </w:r>
            <w:proofErr w:type="gramStart"/>
            <w:r w:rsidRPr="001366F2">
              <w:rPr>
                <w:spacing w:val="-6"/>
                <w:sz w:val="19"/>
                <w:szCs w:val="19"/>
              </w:rPr>
              <w:t>объектов»*</w:t>
            </w:r>
            <w:proofErr w:type="gramEnd"/>
            <w:r w:rsidRPr="001366F2">
              <w:rPr>
                <w:spacing w:val="-6"/>
                <w:sz w:val="19"/>
                <w:szCs w:val="19"/>
              </w:rPr>
              <w:t>*</w:t>
            </w:r>
          </w:p>
          <w:p w14:paraId="1739744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D349D7" w:rsidRPr="001366F2" w14:paraId="5AD117DA" w14:textId="77777777" w:rsidTr="00D349D7">
        <w:trPr>
          <w:jc w:val="center"/>
        </w:trPr>
        <w:tc>
          <w:tcPr>
            <w:tcW w:w="179" w:type="pct"/>
          </w:tcPr>
          <w:p w14:paraId="42E79A5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14:paraId="4A18D67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14:paraId="35E9864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рок реализации </w:t>
            </w:r>
            <w:r w:rsidRPr="006E0AF0">
              <w:rPr>
                <w:spacing w:val="-6"/>
                <w:sz w:val="19"/>
                <w:szCs w:val="19"/>
              </w:rPr>
              <w:t>2024-2027</w:t>
            </w:r>
          </w:p>
        </w:tc>
      </w:tr>
      <w:tr w:rsidR="00D349D7" w:rsidRPr="001366F2" w14:paraId="34656BFF" w14:textId="77777777" w:rsidTr="00D349D7">
        <w:trPr>
          <w:jc w:val="center"/>
        </w:trPr>
        <w:tc>
          <w:tcPr>
            <w:tcW w:w="179" w:type="pct"/>
          </w:tcPr>
          <w:p w14:paraId="228CD9A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</w:tcPr>
          <w:p w14:paraId="108735F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</w:tcPr>
          <w:p w14:paraId="0D09028B" w14:textId="15382089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 объекта «Котельная по улице Сибирская и магистральные сети теп</w:t>
            </w:r>
            <w:r w:rsidR="006E0AF0">
              <w:rPr>
                <w:spacing w:val="-6"/>
                <w:sz w:val="19"/>
                <w:szCs w:val="19"/>
              </w:rPr>
              <w:t>лоснабжения в городе Когалыме».</w:t>
            </w:r>
          </w:p>
        </w:tc>
        <w:tc>
          <w:tcPr>
            <w:tcW w:w="1227" w:type="pct"/>
          </w:tcPr>
          <w:p w14:paraId="2DB352AF" w14:textId="77777777" w:rsidR="00D349D7" w:rsidRPr="001366F2" w:rsidRDefault="00D349D7" w:rsidP="00D349D7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14:paraId="5377C24A" w14:textId="77777777" w:rsidR="00D349D7" w:rsidRPr="001366F2" w:rsidRDefault="00D349D7" w:rsidP="00D349D7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D349D7" w:rsidRPr="001366F2" w14:paraId="315F2C02" w14:textId="77777777" w:rsidTr="00D349D7">
        <w:trPr>
          <w:jc w:val="center"/>
        </w:trPr>
        <w:tc>
          <w:tcPr>
            <w:tcW w:w="179" w:type="pct"/>
          </w:tcPr>
          <w:p w14:paraId="31ECEAA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14:paraId="68F3F54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Региональный проект «Модернизация коммунальной </w:t>
            </w:r>
            <w:proofErr w:type="gramStart"/>
            <w:r w:rsidRPr="001366F2">
              <w:rPr>
                <w:spacing w:val="-6"/>
                <w:sz w:val="19"/>
                <w:szCs w:val="19"/>
              </w:rPr>
              <w:t>инфраструктуры»*</w:t>
            </w:r>
            <w:proofErr w:type="gramEnd"/>
            <w:r w:rsidRPr="001366F2">
              <w:rPr>
                <w:spacing w:val="-6"/>
                <w:sz w:val="19"/>
                <w:szCs w:val="19"/>
              </w:rPr>
              <w:t>**</w:t>
            </w:r>
          </w:p>
          <w:p w14:paraId="72152CA8" w14:textId="77777777" w:rsidR="00D349D7" w:rsidRPr="001366F2" w:rsidRDefault="00D349D7" w:rsidP="00D349D7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D349D7" w:rsidRPr="001366F2" w14:paraId="135B3D57" w14:textId="77777777" w:rsidTr="00D349D7">
        <w:trPr>
          <w:jc w:val="center"/>
        </w:trPr>
        <w:tc>
          <w:tcPr>
            <w:tcW w:w="179" w:type="pct"/>
          </w:tcPr>
          <w:p w14:paraId="2B280FA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14:paraId="3AEE86F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14:paraId="6BBB814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рок </w:t>
            </w:r>
            <w:r w:rsidRPr="006E0AF0">
              <w:rPr>
                <w:spacing w:val="-6"/>
                <w:sz w:val="19"/>
                <w:szCs w:val="19"/>
              </w:rPr>
              <w:t>реализации (2025-2030)</w:t>
            </w:r>
          </w:p>
        </w:tc>
      </w:tr>
      <w:tr w:rsidR="00D349D7" w:rsidRPr="001366F2" w14:paraId="1966796F" w14:textId="77777777" w:rsidTr="00D349D7">
        <w:trPr>
          <w:jc w:val="center"/>
        </w:trPr>
        <w:tc>
          <w:tcPr>
            <w:tcW w:w="179" w:type="pct"/>
          </w:tcPr>
          <w:p w14:paraId="2E4CDD1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692" w:type="pct"/>
          </w:tcPr>
          <w:p w14:paraId="55CA94D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902" w:type="pct"/>
          </w:tcPr>
          <w:p w14:paraId="57BC117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Выполнение работ по модернизации систем коммунальной инфраструктуры</w:t>
            </w:r>
          </w:p>
          <w:p w14:paraId="64F789A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</w:tcPr>
          <w:p w14:paraId="0769A491" w14:textId="77777777" w:rsidR="00D349D7" w:rsidRPr="001366F2" w:rsidRDefault="00D349D7" w:rsidP="00D349D7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14:paraId="7ADB05AB" w14:textId="77777777" w:rsidR="00D349D7" w:rsidRPr="001366F2" w:rsidRDefault="00D349D7" w:rsidP="00D349D7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14:paraId="3F757DC3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  <w:r w:rsidRPr="001366F2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D349D7" w:rsidRPr="001366F2" w14:paraId="1B462FEB" w14:textId="77777777" w:rsidTr="00D349D7">
        <w:trPr>
          <w:jc w:val="center"/>
        </w:trPr>
        <w:tc>
          <w:tcPr>
            <w:tcW w:w="179" w:type="pct"/>
          </w:tcPr>
          <w:p w14:paraId="0B4D57C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21" w:type="pct"/>
            <w:gridSpan w:val="3"/>
          </w:tcPr>
          <w:p w14:paraId="312CB5C6" w14:textId="77777777" w:rsidR="00D349D7" w:rsidRPr="001366F2" w:rsidRDefault="00D349D7" w:rsidP="00D349D7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D349D7" w:rsidRPr="001366F2" w14:paraId="78ACC0FC" w14:textId="77777777" w:rsidTr="00D349D7">
        <w:trPr>
          <w:jc w:val="center"/>
        </w:trPr>
        <w:tc>
          <w:tcPr>
            <w:tcW w:w="179" w:type="pct"/>
          </w:tcPr>
          <w:p w14:paraId="6EA90CA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</w:tcPr>
          <w:p w14:paraId="665865E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</w:tcPr>
          <w:p w14:paraId="6849F79A" w14:textId="37012BCE" w:rsidR="00D349D7" w:rsidRPr="001366F2" w:rsidRDefault="00D349D7" w:rsidP="00D349D7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рок реализации </w:t>
            </w:r>
            <w:r w:rsidR="00323990">
              <w:rPr>
                <w:spacing w:val="-6"/>
                <w:sz w:val="19"/>
                <w:szCs w:val="19"/>
              </w:rPr>
              <w:t>(2026-2029</w:t>
            </w:r>
            <w:r w:rsidRPr="00323990">
              <w:rPr>
                <w:spacing w:val="-6"/>
                <w:sz w:val="19"/>
                <w:szCs w:val="19"/>
              </w:rPr>
              <w:t>)</w:t>
            </w:r>
          </w:p>
        </w:tc>
      </w:tr>
      <w:tr w:rsidR="00D349D7" w:rsidRPr="001366F2" w14:paraId="7F188E11" w14:textId="77777777" w:rsidTr="00D349D7">
        <w:trPr>
          <w:jc w:val="center"/>
        </w:trPr>
        <w:tc>
          <w:tcPr>
            <w:tcW w:w="179" w:type="pct"/>
          </w:tcPr>
          <w:p w14:paraId="16746EE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</w:tcPr>
          <w:p w14:paraId="0BD01274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E0AF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1902" w:type="pct"/>
          </w:tcPr>
          <w:p w14:paraId="4860A0E4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E0AF0">
              <w:rPr>
                <w:spacing w:val="-6"/>
                <w:sz w:val="19"/>
                <w:szCs w:val="19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14:paraId="3E091FDF" w14:textId="77777777" w:rsidR="00D349D7" w:rsidRPr="006E0AF0" w:rsidRDefault="00D349D7" w:rsidP="00D349D7">
            <w:pPr>
              <w:jc w:val="both"/>
              <w:rPr>
                <w:spacing w:val="-6"/>
                <w:sz w:val="19"/>
                <w:szCs w:val="19"/>
              </w:rPr>
            </w:pPr>
            <w:r w:rsidRPr="006E0AF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</w:tr>
      <w:tr w:rsidR="00D349D7" w:rsidRPr="001366F2" w14:paraId="597BA8CE" w14:textId="77777777" w:rsidTr="00D349D7">
        <w:trPr>
          <w:jc w:val="center"/>
        </w:trPr>
        <w:tc>
          <w:tcPr>
            <w:tcW w:w="179" w:type="pct"/>
          </w:tcPr>
          <w:p w14:paraId="6C0F1D2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2</w:t>
            </w:r>
          </w:p>
        </w:tc>
        <w:tc>
          <w:tcPr>
            <w:tcW w:w="1692" w:type="pct"/>
          </w:tcPr>
          <w:p w14:paraId="1ADD7E0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1902" w:type="pct"/>
          </w:tcPr>
          <w:p w14:paraId="3E3913A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Выполнение работ по созданию, реконструкции, модернизации объектов коммунальной инфраструктуры. </w:t>
            </w:r>
          </w:p>
          <w:p w14:paraId="2EB30B10" w14:textId="77777777" w:rsidR="00D349D7" w:rsidRPr="001366F2" w:rsidRDefault="00D349D7" w:rsidP="00D349D7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Подключение (технологическое присоединение) объектов капитального строительства к сетям инженерно-технического обеспечения.</w:t>
            </w:r>
          </w:p>
          <w:p w14:paraId="25BC3D28" w14:textId="77777777" w:rsidR="00D349D7" w:rsidRPr="001366F2" w:rsidRDefault="00D349D7" w:rsidP="00D349D7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проектно-сметной документации, проведение технической экспертизы, проведение технического обследования.</w:t>
            </w:r>
          </w:p>
          <w:p w14:paraId="4182E0ED" w14:textId="77777777" w:rsidR="00D349D7" w:rsidRPr="001366F2" w:rsidRDefault="00D349D7" w:rsidP="00D349D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</w:tcPr>
          <w:p w14:paraId="54FBC32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 разработке</w:t>
            </w:r>
            <w:r w:rsidRPr="001366F2">
              <w:rPr>
                <w:sz w:val="19"/>
                <w:szCs w:val="19"/>
              </w:rPr>
              <w:t xml:space="preserve"> </w:t>
            </w:r>
            <w:r w:rsidRPr="001366F2">
              <w:rPr>
                <w:spacing w:val="-6"/>
                <w:sz w:val="19"/>
                <w:szCs w:val="19"/>
              </w:rPr>
              <w:t>проектно-сметной документации, проведению технической экспертизы, проведению технического обследования.</w:t>
            </w:r>
          </w:p>
        </w:tc>
      </w:tr>
      <w:tr w:rsidR="00D349D7" w:rsidRPr="001366F2" w14:paraId="12070208" w14:textId="77777777" w:rsidTr="00D349D7">
        <w:trPr>
          <w:jc w:val="center"/>
        </w:trPr>
        <w:tc>
          <w:tcPr>
            <w:tcW w:w="179" w:type="pct"/>
          </w:tcPr>
          <w:p w14:paraId="7715BB1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</w:tcPr>
          <w:p w14:paraId="17B83CF3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14:paraId="31E5B8E2" w14:textId="77777777" w:rsidR="00D349D7" w:rsidRDefault="00D349D7" w:rsidP="00D349D7">
      <w:pPr>
        <w:autoSpaceDE w:val="0"/>
        <w:autoSpaceDN w:val="0"/>
        <w:adjustRightInd w:val="0"/>
        <w:jc w:val="center"/>
        <w:sectPr w:rsidR="00D349D7" w:rsidSect="00D349D7">
          <w:pgSz w:w="16838" w:h="11906" w:orient="landscape"/>
          <w:pgMar w:top="212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D349D7" w:rsidRPr="001366F2" w14:paraId="34365FD2" w14:textId="77777777" w:rsidTr="00D349D7">
        <w:trPr>
          <w:jc w:val="center"/>
        </w:trPr>
        <w:tc>
          <w:tcPr>
            <w:tcW w:w="179" w:type="pct"/>
          </w:tcPr>
          <w:p w14:paraId="54F296F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lastRenderedPageBreak/>
              <w:t>2.1</w:t>
            </w:r>
          </w:p>
        </w:tc>
        <w:tc>
          <w:tcPr>
            <w:tcW w:w="4821" w:type="pct"/>
            <w:gridSpan w:val="3"/>
          </w:tcPr>
          <w:p w14:paraId="7997161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D349D7" w:rsidRPr="001366F2" w14:paraId="1596C581" w14:textId="77777777" w:rsidTr="00D349D7">
        <w:trPr>
          <w:jc w:val="center"/>
        </w:trPr>
        <w:tc>
          <w:tcPr>
            <w:tcW w:w="179" w:type="pct"/>
          </w:tcPr>
          <w:p w14:paraId="2506C67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14:paraId="0FF7BE0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14:paraId="2E412E37" w14:textId="4CE7D0F6" w:rsidR="00D349D7" w:rsidRPr="001366F2" w:rsidRDefault="00323990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реализации (2026-2029</w:t>
            </w:r>
            <w:r w:rsidR="00D349D7" w:rsidRPr="001366F2">
              <w:rPr>
                <w:sz w:val="19"/>
                <w:szCs w:val="19"/>
              </w:rPr>
              <w:t>)</w:t>
            </w:r>
          </w:p>
        </w:tc>
      </w:tr>
      <w:tr w:rsidR="00D349D7" w:rsidRPr="001366F2" w14:paraId="6B8695AC" w14:textId="77777777" w:rsidTr="00D349D7">
        <w:trPr>
          <w:jc w:val="center"/>
        </w:trPr>
        <w:tc>
          <w:tcPr>
            <w:tcW w:w="179" w:type="pct"/>
          </w:tcPr>
          <w:p w14:paraId="5423B15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.1</w:t>
            </w:r>
          </w:p>
        </w:tc>
        <w:tc>
          <w:tcPr>
            <w:tcW w:w="1692" w:type="pct"/>
          </w:tcPr>
          <w:p w14:paraId="785646E4" w14:textId="77777777" w:rsidR="00D349D7" w:rsidRPr="001366F2" w:rsidRDefault="00D349D7" w:rsidP="00D349D7">
            <w:pPr>
              <w:pStyle w:val="a6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14:paraId="20EA8A3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14:paraId="60C4734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D349D7" w:rsidRPr="001366F2" w14:paraId="31E9792D" w14:textId="77777777" w:rsidTr="00D349D7">
        <w:trPr>
          <w:jc w:val="center"/>
        </w:trPr>
        <w:tc>
          <w:tcPr>
            <w:tcW w:w="179" w:type="pct"/>
          </w:tcPr>
          <w:p w14:paraId="2528DA8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</w:tcPr>
          <w:p w14:paraId="2B53337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D349D7" w:rsidRPr="001366F2" w14:paraId="38528AC7" w14:textId="77777777" w:rsidTr="00D349D7">
        <w:trPr>
          <w:jc w:val="center"/>
        </w:trPr>
        <w:tc>
          <w:tcPr>
            <w:tcW w:w="179" w:type="pct"/>
          </w:tcPr>
          <w:p w14:paraId="64DA883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4821" w:type="pct"/>
            <w:gridSpan w:val="3"/>
            <w:vAlign w:val="center"/>
          </w:tcPr>
          <w:p w14:paraId="2EA984A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1366F2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sz w:val="19"/>
                <w:szCs w:val="19"/>
              </w:rPr>
      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D349D7" w:rsidRPr="001366F2" w14:paraId="767847BC" w14:textId="77777777" w:rsidTr="00D349D7">
        <w:trPr>
          <w:jc w:val="center"/>
        </w:trPr>
        <w:tc>
          <w:tcPr>
            <w:tcW w:w="179" w:type="pct"/>
          </w:tcPr>
          <w:p w14:paraId="51A2D02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14:paraId="6E185C8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14:paraId="37A2AA9E" w14:textId="518DAB3D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Срок </w:t>
            </w:r>
            <w:r w:rsidR="00323990">
              <w:rPr>
                <w:sz w:val="19"/>
                <w:szCs w:val="19"/>
              </w:rPr>
              <w:t>реализации (2026-2029</w:t>
            </w:r>
            <w:r w:rsidRPr="001366F2">
              <w:rPr>
                <w:sz w:val="19"/>
                <w:szCs w:val="19"/>
              </w:rPr>
              <w:t>)</w:t>
            </w:r>
          </w:p>
        </w:tc>
      </w:tr>
      <w:tr w:rsidR="00D349D7" w:rsidRPr="001366F2" w14:paraId="71D85EA4" w14:textId="77777777" w:rsidTr="00D349D7">
        <w:trPr>
          <w:jc w:val="center"/>
        </w:trPr>
        <w:tc>
          <w:tcPr>
            <w:tcW w:w="179" w:type="pct"/>
          </w:tcPr>
          <w:p w14:paraId="7F64FD6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.1</w:t>
            </w:r>
          </w:p>
        </w:tc>
        <w:tc>
          <w:tcPr>
            <w:tcW w:w="1692" w:type="pct"/>
          </w:tcPr>
          <w:p w14:paraId="605AD11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14:paraId="1714CD8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</w:tcPr>
          <w:p w14:paraId="141E84C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1366F2">
              <w:rPr>
                <w:sz w:val="19"/>
                <w:szCs w:val="19"/>
              </w:rPr>
              <w:t>концедентом</w:t>
            </w:r>
            <w:proofErr w:type="spellEnd"/>
            <w:r w:rsidRPr="001366F2">
              <w:rPr>
                <w:sz w:val="19"/>
                <w:szCs w:val="19"/>
              </w:rPr>
              <w:t xml:space="preserve"> инвестиций концессионера, %.</w:t>
            </w:r>
          </w:p>
        </w:tc>
      </w:tr>
    </w:tbl>
    <w:p w14:paraId="14B3BB0F" w14:textId="77777777" w:rsidR="00D349D7" w:rsidRPr="004E44D8" w:rsidRDefault="00D349D7" w:rsidP="00D349D7">
      <w:pPr>
        <w:autoSpaceDE w:val="0"/>
        <w:autoSpaceDN w:val="0"/>
        <w:adjustRightInd w:val="0"/>
        <w:rPr>
          <w:sz w:val="26"/>
          <w:szCs w:val="26"/>
        </w:rPr>
      </w:pPr>
    </w:p>
    <w:p w14:paraId="4E1BDD21" w14:textId="77777777" w:rsidR="00D349D7" w:rsidRPr="004E44D8" w:rsidRDefault="00D349D7" w:rsidP="00D349D7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*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14:paraId="1DFF1B0C" w14:textId="77777777" w:rsidR="00D349D7" w:rsidRPr="004E44D8" w:rsidRDefault="00D349D7" w:rsidP="00D349D7">
      <w:pPr>
        <w:autoSpaceDE w:val="0"/>
        <w:autoSpaceDN w:val="0"/>
        <w:adjustRightInd w:val="0"/>
        <w:rPr>
          <w:sz w:val="26"/>
          <w:szCs w:val="26"/>
        </w:rPr>
        <w:sectPr w:rsidR="00D349D7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4E44D8">
        <w:rPr>
          <w:sz w:val="26"/>
          <w:szCs w:val="26"/>
        </w:rPr>
        <w:t>***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14:paraId="5EBD6FF4" w14:textId="77777777" w:rsidR="00D349D7" w:rsidRPr="00A35D74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247CC041" w14:textId="77777777" w:rsidR="00D349D7" w:rsidRPr="00A35D74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D349D7" w:rsidRPr="001366F2" w14:paraId="04869DC6" w14:textId="77777777" w:rsidTr="00D349D7">
        <w:trPr>
          <w:jc w:val="center"/>
        </w:trPr>
        <w:tc>
          <w:tcPr>
            <w:tcW w:w="1481" w:type="dxa"/>
            <w:vMerge w:val="restart"/>
          </w:tcPr>
          <w:p w14:paraId="60E8449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14:paraId="499B6F6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14:paraId="6B0D9E8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349D7" w:rsidRPr="001366F2" w14:paraId="56A2C72A" w14:textId="77777777" w:rsidTr="00D349D7">
        <w:trPr>
          <w:jc w:val="center"/>
        </w:trPr>
        <w:tc>
          <w:tcPr>
            <w:tcW w:w="1481" w:type="dxa"/>
            <w:vMerge/>
          </w:tcPr>
          <w:p w14:paraId="3B5F5F6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68" w:type="dxa"/>
            <w:vMerge/>
            <w:vAlign w:val="center"/>
          </w:tcPr>
          <w:p w14:paraId="54DC3EF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26" w:type="dxa"/>
            <w:vAlign w:val="center"/>
          </w:tcPr>
          <w:p w14:paraId="2068ABA7" w14:textId="01F909CB" w:rsidR="00D349D7" w:rsidRPr="001366F2" w:rsidRDefault="00B467D8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6</w:t>
            </w:r>
          </w:p>
        </w:tc>
        <w:tc>
          <w:tcPr>
            <w:tcW w:w="1324" w:type="dxa"/>
            <w:vAlign w:val="center"/>
          </w:tcPr>
          <w:p w14:paraId="6A8DED4C" w14:textId="55F9618B" w:rsidR="00D349D7" w:rsidRPr="001366F2" w:rsidRDefault="00B467D8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7</w:t>
            </w:r>
          </w:p>
        </w:tc>
        <w:tc>
          <w:tcPr>
            <w:tcW w:w="1169" w:type="dxa"/>
            <w:vAlign w:val="center"/>
          </w:tcPr>
          <w:p w14:paraId="61D56F53" w14:textId="72B44116" w:rsidR="00D349D7" w:rsidRPr="001366F2" w:rsidRDefault="00B467D8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242" w:type="dxa"/>
            <w:vAlign w:val="center"/>
          </w:tcPr>
          <w:p w14:paraId="541CA083" w14:textId="61D52245" w:rsidR="00D349D7" w:rsidRPr="001366F2" w:rsidRDefault="00B467D8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9</w:t>
            </w:r>
          </w:p>
        </w:tc>
        <w:tc>
          <w:tcPr>
            <w:tcW w:w="1284" w:type="dxa"/>
            <w:vAlign w:val="center"/>
          </w:tcPr>
          <w:p w14:paraId="6946A7D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D349D7" w:rsidRPr="001366F2" w14:paraId="0742F7AD" w14:textId="77777777" w:rsidTr="00D349D7">
        <w:trPr>
          <w:jc w:val="center"/>
        </w:trPr>
        <w:tc>
          <w:tcPr>
            <w:tcW w:w="1481" w:type="dxa"/>
          </w:tcPr>
          <w:p w14:paraId="3DBF761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7968" w:type="dxa"/>
            <w:vAlign w:val="center"/>
          </w:tcPr>
          <w:p w14:paraId="7522366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26" w:type="dxa"/>
            <w:vAlign w:val="center"/>
          </w:tcPr>
          <w:p w14:paraId="3C8E1CC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324" w:type="dxa"/>
            <w:vAlign w:val="center"/>
          </w:tcPr>
          <w:p w14:paraId="32F2046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69" w:type="dxa"/>
            <w:vAlign w:val="center"/>
          </w:tcPr>
          <w:p w14:paraId="099F0F8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42" w:type="dxa"/>
            <w:vAlign w:val="center"/>
          </w:tcPr>
          <w:p w14:paraId="36226A8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284" w:type="dxa"/>
            <w:vAlign w:val="center"/>
          </w:tcPr>
          <w:p w14:paraId="615EA73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D349D7" w:rsidRPr="001366F2" w14:paraId="62DA4BAA" w14:textId="77777777" w:rsidTr="00D349D7">
        <w:trPr>
          <w:trHeight w:val="292"/>
          <w:jc w:val="center"/>
        </w:trPr>
        <w:tc>
          <w:tcPr>
            <w:tcW w:w="9449" w:type="dxa"/>
            <w:gridSpan w:val="2"/>
          </w:tcPr>
          <w:p w14:paraId="2F246EE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8F12" w14:textId="7D00885C" w:rsidR="00D349D7" w:rsidRPr="001366F2" w:rsidRDefault="000178CE" w:rsidP="00D349D7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1 </w:t>
            </w:r>
            <w:r w:rsidR="00B467D8" w:rsidRPr="001366F2">
              <w:rPr>
                <w:color w:val="000000"/>
                <w:sz w:val="19"/>
                <w:szCs w:val="19"/>
              </w:rPr>
              <w:t>354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37D81" w14:textId="08062EBA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36 07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2A12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36 078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D5C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36 078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AB6D" w14:textId="73BE9E09" w:rsidR="00D349D7" w:rsidRPr="00B557B7" w:rsidRDefault="000178CE" w:rsidP="00D349D7">
            <w:pPr>
              <w:jc w:val="center"/>
              <w:rPr>
                <w:sz w:val="19"/>
                <w:szCs w:val="19"/>
                <w:highlight w:val="yellow"/>
              </w:rPr>
            </w:pPr>
            <w:r w:rsidRPr="000178CE">
              <w:rPr>
                <w:color w:val="000000"/>
                <w:sz w:val="19"/>
                <w:szCs w:val="19"/>
              </w:rPr>
              <w:t>1 009 589,30</w:t>
            </w:r>
          </w:p>
        </w:tc>
      </w:tr>
      <w:tr w:rsidR="00D349D7" w:rsidRPr="001366F2" w14:paraId="22C92E71" w14:textId="77777777" w:rsidTr="00D349D7">
        <w:trPr>
          <w:jc w:val="center"/>
        </w:trPr>
        <w:tc>
          <w:tcPr>
            <w:tcW w:w="9449" w:type="dxa"/>
            <w:gridSpan w:val="2"/>
          </w:tcPr>
          <w:p w14:paraId="6B959524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784DB" w14:textId="54E85078" w:rsidR="00D349D7" w:rsidRPr="001366F2" w:rsidRDefault="00FE3F7C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0AC49" w14:textId="0B6410EA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9 90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E477C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9 903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9272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9 90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FEB77" w14:textId="3D75FA17" w:rsidR="00D349D7" w:rsidRPr="00B557B7" w:rsidRDefault="000178CE" w:rsidP="00D349D7">
            <w:pPr>
              <w:jc w:val="center"/>
              <w:rPr>
                <w:sz w:val="19"/>
                <w:szCs w:val="19"/>
                <w:highlight w:val="yellow"/>
              </w:rPr>
            </w:pPr>
            <w:r w:rsidRPr="000178CE">
              <w:rPr>
                <w:color w:val="000000"/>
                <w:sz w:val="19"/>
                <w:szCs w:val="19"/>
              </w:rPr>
              <w:t>29709,90</w:t>
            </w:r>
          </w:p>
        </w:tc>
      </w:tr>
      <w:tr w:rsidR="00D349D7" w:rsidRPr="000178CE" w14:paraId="5539B1A9" w14:textId="77777777" w:rsidTr="00D349D7">
        <w:trPr>
          <w:jc w:val="center"/>
        </w:trPr>
        <w:tc>
          <w:tcPr>
            <w:tcW w:w="9449" w:type="dxa"/>
            <w:gridSpan w:val="2"/>
          </w:tcPr>
          <w:p w14:paraId="1B076258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493C7" w14:textId="3A95C45C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556 931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5E98D" w14:textId="4010F51F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00 40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D78CD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00 407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01B4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00 40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4ABB" w14:textId="7D267C5B" w:rsidR="00D349D7" w:rsidRPr="000178CE" w:rsidRDefault="000178CE" w:rsidP="00D349D7">
            <w:pPr>
              <w:jc w:val="center"/>
              <w:rPr>
                <w:sz w:val="19"/>
                <w:szCs w:val="19"/>
              </w:rPr>
            </w:pPr>
            <w:r w:rsidRPr="000178CE">
              <w:rPr>
                <w:color w:val="000000"/>
                <w:sz w:val="19"/>
                <w:szCs w:val="19"/>
              </w:rPr>
              <w:t>858 152,70</w:t>
            </w:r>
          </w:p>
        </w:tc>
      </w:tr>
      <w:tr w:rsidR="00D349D7" w:rsidRPr="001366F2" w14:paraId="394EF22E" w14:textId="77777777" w:rsidTr="00D349D7">
        <w:trPr>
          <w:trHeight w:val="291"/>
          <w:jc w:val="center"/>
        </w:trPr>
        <w:tc>
          <w:tcPr>
            <w:tcW w:w="9449" w:type="dxa"/>
            <w:gridSpan w:val="2"/>
          </w:tcPr>
          <w:p w14:paraId="2161966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F0D8" w14:textId="5DD67E31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44 423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58DF" w14:textId="7759D832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5 76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D4B0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5 767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906C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5 7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7361" w14:textId="59829A81" w:rsidR="00D349D7" w:rsidRPr="000178CE" w:rsidRDefault="000178CE" w:rsidP="00D349D7">
            <w:pPr>
              <w:jc w:val="center"/>
              <w:rPr>
                <w:sz w:val="19"/>
                <w:szCs w:val="19"/>
              </w:rPr>
            </w:pPr>
            <w:r w:rsidRPr="000178CE">
              <w:rPr>
                <w:color w:val="000000"/>
                <w:sz w:val="19"/>
                <w:szCs w:val="19"/>
              </w:rPr>
              <w:t>121 726,70</w:t>
            </w:r>
          </w:p>
        </w:tc>
      </w:tr>
      <w:tr w:rsidR="00BB6EDD" w:rsidRPr="001366F2" w14:paraId="6FC404F2" w14:textId="77777777" w:rsidTr="00D349D7">
        <w:trPr>
          <w:trHeight w:val="291"/>
          <w:jc w:val="center"/>
        </w:trPr>
        <w:tc>
          <w:tcPr>
            <w:tcW w:w="9449" w:type="dxa"/>
            <w:gridSpan w:val="2"/>
          </w:tcPr>
          <w:p w14:paraId="39A0B8B2" w14:textId="1B4BBCB9" w:rsidR="00BB6EDD" w:rsidRPr="001366F2" w:rsidRDefault="00FE3F7C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4E51" w14:textId="053A0FD1" w:rsidR="00BB6EDD" w:rsidRPr="001366F2" w:rsidRDefault="00FE3F7C" w:rsidP="00D349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B6879" w14:textId="5BF4AB87" w:rsidR="00BB6EDD" w:rsidRPr="001366F2" w:rsidRDefault="00FE3F7C" w:rsidP="00D349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A4C8" w14:textId="6DC2FED9" w:rsidR="00BB6EDD" w:rsidRPr="001366F2" w:rsidRDefault="00FE3F7C" w:rsidP="00D349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3054" w14:textId="2CE019BF" w:rsidR="00BB6EDD" w:rsidRPr="001366F2" w:rsidRDefault="00FE3F7C" w:rsidP="00D349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BBC4F" w14:textId="3D235ACF" w:rsidR="00BB6EDD" w:rsidRPr="000178CE" w:rsidRDefault="00FE3F7C" w:rsidP="00D349D7">
            <w:pPr>
              <w:jc w:val="center"/>
              <w:rPr>
                <w:color w:val="000000"/>
                <w:sz w:val="19"/>
                <w:szCs w:val="19"/>
              </w:rPr>
            </w:pPr>
            <w:r w:rsidRPr="000178C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FE3F7C" w:rsidRPr="001366F2" w14:paraId="42DAE119" w14:textId="77777777" w:rsidTr="00D758A2">
        <w:trPr>
          <w:jc w:val="center"/>
        </w:trPr>
        <w:tc>
          <w:tcPr>
            <w:tcW w:w="9449" w:type="dxa"/>
            <w:gridSpan w:val="2"/>
          </w:tcPr>
          <w:p w14:paraId="24ADB36B" w14:textId="77777777" w:rsidR="00FE3F7C" w:rsidRPr="001366F2" w:rsidRDefault="00FE3F7C" w:rsidP="00FE3F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366F2">
              <w:rPr>
                <w:sz w:val="19"/>
                <w:szCs w:val="19"/>
              </w:rPr>
              <w:t>справочно</w:t>
            </w:r>
            <w:proofErr w:type="spellEnd"/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1226" w:type="dxa"/>
            <w:vAlign w:val="center"/>
          </w:tcPr>
          <w:p w14:paraId="36C8D39B" w14:textId="7960ACEA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4" w:type="dxa"/>
            <w:vAlign w:val="center"/>
          </w:tcPr>
          <w:p w14:paraId="516AC2F0" w14:textId="0750234C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69" w:type="dxa"/>
          </w:tcPr>
          <w:p w14:paraId="07C56508" w14:textId="0D4FF27C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2" w:type="dxa"/>
          </w:tcPr>
          <w:p w14:paraId="3AC19057" w14:textId="55CB880C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vAlign w:val="center"/>
          </w:tcPr>
          <w:p w14:paraId="2ECB286E" w14:textId="668DE278" w:rsidR="00FE3F7C" w:rsidRPr="000178CE" w:rsidRDefault="000178CE" w:rsidP="00FE3F7C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0,00</w:t>
            </w:r>
          </w:p>
        </w:tc>
      </w:tr>
      <w:tr w:rsidR="00FE3F7C" w:rsidRPr="001366F2" w14:paraId="4411B974" w14:textId="77777777" w:rsidTr="00D349D7">
        <w:trPr>
          <w:trHeight w:val="548"/>
          <w:jc w:val="center"/>
        </w:trPr>
        <w:tc>
          <w:tcPr>
            <w:tcW w:w="1481" w:type="dxa"/>
          </w:tcPr>
          <w:p w14:paraId="61FA4D74" w14:textId="77777777" w:rsidR="00FE3F7C" w:rsidRPr="001366F2" w:rsidRDefault="00FE3F7C" w:rsidP="00FE3F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1</w:t>
            </w:r>
          </w:p>
        </w:tc>
        <w:tc>
          <w:tcPr>
            <w:tcW w:w="7968" w:type="dxa"/>
          </w:tcPr>
          <w:p w14:paraId="5A7A3F05" w14:textId="77777777" w:rsidR="00FE3F7C" w:rsidRPr="001366F2" w:rsidRDefault="00FE3F7C" w:rsidP="00FE3F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1226" w:type="dxa"/>
          </w:tcPr>
          <w:p w14:paraId="1ED08187" w14:textId="1BC3C3CC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1324" w:type="dxa"/>
          </w:tcPr>
          <w:p w14:paraId="4005E24C" w14:textId="2266474D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69" w:type="dxa"/>
          </w:tcPr>
          <w:p w14:paraId="3CC757AC" w14:textId="36DE4E11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2" w:type="dxa"/>
          </w:tcPr>
          <w:p w14:paraId="467B4810" w14:textId="10256B63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</w:tcPr>
          <w:p w14:paraId="02885AD8" w14:textId="08D51CE2" w:rsidR="00FE3F7C" w:rsidRPr="000178CE" w:rsidRDefault="000178CE" w:rsidP="00FE3F7C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509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202,60</w:t>
            </w:r>
          </w:p>
        </w:tc>
      </w:tr>
      <w:tr w:rsidR="00FE3F7C" w:rsidRPr="001366F2" w14:paraId="63490176" w14:textId="77777777" w:rsidTr="00D349D7">
        <w:trPr>
          <w:jc w:val="center"/>
        </w:trPr>
        <w:tc>
          <w:tcPr>
            <w:tcW w:w="1481" w:type="dxa"/>
          </w:tcPr>
          <w:p w14:paraId="77047EB1" w14:textId="77777777" w:rsidR="00FE3F7C" w:rsidRPr="001366F2" w:rsidRDefault="00FE3F7C" w:rsidP="00FE3F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027D3E32" w14:textId="77777777" w:rsidR="00FE3F7C" w:rsidRPr="001366F2" w:rsidRDefault="00FE3F7C" w:rsidP="00FE3F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14:paraId="19C7BB3D" w14:textId="2B7CD62A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1324" w:type="dxa"/>
          </w:tcPr>
          <w:p w14:paraId="1E66DA0C" w14:textId="0C64D66A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69" w:type="dxa"/>
          </w:tcPr>
          <w:p w14:paraId="6AC7C264" w14:textId="1EB139B7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2" w:type="dxa"/>
          </w:tcPr>
          <w:p w14:paraId="0C7973D6" w14:textId="2BE31396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</w:tcPr>
          <w:p w14:paraId="2A5D95CF" w14:textId="4642B98C" w:rsidR="00FE3F7C" w:rsidRPr="000178CE" w:rsidRDefault="000178CE" w:rsidP="00FE3F7C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483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742,40</w:t>
            </w:r>
          </w:p>
        </w:tc>
      </w:tr>
      <w:tr w:rsidR="00FE3F7C" w:rsidRPr="001366F2" w14:paraId="75B00773" w14:textId="77777777" w:rsidTr="00D349D7">
        <w:trPr>
          <w:jc w:val="center"/>
        </w:trPr>
        <w:tc>
          <w:tcPr>
            <w:tcW w:w="1481" w:type="dxa"/>
          </w:tcPr>
          <w:p w14:paraId="02C9EEDA" w14:textId="77777777" w:rsidR="00FE3F7C" w:rsidRPr="001366F2" w:rsidRDefault="00FE3F7C" w:rsidP="00FE3F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17DCD2A7" w14:textId="77777777" w:rsidR="00FE3F7C" w:rsidRPr="001366F2" w:rsidRDefault="00FE3F7C" w:rsidP="00FE3F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14:paraId="0D89FFA7" w14:textId="0B75A3E7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1324" w:type="dxa"/>
          </w:tcPr>
          <w:p w14:paraId="02216FE1" w14:textId="0B0D6E84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69" w:type="dxa"/>
          </w:tcPr>
          <w:p w14:paraId="57CDC5C8" w14:textId="6562C39F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2" w:type="dxa"/>
          </w:tcPr>
          <w:p w14:paraId="0C296899" w14:textId="7CC93CC5" w:rsidR="00FE3F7C" w:rsidRPr="001366F2" w:rsidRDefault="00FE3F7C" w:rsidP="00FE3F7C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</w:tcPr>
          <w:p w14:paraId="2B9E5F05" w14:textId="4C8FDDF4" w:rsidR="00FE3F7C" w:rsidRPr="000178CE" w:rsidRDefault="000178CE" w:rsidP="00FE3F7C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460,20</w:t>
            </w:r>
          </w:p>
        </w:tc>
      </w:tr>
      <w:tr w:rsidR="00B557B7" w:rsidRPr="001366F2" w14:paraId="2D2B846F" w14:textId="77777777" w:rsidTr="00D349D7">
        <w:trPr>
          <w:jc w:val="center"/>
        </w:trPr>
        <w:tc>
          <w:tcPr>
            <w:tcW w:w="1481" w:type="dxa"/>
          </w:tcPr>
          <w:p w14:paraId="7D1AAF4D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2</w:t>
            </w:r>
          </w:p>
        </w:tc>
        <w:tc>
          <w:tcPr>
            <w:tcW w:w="7968" w:type="dxa"/>
          </w:tcPr>
          <w:p w14:paraId="03C405CD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1226" w:type="dxa"/>
          </w:tcPr>
          <w:p w14:paraId="121F4172" w14:textId="00557CD4" w:rsidR="00B557B7" w:rsidRPr="001366F2" w:rsidRDefault="00FE3F7C" w:rsidP="00B557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4" w:type="dxa"/>
          </w:tcPr>
          <w:p w14:paraId="541E8030" w14:textId="385234D6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A13F8F">
              <w:t>46 438,10</w:t>
            </w:r>
          </w:p>
        </w:tc>
        <w:tc>
          <w:tcPr>
            <w:tcW w:w="1169" w:type="dxa"/>
          </w:tcPr>
          <w:p w14:paraId="3128A01C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 438,10</w:t>
            </w:r>
          </w:p>
        </w:tc>
        <w:tc>
          <w:tcPr>
            <w:tcW w:w="1242" w:type="dxa"/>
          </w:tcPr>
          <w:p w14:paraId="7E931082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 438,10</w:t>
            </w:r>
          </w:p>
        </w:tc>
        <w:tc>
          <w:tcPr>
            <w:tcW w:w="1284" w:type="dxa"/>
          </w:tcPr>
          <w:p w14:paraId="6AED5039" w14:textId="1A8DCA20" w:rsidR="00B557B7" w:rsidRPr="000178CE" w:rsidRDefault="00FE3F7C" w:rsidP="00B557B7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139</w:t>
            </w:r>
            <w:r w:rsidR="000178CE"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314,30</w:t>
            </w:r>
          </w:p>
        </w:tc>
      </w:tr>
      <w:tr w:rsidR="00B557B7" w:rsidRPr="001366F2" w14:paraId="770ABAA4" w14:textId="77777777" w:rsidTr="00D349D7">
        <w:trPr>
          <w:jc w:val="center"/>
        </w:trPr>
        <w:tc>
          <w:tcPr>
            <w:tcW w:w="1481" w:type="dxa"/>
          </w:tcPr>
          <w:p w14:paraId="79845530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64C4FB7C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1226" w:type="dxa"/>
          </w:tcPr>
          <w:p w14:paraId="73F0B75C" w14:textId="2719F0D7" w:rsidR="00B557B7" w:rsidRPr="001366F2" w:rsidRDefault="00FE3F7C" w:rsidP="00B557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4" w:type="dxa"/>
          </w:tcPr>
          <w:p w14:paraId="74B7332A" w14:textId="56D000A2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A13F8F">
              <w:t>9 903,30</w:t>
            </w:r>
          </w:p>
        </w:tc>
        <w:tc>
          <w:tcPr>
            <w:tcW w:w="1169" w:type="dxa"/>
          </w:tcPr>
          <w:p w14:paraId="3332BE15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42" w:type="dxa"/>
          </w:tcPr>
          <w:p w14:paraId="3CB2EDCB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84" w:type="dxa"/>
          </w:tcPr>
          <w:p w14:paraId="37594722" w14:textId="11162B74" w:rsidR="00B557B7" w:rsidRPr="000178CE" w:rsidRDefault="00FE3F7C" w:rsidP="00B557B7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29</w:t>
            </w:r>
            <w:r w:rsidR="000178CE"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709,90</w:t>
            </w:r>
          </w:p>
        </w:tc>
      </w:tr>
      <w:tr w:rsidR="00B557B7" w:rsidRPr="001366F2" w14:paraId="1C85D606" w14:textId="77777777" w:rsidTr="00D349D7">
        <w:trPr>
          <w:jc w:val="center"/>
        </w:trPr>
        <w:tc>
          <w:tcPr>
            <w:tcW w:w="1481" w:type="dxa"/>
          </w:tcPr>
          <w:p w14:paraId="71A716DE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32253511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14:paraId="58718EBD" w14:textId="767D1B10" w:rsidR="00B557B7" w:rsidRPr="001366F2" w:rsidRDefault="00FE3F7C" w:rsidP="00B557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4" w:type="dxa"/>
          </w:tcPr>
          <w:p w14:paraId="177DC008" w14:textId="3421330F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A13F8F">
              <w:t>29 227,80</w:t>
            </w:r>
          </w:p>
        </w:tc>
        <w:tc>
          <w:tcPr>
            <w:tcW w:w="1169" w:type="dxa"/>
          </w:tcPr>
          <w:p w14:paraId="4E3C9E70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 227,80</w:t>
            </w:r>
          </w:p>
        </w:tc>
        <w:tc>
          <w:tcPr>
            <w:tcW w:w="1242" w:type="dxa"/>
          </w:tcPr>
          <w:p w14:paraId="06971CFC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 227,80</w:t>
            </w:r>
          </w:p>
        </w:tc>
        <w:tc>
          <w:tcPr>
            <w:tcW w:w="1284" w:type="dxa"/>
          </w:tcPr>
          <w:p w14:paraId="6E3FB168" w14:textId="355B77F8" w:rsidR="00B557B7" w:rsidRPr="000178CE" w:rsidRDefault="000178CE" w:rsidP="00B557B7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87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683,40</w:t>
            </w:r>
          </w:p>
        </w:tc>
      </w:tr>
      <w:tr w:rsidR="00B557B7" w:rsidRPr="001366F2" w14:paraId="62BCF378" w14:textId="77777777" w:rsidTr="00D349D7">
        <w:trPr>
          <w:jc w:val="center"/>
        </w:trPr>
        <w:tc>
          <w:tcPr>
            <w:tcW w:w="1481" w:type="dxa"/>
          </w:tcPr>
          <w:p w14:paraId="557065BE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53FC0164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14:paraId="05CE2B3B" w14:textId="3D93A62E" w:rsidR="00B557B7" w:rsidRPr="001366F2" w:rsidRDefault="00FE3F7C" w:rsidP="00B557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4" w:type="dxa"/>
          </w:tcPr>
          <w:p w14:paraId="515D1800" w14:textId="2A780EC4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A13F8F">
              <w:t>7 307,00</w:t>
            </w:r>
          </w:p>
        </w:tc>
        <w:tc>
          <w:tcPr>
            <w:tcW w:w="1169" w:type="dxa"/>
          </w:tcPr>
          <w:p w14:paraId="7B6EA039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 307,00</w:t>
            </w:r>
          </w:p>
        </w:tc>
        <w:tc>
          <w:tcPr>
            <w:tcW w:w="1242" w:type="dxa"/>
          </w:tcPr>
          <w:p w14:paraId="5E059DF2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 307,00</w:t>
            </w:r>
          </w:p>
        </w:tc>
        <w:tc>
          <w:tcPr>
            <w:tcW w:w="1284" w:type="dxa"/>
          </w:tcPr>
          <w:p w14:paraId="188934D8" w14:textId="7C03B59E" w:rsidR="00B557B7" w:rsidRPr="000178CE" w:rsidRDefault="000178CE" w:rsidP="00B557B7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21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921,00</w:t>
            </w:r>
          </w:p>
        </w:tc>
      </w:tr>
      <w:tr w:rsidR="00D349D7" w:rsidRPr="001366F2" w14:paraId="218E024B" w14:textId="77777777" w:rsidTr="00D349D7">
        <w:trPr>
          <w:jc w:val="center"/>
        </w:trPr>
        <w:tc>
          <w:tcPr>
            <w:tcW w:w="1481" w:type="dxa"/>
          </w:tcPr>
          <w:p w14:paraId="05D53ADC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7968" w:type="dxa"/>
          </w:tcPr>
          <w:p w14:paraId="603FAB7D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  <w:r w:rsidRPr="001366F2">
              <w:rPr>
                <w:sz w:val="19"/>
                <w:szCs w:val="19"/>
              </w:rPr>
              <w:t xml:space="preserve"> всего, в том числе:</w:t>
            </w:r>
          </w:p>
        </w:tc>
        <w:tc>
          <w:tcPr>
            <w:tcW w:w="1226" w:type="dxa"/>
          </w:tcPr>
          <w:p w14:paraId="05A2C2A4" w14:textId="4EF7BED8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324" w:type="dxa"/>
          </w:tcPr>
          <w:p w14:paraId="5011B41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169" w:type="dxa"/>
          </w:tcPr>
          <w:p w14:paraId="5236BE2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42" w:type="dxa"/>
          </w:tcPr>
          <w:p w14:paraId="1928E7C9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84" w:type="dxa"/>
          </w:tcPr>
          <w:p w14:paraId="5150BDCB" w14:textId="392543E7" w:rsidR="00D349D7" w:rsidRPr="00FE3F7C" w:rsidRDefault="00FE3F7C" w:rsidP="00D349D7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820,00</w:t>
            </w:r>
          </w:p>
        </w:tc>
      </w:tr>
      <w:tr w:rsidR="00D349D7" w:rsidRPr="001366F2" w14:paraId="73CB15FE" w14:textId="77777777" w:rsidTr="00D349D7">
        <w:trPr>
          <w:jc w:val="center"/>
        </w:trPr>
        <w:tc>
          <w:tcPr>
            <w:tcW w:w="1481" w:type="dxa"/>
          </w:tcPr>
          <w:p w14:paraId="5FFAC02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31AA67E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14:paraId="716079DB" w14:textId="0A9E506B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324" w:type="dxa"/>
          </w:tcPr>
          <w:p w14:paraId="1D2FB33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169" w:type="dxa"/>
          </w:tcPr>
          <w:p w14:paraId="49FABA6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42" w:type="dxa"/>
          </w:tcPr>
          <w:p w14:paraId="32CE5D4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84" w:type="dxa"/>
          </w:tcPr>
          <w:p w14:paraId="31DC8445" w14:textId="135C7993" w:rsidR="00D349D7" w:rsidRPr="00FE3F7C" w:rsidRDefault="00FE3F7C" w:rsidP="00D349D7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820,00</w:t>
            </w:r>
          </w:p>
        </w:tc>
      </w:tr>
      <w:tr w:rsidR="00D349D7" w:rsidRPr="001366F2" w14:paraId="1F79B8AA" w14:textId="77777777" w:rsidTr="00D349D7">
        <w:trPr>
          <w:jc w:val="center"/>
        </w:trPr>
        <w:tc>
          <w:tcPr>
            <w:tcW w:w="1481" w:type="dxa"/>
          </w:tcPr>
          <w:p w14:paraId="5117A3B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7968" w:type="dxa"/>
          </w:tcPr>
          <w:p w14:paraId="12EF7ED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1226" w:type="dxa"/>
          </w:tcPr>
          <w:p w14:paraId="08E2BBA8" w14:textId="5676290A" w:rsidR="00D349D7" w:rsidRPr="001366F2" w:rsidRDefault="00B467D8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324" w:type="dxa"/>
          </w:tcPr>
          <w:p w14:paraId="7D45C79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169" w:type="dxa"/>
          </w:tcPr>
          <w:p w14:paraId="7905CD9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42" w:type="dxa"/>
          </w:tcPr>
          <w:p w14:paraId="6EAD9B8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84" w:type="dxa"/>
          </w:tcPr>
          <w:p w14:paraId="1534A3B9" w14:textId="77777777" w:rsidR="00D349D7" w:rsidRPr="00FE3F7C" w:rsidRDefault="00D349D7" w:rsidP="00D349D7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D349D7" w:rsidRPr="001366F2" w14:paraId="0E9CE321" w14:textId="77777777" w:rsidTr="00D349D7">
        <w:trPr>
          <w:jc w:val="center"/>
        </w:trPr>
        <w:tc>
          <w:tcPr>
            <w:tcW w:w="1481" w:type="dxa"/>
          </w:tcPr>
          <w:p w14:paraId="1BAE1E0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01C315A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14:paraId="3422DEC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324" w:type="dxa"/>
          </w:tcPr>
          <w:p w14:paraId="38C9E8E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169" w:type="dxa"/>
          </w:tcPr>
          <w:p w14:paraId="34F846D3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42" w:type="dxa"/>
          </w:tcPr>
          <w:p w14:paraId="33C1D7E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84" w:type="dxa"/>
          </w:tcPr>
          <w:p w14:paraId="2E83BAAA" w14:textId="77777777" w:rsidR="00D349D7" w:rsidRPr="00FE3F7C" w:rsidRDefault="00D349D7" w:rsidP="00D349D7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B557B7" w:rsidRPr="001366F2" w14:paraId="35A7A252" w14:textId="77777777" w:rsidTr="00D349D7">
        <w:trPr>
          <w:jc w:val="center"/>
        </w:trPr>
        <w:tc>
          <w:tcPr>
            <w:tcW w:w="1481" w:type="dxa"/>
          </w:tcPr>
          <w:p w14:paraId="33C21486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7968" w:type="dxa"/>
          </w:tcPr>
          <w:p w14:paraId="379A209D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1226" w:type="dxa"/>
          </w:tcPr>
          <w:p w14:paraId="2EE1E8E6" w14:textId="52D6DD2E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 485,90</w:t>
            </w:r>
          </w:p>
        </w:tc>
        <w:tc>
          <w:tcPr>
            <w:tcW w:w="1324" w:type="dxa"/>
          </w:tcPr>
          <w:p w14:paraId="2BB08C6F" w14:textId="5D38E1FE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E12B83">
              <w:t>88 974,30</w:t>
            </w:r>
          </w:p>
        </w:tc>
        <w:tc>
          <w:tcPr>
            <w:tcW w:w="1169" w:type="dxa"/>
          </w:tcPr>
          <w:p w14:paraId="2F083FBD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 974,30</w:t>
            </w:r>
          </w:p>
        </w:tc>
        <w:tc>
          <w:tcPr>
            <w:tcW w:w="1242" w:type="dxa"/>
          </w:tcPr>
          <w:p w14:paraId="6A81FF16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 974,30</w:t>
            </w:r>
          </w:p>
        </w:tc>
        <w:tc>
          <w:tcPr>
            <w:tcW w:w="1284" w:type="dxa"/>
          </w:tcPr>
          <w:p w14:paraId="1823EF7F" w14:textId="0F1A38DA" w:rsidR="00B557B7" w:rsidRPr="00FE3F7C" w:rsidRDefault="00FE3F7C" w:rsidP="00B557B7">
            <w:pPr>
              <w:jc w:val="center"/>
              <w:rPr>
                <w:bCs/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358</w:t>
            </w:r>
            <w:r w:rsidR="000178CE">
              <w:rPr>
                <w:sz w:val="19"/>
                <w:szCs w:val="19"/>
              </w:rPr>
              <w:t xml:space="preserve"> </w:t>
            </w:r>
            <w:r w:rsidRPr="00FE3F7C">
              <w:rPr>
                <w:sz w:val="19"/>
                <w:szCs w:val="19"/>
              </w:rPr>
              <w:t>408,80</w:t>
            </w:r>
          </w:p>
        </w:tc>
      </w:tr>
      <w:tr w:rsidR="00B557B7" w:rsidRPr="001366F2" w14:paraId="35D851A9" w14:textId="77777777" w:rsidTr="00D349D7">
        <w:trPr>
          <w:jc w:val="center"/>
        </w:trPr>
        <w:tc>
          <w:tcPr>
            <w:tcW w:w="1481" w:type="dxa"/>
          </w:tcPr>
          <w:p w14:paraId="7B0AECB1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6D273863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14:paraId="14AB11FF" w14:textId="337FB1F2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 188,70</w:t>
            </w:r>
          </w:p>
        </w:tc>
        <w:tc>
          <w:tcPr>
            <w:tcW w:w="1324" w:type="dxa"/>
          </w:tcPr>
          <w:p w14:paraId="01DE2A00" w14:textId="1F0E1BCA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E12B83">
              <w:t>71 179,40</w:t>
            </w:r>
          </w:p>
        </w:tc>
        <w:tc>
          <w:tcPr>
            <w:tcW w:w="1169" w:type="dxa"/>
          </w:tcPr>
          <w:p w14:paraId="42FDE49E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 179,40</w:t>
            </w:r>
          </w:p>
        </w:tc>
        <w:tc>
          <w:tcPr>
            <w:tcW w:w="1242" w:type="dxa"/>
          </w:tcPr>
          <w:p w14:paraId="21385818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 179,40</w:t>
            </w:r>
          </w:p>
        </w:tc>
        <w:tc>
          <w:tcPr>
            <w:tcW w:w="1284" w:type="dxa"/>
          </w:tcPr>
          <w:p w14:paraId="09986145" w14:textId="4196BED0" w:rsidR="00B557B7" w:rsidRPr="00FE3F7C" w:rsidRDefault="00FE3F7C" w:rsidP="00B557B7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286</w:t>
            </w:r>
            <w:r w:rsidR="000178CE">
              <w:rPr>
                <w:sz w:val="19"/>
                <w:szCs w:val="19"/>
              </w:rPr>
              <w:t xml:space="preserve"> </w:t>
            </w:r>
            <w:r w:rsidRPr="00FE3F7C">
              <w:rPr>
                <w:sz w:val="19"/>
                <w:szCs w:val="19"/>
              </w:rPr>
              <w:t>726,90</w:t>
            </w:r>
          </w:p>
        </w:tc>
      </w:tr>
      <w:tr w:rsidR="00B557B7" w:rsidRPr="001366F2" w14:paraId="54BD39A0" w14:textId="77777777" w:rsidTr="00D349D7">
        <w:trPr>
          <w:jc w:val="center"/>
        </w:trPr>
        <w:tc>
          <w:tcPr>
            <w:tcW w:w="1481" w:type="dxa"/>
          </w:tcPr>
          <w:p w14:paraId="46C17FB5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14:paraId="084D2F41" w14:textId="77777777" w:rsidR="00B557B7" w:rsidRPr="001366F2" w:rsidRDefault="00B557B7" w:rsidP="00B557B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14:paraId="141A84B1" w14:textId="15A8851D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 297,20</w:t>
            </w:r>
          </w:p>
        </w:tc>
        <w:tc>
          <w:tcPr>
            <w:tcW w:w="1324" w:type="dxa"/>
          </w:tcPr>
          <w:p w14:paraId="586136FE" w14:textId="4D4B4132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E12B83">
              <w:t>17 794,90</w:t>
            </w:r>
          </w:p>
        </w:tc>
        <w:tc>
          <w:tcPr>
            <w:tcW w:w="1169" w:type="dxa"/>
          </w:tcPr>
          <w:p w14:paraId="24878D0F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 794,90</w:t>
            </w:r>
          </w:p>
        </w:tc>
        <w:tc>
          <w:tcPr>
            <w:tcW w:w="1242" w:type="dxa"/>
          </w:tcPr>
          <w:p w14:paraId="7F3B49AB" w14:textId="77777777" w:rsidR="00B557B7" w:rsidRPr="001366F2" w:rsidRDefault="00B557B7" w:rsidP="00B557B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 794,90</w:t>
            </w:r>
          </w:p>
        </w:tc>
        <w:tc>
          <w:tcPr>
            <w:tcW w:w="1284" w:type="dxa"/>
          </w:tcPr>
          <w:p w14:paraId="2086216E" w14:textId="4F230F99" w:rsidR="00B557B7" w:rsidRPr="00FE3F7C" w:rsidRDefault="00FE3F7C" w:rsidP="00B557B7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71</w:t>
            </w:r>
            <w:r w:rsidR="000178CE">
              <w:rPr>
                <w:sz w:val="19"/>
                <w:szCs w:val="19"/>
              </w:rPr>
              <w:t xml:space="preserve"> </w:t>
            </w:r>
            <w:r w:rsidRPr="00FE3F7C">
              <w:rPr>
                <w:sz w:val="19"/>
                <w:szCs w:val="19"/>
              </w:rPr>
              <w:t>681,90</w:t>
            </w:r>
          </w:p>
        </w:tc>
      </w:tr>
    </w:tbl>
    <w:p w14:paraId="7A587F98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91F281" w14:textId="77777777" w:rsidR="006E0AF0" w:rsidRDefault="006E0AF0" w:rsidP="00D349D7">
      <w:pPr>
        <w:jc w:val="center"/>
        <w:rPr>
          <w:color w:val="000000"/>
          <w:sz w:val="26"/>
          <w:szCs w:val="26"/>
        </w:rPr>
      </w:pPr>
    </w:p>
    <w:p w14:paraId="3023ED92" w14:textId="7BAA1FC6" w:rsidR="00D349D7" w:rsidRPr="004E44D8" w:rsidRDefault="00D349D7" w:rsidP="00D349D7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6D5DBD8C" w14:textId="77777777" w:rsidR="00D349D7" w:rsidRPr="004E44D8" w:rsidRDefault="00D349D7" w:rsidP="00D349D7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959"/>
        <w:gridCol w:w="5942"/>
        <w:gridCol w:w="3816"/>
      </w:tblGrid>
      <w:tr w:rsidR="00D349D7" w:rsidRPr="004E44D8" w14:paraId="61B6762F" w14:textId="77777777" w:rsidTr="00D349D7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96F3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4C21F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7CA93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31C6D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49D7" w:rsidRPr="004E44D8" w14:paraId="78F96323" w14:textId="77777777" w:rsidTr="00D349D7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B31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№ </w:t>
            </w:r>
          </w:p>
          <w:p w14:paraId="6045B2C7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показате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D2C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Наименование показателя, </w:t>
            </w:r>
          </w:p>
          <w:p w14:paraId="294B5BDE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ед. измер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294B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Расчет целевого показател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D53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Источник получения информации о целевых показателях</w:t>
            </w:r>
          </w:p>
        </w:tc>
      </w:tr>
      <w:tr w:rsidR="00D349D7" w:rsidRPr="004E44D8" w14:paraId="585FA7F7" w14:textId="77777777" w:rsidTr="00D349D7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BB1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016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AF8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0CD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</w:tr>
      <w:tr w:rsidR="00D349D7" w:rsidRPr="004E44D8" w14:paraId="4FEC64F3" w14:textId="77777777" w:rsidTr="00D349D7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35B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0816" w14:textId="77777777" w:rsidR="00D349D7" w:rsidRPr="00593193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14:paraId="4B7021C3" w14:textId="77777777" w:rsidR="00D349D7" w:rsidRPr="00593193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14:paraId="27CC13BA" w14:textId="77777777" w:rsidR="00D349D7" w:rsidRPr="00593193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0E6" w14:textId="77777777" w:rsidR="00D349D7" w:rsidRPr="00593193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897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D349D7" w:rsidRPr="004E44D8" w14:paraId="4BB1E9F0" w14:textId="77777777" w:rsidTr="00D349D7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BAE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2. 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05E0A" w14:textId="77777777" w:rsidR="00D349D7" w:rsidRPr="00593193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 xml:space="preserve">Разработка топливно-энергетического баланса города </w:t>
            </w:r>
            <w:r w:rsidRPr="006E0AF0">
              <w:rPr>
                <w:sz w:val="19"/>
                <w:szCs w:val="19"/>
              </w:rPr>
              <w:t>Когалыма за 2024 год и</w:t>
            </w:r>
            <w:r w:rsidRPr="00593193">
              <w:rPr>
                <w:sz w:val="19"/>
                <w:szCs w:val="19"/>
              </w:rPr>
              <w:t xml:space="preserve"> актуализация прогнозного баланса до 2035 года, шт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895" w14:textId="77777777" w:rsidR="00D349D7" w:rsidRPr="00593193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287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D349D7" w:rsidRPr="004E44D8" w14:paraId="31C2D47B" w14:textId="77777777" w:rsidTr="00D349D7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E50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.</w:t>
            </w:r>
          </w:p>
        </w:tc>
        <w:tc>
          <w:tcPr>
            <w:tcW w:w="1579" w:type="pct"/>
            <w:vAlign w:val="center"/>
          </w:tcPr>
          <w:p w14:paraId="585CA989" w14:textId="77777777" w:rsidR="00D349D7" w:rsidRPr="00593193" w:rsidRDefault="00D349D7" w:rsidP="00D349D7">
            <w:pPr>
              <w:pStyle w:val="a6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593193">
              <w:rPr>
                <w:sz w:val="19"/>
                <w:szCs w:val="19"/>
                <w:lang w:eastAsia="ru-RU"/>
              </w:rPr>
              <w:t xml:space="preserve">Создание условий по </w:t>
            </w:r>
            <w:r w:rsidRPr="00593193">
              <w:rPr>
                <w:rFonts w:eastAsia="Times New Roman" w:cs="Times New Roman"/>
                <w:sz w:val="19"/>
                <w:szCs w:val="19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593193">
              <w:rPr>
                <w:sz w:val="19"/>
                <w:szCs w:val="19"/>
              </w:rPr>
              <w:t xml:space="preserve"> </w:t>
            </w:r>
            <w:r w:rsidRPr="00DA1486">
              <w:rPr>
                <w:rFonts w:eastAsia="Times New Roman" w:cs="Times New Roman"/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8A1" w14:textId="77777777" w:rsidR="00D349D7" w:rsidRPr="00593193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 xml:space="preserve">Показатель имеет фактический объем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CDA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D349D7" w:rsidRPr="004E44D8" w14:paraId="5FB81C08" w14:textId="77777777" w:rsidTr="00D349D7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1FF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C58E9" w14:textId="77777777" w:rsidR="00D349D7" w:rsidRPr="00593193" w:rsidRDefault="00D349D7" w:rsidP="00D349D7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593193">
              <w:rPr>
                <w:sz w:val="19"/>
                <w:szCs w:val="19"/>
              </w:rPr>
              <w:t>концедентом</w:t>
            </w:r>
            <w:proofErr w:type="spellEnd"/>
            <w:r w:rsidRPr="00593193">
              <w:rPr>
                <w:sz w:val="19"/>
                <w:szCs w:val="19"/>
              </w:rPr>
              <w:t xml:space="preserve"> инвестиций концессионер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21A" w14:textId="77777777" w:rsidR="00D349D7" w:rsidRPr="00593193" w:rsidRDefault="00D349D7" w:rsidP="00D349D7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905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D349D7" w:rsidRPr="004E44D8" w14:paraId="498B70AE" w14:textId="77777777" w:rsidTr="00D349D7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93B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5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E2C9A" w14:textId="77777777" w:rsidR="00D349D7" w:rsidRPr="00593193" w:rsidRDefault="00D349D7" w:rsidP="00D349D7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DC9" w14:textId="77777777" w:rsidR="00D349D7" w:rsidRPr="00593193" w:rsidRDefault="00D349D7" w:rsidP="00D34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C03" w14:textId="77777777" w:rsidR="00D349D7" w:rsidRPr="004E44D8" w:rsidRDefault="00D349D7" w:rsidP="00D349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14:paraId="58C144A3" w14:textId="77777777" w:rsidR="00D349D7" w:rsidRDefault="00D349D7" w:rsidP="00D349D7">
      <w:pPr>
        <w:widowControl w:val="0"/>
        <w:autoSpaceDE w:val="0"/>
        <w:autoSpaceDN w:val="0"/>
        <w:rPr>
          <w:sz w:val="26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972F9B5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 xml:space="preserve">Паспорт </w:t>
      </w:r>
    </w:p>
    <w:p w14:paraId="1AE25C17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14:paraId="78F38ED5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2BB6F3A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14:paraId="5BA6C2A2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D349D7" w:rsidRPr="001366F2" w14:paraId="68516882" w14:textId="77777777" w:rsidTr="00D349D7">
        <w:trPr>
          <w:cantSplit/>
          <w:jc w:val="center"/>
        </w:trPr>
        <w:tc>
          <w:tcPr>
            <w:tcW w:w="5098" w:type="dxa"/>
          </w:tcPr>
          <w:p w14:paraId="2785B46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14:paraId="4F663D9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</w:t>
            </w:r>
          </w:p>
          <w:p w14:paraId="20568F59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33C5FE9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.И.О.</w:t>
            </w:r>
          </w:p>
        </w:tc>
        <w:tc>
          <w:tcPr>
            <w:tcW w:w="1908" w:type="dxa"/>
            <w:vAlign w:val="center"/>
          </w:tcPr>
          <w:p w14:paraId="4DC55FC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6278" w:type="dxa"/>
            <w:vAlign w:val="center"/>
          </w:tcPr>
          <w:p w14:paraId="27F7CBC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 – 2027</w:t>
            </w:r>
          </w:p>
        </w:tc>
      </w:tr>
      <w:tr w:rsidR="00D349D7" w:rsidRPr="001366F2" w14:paraId="4A2A018A" w14:textId="77777777" w:rsidTr="00D349D7">
        <w:trPr>
          <w:cantSplit/>
          <w:jc w:val="center"/>
        </w:trPr>
        <w:tc>
          <w:tcPr>
            <w:tcW w:w="5098" w:type="dxa"/>
          </w:tcPr>
          <w:p w14:paraId="16232D8D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2410" w:type="dxa"/>
          </w:tcPr>
          <w:p w14:paraId="5E974A6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14:paraId="6D0DEC2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D349D7" w:rsidRPr="001366F2" w14:paraId="1467BF83" w14:textId="77777777" w:rsidTr="00D349D7">
        <w:trPr>
          <w:cantSplit/>
          <w:jc w:val="center"/>
        </w:trPr>
        <w:tc>
          <w:tcPr>
            <w:tcW w:w="5098" w:type="dxa"/>
          </w:tcPr>
          <w:p w14:paraId="4889F5C1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2410" w:type="dxa"/>
          </w:tcPr>
          <w:p w14:paraId="6FA5D92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  <w:p w14:paraId="4888D0E3" w14:textId="77777777" w:rsidR="00D349D7" w:rsidRPr="001366F2" w:rsidRDefault="00D349D7" w:rsidP="00D349D7">
            <w:pPr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</w:tcPr>
          <w:p w14:paraId="43C269F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D349D7" w:rsidRPr="001366F2" w14:paraId="413BF262" w14:textId="77777777" w:rsidTr="00D349D7">
        <w:trPr>
          <w:cantSplit/>
          <w:jc w:val="center"/>
        </w:trPr>
        <w:tc>
          <w:tcPr>
            <w:tcW w:w="5098" w:type="dxa"/>
          </w:tcPr>
          <w:p w14:paraId="6B2AC075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2410" w:type="dxa"/>
          </w:tcPr>
          <w:p w14:paraId="6226275D" w14:textId="77777777" w:rsidR="00D349D7" w:rsidRPr="001366F2" w:rsidRDefault="00D349D7" w:rsidP="00D349D7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азанов Сергей Валерьевич</w:t>
            </w:r>
          </w:p>
        </w:tc>
        <w:tc>
          <w:tcPr>
            <w:tcW w:w="8186" w:type="dxa"/>
            <w:gridSpan w:val="2"/>
          </w:tcPr>
          <w:p w14:paraId="6CC0F320" w14:textId="77777777" w:rsidR="00D349D7" w:rsidRPr="001366F2" w:rsidRDefault="00D349D7" w:rsidP="00D349D7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ьник отдела р</w:t>
            </w:r>
            <w:r w:rsidRPr="001366F2">
              <w:rPr>
                <w:rStyle w:val="section-title"/>
                <w:sz w:val="19"/>
                <w:szCs w:val="19"/>
              </w:rPr>
              <w:t>азвития жилищно-коммунального комплекса</w:t>
            </w:r>
            <w:r w:rsidRPr="001366F2">
              <w:rPr>
                <w:sz w:val="19"/>
                <w:szCs w:val="19"/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D349D7" w:rsidRPr="001366F2" w14:paraId="02FF5369" w14:textId="77777777" w:rsidTr="00D349D7">
        <w:trPr>
          <w:cantSplit/>
          <w:jc w:val="center"/>
        </w:trPr>
        <w:tc>
          <w:tcPr>
            <w:tcW w:w="5098" w:type="dxa"/>
          </w:tcPr>
          <w:p w14:paraId="33CE78D6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2410" w:type="dxa"/>
          </w:tcPr>
          <w:p w14:paraId="12FE7E6A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  <w:vAlign w:val="center"/>
          </w:tcPr>
          <w:p w14:paraId="484465B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D349D7" w:rsidRPr="001366F2" w14:paraId="40DA9F70" w14:textId="77777777" w:rsidTr="00D349D7">
        <w:trPr>
          <w:cantSplit/>
          <w:jc w:val="center"/>
        </w:trPr>
        <w:tc>
          <w:tcPr>
            <w:tcW w:w="5098" w:type="dxa"/>
          </w:tcPr>
          <w:p w14:paraId="182F9786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14:paraId="74D4A1E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14:paraId="1C53406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14:paraId="1E23545F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p w14:paraId="4C687B54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14:paraId="5F5035E8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D349D7" w:rsidRPr="001366F2" w14:paraId="7100EAFD" w14:textId="77777777" w:rsidTr="00D349D7">
        <w:trPr>
          <w:jc w:val="center"/>
        </w:trPr>
        <w:tc>
          <w:tcPr>
            <w:tcW w:w="561" w:type="dxa"/>
            <w:vMerge w:val="restart"/>
            <w:vAlign w:val="center"/>
          </w:tcPr>
          <w:p w14:paraId="2330F0C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14:paraId="2792DB6A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47F83D69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14:paraId="1958BF1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7CA67B1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14:paraId="19CCF6A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14:paraId="671E26D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14:paraId="0AC6358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03FF90C5" w14:textId="77777777" w:rsidTr="00D349D7">
        <w:trPr>
          <w:jc w:val="center"/>
        </w:trPr>
        <w:tc>
          <w:tcPr>
            <w:tcW w:w="561" w:type="dxa"/>
            <w:vMerge/>
            <w:vAlign w:val="center"/>
          </w:tcPr>
          <w:p w14:paraId="4B43CF6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20" w:type="dxa"/>
            <w:vMerge/>
            <w:vAlign w:val="center"/>
          </w:tcPr>
          <w:p w14:paraId="0378F7B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2C4EC8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14:paraId="67B2828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645870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850" w:type="dxa"/>
            <w:vAlign w:val="center"/>
          </w:tcPr>
          <w:p w14:paraId="745ABEA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58522BEB" w14:textId="53615514" w:rsidR="00D349D7" w:rsidRPr="001366F2" w:rsidRDefault="002A05A9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993" w:type="dxa"/>
            <w:vAlign w:val="center"/>
          </w:tcPr>
          <w:p w14:paraId="636BC962" w14:textId="2FB4003A" w:rsidR="00D349D7" w:rsidRPr="001366F2" w:rsidRDefault="002A05A9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14:paraId="3919ADD6" w14:textId="2B012779" w:rsidR="00D349D7" w:rsidRPr="001366F2" w:rsidRDefault="002A05A9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vAlign w:val="center"/>
          </w:tcPr>
          <w:p w14:paraId="292EC089" w14:textId="7A238329" w:rsidR="00D349D7" w:rsidRPr="001366F2" w:rsidRDefault="002A05A9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2799" w:type="dxa"/>
            <w:vMerge/>
            <w:vAlign w:val="center"/>
          </w:tcPr>
          <w:p w14:paraId="019D20C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349D7" w:rsidRPr="001366F2" w14:paraId="31653099" w14:textId="77777777" w:rsidTr="00D349D7">
        <w:trPr>
          <w:jc w:val="center"/>
        </w:trPr>
        <w:tc>
          <w:tcPr>
            <w:tcW w:w="561" w:type="dxa"/>
            <w:vAlign w:val="center"/>
          </w:tcPr>
          <w:p w14:paraId="7E618F8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20" w:type="dxa"/>
            <w:vAlign w:val="center"/>
          </w:tcPr>
          <w:p w14:paraId="7FCD5CE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14:paraId="0472504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14:paraId="307D9FF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5E6E6BB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14:paraId="4D284DE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14:paraId="1E40CC9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vAlign w:val="center"/>
          </w:tcPr>
          <w:p w14:paraId="36F58F8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14:paraId="058F08C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14:paraId="5B4F932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799" w:type="dxa"/>
            <w:vAlign w:val="center"/>
          </w:tcPr>
          <w:p w14:paraId="16CC299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D349D7" w:rsidRPr="001366F2" w14:paraId="5AB59F63" w14:textId="77777777" w:rsidTr="00D349D7">
        <w:trPr>
          <w:jc w:val="center"/>
        </w:trPr>
        <w:tc>
          <w:tcPr>
            <w:tcW w:w="561" w:type="dxa"/>
            <w:vAlign w:val="center"/>
          </w:tcPr>
          <w:p w14:paraId="120618C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33" w:type="dxa"/>
            <w:gridSpan w:val="10"/>
            <w:vAlign w:val="center"/>
          </w:tcPr>
          <w:p w14:paraId="0EF150C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D349D7" w:rsidRPr="001366F2" w14:paraId="3DB54C2B" w14:textId="77777777" w:rsidTr="00D349D7">
        <w:trPr>
          <w:trHeight w:val="688"/>
          <w:jc w:val="center"/>
        </w:trPr>
        <w:tc>
          <w:tcPr>
            <w:tcW w:w="561" w:type="dxa"/>
          </w:tcPr>
          <w:p w14:paraId="04B08DC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3120" w:type="dxa"/>
          </w:tcPr>
          <w:p w14:paraId="043BEBF4" w14:textId="77777777" w:rsidR="00D349D7" w:rsidRPr="001366F2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14:paraId="09D7AF42" w14:textId="77777777" w:rsidR="00D349D7" w:rsidRPr="001366F2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14:paraId="326B329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417" w:type="dxa"/>
          </w:tcPr>
          <w:p w14:paraId="5581C7B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«РП вне НП» </w:t>
            </w:r>
          </w:p>
        </w:tc>
        <w:tc>
          <w:tcPr>
            <w:tcW w:w="1418" w:type="dxa"/>
          </w:tcPr>
          <w:p w14:paraId="22E256B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14:paraId="6024CF1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1276" w:type="dxa"/>
          </w:tcPr>
          <w:p w14:paraId="7F28A84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14:paraId="55CD65B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3C506DC" w14:textId="06E99915" w:rsidR="00D349D7" w:rsidRPr="001366F2" w:rsidRDefault="002A05A9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  <w:p w14:paraId="78A501C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3FEE7D4" w14:textId="76FF9CED" w:rsidR="00D349D7" w:rsidRPr="006E0AF0" w:rsidRDefault="00633AFF" w:rsidP="00633AF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*</w:t>
            </w:r>
          </w:p>
          <w:p w14:paraId="4510929F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14:paraId="27D5B91A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993" w:type="dxa"/>
          </w:tcPr>
          <w:p w14:paraId="4D2ADE08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14:paraId="0094AC9B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14:paraId="62AE65A9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2799" w:type="dxa"/>
          </w:tcPr>
          <w:p w14:paraId="577EFCC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14:paraId="6F37E596" w14:textId="77777777" w:rsidR="00D349D7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  <w:sectPr w:rsidR="00D349D7" w:rsidSect="00D349D7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4E6F8EC6" w14:textId="0DFE1C6C" w:rsidR="00D349D7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3. Помесячный план достижения показателей регионального проекта «Создание (реконструкци</w:t>
      </w:r>
      <w:r w:rsidR="00D90607">
        <w:rPr>
          <w:sz w:val="26"/>
          <w:szCs w:val="26"/>
        </w:rPr>
        <w:t>я) коммунальных объектов» в 2026</w:t>
      </w:r>
      <w:r w:rsidRPr="004E44D8">
        <w:rPr>
          <w:sz w:val="26"/>
          <w:szCs w:val="26"/>
        </w:rPr>
        <w:t xml:space="preserve"> году</w:t>
      </w:r>
    </w:p>
    <w:p w14:paraId="28C50F55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2"/>
        <w:gridCol w:w="1753"/>
        <w:gridCol w:w="1215"/>
        <w:gridCol w:w="1156"/>
        <w:gridCol w:w="761"/>
        <w:gridCol w:w="1005"/>
        <w:gridCol w:w="735"/>
        <w:gridCol w:w="815"/>
        <w:gridCol w:w="681"/>
        <w:gridCol w:w="728"/>
        <w:gridCol w:w="803"/>
        <w:gridCol w:w="792"/>
        <w:gridCol w:w="972"/>
        <w:gridCol w:w="885"/>
        <w:gridCol w:w="807"/>
        <w:gridCol w:w="914"/>
        <w:gridCol w:w="1140"/>
      </w:tblGrid>
      <w:tr w:rsidR="00D349D7" w:rsidRPr="001366F2" w14:paraId="5156CAC3" w14:textId="77777777" w:rsidTr="00D349D7">
        <w:trPr>
          <w:jc w:val="center"/>
        </w:trPr>
        <w:tc>
          <w:tcPr>
            <w:tcW w:w="533" w:type="dxa"/>
            <w:vMerge w:val="restart"/>
            <w:vAlign w:val="center"/>
          </w:tcPr>
          <w:p w14:paraId="2AE9FBB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58" w:type="dxa"/>
            <w:vMerge w:val="restart"/>
            <w:vAlign w:val="center"/>
          </w:tcPr>
          <w:p w14:paraId="6D6A21B2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B9BACC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1218" w:type="dxa"/>
            <w:vMerge w:val="restart"/>
            <w:vAlign w:val="center"/>
          </w:tcPr>
          <w:p w14:paraId="3E40966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58" w:type="dxa"/>
            <w:vMerge w:val="restart"/>
            <w:vAlign w:val="center"/>
          </w:tcPr>
          <w:p w14:paraId="4ED7B3A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15" w:type="dxa"/>
          </w:tcPr>
          <w:p w14:paraId="441408A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161" w:type="dxa"/>
            <w:gridSpan w:val="11"/>
            <w:vAlign w:val="center"/>
          </w:tcPr>
          <w:p w14:paraId="4F9BBEB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151" w:type="dxa"/>
            <w:vAlign w:val="center"/>
          </w:tcPr>
          <w:p w14:paraId="24F11F9F" w14:textId="3D971E2A" w:rsidR="00D349D7" w:rsidRPr="001366F2" w:rsidRDefault="00D9060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="00D349D7"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D349D7" w:rsidRPr="001366F2" w14:paraId="71B6CC4C" w14:textId="77777777" w:rsidTr="00D349D7">
        <w:trPr>
          <w:jc w:val="center"/>
        </w:trPr>
        <w:tc>
          <w:tcPr>
            <w:tcW w:w="533" w:type="dxa"/>
            <w:vMerge/>
            <w:vAlign w:val="center"/>
          </w:tcPr>
          <w:p w14:paraId="09AD76E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14:paraId="5EB8450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18" w:type="dxa"/>
            <w:vMerge/>
            <w:vAlign w:val="center"/>
          </w:tcPr>
          <w:p w14:paraId="5E3C083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8" w:type="dxa"/>
            <w:vMerge/>
            <w:vAlign w:val="center"/>
          </w:tcPr>
          <w:p w14:paraId="4013D91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15" w:type="dxa"/>
          </w:tcPr>
          <w:p w14:paraId="547BCFD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1008" w:type="dxa"/>
          </w:tcPr>
          <w:p w14:paraId="2CE0994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738" w:type="dxa"/>
          </w:tcPr>
          <w:p w14:paraId="3F6551DF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816" w:type="dxa"/>
          </w:tcPr>
          <w:p w14:paraId="2D02B56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85" w:type="dxa"/>
          </w:tcPr>
          <w:p w14:paraId="5BF4E3C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30" w:type="dxa"/>
          </w:tcPr>
          <w:p w14:paraId="5CD393E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807" w:type="dxa"/>
          </w:tcPr>
          <w:p w14:paraId="3BDDBE63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94" w:type="dxa"/>
          </w:tcPr>
          <w:p w14:paraId="44DDC204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</w:tcPr>
          <w:p w14:paraId="0A68FC6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</w:tcPr>
          <w:p w14:paraId="78A8CDC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08" w:type="dxa"/>
          </w:tcPr>
          <w:p w14:paraId="7EEBC9AC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16" w:type="dxa"/>
          </w:tcPr>
          <w:p w14:paraId="36A4BF1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151" w:type="dxa"/>
          </w:tcPr>
          <w:p w14:paraId="6944066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349D7" w:rsidRPr="001366F2" w14:paraId="2C557AB2" w14:textId="77777777" w:rsidTr="00D349D7">
        <w:trPr>
          <w:jc w:val="center"/>
        </w:trPr>
        <w:tc>
          <w:tcPr>
            <w:tcW w:w="533" w:type="dxa"/>
          </w:tcPr>
          <w:p w14:paraId="0CC87DD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58" w:type="dxa"/>
          </w:tcPr>
          <w:p w14:paraId="029163A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18" w:type="dxa"/>
          </w:tcPr>
          <w:p w14:paraId="1EA995E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58" w:type="dxa"/>
          </w:tcPr>
          <w:p w14:paraId="6AE87F4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715" w:type="dxa"/>
          </w:tcPr>
          <w:p w14:paraId="7467DF1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008" w:type="dxa"/>
          </w:tcPr>
          <w:p w14:paraId="4FE78CB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38" w:type="dxa"/>
          </w:tcPr>
          <w:p w14:paraId="010F1ED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16" w:type="dxa"/>
          </w:tcPr>
          <w:p w14:paraId="3C1E81A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685" w:type="dxa"/>
          </w:tcPr>
          <w:p w14:paraId="795FFCC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30" w:type="dxa"/>
          </w:tcPr>
          <w:p w14:paraId="7271CDF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07" w:type="dxa"/>
          </w:tcPr>
          <w:p w14:paraId="12F83F7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794" w:type="dxa"/>
          </w:tcPr>
          <w:p w14:paraId="58A6DED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973" w:type="dxa"/>
          </w:tcPr>
          <w:p w14:paraId="14BFC39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886" w:type="dxa"/>
          </w:tcPr>
          <w:p w14:paraId="1BBE1C8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808" w:type="dxa"/>
          </w:tcPr>
          <w:p w14:paraId="6759C0E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916" w:type="dxa"/>
          </w:tcPr>
          <w:p w14:paraId="794B72C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1151" w:type="dxa"/>
          </w:tcPr>
          <w:p w14:paraId="5E7E3F7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D349D7" w:rsidRPr="001366F2" w14:paraId="45CB66B0" w14:textId="77777777" w:rsidTr="00D349D7">
        <w:trPr>
          <w:trHeight w:val="196"/>
          <w:jc w:val="center"/>
        </w:trPr>
        <w:tc>
          <w:tcPr>
            <w:tcW w:w="533" w:type="dxa"/>
          </w:tcPr>
          <w:p w14:paraId="6650B68F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61" w:type="dxa"/>
            <w:gridSpan w:val="16"/>
          </w:tcPr>
          <w:p w14:paraId="4178791F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D349D7" w:rsidRPr="001366F2" w14:paraId="58749A38" w14:textId="77777777" w:rsidTr="00D349D7">
        <w:trPr>
          <w:jc w:val="center"/>
        </w:trPr>
        <w:tc>
          <w:tcPr>
            <w:tcW w:w="533" w:type="dxa"/>
          </w:tcPr>
          <w:p w14:paraId="272F524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758" w:type="dxa"/>
          </w:tcPr>
          <w:p w14:paraId="5D73DCDC" w14:textId="77777777" w:rsidR="00D349D7" w:rsidRPr="001366F2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14:paraId="40ECBBD0" w14:textId="77777777" w:rsidR="00D349D7" w:rsidRPr="001366F2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14:paraId="54EDF6E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218" w:type="dxa"/>
          </w:tcPr>
          <w:p w14:paraId="4824C0D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1158" w:type="dxa"/>
          </w:tcPr>
          <w:p w14:paraId="770A0AF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14:paraId="57537C4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715" w:type="dxa"/>
            <w:shd w:val="clear" w:color="auto" w:fill="auto"/>
          </w:tcPr>
          <w:p w14:paraId="38D35B7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14:paraId="1F692D3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14:paraId="20F76A6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4EBA7ED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14:paraId="63A19EA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4A50599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14:paraId="078AB9E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700B5D1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7EFE0FD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73B2B3F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8" w:type="dxa"/>
          </w:tcPr>
          <w:p w14:paraId="29B0387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14:paraId="63F34417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14:paraId="068809DE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  <w:p w14:paraId="2BEF2A9E" w14:textId="77777777" w:rsidR="00D349D7" w:rsidRPr="006E0AF0" w:rsidRDefault="00D349D7" w:rsidP="00D349D7">
            <w:pPr>
              <w:autoSpaceDE w:val="0"/>
              <w:autoSpaceDN w:val="0"/>
              <w:adjustRightInd w:val="0"/>
              <w:rPr>
                <w:strike/>
                <w:sz w:val="19"/>
                <w:szCs w:val="19"/>
              </w:rPr>
            </w:pPr>
          </w:p>
        </w:tc>
        <w:tc>
          <w:tcPr>
            <w:tcW w:w="1151" w:type="dxa"/>
            <w:shd w:val="clear" w:color="auto" w:fill="auto"/>
          </w:tcPr>
          <w:p w14:paraId="4C590B24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14:paraId="0F0D49AF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  <w:p w14:paraId="0BD07DBE" w14:textId="77777777" w:rsidR="00D349D7" w:rsidRPr="006E0AF0" w:rsidRDefault="00D349D7" w:rsidP="00D349D7">
            <w:pPr>
              <w:autoSpaceDE w:val="0"/>
              <w:autoSpaceDN w:val="0"/>
              <w:adjustRightInd w:val="0"/>
              <w:rPr>
                <w:strike/>
                <w:sz w:val="19"/>
                <w:szCs w:val="19"/>
              </w:rPr>
            </w:pPr>
          </w:p>
        </w:tc>
      </w:tr>
    </w:tbl>
    <w:p w14:paraId="0C4D3907" w14:textId="77777777" w:rsidR="00D349D7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9917D7D" w14:textId="77777777" w:rsidR="00D349D7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4. Мероприятия (результаты) регионального проекта «Создание (реконструкция) коммунальных объектов»</w:t>
      </w:r>
    </w:p>
    <w:p w14:paraId="2D87E3E0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58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D349D7" w:rsidRPr="001366F2" w14:paraId="25D39DB9" w14:textId="77777777" w:rsidTr="00D349D7">
        <w:trPr>
          <w:jc w:val="center"/>
        </w:trPr>
        <w:tc>
          <w:tcPr>
            <w:tcW w:w="656" w:type="dxa"/>
            <w:vMerge w:val="restart"/>
            <w:vAlign w:val="center"/>
          </w:tcPr>
          <w:p w14:paraId="513DDC7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658" w:type="dxa"/>
            <w:vMerge w:val="restart"/>
            <w:vAlign w:val="center"/>
          </w:tcPr>
          <w:p w14:paraId="4D3ED39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14:paraId="7E48EB7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14:paraId="4E7E7F1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14:paraId="65DD574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14:paraId="776985F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14:paraId="26466D9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14:paraId="76E8021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14:paraId="3DA609D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D349D7" w:rsidRPr="001366F2" w14:paraId="7AEE5489" w14:textId="77777777" w:rsidTr="00D349D7">
        <w:trPr>
          <w:jc w:val="center"/>
        </w:trPr>
        <w:tc>
          <w:tcPr>
            <w:tcW w:w="656" w:type="dxa"/>
            <w:vMerge/>
            <w:vAlign w:val="center"/>
          </w:tcPr>
          <w:p w14:paraId="4256934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658" w:type="dxa"/>
            <w:vMerge/>
            <w:vAlign w:val="center"/>
          </w:tcPr>
          <w:p w14:paraId="0E5CF92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14:paraId="1FCF891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14:paraId="77CB001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14:paraId="41D01A5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14:paraId="678EA83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16" w:type="dxa"/>
            <w:vAlign w:val="center"/>
          </w:tcPr>
          <w:p w14:paraId="66D7F316" w14:textId="310ADB69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809" w:type="dxa"/>
            <w:vAlign w:val="center"/>
          </w:tcPr>
          <w:p w14:paraId="05957A2C" w14:textId="43723437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755" w:type="dxa"/>
            <w:vAlign w:val="center"/>
          </w:tcPr>
          <w:p w14:paraId="527CA208" w14:textId="134DD121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809" w:type="dxa"/>
            <w:vAlign w:val="center"/>
          </w:tcPr>
          <w:p w14:paraId="1260E1A7" w14:textId="51686623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689" w:type="dxa"/>
            <w:vMerge/>
            <w:vAlign w:val="center"/>
          </w:tcPr>
          <w:p w14:paraId="29BD87D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14:paraId="67119B4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14:paraId="297EA78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D349D7" w:rsidRPr="001366F2" w14:paraId="11F6D2C8" w14:textId="77777777" w:rsidTr="00D349D7">
        <w:trPr>
          <w:jc w:val="center"/>
        </w:trPr>
        <w:tc>
          <w:tcPr>
            <w:tcW w:w="656" w:type="dxa"/>
            <w:vAlign w:val="center"/>
          </w:tcPr>
          <w:p w14:paraId="242E123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658" w:type="dxa"/>
            <w:vAlign w:val="center"/>
          </w:tcPr>
          <w:p w14:paraId="167CB68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14:paraId="4973DD0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14:paraId="7CF3D41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14:paraId="311BB80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14:paraId="0F6F468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14:paraId="3AF0563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14:paraId="312790C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14:paraId="55E93F1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14:paraId="70261C4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14:paraId="0119036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14:paraId="37A548D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14:paraId="5AE8043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D349D7" w:rsidRPr="001366F2" w14:paraId="169CB6B9" w14:textId="77777777" w:rsidTr="00D349D7">
        <w:trPr>
          <w:jc w:val="center"/>
        </w:trPr>
        <w:tc>
          <w:tcPr>
            <w:tcW w:w="656" w:type="dxa"/>
          </w:tcPr>
          <w:p w14:paraId="4500EE7D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007" w:type="dxa"/>
            <w:gridSpan w:val="12"/>
          </w:tcPr>
          <w:p w14:paraId="4FCA1537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D349D7" w:rsidRPr="001366F2" w14:paraId="55301AAE" w14:textId="77777777" w:rsidTr="00D349D7">
        <w:trPr>
          <w:trHeight w:val="541"/>
          <w:jc w:val="center"/>
        </w:trPr>
        <w:tc>
          <w:tcPr>
            <w:tcW w:w="656" w:type="dxa"/>
          </w:tcPr>
          <w:p w14:paraId="151AA596" w14:textId="77777777" w:rsidR="00D349D7" w:rsidRPr="006E0AF0" w:rsidRDefault="00D349D7" w:rsidP="00D349D7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.1.</w:t>
            </w:r>
          </w:p>
        </w:tc>
        <w:tc>
          <w:tcPr>
            <w:tcW w:w="1658" w:type="dxa"/>
            <w:shd w:val="clear" w:color="auto" w:fill="FFFFFF" w:themeFill="background1"/>
          </w:tcPr>
          <w:p w14:paraId="3A4F1ED2" w14:textId="77777777" w:rsidR="00D349D7" w:rsidRPr="006E0AF0" w:rsidRDefault="00D349D7" w:rsidP="00D349D7">
            <w:pPr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</w:tcPr>
          <w:p w14:paraId="085E2207" w14:textId="77777777" w:rsidR="00D349D7" w:rsidRPr="006E0AF0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14:paraId="1E4C21D0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14:paraId="69B9F609" w14:textId="77777777" w:rsidR="00D349D7" w:rsidRPr="006E0AF0" w:rsidRDefault="00D349D7" w:rsidP="00D349D7">
            <w:pPr>
              <w:jc w:val="center"/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</w:tcPr>
          <w:p w14:paraId="1E20B06E" w14:textId="77777777" w:rsidR="00D349D7" w:rsidRPr="006E0AF0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14:paraId="671D3AC9" w14:textId="75168575" w:rsidR="00D349D7" w:rsidRPr="006E0AF0" w:rsidRDefault="00D90607" w:rsidP="00D349D7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</w:t>
            </w:r>
          </w:p>
        </w:tc>
        <w:tc>
          <w:tcPr>
            <w:tcW w:w="916" w:type="dxa"/>
            <w:shd w:val="clear" w:color="auto" w:fill="auto"/>
          </w:tcPr>
          <w:p w14:paraId="67650E27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14:paraId="2ADCE5E8" w14:textId="77777777" w:rsidR="00D349D7" w:rsidRPr="006E0AF0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809" w:type="dxa"/>
            <w:shd w:val="clear" w:color="auto" w:fill="auto"/>
          </w:tcPr>
          <w:p w14:paraId="776CB2CB" w14:textId="77777777" w:rsidR="00D349D7" w:rsidRPr="006E0AF0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14:paraId="20141AD2" w14:textId="77777777" w:rsidR="00D349D7" w:rsidRPr="006E0AF0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755" w:type="dxa"/>
            <w:shd w:val="clear" w:color="auto" w:fill="auto"/>
          </w:tcPr>
          <w:p w14:paraId="3E55B48B" w14:textId="77777777" w:rsidR="00D349D7" w:rsidRPr="006E0AF0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14:paraId="78FC128F" w14:textId="77777777" w:rsidR="00D349D7" w:rsidRPr="006E0AF0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14:paraId="7960DE86" w14:textId="77777777" w:rsidR="00D349D7" w:rsidRPr="006E0AF0" w:rsidRDefault="00D349D7" w:rsidP="00D349D7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</w:tcPr>
          <w:p w14:paraId="1445AE26" w14:textId="77777777" w:rsidR="00D349D7" w:rsidRPr="006E0AF0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«РП»</w:t>
            </w:r>
          </w:p>
        </w:tc>
        <w:tc>
          <w:tcPr>
            <w:tcW w:w="1787" w:type="dxa"/>
            <w:shd w:val="clear" w:color="auto" w:fill="auto"/>
          </w:tcPr>
          <w:p w14:paraId="503697D5" w14:textId="77777777" w:rsidR="00D349D7" w:rsidRPr="006E0AF0" w:rsidRDefault="00D349D7" w:rsidP="00D349D7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Строительство, реконструкция </w:t>
            </w:r>
          </w:p>
          <w:p w14:paraId="596BB0C7" w14:textId="77777777" w:rsidR="00D349D7" w:rsidRPr="006E0AF0" w:rsidRDefault="00D349D7" w:rsidP="00D349D7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объектов инженерной </w:t>
            </w:r>
          </w:p>
          <w:p w14:paraId="13699970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14:paraId="3FCCE04F" w14:textId="77777777" w:rsidR="00D349D7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9499064" w14:textId="77777777" w:rsidR="006E0AF0" w:rsidRDefault="006E0AF0" w:rsidP="00D349D7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1C61449" w14:textId="04B405A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14:paraId="17050957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418"/>
        <w:gridCol w:w="1275"/>
        <w:gridCol w:w="1134"/>
        <w:gridCol w:w="1524"/>
      </w:tblGrid>
      <w:tr w:rsidR="00D349D7" w:rsidRPr="004E44D8" w14:paraId="51A3AE15" w14:textId="77777777" w:rsidTr="00D349D7">
        <w:trPr>
          <w:jc w:val="center"/>
        </w:trPr>
        <w:tc>
          <w:tcPr>
            <w:tcW w:w="704" w:type="dxa"/>
            <w:vMerge w:val="restart"/>
            <w:vAlign w:val="center"/>
          </w:tcPr>
          <w:p w14:paraId="374419C2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14:paraId="4A9D086F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14:paraId="055965D1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Объем финансового обеспечения по годам, тыс. рублей</w:t>
            </w:r>
          </w:p>
        </w:tc>
      </w:tr>
      <w:tr w:rsidR="00D349D7" w:rsidRPr="004E44D8" w14:paraId="28B52989" w14:textId="77777777" w:rsidTr="00D349D7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0F5A4D73" w14:textId="77777777" w:rsidR="00D349D7" w:rsidRPr="004E44D8" w:rsidRDefault="00D349D7" w:rsidP="00D349D7">
            <w:pPr>
              <w:jc w:val="center"/>
              <w:outlineLvl w:val="2"/>
            </w:pPr>
          </w:p>
        </w:tc>
        <w:tc>
          <w:tcPr>
            <w:tcW w:w="8080" w:type="dxa"/>
            <w:vMerge/>
            <w:vAlign w:val="center"/>
          </w:tcPr>
          <w:p w14:paraId="1659E4E2" w14:textId="77777777" w:rsidR="00D349D7" w:rsidRPr="004E44D8" w:rsidRDefault="00D349D7" w:rsidP="00D349D7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14:paraId="11AE7D1C" w14:textId="2FF8D8B1" w:rsidR="00D349D7" w:rsidRPr="004E44D8" w:rsidRDefault="00D90607" w:rsidP="00D349D7">
            <w:pPr>
              <w:jc w:val="center"/>
              <w:outlineLvl w:val="2"/>
            </w:pPr>
            <w:r>
              <w:t>2026</w:t>
            </w:r>
          </w:p>
        </w:tc>
        <w:tc>
          <w:tcPr>
            <w:tcW w:w="1418" w:type="dxa"/>
            <w:vAlign w:val="center"/>
          </w:tcPr>
          <w:p w14:paraId="6E0247D4" w14:textId="424B7CDA" w:rsidR="00D349D7" w:rsidRPr="004E44D8" w:rsidRDefault="00D90607" w:rsidP="00D349D7">
            <w:pPr>
              <w:jc w:val="center"/>
              <w:outlineLvl w:val="2"/>
            </w:pPr>
            <w:r>
              <w:t>2027</w:t>
            </w:r>
          </w:p>
        </w:tc>
        <w:tc>
          <w:tcPr>
            <w:tcW w:w="1275" w:type="dxa"/>
            <w:vAlign w:val="center"/>
          </w:tcPr>
          <w:p w14:paraId="688A73BE" w14:textId="26E12A5E" w:rsidR="00D349D7" w:rsidRPr="004E44D8" w:rsidRDefault="00D90607" w:rsidP="00D349D7">
            <w:pPr>
              <w:jc w:val="center"/>
              <w:outlineLvl w:val="2"/>
            </w:pPr>
            <w:r>
              <w:t>2028</w:t>
            </w:r>
          </w:p>
        </w:tc>
        <w:tc>
          <w:tcPr>
            <w:tcW w:w="1134" w:type="dxa"/>
            <w:vAlign w:val="center"/>
          </w:tcPr>
          <w:p w14:paraId="2287373D" w14:textId="4FCF2A91" w:rsidR="00D349D7" w:rsidRPr="004E44D8" w:rsidRDefault="00D90607" w:rsidP="00D349D7">
            <w:pPr>
              <w:jc w:val="center"/>
              <w:outlineLvl w:val="2"/>
            </w:pPr>
            <w:r>
              <w:t>2029</w:t>
            </w:r>
          </w:p>
        </w:tc>
        <w:tc>
          <w:tcPr>
            <w:tcW w:w="1524" w:type="dxa"/>
            <w:vAlign w:val="center"/>
          </w:tcPr>
          <w:p w14:paraId="385ED243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Всего</w:t>
            </w:r>
          </w:p>
        </w:tc>
      </w:tr>
      <w:tr w:rsidR="00D349D7" w:rsidRPr="004E44D8" w14:paraId="2071F7E4" w14:textId="77777777" w:rsidTr="00D349D7">
        <w:trPr>
          <w:jc w:val="center"/>
        </w:trPr>
        <w:tc>
          <w:tcPr>
            <w:tcW w:w="704" w:type="dxa"/>
            <w:vAlign w:val="center"/>
          </w:tcPr>
          <w:p w14:paraId="49073467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8080" w:type="dxa"/>
            <w:vAlign w:val="center"/>
          </w:tcPr>
          <w:p w14:paraId="34721FC5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559" w:type="dxa"/>
            <w:vAlign w:val="center"/>
          </w:tcPr>
          <w:p w14:paraId="1939A5EE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14:paraId="539F5B60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275" w:type="dxa"/>
            <w:vAlign w:val="center"/>
          </w:tcPr>
          <w:p w14:paraId="23814965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1134" w:type="dxa"/>
            <w:vAlign w:val="center"/>
          </w:tcPr>
          <w:p w14:paraId="31E9612A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1524" w:type="dxa"/>
            <w:vAlign w:val="center"/>
          </w:tcPr>
          <w:p w14:paraId="614147F2" w14:textId="77777777" w:rsidR="00D349D7" w:rsidRPr="004E44D8" w:rsidRDefault="00D349D7" w:rsidP="00D349D7">
            <w:pPr>
              <w:jc w:val="center"/>
              <w:outlineLvl w:val="2"/>
            </w:pPr>
            <w:r w:rsidRPr="004E44D8">
              <w:t>7</w:t>
            </w:r>
          </w:p>
        </w:tc>
      </w:tr>
      <w:tr w:rsidR="00D349D7" w:rsidRPr="004E44D8" w14:paraId="7387D853" w14:textId="77777777" w:rsidTr="00D349D7">
        <w:trPr>
          <w:jc w:val="center"/>
        </w:trPr>
        <w:tc>
          <w:tcPr>
            <w:tcW w:w="704" w:type="dxa"/>
          </w:tcPr>
          <w:p w14:paraId="4F3FABA9" w14:textId="77777777" w:rsidR="00D349D7" w:rsidRPr="004E44D8" w:rsidRDefault="00D349D7" w:rsidP="00D349D7">
            <w:pPr>
              <w:outlineLvl w:val="2"/>
            </w:pPr>
            <w:r w:rsidRPr="004E44D8">
              <w:t>1.</w:t>
            </w:r>
          </w:p>
        </w:tc>
        <w:tc>
          <w:tcPr>
            <w:tcW w:w="14990" w:type="dxa"/>
            <w:gridSpan w:val="6"/>
          </w:tcPr>
          <w:p w14:paraId="58A95752" w14:textId="77777777" w:rsidR="00D349D7" w:rsidRPr="004E44D8" w:rsidRDefault="00D349D7" w:rsidP="00D349D7">
            <w:pPr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D90607" w:rsidRPr="004E44D8" w14:paraId="03CA045D" w14:textId="77777777" w:rsidTr="00D349D7">
        <w:trPr>
          <w:jc w:val="center"/>
        </w:trPr>
        <w:tc>
          <w:tcPr>
            <w:tcW w:w="704" w:type="dxa"/>
          </w:tcPr>
          <w:p w14:paraId="3D82EBCD" w14:textId="77777777" w:rsidR="00D90607" w:rsidRPr="004E44D8" w:rsidRDefault="00D90607" w:rsidP="00D90607">
            <w:pPr>
              <w:outlineLvl w:val="2"/>
            </w:pPr>
            <w:r w:rsidRPr="004E44D8">
              <w:t>1.1.</w:t>
            </w:r>
          </w:p>
        </w:tc>
        <w:tc>
          <w:tcPr>
            <w:tcW w:w="8080" w:type="dxa"/>
            <w:shd w:val="clear" w:color="auto" w:fill="auto"/>
          </w:tcPr>
          <w:p w14:paraId="629CF6DB" w14:textId="77777777" w:rsidR="00D90607" w:rsidRPr="005C6C73" w:rsidRDefault="00D90607" w:rsidP="00D90607">
            <w:pPr>
              <w:rPr>
                <w:strike/>
                <w:color w:val="FF0000"/>
              </w:rPr>
            </w:pPr>
            <w:r w:rsidRPr="005C6C73"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7122A" w14:textId="24095AC7" w:rsidR="00D90607" w:rsidRPr="000F7AFC" w:rsidRDefault="00D90607" w:rsidP="00D9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 20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0B099" w14:textId="7F74F8AB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3A12A" w14:textId="77777777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AC252" w14:textId="77777777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BCD7338" w14:textId="0140B28C" w:rsidR="00D90607" w:rsidRPr="0027058B" w:rsidRDefault="00D90607" w:rsidP="00D90607">
            <w:pPr>
              <w:jc w:val="center"/>
              <w:rPr>
                <w:color w:val="000000"/>
              </w:rPr>
            </w:pPr>
            <w:r w:rsidRPr="0027058B">
              <w:rPr>
                <w:color w:val="000000"/>
              </w:rPr>
              <w:t>509 202,60</w:t>
            </w:r>
          </w:p>
        </w:tc>
      </w:tr>
      <w:tr w:rsidR="00D90607" w:rsidRPr="004E44D8" w14:paraId="3902A117" w14:textId="77777777" w:rsidTr="00D349D7">
        <w:trPr>
          <w:jc w:val="center"/>
        </w:trPr>
        <w:tc>
          <w:tcPr>
            <w:tcW w:w="704" w:type="dxa"/>
          </w:tcPr>
          <w:p w14:paraId="78160F2A" w14:textId="77777777" w:rsidR="00D90607" w:rsidRPr="004E44D8" w:rsidRDefault="00D90607" w:rsidP="00D90607">
            <w:pPr>
              <w:outlineLvl w:val="2"/>
            </w:pPr>
          </w:p>
        </w:tc>
        <w:tc>
          <w:tcPr>
            <w:tcW w:w="8080" w:type="dxa"/>
          </w:tcPr>
          <w:p w14:paraId="0150C4FC" w14:textId="77777777" w:rsidR="00D90607" w:rsidRPr="005C6C73" w:rsidRDefault="00D90607" w:rsidP="00D90607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19B71" w14:textId="3DC70584" w:rsidR="00D90607" w:rsidRPr="000F7AFC" w:rsidRDefault="00D90607" w:rsidP="00D9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74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4F1C0" w14:textId="2ADCDDD9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4B44D3" w14:textId="77777777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C54BB" w14:textId="77777777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26B4A00" w14:textId="02CA33A5" w:rsidR="00D90607" w:rsidRPr="0027058B" w:rsidRDefault="00D90607" w:rsidP="00D90607">
            <w:pPr>
              <w:jc w:val="center"/>
              <w:rPr>
                <w:color w:val="000000"/>
              </w:rPr>
            </w:pPr>
            <w:r w:rsidRPr="0027058B">
              <w:rPr>
                <w:color w:val="000000"/>
              </w:rPr>
              <w:t>483 742,40</w:t>
            </w:r>
          </w:p>
        </w:tc>
      </w:tr>
      <w:tr w:rsidR="00D90607" w:rsidRPr="004E44D8" w14:paraId="7472D8D0" w14:textId="77777777" w:rsidTr="00D349D7">
        <w:trPr>
          <w:jc w:val="center"/>
        </w:trPr>
        <w:tc>
          <w:tcPr>
            <w:tcW w:w="704" w:type="dxa"/>
          </w:tcPr>
          <w:p w14:paraId="34EAC6F3" w14:textId="77777777" w:rsidR="00D90607" w:rsidRPr="004E44D8" w:rsidRDefault="00D90607" w:rsidP="00D90607">
            <w:pPr>
              <w:outlineLvl w:val="2"/>
            </w:pPr>
          </w:p>
        </w:tc>
        <w:tc>
          <w:tcPr>
            <w:tcW w:w="8080" w:type="dxa"/>
          </w:tcPr>
          <w:p w14:paraId="2DDF18B8" w14:textId="77777777" w:rsidR="00D90607" w:rsidRPr="005C6C73" w:rsidRDefault="00D90607" w:rsidP="00D90607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0669" w14:textId="79FF1A7B" w:rsidR="00D90607" w:rsidRPr="000F7AFC" w:rsidRDefault="00D90607" w:rsidP="00D9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6D37F" w14:textId="4BA79704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C7172" w14:textId="77777777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9191A" w14:textId="77777777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CC4C980" w14:textId="0A9316E4" w:rsidR="00D90607" w:rsidRPr="0027058B" w:rsidRDefault="00D90607" w:rsidP="00D90607">
            <w:pPr>
              <w:jc w:val="center"/>
              <w:rPr>
                <w:color w:val="000000"/>
              </w:rPr>
            </w:pPr>
            <w:r w:rsidRPr="0027058B">
              <w:rPr>
                <w:color w:val="000000"/>
              </w:rPr>
              <w:t>25 460,20</w:t>
            </w:r>
          </w:p>
        </w:tc>
      </w:tr>
      <w:tr w:rsidR="00D90607" w:rsidRPr="004E44D8" w14:paraId="43AF1291" w14:textId="77777777" w:rsidTr="00D349D7">
        <w:trPr>
          <w:trHeight w:val="190"/>
          <w:jc w:val="center"/>
        </w:trPr>
        <w:tc>
          <w:tcPr>
            <w:tcW w:w="8784" w:type="dxa"/>
            <w:gridSpan w:val="2"/>
          </w:tcPr>
          <w:p w14:paraId="5423EDFD" w14:textId="77777777" w:rsidR="00D90607" w:rsidRPr="005C6C73" w:rsidRDefault="00D90607" w:rsidP="00D90607">
            <w:pPr>
              <w:jc w:val="right"/>
              <w:outlineLvl w:val="2"/>
            </w:pPr>
            <w:r w:rsidRPr="005C6C73">
              <w:t>Итого по проекту (портфелю проектов), в том числе</w:t>
            </w:r>
          </w:p>
        </w:tc>
        <w:tc>
          <w:tcPr>
            <w:tcW w:w="1559" w:type="dxa"/>
          </w:tcPr>
          <w:p w14:paraId="016DE0F3" w14:textId="02942F7F" w:rsidR="00D90607" w:rsidRPr="00043CD5" w:rsidRDefault="0027058B" w:rsidP="00D90607">
            <w:pPr>
              <w:jc w:val="center"/>
            </w:pPr>
            <w:r>
              <w:rPr>
                <w:color w:val="000000"/>
              </w:rPr>
              <w:t>509 20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B7C2D" w14:textId="5B0340B4" w:rsidR="00D90607" w:rsidRPr="000F7AFC" w:rsidRDefault="00D90607" w:rsidP="00D90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7C981" w14:textId="285767F0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A2251" w14:textId="77777777" w:rsidR="00D90607" w:rsidRPr="000F7AFC" w:rsidRDefault="00D90607" w:rsidP="00D90607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BC37010" w14:textId="218FFD75" w:rsidR="00D90607" w:rsidRPr="0027058B" w:rsidRDefault="0027058B" w:rsidP="00D90607">
            <w:pPr>
              <w:jc w:val="center"/>
              <w:rPr>
                <w:color w:val="000000"/>
              </w:rPr>
            </w:pPr>
            <w:r w:rsidRPr="0027058B">
              <w:rPr>
                <w:color w:val="000000"/>
              </w:rPr>
              <w:t>509 202,60</w:t>
            </w:r>
          </w:p>
        </w:tc>
      </w:tr>
      <w:tr w:rsidR="0027058B" w:rsidRPr="004E44D8" w14:paraId="4E1E3688" w14:textId="77777777" w:rsidTr="00F06B93">
        <w:trPr>
          <w:trHeight w:val="141"/>
          <w:jc w:val="center"/>
        </w:trPr>
        <w:tc>
          <w:tcPr>
            <w:tcW w:w="704" w:type="dxa"/>
          </w:tcPr>
          <w:p w14:paraId="2E682F26" w14:textId="77777777" w:rsidR="0027058B" w:rsidRPr="002703BE" w:rsidRDefault="0027058B" w:rsidP="0027058B"/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5A2EA" w14:textId="77777777" w:rsidR="0027058B" w:rsidRDefault="0027058B" w:rsidP="0027058B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7CA3E" w14:textId="43D414C7" w:rsidR="0027058B" w:rsidRPr="000F7AFC" w:rsidRDefault="0027058B" w:rsidP="00270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74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68144" w14:textId="43DA33FD" w:rsidR="0027058B" w:rsidRPr="000F7AFC" w:rsidRDefault="0027058B" w:rsidP="0027058B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99F841" w14:textId="77777777" w:rsidR="0027058B" w:rsidRPr="000F7AFC" w:rsidRDefault="0027058B" w:rsidP="0027058B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59454" w14:textId="77777777" w:rsidR="0027058B" w:rsidRPr="000F7AFC" w:rsidRDefault="0027058B" w:rsidP="0027058B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14:paraId="16A835A2" w14:textId="706260FC" w:rsidR="0027058B" w:rsidRPr="0027058B" w:rsidRDefault="0027058B" w:rsidP="0027058B">
            <w:pPr>
              <w:jc w:val="center"/>
              <w:rPr>
                <w:color w:val="000000"/>
              </w:rPr>
            </w:pPr>
            <w:r w:rsidRPr="0027058B">
              <w:t>483 742,40</w:t>
            </w:r>
          </w:p>
        </w:tc>
      </w:tr>
      <w:tr w:rsidR="0027058B" w:rsidRPr="00561576" w14:paraId="0E7DC41A" w14:textId="77777777" w:rsidTr="00F06B93">
        <w:trPr>
          <w:trHeight w:val="102"/>
          <w:jc w:val="center"/>
        </w:trPr>
        <w:tc>
          <w:tcPr>
            <w:tcW w:w="704" w:type="dxa"/>
          </w:tcPr>
          <w:p w14:paraId="781EDF76" w14:textId="77777777" w:rsidR="0027058B" w:rsidRPr="004E44D8" w:rsidRDefault="0027058B" w:rsidP="0027058B">
            <w:pPr>
              <w:outlineLvl w:val="2"/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FACD3" w14:textId="77777777" w:rsidR="0027058B" w:rsidRDefault="0027058B" w:rsidP="0027058B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5F756" w14:textId="0FBB3604" w:rsidR="0027058B" w:rsidRPr="000F7AFC" w:rsidRDefault="0027058B" w:rsidP="00270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E9288" w14:textId="6EB6AE3E" w:rsidR="0027058B" w:rsidRPr="000F7AFC" w:rsidRDefault="0027058B" w:rsidP="0027058B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841A6" w14:textId="77777777" w:rsidR="0027058B" w:rsidRPr="000F7AFC" w:rsidRDefault="0027058B" w:rsidP="0027058B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B59C4" w14:textId="77777777" w:rsidR="0027058B" w:rsidRPr="000F7AFC" w:rsidRDefault="0027058B" w:rsidP="0027058B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14:paraId="776F9395" w14:textId="041FA920" w:rsidR="0027058B" w:rsidRPr="00D90607" w:rsidRDefault="0027058B" w:rsidP="0027058B">
            <w:pPr>
              <w:jc w:val="center"/>
              <w:rPr>
                <w:color w:val="000000"/>
                <w:highlight w:val="yellow"/>
              </w:rPr>
            </w:pPr>
            <w:r w:rsidRPr="00C4565D">
              <w:t>25 460,20</w:t>
            </w:r>
          </w:p>
        </w:tc>
      </w:tr>
    </w:tbl>
    <w:p w14:paraId="09D8CE6C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D73C8D1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3DEBF3FC" w14:textId="77777777" w:rsidR="00D349D7" w:rsidRPr="004E44D8" w:rsidRDefault="00D349D7" w:rsidP="00D349D7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14:paraId="1FFBE044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535"/>
        <w:gridCol w:w="790"/>
        <w:gridCol w:w="909"/>
        <w:gridCol w:w="668"/>
        <w:gridCol w:w="792"/>
        <w:gridCol w:w="644"/>
        <w:gridCol w:w="769"/>
        <w:gridCol w:w="765"/>
        <w:gridCol w:w="758"/>
        <w:gridCol w:w="973"/>
        <w:gridCol w:w="886"/>
        <w:gridCol w:w="1246"/>
        <w:gridCol w:w="1183"/>
        <w:gridCol w:w="1233"/>
      </w:tblGrid>
      <w:tr w:rsidR="00D349D7" w:rsidRPr="001366F2" w14:paraId="0EF67D6C" w14:textId="77777777" w:rsidTr="00D349D7">
        <w:trPr>
          <w:jc w:val="center"/>
        </w:trPr>
        <w:tc>
          <w:tcPr>
            <w:tcW w:w="543" w:type="dxa"/>
            <w:vMerge w:val="restart"/>
            <w:vAlign w:val="center"/>
          </w:tcPr>
          <w:p w14:paraId="1CD762C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535" w:type="dxa"/>
            <w:vMerge w:val="restart"/>
            <w:vAlign w:val="center"/>
          </w:tcPr>
          <w:p w14:paraId="0DF4359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200" w:type="dxa"/>
            <w:gridSpan w:val="11"/>
            <w:vAlign w:val="center"/>
          </w:tcPr>
          <w:p w14:paraId="6CB9CE6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183" w:type="dxa"/>
          </w:tcPr>
          <w:p w14:paraId="2F2F533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4598B8CD" w14:textId="667B5427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="00D349D7"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D349D7" w:rsidRPr="001366F2" w14:paraId="6D84E279" w14:textId="77777777" w:rsidTr="00D349D7">
        <w:trPr>
          <w:jc w:val="center"/>
        </w:trPr>
        <w:tc>
          <w:tcPr>
            <w:tcW w:w="543" w:type="dxa"/>
            <w:vMerge/>
            <w:vAlign w:val="center"/>
          </w:tcPr>
          <w:p w14:paraId="21364FC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35" w:type="dxa"/>
            <w:vMerge/>
            <w:vAlign w:val="center"/>
          </w:tcPr>
          <w:p w14:paraId="3B9E8FC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14:paraId="4CFFB2D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14:paraId="087DD11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68" w:type="dxa"/>
            <w:vAlign w:val="center"/>
          </w:tcPr>
          <w:p w14:paraId="5DCBC63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14:paraId="6D7FD17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44" w:type="dxa"/>
            <w:vAlign w:val="center"/>
          </w:tcPr>
          <w:p w14:paraId="5B92D55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69" w:type="dxa"/>
            <w:vAlign w:val="center"/>
          </w:tcPr>
          <w:p w14:paraId="2B10074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65" w:type="dxa"/>
            <w:vAlign w:val="center"/>
          </w:tcPr>
          <w:p w14:paraId="20F34AD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14:paraId="308AE81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14:paraId="5BF7310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14:paraId="3520652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1246" w:type="dxa"/>
            <w:vAlign w:val="center"/>
          </w:tcPr>
          <w:p w14:paraId="36D58F4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1183" w:type="dxa"/>
            <w:vAlign w:val="center"/>
          </w:tcPr>
          <w:p w14:paraId="39E6E8F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233" w:type="dxa"/>
            <w:vMerge/>
            <w:vAlign w:val="center"/>
          </w:tcPr>
          <w:p w14:paraId="6A8438D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D349D7" w:rsidRPr="001366F2" w14:paraId="6D9C5256" w14:textId="77777777" w:rsidTr="00D349D7">
        <w:trPr>
          <w:jc w:val="center"/>
        </w:trPr>
        <w:tc>
          <w:tcPr>
            <w:tcW w:w="543" w:type="dxa"/>
            <w:vAlign w:val="center"/>
          </w:tcPr>
          <w:p w14:paraId="1DF1246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35" w:type="dxa"/>
            <w:vAlign w:val="center"/>
          </w:tcPr>
          <w:p w14:paraId="470E8BB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14:paraId="1412AE7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14:paraId="2BBBF3E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68" w:type="dxa"/>
            <w:vAlign w:val="center"/>
          </w:tcPr>
          <w:p w14:paraId="6488DB9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14:paraId="715D985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44" w:type="dxa"/>
            <w:vAlign w:val="center"/>
          </w:tcPr>
          <w:p w14:paraId="2EAACD1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69" w:type="dxa"/>
            <w:vAlign w:val="center"/>
          </w:tcPr>
          <w:p w14:paraId="698B239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65" w:type="dxa"/>
            <w:vAlign w:val="center"/>
          </w:tcPr>
          <w:p w14:paraId="19E1BDE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14:paraId="043E795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14:paraId="6BC2E50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14:paraId="2EDA6F7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46" w:type="dxa"/>
            <w:vAlign w:val="center"/>
          </w:tcPr>
          <w:p w14:paraId="0CF28A7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1183" w:type="dxa"/>
          </w:tcPr>
          <w:p w14:paraId="4FB78C9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233" w:type="dxa"/>
            <w:vAlign w:val="center"/>
          </w:tcPr>
          <w:p w14:paraId="4F9A4D8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D349D7" w:rsidRPr="001366F2" w14:paraId="773BC55C" w14:textId="77777777" w:rsidTr="00D349D7">
        <w:trPr>
          <w:trHeight w:val="364"/>
          <w:jc w:val="center"/>
        </w:trPr>
        <w:tc>
          <w:tcPr>
            <w:tcW w:w="543" w:type="dxa"/>
          </w:tcPr>
          <w:p w14:paraId="210F8C7A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51" w:type="dxa"/>
            <w:gridSpan w:val="14"/>
            <w:vAlign w:val="center"/>
          </w:tcPr>
          <w:p w14:paraId="6C8CF91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D349D7" w:rsidRPr="001366F2" w14:paraId="4130239C" w14:textId="77777777" w:rsidTr="00D349D7">
        <w:trPr>
          <w:trHeight w:val="53"/>
          <w:jc w:val="center"/>
        </w:trPr>
        <w:tc>
          <w:tcPr>
            <w:tcW w:w="543" w:type="dxa"/>
          </w:tcPr>
          <w:p w14:paraId="4B0F3FA6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535" w:type="dxa"/>
            <w:shd w:val="clear" w:color="auto" w:fill="auto"/>
          </w:tcPr>
          <w:p w14:paraId="2309AC6E" w14:textId="77777777" w:rsidR="00D349D7" w:rsidRPr="001366F2" w:rsidRDefault="00D349D7" w:rsidP="00D349D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790" w:type="dxa"/>
          </w:tcPr>
          <w:p w14:paraId="4528CBBB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14:paraId="491CA19F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68" w:type="dxa"/>
          </w:tcPr>
          <w:p w14:paraId="6A711EAF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14:paraId="10B31C2F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44" w:type="dxa"/>
          </w:tcPr>
          <w:p w14:paraId="424CED2C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9" w:type="dxa"/>
          </w:tcPr>
          <w:p w14:paraId="1C33905F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5" w:type="dxa"/>
          </w:tcPr>
          <w:p w14:paraId="013648C2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14:paraId="1A91EF74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14:paraId="6B9BF8BA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14:paraId="59A1D6C4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246" w:type="dxa"/>
          </w:tcPr>
          <w:p w14:paraId="30B901AF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183" w:type="dxa"/>
          </w:tcPr>
          <w:p w14:paraId="4482604E" w14:textId="3F05A4C8" w:rsidR="00D349D7" w:rsidRPr="00DD7F97" w:rsidRDefault="00DD7F9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  <w:tc>
          <w:tcPr>
            <w:tcW w:w="1233" w:type="dxa"/>
          </w:tcPr>
          <w:p w14:paraId="58B55FFC" w14:textId="211D04FA" w:rsidR="00D349D7" w:rsidRPr="00DD7F97" w:rsidRDefault="00DD7F9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</w:tr>
      <w:tr w:rsidR="00DD7F97" w:rsidRPr="001366F2" w14:paraId="606C809D" w14:textId="77777777" w:rsidTr="00D349D7">
        <w:trPr>
          <w:jc w:val="center"/>
        </w:trPr>
        <w:tc>
          <w:tcPr>
            <w:tcW w:w="4078" w:type="dxa"/>
            <w:gridSpan w:val="2"/>
          </w:tcPr>
          <w:p w14:paraId="28AA3FF0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</w:tcPr>
          <w:p w14:paraId="2663AB7D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14:paraId="58B690F5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68" w:type="dxa"/>
          </w:tcPr>
          <w:p w14:paraId="6EE3E9D5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14:paraId="388E809F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44" w:type="dxa"/>
          </w:tcPr>
          <w:p w14:paraId="4DE9317F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9" w:type="dxa"/>
          </w:tcPr>
          <w:p w14:paraId="061CB7E5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5" w:type="dxa"/>
          </w:tcPr>
          <w:p w14:paraId="16C78F1B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14:paraId="00C9BA28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14:paraId="55F73E9C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14:paraId="0929DBB7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246" w:type="dxa"/>
          </w:tcPr>
          <w:p w14:paraId="25DEAFC8" w14:textId="77777777" w:rsidR="00DD7F97" w:rsidRPr="001366F2" w:rsidRDefault="00DD7F97" w:rsidP="00DD7F9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183" w:type="dxa"/>
          </w:tcPr>
          <w:p w14:paraId="6B0A5D40" w14:textId="3D96E800" w:rsidR="00DD7F97" w:rsidRPr="00DD7F97" w:rsidRDefault="00DD7F97" w:rsidP="00DD7F9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  <w:tc>
          <w:tcPr>
            <w:tcW w:w="1233" w:type="dxa"/>
          </w:tcPr>
          <w:p w14:paraId="07A8590A" w14:textId="34E8DA3C" w:rsidR="00DD7F97" w:rsidRPr="00DD7F97" w:rsidRDefault="00DD7F97" w:rsidP="00DD7F9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509 202,60</w:t>
            </w:r>
          </w:p>
        </w:tc>
      </w:tr>
    </w:tbl>
    <w:p w14:paraId="3D8EF8C7" w14:textId="77777777" w:rsidR="00D349D7" w:rsidRDefault="00D349D7" w:rsidP="00D349D7">
      <w:pPr>
        <w:spacing w:after="200" w:line="276" w:lineRule="auto"/>
        <w:rPr>
          <w:sz w:val="26"/>
          <w:szCs w:val="26"/>
        </w:rPr>
        <w:sectPr w:rsidR="00D349D7" w:rsidSect="00D349D7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14:paraId="30EAB9CB" w14:textId="77777777" w:rsidR="00D349D7" w:rsidRPr="004E44D8" w:rsidRDefault="00D349D7" w:rsidP="00D349D7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Приложение</w:t>
      </w:r>
    </w:p>
    <w:p w14:paraId="37E66FDF" w14:textId="77777777" w:rsidR="00D349D7" w:rsidRPr="004E44D8" w:rsidRDefault="00D349D7" w:rsidP="00D349D7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14:paraId="1E5E90A9" w14:textId="77777777" w:rsidR="00D349D7" w:rsidRPr="004E44D8" w:rsidRDefault="00D349D7" w:rsidP="00D349D7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14:paraId="2CE06449" w14:textId="77777777" w:rsidR="00D349D7" w:rsidRPr="004E44D8" w:rsidRDefault="00D349D7" w:rsidP="00D349D7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14:paraId="37740389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p w14:paraId="78B86F64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14:paraId="56963A40" w14:textId="77777777" w:rsidR="00D349D7" w:rsidRPr="004E44D8" w:rsidRDefault="00D349D7" w:rsidP="00D349D7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D349D7" w:rsidRPr="002639A8" w14:paraId="2F28B9D5" w14:textId="77777777" w:rsidTr="00D349D7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5C458AE1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72EDCD93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27F47990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14:paraId="68E85836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8CF3B9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E6ECD76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1BCCE5C3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971EAB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6803BC6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81D081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49D7" w:rsidRPr="002639A8" w14:paraId="5D9E5886" w14:textId="77777777" w:rsidTr="00D349D7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86DF978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3E08494F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EF137EF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6FBBCAA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281B4BA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4FF1DC9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6762B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0903AC4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82B67AB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434C544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099BF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B96F845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9BF5EA3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D349D7" w:rsidRPr="002639A8" w14:paraId="580A2E87" w14:textId="77777777" w:rsidTr="00D349D7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EB6E732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9D02CD2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2547550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D257606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12D96AE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CFA442A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15C684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6D85D5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B3E19F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9E34ECE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52F798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F17C5A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03C6561" w14:textId="77777777" w:rsidR="00D349D7" w:rsidRPr="002639A8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D349D7" w:rsidRPr="002639A8" w14:paraId="76C5D790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19A7C74A" w14:textId="77777777" w:rsidR="00D349D7" w:rsidRPr="002639A8" w:rsidRDefault="00D349D7" w:rsidP="00D349D7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14:paraId="549517FB" w14:textId="77777777" w:rsidR="00D349D7" w:rsidRPr="002639A8" w:rsidRDefault="00D349D7" w:rsidP="00D349D7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D349D7" w:rsidRPr="00DD7F97" w14:paraId="54B66B89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1EEBB849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14:paraId="54097D7E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DD7F97">
              <w:rPr>
                <w:sz w:val="19"/>
                <w:szCs w:val="19"/>
              </w:rPr>
              <w:t xml:space="preserve"> (2025-2026 годы)</w:t>
            </w:r>
          </w:p>
        </w:tc>
        <w:tc>
          <w:tcPr>
            <w:tcW w:w="314" w:type="pct"/>
            <w:shd w:val="clear" w:color="auto" w:fill="auto"/>
          </w:tcPr>
          <w:p w14:paraId="0B2034BA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14:paraId="6D9370E6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</w:tcPr>
          <w:p w14:paraId="4C5F23A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8E6F642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4F823E35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5299576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5FBA4C87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0916AF8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4658E21A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5AE6D64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64B79C5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980 634,40</w:t>
            </w:r>
          </w:p>
        </w:tc>
        <w:tc>
          <w:tcPr>
            <w:tcW w:w="406" w:type="pct"/>
            <w:shd w:val="clear" w:color="auto" w:fill="auto"/>
          </w:tcPr>
          <w:p w14:paraId="72F68090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75AEF9EA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0E0BF80F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75484567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14:paraId="709B6A10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5) </w:t>
            </w:r>
          </w:p>
        </w:tc>
        <w:tc>
          <w:tcPr>
            <w:tcW w:w="314" w:type="pct"/>
            <w:shd w:val="clear" w:color="auto" w:fill="auto"/>
          </w:tcPr>
          <w:p w14:paraId="1540EC83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14:paraId="76BE2B70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</w:tcPr>
          <w:p w14:paraId="78955D52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52A19E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0B2FE020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46B5EA1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4BE3471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692BB837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4D46F4EA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362E942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33F7035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14:paraId="2647487E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14:paraId="17B4CC3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340274EA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7C381E41" w14:textId="77777777" w:rsidR="00D349D7" w:rsidRPr="00DD7F97" w:rsidRDefault="00D349D7" w:rsidP="00D349D7">
            <w:pPr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  <w:p w14:paraId="0FED9668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14:paraId="28AFD1C0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</w:tcPr>
          <w:p w14:paraId="7C0E6E8A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.02.2025</w:t>
            </w:r>
          </w:p>
        </w:tc>
        <w:tc>
          <w:tcPr>
            <w:tcW w:w="361" w:type="pct"/>
            <w:shd w:val="clear" w:color="auto" w:fill="auto"/>
          </w:tcPr>
          <w:p w14:paraId="50B3A263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1.03.2025</w:t>
            </w:r>
          </w:p>
        </w:tc>
        <w:tc>
          <w:tcPr>
            <w:tcW w:w="360" w:type="pct"/>
            <w:shd w:val="clear" w:color="auto" w:fill="auto"/>
          </w:tcPr>
          <w:p w14:paraId="16698C5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A3A311C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557AE5E6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66D28384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350C4C6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33DCB38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34E0629E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1F3404B1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29A4C41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14:paraId="3104166D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14:paraId="04DD2C8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14:paraId="5D4BF31F" w14:textId="77777777" w:rsidR="00D349D7" w:rsidRPr="00DD7F97" w:rsidRDefault="00D349D7" w:rsidP="00D349D7">
      <w:pPr>
        <w:outlineLvl w:val="2"/>
        <w:rPr>
          <w:sz w:val="19"/>
          <w:szCs w:val="19"/>
        </w:rPr>
        <w:sectPr w:rsidR="00D349D7" w:rsidRPr="00DD7F97" w:rsidSect="00D349D7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D349D7" w:rsidRPr="00DD7F97" w14:paraId="44ECBC7D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45BADC5B" w14:textId="77777777" w:rsidR="00D349D7" w:rsidRPr="00DD7F97" w:rsidRDefault="00D349D7" w:rsidP="00D349D7">
            <w:pPr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lastRenderedPageBreak/>
              <w:t>1.1.</w:t>
            </w:r>
          </w:p>
          <w:p w14:paraId="2CA45EB5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14:paraId="38D222D1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ключен муниципальный  контракт на строительство Объекта</w:t>
            </w:r>
          </w:p>
        </w:tc>
        <w:tc>
          <w:tcPr>
            <w:tcW w:w="314" w:type="pct"/>
            <w:shd w:val="clear" w:color="auto" w:fill="auto"/>
          </w:tcPr>
          <w:p w14:paraId="708E7654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0.04.2025</w:t>
            </w:r>
          </w:p>
        </w:tc>
        <w:tc>
          <w:tcPr>
            <w:tcW w:w="361" w:type="pct"/>
            <w:shd w:val="clear" w:color="auto" w:fill="auto"/>
          </w:tcPr>
          <w:p w14:paraId="245E5C85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0.04.2025</w:t>
            </w:r>
          </w:p>
        </w:tc>
        <w:tc>
          <w:tcPr>
            <w:tcW w:w="360" w:type="pct"/>
            <w:shd w:val="clear" w:color="auto" w:fill="auto"/>
          </w:tcPr>
          <w:p w14:paraId="5310124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A9A6EA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019411B4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2877E4BC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1A8EB892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704B87D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1CA6967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3DE7F9C6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0765FBE5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14:paraId="6E7D474C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</w:tcPr>
          <w:p w14:paraId="572516E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24054498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4907EB11" w14:textId="77777777" w:rsidR="00D349D7" w:rsidRPr="00DD7F97" w:rsidRDefault="00D349D7" w:rsidP="00D349D7">
            <w:pPr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  <w:p w14:paraId="4FD1B4FB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14:paraId="3B18D7CD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14:paraId="431BAC6A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1" w:type="pct"/>
            <w:shd w:val="clear" w:color="auto" w:fill="auto"/>
          </w:tcPr>
          <w:p w14:paraId="17B2294A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0" w:type="pct"/>
            <w:shd w:val="clear" w:color="auto" w:fill="auto"/>
          </w:tcPr>
          <w:p w14:paraId="28E6BA00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67A5BB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0F1DE496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08D70532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3BEEF335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58F4F9E4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49237E2A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71ABDF08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6998249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14:paraId="0CC0002F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14:paraId="3CD3CA50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1871EE79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79253369" w14:textId="77777777" w:rsidR="00D349D7" w:rsidRPr="00DD7F97" w:rsidRDefault="00D349D7" w:rsidP="00D349D7">
            <w:pPr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  <w:p w14:paraId="23324C31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14:paraId="5BA1AFD1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</w:tcPr>
          <w:p w14:paraId="64E2D1B8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1" w:type="pct"/>
            <w:shd w:val="clear" w:color="auto" w:fill="auto"/>
          </w:tcPr>
          <w:p w14:paraId="6C947627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</w:tcPr>
          <w:p w14:paraId="1685AF1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19B58E1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5FAD80CF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1E337392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36E570DF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1B27E3C5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6459BE5A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61E86EF7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2CF5E5A1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14:paraId="70771A8A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14:paraId="2442242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196BAE4F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65D6468F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</w:tcPr>
          <w:p w14:paraId="685DDB66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6) </w:t>
            </w:r>
          </w:p>
          <w:p w14:paraId="73B6D721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</w:tcPr>
          <w:p w14:paraId="48680F97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</w:tcPr>
          <w:p w14:paraId="5B2ADE68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</w:tcPr>
          <w:p w14:paraId="16A331B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DB735F1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489D06B6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4B175BBE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5A2769E1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3515BF1F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1E51CEB2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4373529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3A35239B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14:paraId="23A3D198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14:paraId="5EAC775A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4118022C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530AD4C8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</w:tcPr>
          <w:p w14:paraId="6191CC74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14:paraId="315D6924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1" w:type="pct"/>
            <w:shd w:val="clear" w:color="auto" w:fill="auto"/>
          </w:tcPr>
          <w:p w14:paraId="67974C3D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0" w:type="pct"/>
            <w:shd w:val="clear" w:color="auto" w:fill="auto"/>
          </w:tcPr>
          <w:p w14:paraId="3254A8E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4E0C9EF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6EAFC71D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687695F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28637334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0A476943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709DDADF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72E28B4E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7807178F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14:paraId="431FBC44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14:paraId="33864529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9E304A" w14:paraId="27A99E89" w14:textId="77777777" w:rsidTr="00D349D7">
        <w:trPr>
          <w:jc w:val="center"/>
        </w:trPr>
        <w:tc>
          <w:tcPr>
            <w:tcW w:w="224" w:type="pct"/>
            <w:shd w:val="clear" w:color="auto" w:fill="auto"/>
          </w:tcPr>
          <w:p w14:paraId="51182860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1.К.2.</w:t>
            </w:r>
          </w:p>
        </w:tc>
        <w:tc>
          <w:tcPr>
            <w:tcW w:w="542" w:type="pct"/>
            <w:shd w:val="clear" w:color="auto" w:fill="auto"/>
          </w:tcPr>
          <w:p w14:paraId="26D1D546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контракта проведена</w:t>
            </w:r>
          </w:p>
        </w:tc>
        <w:tc>
          <w:tcPr>
            <w:tcW w:w="314" w:type="pct"/>
            <w:shd w:val="clear" w:color="auto" w:fill="auto"/>
          </w:tcPr>
          <w:p w14:paraId="5AEFB592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1" w:type="pct"/>
            <w:shd w:val="clear" w:color="auto" w:fill="auto"/>
          </w:tcPr>
          <w:p w14:paraId="39158565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</w:tcPr>
          <w:p w14:paraId="09AB47F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AF575A7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05AF38C0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2E20D041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3BE2116D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14:paraId="6AC344D5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60348F18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14:paraId="5B628540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6D9ED9EA" w14:textId="77777777" w:rsidR="00D349D7" w:rsidRPr="00DD7F97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14:paraId="021AD4E8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14:paraId="5A667529" w14:textId="77777777" w:rsidR="00D349D7" w:rsidRPr="009E304A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14:paraId="3133A2D2" w14:textId="77777777" w:rsidR="00D349D7" w:rsidRPr="00B76D81" w:rsidRDefault="00D349D7" w:rsidP="00D349D7">
      <w:pPr>
        <w:outlineLvl w:val="2"/>
        <w:rPr>
          <w:sz w:val="19"/>
          <w:szCs w:val="19"/>
          <w:highlight w:val="yellow"/>
        </w:rPr>
        <w:sectPr w:rsidR="00D349D7" w:rsidRPr="00B76D81" w:rsidSect="00D349D7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14:paraId="1A3A4F96" w14:textId="77777777" w:rsidR="00D349D7" w:rsidRPr="00F21F7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lastRenderedPageBreak/>
        <w:t xml:space="preserve">Паспорт </w:t>
      </w:r>
    </w:p>
    <w:p w14:paraId="4A0BDF8B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14:paraId="448BBE39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00D6BAC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14:paraId="5DE86C97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D349D7" w:rsidRPr="001366F2" w14:paraId="62C4C754" w14:textId="77777777" w:rsidTr="00D349D7">
        <w:trPr>
          <w:jc w:val="center"/>
        </w:trPr>
        <w:tc>
          <w:tcPr>
            <w:tcW w:w="5098" w:type="dxa"/>
          </w:tcPr>
          <w:p w14:paraId="389AC52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14:paraId="248A636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</w:t>
            </w:r>
          </w:p>
          <w:p w14:paraId="6C133D87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392C543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(Ф.И.О.)</w:t>
            </w:r>
          </w:p>
        </w:tc>
        <w:tc>
          <w:tcPr>
            <w:tcW w:w="1908" w:type="dxa"/>
            <w:vAlign w:val="center"/>
          </w:tcPr>
          <w:p w14:paraId="74A7724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6278" w:type="dxa"/>
            <w:vAlign w:val="center"/>
          </w:tcPr>
          <w:p w14:paraId="56D9209B" w14:textId="05AFD60F" w:rsidR="00D349D7" w:rsidRPr="001366F2" w:rsidRDefault="00B2640B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="00D349D7" w:rsidRPr="001366F2">
              <w:rPr>
                <w:sz w:val="19"/>
                <w:szCs w:val="19"/>
              </w:rPr>
              <w:t>-2030</w:t>
            </w:r>
          </w:p>
        </w:tc>
      </w:tr>
      <w:tr w:rsidR="00D349D7" w:rsidRPr="001366F2" w14:paraId="2FFE0A2F" w14:textId="77777777" w:rsidTr="00D349D7">
        <w:trPr>
          <w:jc w:val="center"/>
        </w:trPr>
        <w:tc>
          <w:tcPr>
            <w:tcW w:w="5098" w:type="dxa"/>
          </w:tcPr>
          <w:p w14:paraId="321FC65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2410" w:type="dxa"/>
            <w:vAlign w:val="center"/>
          </w:tcPr>
          <w:p w14:paraId="0809F0B9" w14:textId="77777777" w:rsidR="00D349D7" w:rsidRPr="001366F2" w:rsidRDefault="00D349D7" w:rsidP="00D349D7">
            <w:pPr>
              <w:pStyle w:val="3"/>
              <w:jc w:val="center"/>
              <w:outlineLvl w:val="2"/>
              <w:rPr>
                <w:b w:val="0"/>
                <w:strike/>
                <w:sz w:val="19"/>
                <w:szCs w:val="19"/>
              </w:rPr>
            </w:pPr>
            <w:proofErr w:type="spellStart"/>
            <w:r w:rsidRPr="001366F2">
              <w:rPr>
                <w:b w:val="0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b w:val="0"/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14:paraId="0064A441" w14:textId="77777777" w:rsidR="00D349D7" w:rsidRPr="001366F2" w:rsidRDefault="00D349D7" w:rsidP="00D349D7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D349D7" w:rsidRPr="001366F2" w14:paraId="584B7BDE" w14:textId="77777777" w:rsidTr="00D349D7">
        <w:trPr>
          <w:jc w:val="center"/>
        </w:trPr>
        <w:tc>
          <w:tcPr>
            <w:tcW w:w="5098" w:type="dxa"/>
          </w:tcPr>
          <w:p w14:paraId="3FD98C3C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2410" w:type="dxa"/>
            <w:vAlign w:val="center"/>
          </w:tcPr>
          <w:p w14:paraId="17E5B5E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  <w:p w14:paraId="627F8201" w14:textId="77777777" w:rsidR="00D349D7" w:rsidRPr="001366F2" w:rsidRDefault="00D349D7" w:rsidP="00D349D7">
            <w:pPr>
              <w:jc w:val="center"/>
              <w:outlineLvl w:val="2"/>
              <w:rPr>
                <w:strike/>
                <w:sz w:val="19"/>
                <w:szCs w:val="19"/>
              </w:rPr>
            </w:pPr>
          </w:p>
        </w:tc>
        <w:tc>
          <w:tcPr>
            <w:tcW w:w="8186" w:type="dxa"/>
            <w:gridSpan w:val="2"/>
          </w:tcPr>
          <w:p w14:paraId="50AB5793" w14:textId="77777777" w:rsidR="00D349D7" w:rsidRPr="001366F2" w:rsidRDefault="00D349D7" w:rsidP="00D349D7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D349D7" w:rsidRPr="001366F2" w14:paraId="6A8D7A78" w14:textId="77777777" w:rsidTr="00D349D7">
        <w:trPr>
          <w:jc w:val="center"/>
        </w:trPr>
        <w:tc>
          <w:tcPr>
            <w:tcW w:w="5098" w:type="dxa"/>
          </w:tcPr>
          <w:p w14:paraId="62DBC8D7" w14:textId="77777777" w:rsidR="00D349D7" w:rsidRPr="001366F2" w:rsidRDefault="00D349D7" w:rsidP="00D349D7">
            <w:pPr>
              <w:outlineLvl w:val="2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14:paraId="24B4CE1A" w14:textId="77777777" w:rsidR="00D349D7" w:rsidRPr="001366F2" w:rsidRDefault="00D349D7" w:rsidP="00D349D7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Фенский</w:t>
            </w:r>
            <w:proofErr w:type="spellEnd"/>
            <w:r w:rsidRPr="001366F2">
              <w:rPr>
                <w:sz w:val="19"/>
                <w:szCs w:val="19"/>
              </w:rPr>
              <w:t xml:space="preserve"> Виталий Сергеевич</w:t>
            </w:r>
          </w:p>
        </w:tc>
        <w:tc>
          <w:tcPr>
            <w:tcW w:w="8186" w:type="dxa"/>
            <w:gridSpan w:val="2"/>
          </w:tcPr>
          <w:p w14:paraId="475387CC" w14:textId="77777777" w:rsidR="00D349D7" w:rsidRPr="001366F2" w:rsidRDefault="00D349D7" w:rsidP="00D349D7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директора </w:t>
            </w:r>
            <w:r w:rsidRPr="001366F2">
              <w:rPr>
                <w:sz w:val="19"/>
                <w:szCs w:val="19"/>
                <w:lang w:eastAsia="en-US"/>
              </w:rPr>
              <w:t>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D349D7" w:rsidRPr="001366F2" w14:paraId="6015BA6D" w14:textId="77777777" w:rsidTr="00D349D7">
        <w:trPr>
          <w:jc w:val="center"/>
        </w:trPr>
        <w:tc>
          <w:tcPr>
            <w:tcW w:w="5098" w:type="dxa"/>
          </w:tcPr>
          <w:p w14:paraId="50A033D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2410" w:type="dxa"/>
            <w:vAlign w:val="center"/>
          </w:tcPr>
          <w:p w14:paraId="2CF2C98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  <w:vAlign w:val="center"/>
          </w:tcPr>
          <w:p w14:paraId="792A1FE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D349D7" w:rsidRPr="001366F2" w14:paraId="14816C28" w14:textId="77777777" w:rsidTr="00D349D7">
        <w:trPr>
          <w:jc w:val="center"/>
        </w:trPr>
        <w:tc>
          <w:tcPr>
            <w:tcW w:w="5098" w:type="dxa"/>
          </w:tcPr>
          <w:p w14:paraId="3C9DD0B9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  <w:vAlign w:val="center"/>
          </w:tcPr>
          <w:p w14:paraId="0D5D1CF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14:paraId="482D7F8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14:paraId="441EEA69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p w14:paraId="71139A9A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14:paraId="181F0BB2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D349D7" w:rsidRPr="001366F2" w14:paraId="2CF2E636" w14:textId="77777777" w:rsidTr="00D349D7">
        <w:trPr>
          <w:jc w:val="center"/>
        </w:trPr>
        <w:tc>
          <w:tcPr>
            <w:tcW w:w="561" w:type="dxa"/>
            <w:vMerge w:val="restart"/>
            <w:vAlign w:val="center"/>
          </w:tcPr>
          <w:p w14:paraId="7A1067F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14:paraId="6271EA7D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473DA33D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14:paraId="22AC2F3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429CBCA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14:paraId="11FD504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14:paraId="3DFE24F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14:paraId="59DDCC4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462AA14B" w14:textId="77777777" w:rsidTr="00D349D7">
        <w:trPr>
          <w:jc w:val="center"/>
        </w:trPr>
        <w:tc>
          <w:tcPr>
            <w:tcW w:w="561" w:type="dxa"/>
            <w:vMerge/>
            <w:vAlign w:val="center"/>
          </w:tcPr>
          <w:p w14:paraId="7D76695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20" w:type="dxa"/>
            <w:vMerge/>
            <w:vAlign w:val="center"/>
          </w:tcPr>
          <w:p w14:paraId="42B4835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221EFB1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14:paraId="199294F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768AC4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850" w:type="dxa"/>
            <w:vAlign w:val="center"/>
          </w:tcPr>
          <w:p w14:paraId="75A5171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5974F479" w14:textId="62220236" w:rsidR="00D349D7" w:rsidRPr="001366F2" w:rsidRDefault="00D9060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993" w:type="dxa"/>
            <w:vAlign w:val="center"/>
          </w:tcPr>
          <w:p w14:paraId="76D3BBAB" w14:textId="20D05287" w:rsidR="00D349D7" w:rsidRPr="001366F2" w:rsidRDefault="00D9060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14:paraId="33D376AC" w14:textId="2877963C" w:rsidR="00D349D7" w:rsidRPr="001366F2" w:rsidRDefault="00D9060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vAlign w:val="center"/>
          </w:tcPr>
          <w:p w14:paraId="527C7F85" w14:textId="52E252ED" w:rsidR="00D349D7" w:rsidRPr="001366F2" w:rsidRDefault="00D9060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2799" w:type="dxa"/>
            <w:vMerge/>
            <w:vAlign w:val="center"/>
          </w:tcPr>
          <w:p w14:paraId="0D3505C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349D7" w:rsidRPr="001366F2" w14:paraId="3573201A" w14:textId="77777777" w:rsidTr="00D349D7">
        <w:trPr>
          <w:jc w:val="center"/>
        </w:trPr>
        <w:tc>
          <w:tcPr>
            <w:tcW w:w="561" w:type="dxa"/>
            <w:vAlign w:val="center"/>
          </w:tcPr>
          <w:p w14:paraId="6C7A8E7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20" w:type="dxa"/>
            <w:vAlign w:val="center"/>
          </w:tcPr>
          <w:p w14:paraId="34B84B5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14:paraId="1D300A6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14:paraId="570CB0B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1CE35FE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14:paraId="59E1EB9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14:paraId="4B17EA2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vAlign w:val="center"/>
          </w:tcPr>
          <w:p w14:paraId="6F7FB6E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14:paraId="1197E39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14:paraId="0B0278C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799" w:type="dxa"/>
            <w:vAlign w:val="center"/>
          </w:tcPr>
          <w:p w14:paraId="78DF9C1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D349D7" w:rsidRPr="001366F2" w14:paraId="2B1D05B1" w14:textId="77777777" w:rsidTr="00D349D7">
        <w:trPr>
          <w:jc w:val="center"/>
        </w:trPr>
        <w:tc>
          <w:tcPr>
            <w:tcW w:w="561" w:type="dxa"/>
            <w:vAlign w:val="center"/>
          </w:tcPr>
          <w:p w14:paraId="1CA35CE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33" w:type="dxa"/>
            <w:gridSpan w:val="10"/>
            <w:vAlign w:val="center"/>
          </w:tcPr>
          <w:p w14:paraId="422F4954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Модернизация коммунальной инфраструктуры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D349D7" w:rsidRPr="001366F2" w14:paraId="4E156F03" w14:textId="77777777" w:rsidTr="00D349D7">
        <w:trPr>
          <w:jc w:val="center"/>
        </w:trPr>
        <w:tc>
          <w:tcPr>
            <w:tcW w:w="561" w:type="dxa"/>
          </w:tcPr>
          <w:p w14:paraId="1370198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3120" w:type="dxa"/>
          </w:tcPr>
          <w:p w14:paraId="4E908C7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417" w:type="dxa"/>
          </w:tcPr>
          <w:p w14:paraId="1A6A6A9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1418" w:type="dxa"/>
          </w:tcPr>
          <w:p w14:paraId="7F87A16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76" w:type="dxa"/>
          </w:tcPr>
          <w:p w14:paraId="1148E7D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14:paraId="34F38FC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7EE0A41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14:paraId="0B048A9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484549D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14:paraId="252DF95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14:paraId="6FC4838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14:paraId="60F7DAD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99" w:type="dxa"/>
          </w:tcPr>
          <w:p w14:paraId="1F92641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14:paraId="27509E95" w14:textId="77777777" w:rsidR="00D349D7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AE08176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3. Помесячный план достижения показателей регионального проекта «Модернизация коммунальной инфраструктуры»</w:t>
      </w:r>
    </w:p>
    <w:p w14:paraId="71D362B5" w14:textId="678F85A8" w:rsidR="00D349D7" w:rsidRPr="004E44D8" w:rsidRDefault="00D9060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в 2026</w:t>
      </w:r>
      <w:r w:rsidR="00D349D7" w:rsidRPr="004E44D8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68"/>
        <w:gridCol w:w="1226"/>
        <w:gridCol w:w="1162"/>
        <w:gridCol w:w="816"/>
        <w:gridCol w:w="31"/>
        <w:gridCol w:w="878"/>
        <w:gridCol w:w="748"/>
        <w:gridCol w:w="818"/>
        <w:gridCol w:w="699"/>
        <w:gridCol w:w="737"/>
        <w:gridCol w:w="819"/>
        <w:gridCol w:w="796"/>
        <w:gridCol w:w="973"/>
        <w:gridCol w:w="886"/>
        <w:gridCol w:w="808"/>
        <w:gridCol w:w="886"/>
        <w:gridCol w:w="1108"/>
      </w:tblGrid>
      <w:tr w:rsidR="00D349D7" w:rsidRPr="001366F2" w14:paraId="3EA5E126" w14:textId="77777777" w:rsidTr="00D349D7">
        <w:trPr>
          <w:jc w:val="center"/>
        </w:trPr>
        <w:tc>
          <w:tcPr>
            <w:tcW w:w="535" w:type="dxa"/>
            <w:vMerge w:val="restart"/>
            <w:vAlign w:val="center"/>
          </w:tcPr>
          <w:p w14:paraId="557EA79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68" w:type="dxa"/>
            <w:vMerge w:val="restart"/>
            <w:vAlign w:val="center"/>
          </w:tcPr>
          <w:p w14:paraId="76F07D82" w14:textId="77777777" w:rsidR="00D349D7" w:rsidRPr="001366F2" w:rsidRDefault="00D349D7" w:rsidP="00D349D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030BD7C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1226" w:type="dxa"/>
            <w:vMerge w:val="restart"/>
            <w:vAlign w:val="center"/>
          </w:tcPr>
          <w:p w14:paraId="786157A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62" w:type="dxa"/>
            <w:vMerge w:val="restart"/>
            <w:vAlign w:val="center"/>
          </w:tcPr>
          <w:p w14:paraId="496BF57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47" w:type="dxa"/>
            <w:gridSpan w:val="2"/>
          </w:tcPr>
          <w:p w14:paraId="4DB49A5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1"/>
            <w:vAlign w:val="center"/>
          </w:tcPr>
          <w:p w14:paraId="2491D9B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108" w:type="dxa"/>
            <w:vAlign w:val="center"/>
          </w:tcPr>
          <w:p w14:paraId="0A5A20B8" w14:textId="54F2ABF4" w:rsidR="00D349D7" w:rsidRPr="001366F2" w:rsidRDefault="00D9060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="00D349D7"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D349D7" w:rsidRPr="001366F2" w14:paraId="69FD46C8" w14:textId="77777777" w:rsidTr="00D349D7">
        <w:trPr>
          <w:jc w:val="center"/>
        </w:trPr>
        <w:tc>
          <w:tcPr>
            <w:tcW w:w="535" w:type="dxa"/>
            <w:vMerge/>
            <w:vAlign w:val="center"/>
          </w:tcPr>
          <w:p w14:paraId="7CBB526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68" w:type="dxa"/>
            <w:vMerge/>
            <w:vAlign w:val="center"/>
          </w:tcPr>
          <w:p w14:paraId="395462CD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26" w:type="dxa"/>
            <w:vMerge/>
            <w:vAlign w:val="center"/>
          </w:tcPr>
          <w:p w14:paraId="755F2D3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14:paraId="5F56492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dxa"/>
          </w:tcPr>
          <w:p w14:paraId="0C425E87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gridSpan w:val="2"/>
          </w:tcPr>
          <w:p w14:paraId="69311B5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748" w:type="dxa"/>
          </w:tcPr>
          <w:p w14:paraId="1BF2983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818" w:type="dxa"/>
          </w:tcPr>
          <w:p w14:paraId="44C67E5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99" w:type="dxa"/>
          </w:tcPr>
          <w:p w14:paraId="0DEA0CA7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37" w:type="dxa"/>
          </w:tcPr>
          <w:p w14:paraId="66F420DB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819" w:type="dxa"/>
          </w:tcPr>
          <w:p w14:paraId="3E9D689F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96" w:type="dxa"/>
          </w:tcPr>
          <w:p w14:paraId="37C3674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</w:tcPr>
          <w:p w14:paraId="5E5E5F51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</w:tcPr>
          <w:p w14:paraId="657B93AB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08" w:type="dxa"/>
          </w:tcPr>
          <w:p w14:paraId="50DD00E1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886" w:type="dxa"/>
          </w:tcPr>
          <w:p w14:paraId="497797F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108" w:type="dxa"/>
          </w:tcPr>
          <w:p w14:paraId="0C0D0173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349D7" w:rsidRPr="001366F2" w14:paraId="2C4C04D5" w14:textId="77777777" w:rsidTr="00D349D7">
        <w:trPr>
          <w:jc w:val="center"/>
        </w:trPr>
        <w:tc>
          <w:tcPr>
            <w:tcW w:w="535" w:type="dxa"/>
          </w:tcPr>
          <w:p w14:paraId="349154B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68" w:type="dxa"/>
          </w:tcPr>
          <w:p w14:paraId="466C36E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26" w:type="dxa"/>
          </w:tcPr>
          <w:p w14:paraId="4082A21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62" w:type="dxa"/>
          </w:tcPr>
          <w:p w14:paraId="6E904CD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816" w:type="dxa"/>
          </w:tcPr>
          <w:p w14:paraId="30E0350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909" w:type="dxa"/>
            <w:gridSpan w:val="2"/>
          </w:tcPr>
          <w:p w14:paraId="245E7F6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48" w:type="dxa"/>
          </w:tcPr>
          <w:p w14:paraId="584A0E3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18" w:type="dxa"/>
          </w:tcPr>
          <w:p w14:paraId="2C1073F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699" w:type="dxa"/>
          </w:tcPr>
          <w:p w14:paraId="0E3D29E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37" w:type="dxa"/>
          </w:tcPr>
          <w:p w14:paraId="5B7DBA6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19" w:type="dxa"/>
          </w:tcPr>
          <w:p w14:paraId="01656E7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796" w:type="dxa"/>
          </w:tcPr>
          <w:p w14:paraId="2B4CA68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973" w:type="dxa"/>
          </w:tcPr>
          <w:p w14:paraId="369D38D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886" w:type="dxa"/>
          </w:tcPr>
          <w:p w14:paraId="489ABDD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808" w:type="dxa"/>
          </w:tcPr>
          <w:p w14:paraId="737139D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886" w:type="dxa"/>
          </w:tcPr>
          <w:p w14:paraId="59C4E66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1108" w:type="dxa"/>
          </w:tcPr>
          <w:p w14:paraId="71C84D5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D349D7" w:rsidRPr="001366F2" w14:paraId="50114B0C" w14:textId="77777777" w:rsidTr="00D349D7">
        <w:trPr>
          <w:trHeight w:val="284"/>
          <w:jc w:val="center"/>
        </w:trPr>
        <w:tc>
          <w:tcPr>
            <w:tcW w:w="535" w:type="dxa"/>
          </w:tcPr>
          <w:p w14:paraId="7B622D87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59" w:type="dxa"/>
            <w:gridSpan w:val="17"/>
          </w:tcPr>
          <w:p w14:paraId="00797F3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D349D7" w:rsidRPr="001366F2" w14:paraId="097426AF" w14:textId="77777777" w:rsidTr="00D349D7">
        <w:trPr>
          <w:jc w:val="center"/>
        </w:trPr>
        <w:tc>
          <w:tcPr>
            <w:tcW w:w="535" w:type="dxa"/>
          </w:tcPr>
          <w:p w14:paraId="4278F9C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768" w:type="dxa"/>
          </w:tcPr>
          <w:p w14:paraId="36142F1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1226" w:type="dxa"/>
          </w:tcPr>
          <w:p w14:paraId="3F5FB51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«НП»</w:t>
            </w:r>
          </w:p>
        </w:tc>
        <w:tc>
          <w:tcPr>
            <w:tcW w:w="1162" w:type="dxa"/>
          </w:tcPr>
          <w:p w14:paraId="55B1FEA1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28823BD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73E2FF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14:paraId="17C2416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14:paraId="1253511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14:paraId="215A252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A4F846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14:paraId="7796872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14:paraId="64CCD8E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21AA3D6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14:paraId="1B01B12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8" w:type="dxa"/>
          </w:tcPr>
          <w:p w14:paraId="2AF68CE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shd w:val="clear" w:color="auto" w:fill="auto"/>
          </w:tcPr>
          <w:p w14:paraId="4F890C7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14:paraId="57AFAC5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14:paraId="47FCB235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p w14:paraId="444D82A8" w14:textId="77777777" w:rsidR="00D349D7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14:paraId="6C9A33FB" w14:textId="77777777" w:rsidR="00D349D7" w:rsidRPr="004E44D8" w:rsidRDefault="00D349D7" w:rsidP="00D349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68"/>
        <w:gridCol w:w="1738"/>
        <w:gridCol w:w="1230"/>
        <w:gridCol w:w="1126"/>
        <w:gridCol w:w="789"/>
        <w:gridCol w:w="768"/>
        <w:gridCol w:w="809"/>
        <w:gridCol w:w="755"/>
        <w:gridCol w:w="809"/>
        <w:gridCol w:w="1689"/>
        <w:gridCol w:w="1701"/>
        <w:gridCol w:w="1787"/>
      </w:tblGrid>
      <w:tr w:rsidR="00D349D7" w:rsidRPr="001366F2" w14:paraId="662D3EC3" w14:textId="77777777" w:rsidTr="00D349D7">
        <w:trPr>
          <w:jc w:val="center"/>
        </w:trPr>
        <w:tc>
          <w:tcPr>
            <w:tcW w:w="656" w:type="dxa"/>
            <w:vMerge w:val="restart"/>
            <w:vAlign w:val="center"/>
          </w:tcPr>
          <w:p w14:paraId="72C912E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14:paraId="26E7F9E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14:paraId="2C6B94E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14:paraId="363BFDF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14:paraId="3689DDD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141" w:type="dxa"/>
            <w:gridSpan w:val="4"/>
            <w:vAlign w:val="center"/>
          </w:tcPr>
          <w:p w14:paraId="6210726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14:paraId="2C017F1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14:paraId="507616A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14:paraId="5D5021C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D349D7" w:rsidRPr="001366F2" w14:paraId="7925126D" w14:textId="77777777" w:rsidTr="00D349D7">
        <w:trPr>
          <w:jc w:val="center"/>
        </w:trPr>
        <w:tc>
          <w:tcPr>
            <w:tcW w:w="656" w:type="dxa"/>
            <w:vMerge/>
            <w:vAlign w:val="center"/>
          </w:tcPr>
          <w:p w14:paraId="70CDACC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644" w:type="dxa"/>
            <w:vMerge/>
            <w:vAlign w:val="center"/>
          </w:tcPr>
          <w:p w14:paraId="1D697A3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14:paraId="7282BE5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14:paraId="1CCCDD1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14:paraId="7A4A419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14:paraId="0DC2812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768" w:type="dxa"/>
            <w:vAlign w:val="center"/>
          </w:tcPr>
          <w:p w14:paraId="79E1FD4C" w14:textId="21DCF1A1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809" w:type="dxa"/>
            <w:vAlign w:val="center"/>
          </w:tcPr>
          <w:p w14:paraId="6DBF5307" w14:textId="444F2926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755" w:type="dxa"/>
            <w:vAlign w:val="center"/>
          </w:tcPr>
          <w:p w14:paraId="5FE12EA6" w14:textId="5D90CACB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809" w:type="dxa"/>
            <w:vAlign w:val="center"/>
          </w:tcPr>
          <w:p w14:paraId="5CC780ED" w14:textId="3BBA3B7D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689" w:type="dxa"/>
            <w:vMerge/>
            <w:vAlign w:val="center"/>
          </w:tcPr>
          <w:p w14:paraId="6CA9F02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14:paraId="4E6E926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14:paraId="02F481D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D349D7" w:rsidRPr="001366F2" w14:paraId="7556E60E" w14:textId="77777777" w:rsidTr="00D349D7">
        <w:trPr>
          <w:jc w:val="center"/>
        </w:trPr>
        <w:tc>
          <w:tcPr>
            <w:tcW w:w="656" w:type="dxa"/>
            <w:vAlign w:val="center"/>
          </w:tcPr>
          <w:p w14:paraId="1E40E83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644" w:type="dxa"/>
            <w:vAlign w:val="center"/>
          </w:tcPr>
          <w:p w14:paraId="3B1895A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14:paraId="393269E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14:paraId="5E14D5B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14:paraId="6058E7A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14:paraId="4DBB3D9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68" w:type="dxa"/>
            <w:vAlign w:val="center"/>
          </w:tcPr>
          <w:p w14:paraId="2336C0D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14:paraId="0690E30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14:paraId="7F62651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14:paraId="7CCD5CF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14:paraId="6D73D3A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14:paraId="0F8AC35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14:paraId="5974EA8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D349D7" w:rsidRPr="001366F2" w14:paraId="76435E88" w14:textId="77777777" w:rsidTr="00D349D7">
        <w:trPr>
          <w:jc w:val="center"/>
        </w:trPr>
        <w:tc>
          <w:tcPr>
            <w:tcW w:w="656" w:type="dxa"/>
          </w:tcPr>
          <w:p w14:paraId="21C4A831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845" w:type="dxa"/>
            <w:gridSpan w:val="12"/>
          </w:tcPr>
          <w:p w14:paraId="10751215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D349D7" w:rsidRPr="001366F2" w14:paraId="155ABD57" w14:textId="77777777" w:rsidTr="00D349D7">
        <w:trPr>
          <w:trHeight w:val="541"/>
          <w:jc w:val="center"/>
        </w:trPr>
        <w:tc>
          <w:tcPr>
            <w:tcW w:w="656" w:type="dxa"/>
          </w:tcPr>
          <w:p w14:paraId="118E7C5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644" w:type="dxa"/>
            <w:shd w:val="clear" w:color="auto" w:fill="FFFFFF" w:themeFill="background1"/>
          </w:tcPr>
          <w:p w14:paraId="224610D2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1738" w:type="dxa"/>
            <w:shd w:val="clear" w:color="auto" w:fill="FFFFFF" w:themeFill="background1"/>
          </w:tcPr>
          <w:p w14:paraId="750006A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14:paraId="1D0B2D20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0CEE7F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14:paraId="2CA693B4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14:paraId="0D7D1C1D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14:paraId="13AC2F19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14:paraId="4F978C27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14:paraId="03E8853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14:paraId="0A4C6388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14:paraId="2F93213D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3A6EE9EB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  <w:p w14:paraId="4C109E2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1787" w:type="dxa"/>
            <w:shd w:val="clear" w:color="auto" w:fill="auto"/>
          </w:tcPr>
          <w:p w14:paraId="349050CE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Строительство, реконструкция </w:t>
            </w:r>
          </w:p>
          <w:p w14:paraId="1F78B45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бъектов инженерной </w:t>
            </w:r>
          </w:p>
          <w:p w14:paraId="74AC6990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14:paraId="551E682E" w14:textId="77777777" w:rsidR="00D349D7" w:rsidRDefault="00D349D7" w:rsidP="00D349D7">
      <w:pPr>
        <w:outlineLvl w:val="2"/>
        <w:rPr>
          <w:sz w:val="26"/>
          <w:szCs w:val="26"/>
        </w:rPr>
        <w:sectPr w:rsidR="00D349D7" w:rsidSect="00D349D7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0A8F81AF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5. Финансовое обеспечение реализации регионального проекта «Модернизация коммунальной инфраструктуры»</w:t>
      </w:r>
    </w:p>
    <w:p w14:paraId="3E6EC94D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D349D7" w:rsidRPr="001366F2" w14:paraId="69EA149E" w14:textId="77777777" w:rsidTr="00D349D7">
        <w:trPr>
          <w:jc w:val="center"/>
        </w:trPr>
        <w:tc>
          <w:tcPr>
            <w:tcW w:w="704" w:type="dxa"/>
            <w:vMerge w:val="restart"/>
            <w:vAlign w:val="center"/>
          </w:tcPr>
          <w:p w14:paraId="3B2D67B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14:paraId="57EFA72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14:paraId="1FED33D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349D7" w:rsidRPr="001366F2" w14:paraId="64E9E5A7" w14:textId="77777777" w:rsidTr="00D349D7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5425F1F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  <w:vMerge/>
            <w:vAlign w:val="center"/>
          </w:tcPr>
          <w:p w14:paraId="4EC0D1F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5644023D" w14:textId="76B34D26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418" w:type="dxa"/>
            <w:vAlign w:val="center"/>
          </w:tcPr>
          <w:p w14:paraId="0A16D4A0" w14:textId="05D0E72B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vAlign w:val="center"/>
          </w:tcPr>
          <w:p w14:paraId="28E7B845" w14:textId="23C9E467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275" w:type="dxa"/>
            <w:vAlign w:val="center"/>
          </w:tcPr>
          <w:p w14:paraId="5C95071B" w14:textId="4B23ED2A" w:rsidR="00D349D7" w:rsidRPr="001366F2" w:rsidRDefault="00D90607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524" w:type="dxa"/>
            <w:vAlign w:val="center"/>
          </w:tcPr>
          <w:p w14:paraId="5C3E810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D349D7" w:rsidRPr="001366F2" w14:paraId="0A8E14C1" w14:textId="77777777" w:rsidTr="00D349D7">
        <w:trPr>
          <w:jc w:val="center"/>
        </w:trPr>
        <w:tc>
          <w:tcPr>
            <w:tcW w:w="704" w:type="dxa"/>
            <w:vAlign w:val="center"/>
          </w:tcPr>
          <w:p w14:paraId="7C1C234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8080" w:type="dxa"/>
            <w:vAlign w:val="center"/>
          </w:tcPr>
          <w:p w14:paraId="5E81BB3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14:paraId="31F94E1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14:paraId="4436431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70B7B42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5287E36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524" w:type="dxa"/>
            <w:vAlign w:val="center"/>
          </w:tcPr>
          <w:p w14:paraId="422B19E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D349D7" w:rsidRPr="001366F2" w14:paraId="1EDB2B6A" w14:textId="77777777" w:rsidTr="00D349D7">
        <w:trPr>
          <w:jc w:val="center"/>
        </w:trPr>
        <w:tc>
          <w:tcPr>
            <w:tcW w:w="704" w:type="dxa"/>
          </w:tcPr>
          <w:p w14:paraId="07BEF56D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990" w:type="dxa"/>
            <w:gridSpan w:val="6"/>
          </w:tcPr>
          <w:p w14:paraId="43DA0AB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D90607" w:rsidRPr="001366F2" w14:paraId="405BB83B" w14:textId="77777777" w:rsidTr="00D349D7">
        <w:trPr>
          <w:jc w:val="center"/>
        </w:trPr>
        <w:tc>
          <w:tcPr>
            <w:tcW w:w="704" w:type="dxa"/>
          </w:tcPr>
          <w:p w14:paraId="591D35CE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14:paraId="50A617CC" w14:textId="77777777" w:rsidR="00D90607" w:rsidRPr="001366F2" w:rsidRDefault="00D90607" w:rsidP="00D90607">
            <w:pPr>
              <w:rPr>
                <w:color w:val="FF0000"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  <w:r w:rsidRPr="001366F2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1417" w:type="dxa"/>
            <w:vAlign w:val="center"/>
          </w:tcPr>
          <w:p w14:paraId="0EEBBF89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051F96C2" w14:textId="5240741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6" w:type="dxa"/>
            <w:vAlign w:val="center"/>
          </w:tcPr>
          <w:p w14:paraId="27E7357E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5" w:type="dxa"/>
            <w:vAlign w:val="center"/>
          </w:tcPr>
          <w:p w14:paraId="6BFBF245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524" w:type="dxa"/>
            <w:vAlign w:val="center"/>
          </w:tcPr>
          <w:p w14:paraId="3B8A368E" w14:textId="55DF1D32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39 314,30</w:t>
            </w:r>
          </w:p>
        </w:tc>
      </w:tr>
      <w:tr w:rsidR="00D90607" w:rsidRPr="001366F2" w14:paraId="5FE68D59" w14:textId="77777777" w:rsidTr="00D349D7">
        <w:trPr>
          <w:jc w:val="center"/>
        </w:trPr>
        <w:tc>
          <w:tcPr>
            <w:tcW w:w="704" w:type="dxa"/>
          </w:tcPr>
          <w:p w14:paraId="19B796B0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14:paraId="331C9CF4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BBE0D43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750FAE42" w14:textId="1172E0BF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6" w:type="dxa"/>
            <w:vAlign w:val="center"/>
          </w:tcPr>
          <w:p w14:paraId="759D21F8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5" w:type="dxa"/>
            <w:vAlign w:val="center"/>
          </w:tcPr>
          <w:p w14:paraId="282D1B02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524" w:type="dxa"/>
            <w:vAlign w:val="center"/>
          </w:tcPr>
          <w:p w14:paraId="6571F590" w14:textId="088681B4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9 709,90</w:t>
            </w:r>
          </w:p>
        </w:tc>
      </w:tr>
      <w:tr w:rsidR="00D90607" w:rsidRPr="001366F2" w14:paraId="638C547A" w14:textId="77777777" w:rsidTr="00D349D7">
        <w:trPr>
          <w:jc w:val="center"/>
        </w:trPr>
        <w:tc>
          <w:tcPr>
            <w:tcW w:w="704" w:type="dxa"/>
          </w:tcPr>
          <w:p w14:paraId="2AC968B9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14:paraId="0BC34F70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5ECB2113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31C0C83E" w14:textId="3C704B28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6" w:type="dxa"/>
            <w:vAlign w:val="center"/>
          </w:tcPr>
          <w:p w14:paraId="4BCED368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5" w:type="dxa"/>
            <w:vAlign w:val="center"/>
          </w:tcPr>
          <w:p w14:paraId="5891114D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524" w:type="dxa"/>
            <w:vAlign w:val="center"/>
          </w:tcPr>
          <w:p w14:paraId="50518C9D" w14:textId="3D6C17B7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87 683,40</w:t>
            </w:r>
          </w:p>
        </w:tc>
      </w:tr>
      <w:tr w:rsidR="00D90607" w:rsidRPr="001366F2" w14:paraId="20C8CF9E" w14:textId="77777777" w:rsidTr="00D349D7">
        <w:trPr>
          <w:jc w:val="center"/>
        </w:trPr>
        <w:tc>
          <w:tcPr>
            <w:tcW w:w="704" w:type="dxa"/>
          </w:tcPr>
          <w:p w14:paraId="1991A650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14:paraId="03A60450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13001BDA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063922CF" w14:textId="0F2596D3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6" w:type="dxa"/>
            <w:vAlign w:val="center"/>
          </w:tcPr>
          <w:p w14:paraId="58F923E8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5" w:type="dxa"/>
            <w:vAlign w:val="center"/>
          </w:tcPr>
          <w:p w14:paraId="68E36AC6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524" w:type="dxa"/>
            <w:vAlign w:val="center"/>
          </w:tcPr>
          <w:p w14:paraId="7784128E" w14:textId="7B8867E2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1 921,00</w:t>
            </w:r>
          </w:p>
        </w:tc>
      </w:tr>
      <w:tr w:rsidR="00D90607" w:rsidRPr="001366F2" w14:paraId="3789A2AA" w14:textId="77777777" w:rsidTr="00D349D7">
        <w:trPr>
          <w:jc w:val="center"/>
        </w:trPr>
        <w:tc>
          <w:tcPr>
            <w:tcW w:w="8784" w:type="dxa"/>
            <w:gridSpan w:val="2"/>
          </w:tcPr>
          <w:p w14:paraId="52D1A7F4" w14:textId="77777777" w:rsidR="00D90607" w:rsidRPr="001366F2" w:rsidRDefault="00D90607" w:rsidP="00D90607">
            <w:pPr>
              <w:jc w:val="right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14:paraId="50252763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3C64E272" w14:textId="29397C02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6" w:type="dxa"/>
            <w:vAlign w:val="center"/>
          </w:tcPr>
          <w:p w14:paraId="05501552" w14:textId="1B116540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5" w:type="dxa"/>
            <w:vAlign w:val="center"/>
          </w:tcPr>
          <w:p w14:paraId="6C4E9F76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524" w:type="dxa"/>
            <w:vAlign w:val="center"/>
          </w:tcPr>
          <w:p w14:paraId="1F48664F" w14:textId="031D598E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39 314,30</w:t>
            </w:r>
          </w:p>
        </w:tc>
      </w:tr>
      <w:tr w:rsidR="00D90607" w:rsidRPr="001366F2" w14:paraId="216C1C6C" w14:textId="77777777" w:rsidTr="00D349D7">
        <w:trPr>
          <w:jc w:val="center"/>
        </w:trPr>
        <w:tc>
          <w:tcPr>
            <w:tcW w:w="704" w:type="dxa"/>
          </w:tcPr>
          <w:p w14:paraId="363235EA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14:paraId="3F4B29E6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419338DE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14:paraId="47F96E18" w14:textId="37E678AB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6" w:type="dxa"/>
            <w:vAlign w:val="center"/>
          </w:tcPr>
          <w:p w14:paraId="47017991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5" w:type="dxa"/>
            <w:vAlign w:val="center"/>
          </w:tcPr>
          <w:p w14:paraId="1EA18A44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524" w:type="dxa"/>
            <w:vAlign w:val="center"/>
          </w:tcPr>
          <w:p w14:paraId="36421D55" w14:textId="1E327DAC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9 709,90</w:t>
            </w:r>
          </w:p>
        </w:tc>
      </w:tr>
      <w:tr w:rsidR="00D90607" w:rsidRPr="001366F2" w14:paraId="4CCE780A" w14:textId="77777777" w:rsidTr="00D349D7">
        <w:trPr>
          <w:jc w:val="center"/>
        </w:trPr>
        <w:tc>
          <w:tcPr>
            <w:tcW w:w="704" w:type="dxa"/>
          </w:tcPr>
          <w:p w14:paraId="4B8B2D35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14:paraId="35521928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299BD146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59B837AE" w14:textId="415A5448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6" w:type="dxa"/>
            <w:vAlign w:val="center"/>
          </w:tcPr>
          <w:p w14:paraId="0B3CF278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5" w:type="dxa"/>
            <w:vAlign w:val="center"/>
          </w:tcPr>
          <w:p w14:paraId="3C2E9A6B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524" w:type="dxa"/>
            <w:vAlign w:val="center"/>
          </w:tcPr>
          <w:p w14:paraId="62E6D6E2" w14:textId="396E6515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87 683,40</w:t>
            </w:r>
          </w:p>
        </w:tc>
      </w:tr>
      <w:tr w:rsidR="00D90607" w:rsidRPr="001366F2" w14:paraId="7E27D655" w14:textId="77777777" w:rsidTr="00D349D7">
        <w:trPr>
          <w:jc w:val="center"/>
        </w:trPr>
        <w:tc>
          <w:tcPr>
            <w:tcW w:w="704" w:type="dxa"/>
          </w:tcPr>
          <w:p w14:paraId="27DFEC9A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14:paraId="5484A909" w14:textId="77777777" w:rsidR="00D90607" w:rsidRPr="001366F2" w:rsidRDefault="00D90607" w:rsidP="00D9060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005596FD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6E8E1DC8" w14:textId="1E4A9193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6" w:type="dxa"/>
            <w:vAlign w:val="center"/>
          </w:tcPr>
          <w:p w14:paraId="5D197280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5" w:type="dxa"/>
            <w:vAlign w:val="center"/>
          </w:tcPr>
          <w:p w14:paraId="344A6F7E" w14:textId="77777777" w:rsidR="00D90607" w:rsidRPr="001366F2" w:rsidRDefault="00D90607" w:rsidP="00D9060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524" w:type="dxa"/>
            <w:vAlign w:val="center"/>
          </w:tcPr>
          <w:p w14:paraId="26A40A32" w14:textId="038E2767" w:rsidR="00D90607" w:rsidRPr="00DD7F97" w:rsidRDefault="00DD7F97" w:rsidP="00D9060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1 921,00</w:t>
            </w:r>
          </w:p>
        </w:tc>
      </w:tr>
    </w:tbl>
    <w:p w14:paraId="59568798" w14:textId="77777777" w:rsidR="00D349D7" w:rsidRPr="00B76D81" w:rsidRDefault="00D349D7" w:rsidP="00D349D7">
      <w:pPr>
        <w:outlineLvl w:val="2"/>
      </w:pPr>
    </w:p>
    <w:p w14:paraId="679CB0DA" w14:textId="77777777" w:rsidR="00D349D7" w:rsidRPr="00B76D81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013984D9" w14:textId="77777777" w:rsidR="00D349D7" w:rsidRPr="00B76D81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14:paraId="16AA30A8" w14:textId="77777777" w:rsidR="00D349D7" w:rsidRPr="00B76D81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D349D7" w:rsidRPr="001366F2" w14:paraId="1F8ECDE8" w14:textId="77777777" w:rsidTr="00D349D7">
        <w:trPr>
          <w:jc w:val="center"/>
        </w:trPr>
        <w:tc>
          <w:tcPr>
            <w:tcW w:w="546" w:type="dxa"/>
            <w:vMerge w:val="restart"/>
            <w:vAlign w:val="center"/>
          </w:tcPr>
          <w:p w14:paraId="1A195CE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14:paraId="5A0CB30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14:paraId="343E390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14:paraId="521F8DC6" w14:textId="7232CE2C" w:rsidR="00D349D7" w:rsidRPr="001366F2" w:rsidRDefault="001C2683" w:rsidP="00D349D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="00D349D7"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D349D7" w:rsidRPr="001366F2" w14:paraId="6DFB5E77" w14:textId="77777777" w:rsidTr="00D349D7">
        <w:trPr>
          <w:jc w:val="center"/>
        </w:trPr>
        <w:tc>
          <w:tcPr>
            <w:tcW w:w="546" w:type="dxa"/>
            <w:vMerge/>
            <w:vAlign w:val="center"/>
          </w:tcPr>
          <w:p w14:paraId="447E031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829" w:type="dxa"/>
            <w:vMerge/>
            <w:vAlign w:val="center"/>
          </w:tcPr>
          <w:p w14:paraId="314A547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14:paraId="0B97266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14:paraId="40A9411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75" w:type="dxa"/>
            <w:vAlign w:val="center"/>
          </w:tcPr>
          <w:p w14:paraId="3832087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14:paraId="727C58A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56" w:type="dxa"/>
            <w:vAlign w:val="center"/>
          </w:tcPr>
          <w:p w14:paraId="2763110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85" w:type="dxa"/>
            <w:vAlign w:val="center"/>
          </w:tcPr>
          <w:p w14:paraId="1E9149A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81" w:type="dxa"/>
            <w:vAlign w:val="center"/>
          </w:tcPr>
          <w:p w14:paraId="46C28AA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14:paraId="304D97A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14:paraId="2BBFFF52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14:paraId="7FB2A6D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72" w:type="dxa"/>
            <w:vAlign w:val="center"/>
          </w:tcPr>
          <w:p w14:paraId="03B8170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89" w:type="dxa"/>
            <w:vAlign w:val="center"/>
          </w:tcPr>
          <w:p w14:paraId="4856FCC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453" w:type="dxa"/>
            <w:vMerge/>
            <w:vAlign w:val="center"/>
          </w:tcPr>
          <w:p w14:paraId="4C2CCE8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D349D7" w:rsidRPr="001366F2" w14:paraId="0DED95D4" w14:textId="77777777" w:rsidTr="00D349D7">
        <w:trPr>
          <w:jc w:val="center"/>
        </w:trPr>
        <w:tc>
          <w:tcPr>
            <w:tcW w:w="546" w:type="dxa"/>
            <w:vAlign w:val="center"/>
          </w:tcPr>
          <w:p w14:paraId="5F63E42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829" w:type="dxa"/>
            <w:vAlign w:val="center"/>
          </w:tcPr>
          <w:p w14:paraId="1633AB3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14:paraId="573C460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14:paraId="3E576DB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75" w:type="dxa"/>
            <w:vAlign w:val="center"/>
          </w:tcPr>
          <w:p w14:paraId="3B18999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14:paraId="39C7F6D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56" w:type="dxa"/>
            <w:vAlign w:val="center"/>
          </w:tcPr>
          <w:p w14:paraId="4756560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85" w:type="dxa"/>
            <w:vAlign w:val="center"/>
          </w:tcPr>
          <w:p w14:paraId="562FFB6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81" w:type="dxa"/>
            <w:vAlign w:val="center"/>
          </w:tcPr>
          <w:p w14:paraId="09CD621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14:paraId="27399A0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14:paraId="67D6A77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14:paraId="30E2EDB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14:paraId="0CC6B13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989" w:type="dxa"/>
            <w:vAlign w:val="center"/>
          </w:tcPr>
          <w:p w14:paraId="3D89711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453" w:type="dxa"/>
            <w:vAlign w:val="center"/>
          </w:tcPr>
          <w:p w14:paraId="5CC508C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D349D7" w:rsidRPr="001366F2" w14:paraId="75D76026" w14:textId="77777777" w:rsidTr="00D349D7">
        <w:trPr>
          <w:trHeight w:val="364"/>
          <w:jc w:val="center"/>
        </w:trPr>
        <w:tc>
          <w:tcPr>
            <w:tcW w:w="546" w:type="dxa"/>
          </w:tcPr>
          <w:p w14:paraId="6E99A4F4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48" w:type="dxa"/>
            <w:gridSpan w:val="14"/>
          </w:tcPr>
          <w:p w14:paraId="175A14A9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D349D7" w:rsidRPr="001366F2" w14:paraId="44085CA9" w14:textId="77777777" w:rsidTr="00D349D7">
        <w:trPr>
          <w:trHeight w:val="53"/>
          <w:jc w:val="center"/>
        </w:trPr>
        <w:tc>
          <w:tcPr>
            <w:tcW w:w="546" w:type="dxa"/>
          </w:tcPr>
          <w:p w14:paraId="629079F4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829" w:type="dxa"/>
            <w:shd w:val="clear" w:color="auto" w:fill="auto"/>
          </w:tcPr>
          <w:p w14:paraId="5BA3720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</w:tcPr>
          <w:p w14:paraId="285BA349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14:paraId="5E93E855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</w:tcPr>
          <w:p w14:paraId="6B44E349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14:paraId="4CD062A0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</w:tcPr>
          <w:p w14:paraId="71647EB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</w:tcPr>
          <w:p w14:paraId="375F516F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</w:tcPr>
          <w:p w14:paraId="5EC3E677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14:paraId="1C6D4696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14:paraId="2739BCCA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14:paraId="6D0C521E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</w:tcPr>
          <w:p w14:paraId="0CB746B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</w:tcPr>
          <w:p w14:paraId="6E20405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</w:tcPr>
          <w:p w14:paraId="6650C7A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  <w:tr w:rsidR="00D349D7" w:rsidRPr="001366F2" w14:paraId="14D6B3C8" w14:textId="77777777" w:rsidTr="00D349D7">
        <w:trPr>
          <w:jc w:val="center"/>
        </w:trPr>
        <w:tc>
          <w:tcPr>
            <w:tcW w:w="4375" w:type="dxa"/>
            <w:gridSpan w:val="2"/>
          </w:tcPr>
          <w:p w14:paraId="0FD79710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</w:tcPr>
          <w:p w14:paraId="5CCB0838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14:paraId="74072A27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</w:tcPr>
          <w:p w14:paraId="51E903E4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14:paraId="7347270E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</w:tcPr>
          <w:p w14:paraId="0BB22D24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</w:tcPr>
          <w:p w14:paraId="4D7A64AA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</w:tcPr>
          <w:p w14:paraId="6B74BC80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14:paraId="7870662B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14:paraId="0B0C8094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14:paraId="79AD521A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</w:tcPr>
          <w:p w14:paraId="0933B35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</w:tcPr>
          <w:p w14:paraId="1F731EA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</w:tcPr>
          <w:p w14:paraId="1E6B48D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</w:tbl>
    <w:p w14:paraId="0BBBB84E" w14:textId="77777777" w:rsidR="00D349D7" w:rsidRPr="006A423C" w:rsidRDefault="00D349D7" w:rsidP="00D349D7">
      <w:pPr>
        <w:shd w:val="clear" w:color="auto" w:fill="FFFFFF"/>
        <w:outlineLvl w:val="2"/>
      </w:pPr>
    </w:p>
    <w:p w14:paraId="3B9A481A" w14:textId="77777777" w:rsidR="00D349D7" w:rsidRDefault="00D349D7" w:rsidP="00D349D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CCD707" w14:textId="77777777" w:rsidR="00D349D7" w:rsidRDefault="00D349D7" w:rsidP="00D349D7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561E941" w14:textId="77777777" w:rsidR="00D349D7" w:rsidRDefault="00D349D7" w:rsidP="00D349D7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283E47EB" w14:textId="77777777" w:rsidR="00D349D7" w:rsidRDefault="00D349D7" w:rsidP="00D349D7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14:paraId="7859CC06" w14:textId="77777777" w:rsidR="00D349D7" w:rsidRDefault="00D349D7" w:rsidP="00D349D7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14:paraId="27F4F13A" w14:textId="77777777" w:rsidR="00D349D7" w:rsidRDefault="00D349D7" w:rsidP="00D349D7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14:paraId="7AD6F909" w14:textId="77777777" w:rsidR="00D349D7" w:rsidRPr="00452253" w:rsidRDefault="00D349D7" w:rsidP="00D349D7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14:paraId="241CCC9A" w14:textId="77777777" w:rsidR="00D349D7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14:paraId="7FE1ED02" w14:textId="77777777" w:rsidR="00D349D7" w:rsidRDefault="00D349D7" w:rsidP="00D349D7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D349D7" w:rsidRPr="001366F2" w14:paraId="11975186" w14:textId="77777777" w:rsidTr="00D349D7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94E675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DFCAD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4E66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B7F10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6A43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773F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282F8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450B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9744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F25B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059BE3FC" w14:textId="77777777" w:rsidTr="00D349D7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51F4C4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BF579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90D0B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A3DC8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06EB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4B22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47C0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B7194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51482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9E31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920C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8A3F3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A7F62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D349D7" w:rsidRPr="001366F2" w14:paraId="271F5E8D" w14:textId="77777777" w:rsidTr="00D349D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885E08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3C52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AE694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092D3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89D2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2AD6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30B0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AF7B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EF29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D580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7083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21F3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330AE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D349D7" w:rsidRPr="001366F2" w14:paraId="2A2978FC" w14:textId="77777777" w:rsidTr="00D349D7">
        <w:trPr>
          <w:jc w:val="center"/>
        </w:trPr>
        <w:tc>
          <w:tcPr>
            <w:tcW w:w="704" w:type="dxa"/>
            <w:shd w:val="clear" w:color="auto" w:fill="auto"/>
          </w:tcPr>
          <w:p w14:paraId="797B0ACE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14:paraId="005A7AE6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D349D7" w:rsidRPr="001366F2" w14:paraId="76ADF052" w14:textId="77777777" w:rsidTr="00D349D7">
        <w:trPr>
          <w:jc w:val="center"/>
        </w:trPr>
        <w:tc>
          <w:tcPr>
            <w:tcW w:w="704" w:type="dxa"/>
            <w:shd w:val="clear" w:color="auto" w:fill="auto"/>
          </w:tcPr>
          <w:p w14:paraId="14133491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14:paraId="3FD45872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</w:tcPr>
          <w:p w14:paraId="5051E8F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7163974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B09F6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FBC8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509B4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60CB0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F59B12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EDBDF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9DB1A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9B53680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7F89661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D349D7" w:rsidRPr="001366F2" w14:paraId="76E31EA0" w14:textId="77777777" w:rsidTr="00D349D7">
        <w:trPr>
          <w:jc w:val="center"/>
        </w:trPr>
        <w:tc>
          <w:tcPr>
            <w:tcW w:w="704" w:type="dxa"/>
            <w:shd w:val="clear" w:color="auto" w:fill="auto"/>
          </w:tcPr>
          <w:p w14:paraId="09E983A9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1.К.1.</w:t>
            </w:r>
          </w:p>
        </w:tc>
        <w:tc>
          <w:tcPr>
            <w:tcW w:w="1843" w:type="dxa"/>
            <w:shd w:val="clear" w:color="auto" w:fill="auto"/>
          </w:tcPr>
          <w:p w14:paraId="5E6CA64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0933373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0CD977B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D29FAB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44241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2925FA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A2B45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AEC9917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1B9BF08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E247C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E9A8F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B04EC1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D349D7" w:rsidRPr="001366F2" w14:paraId="55417ABA" w14:textId="77777777" w:rsidTr="00D349D7">
        <w:trPr>
          <w:jc w:val="center"/>
        </w:trPr>
        <w:tc>
          <w:tcPr>
            <w:tcW w:w="704" w:type="dxa"/>
            <w:shd w:val="clear" w:color="auto" w:fill="auto"/>
          </w:tcPr>
          <w:p w14:paraId="021AD744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1.К.2.</w:t>
            </w:r>
          </w:p>
        </w:tc>
        <w:tc>
          <w:tcPr>
            <w:tcW w:w="1843" w:type="dxa"/>
            <w:shd w:val="clear" w:color="auto" w:fill="auto"/>
          </w:tcPr>
          <w:p w14:paraId="5AC0F7F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7F665C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02AC3F7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0C8C55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D705E43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DD28D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74037D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AB6AE46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D48816F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A362C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1D0E54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9BB65E9" w14:textId="77777777" w:rsidR="00D349D7" w:rsidRPr="001366F2" w:rsidRDefault="00D349D7" w:rsidP="00D349D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14:paraId="4C0E1EAA" w14:textId="77777777" w:rsidR="00D349D7" w:rsidRDefault="00D349D7" w:rsidP="00D349D7">
      <w:pPr>
        <w:outlineLvl w:val="2"/>
        <w:rPr>
          <w:sz w:val="26"/>
          <w:szCs w:val="26"/>
        </w:r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4BB4B94" w14:textId="77777777" w:rsidR="00D349D7" w:rsidRDefault="00D349D7" w:rsidP="00D349D7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lastRenderedPageBreak/>
        <w:t>Паспорт</w:t>
      </w:r>
      <w:r>
        <w:rPr>
          <w:sz w:val="26"/>
          <w:szCs w:val="26"/>
        </w:rPr>
        <w:t xml:space="preserve"> </w:t>
      </w:r>
    </w:p>
    <w:p w14:paraId="304F5538" w14:textId="77777777" w:rsidR="00D349D7" w:rsidRPr="00A04F3C" w:rsidRDefault="00D349D7" w:rsidP="00D349D7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14:paraId="6E8500C2" w14:textId="77777777" w:rsidR="00D349D7" w:rsidRPr="003222E2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14:paraId="7F7B1440" w14:textId="77777777" w:rsidR="00D349D7" w:rsidRPr="00A04F3C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14:paraId="2FC4CC2B" w14:textId="77777777" w:rsidR="00D349D7" w:rsidRPr="00A04F3C" w:rsidRDefault="00D349D7" w:rsidP="00D349D7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D349D7" w:rsidRPr="00A04F3C" w14:paraId="2E8AA565" w14:textId="77777777" w:rsidTr="00D349D7">
        <w:tc>
          <w:tcPr>
            <w:tcW w:w="2347" w:type="pct"/>
          </w:tcPr>
          <w:p w14:paraId="2BD95D45" w14:textId="77777777" w:rsidR="00D349D7" w:rsidRPr="00A01957" w:rsidRDefault="00D349D7" w:rsidP="00D349D7">
            <w:pPr>
              <w:outlineLvl w:val="2"/>
            </w:pPr>
            <w:r w:rsidRPr="00A01957">
              <w:t xml:space="preserve">Ответственный за реализацию </w:t>
            </w:r>
          </w:p>
        </w:tc>
        <w:tc>
          <w:tcPr>
            <w:tcW w:w="2653" w:type="pct"/>
          </w:tcPr>
          <w:p w14:paraId="4CDBFD20" w14:textId="2613A06D" w:rsidR="00D349D7" w:rsidRPr="00686A37" w:rsidRDefault="00C80CE8" w:rsidP="00D349D7">
            <w:pPr>
              <w:outlineLvl w:val="2"/>
            </w:pPr>
            <w:r>
              <w:rPr>
                <w:spacing w:val="-6"/>
              </w:rPr>
              <w:t>Виноградов Андрей Геннадьевич</w:t>
            </w:r>
            <w:r w:rsidR="00D349D7" w:rsidRPr="003B6571">
              <w:rPr>
                <w:spacing w:val="-6"/>
              </w:rPr>
              <w:t xml:space="preserve">  - директор муниципального казённого учреждения «Управление капитального строительства и жилищно-коммунальн</w:t>
            </w:r>
            <w:r w:rsidR="00D349D7">
              <w:rPr>
                <w:spacing w:val="-6"/>
              </w:rPr>
              <w:t xml:space="preserve">ого комплекса города Когалыма» </w:t>
            </w:r>
          </w:p>
        </w:tc>
      </w:tr>
      <w:tr w:rsidR="00D349D7" w:rsidRPr="00A04F3C" w14:paraId="6F7BD9F8" w14:textId="77777777" w:rsidTr="00D349D7">
        <w:tc>
          <w:tcPr>
            <w:tcW w:w="2347" w:type="pct"/>
          </w:tcPr>
          <w:p w14:paraId="17F7D555" w14:textId="77777777" w:rsidR="00D349D7" w:rsidRPr="00A01957" w:rsidRDefault="00D349D7" w:rsidP="00D349D7">
            <w:pPr>
              <w:outlineLvl w:val="2"/>
            </w:pPr>
            <w:r w:rsidRPr="00A01957">
              <w:t>Связь с муниципальной программой</w:t>
            </w:r>
          </w:p>
        </w:tc>
        <w:tc>
          <w:tcPr>
            <w:tcW w:w="2653" w:type="pct"/>
          </w:tcPr>
          <w:p w14:paraId="19BFD5DA" w14:textId="77777777" w:rsidR="00D349D7" w:rsidRPr="00A01957" w:rsidRDefault="00D349D7" w:rsidP="00D349D7">
            <w:pPr>
              <w:autoSpaceDE w:val="0"/>
              <w:autoSpaceDN w:val="0"/>
              <w:adjustRightInd w:val="0"/>
            </w:pPr>
            <w:r w:rsidRPr="00A01957">
              <w:t>Муниципальная программа «Развитие жилищно-коммунальног</w:t>
            </w:r>
            <w:r>
              <w:t xml:space="preserve">о комплекса в городе Когалыме» </w:t>
            </w:r>
          </w:p>
        </w:tc>
      </w:tr>
    </w:tbl>
    <w:p w14:paraId="7D65EDC2" w14:textId="77777777" w:rsidR="00D349D7" w:rsidRPr="00A04F3C" w:rsidRDefault="00D349D7" w:rsidP="00D349D7">
      <w:pPr>
        <w:shd w:val="clear" w:color="auto" w:fill="FFFFFF"/>
        <w:outlineLvl w:val="2"/>
        <w:rPr>
          <w:sz w:val="14"/>
          <w:szCs w:val="26"/>
        </w:rPr>
      </w:pPr>
    </w:p>
    <w:p w14:paraId="4A5F369E" w14:textId="77777777" w:rsidR="00D349D7" w:rsidRDefault="00D349D7" w:rsidP="00D349D7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14:paraId="41BF3114" w14:textId="77777777" w:rsidR="00D349D7" w:rsidRPr="00231D13" w:rsidRDefault="00D349D7" w:rsidP="00D349D7">
      <w:pPr>
        <w:jc w:val="center"/>
      </w:pPr>
    </w:p>
    <w:tbl>
      <w:tblPr>
        <w:tblStyle w:val="22"/>
        <w:tblW w:w="497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127"/>
        <w:gridCol w:w="1015"/>
        <w:gridCol w:w="858"/>
        <w:gridCol w:w="1714"/>
        <w:gridCol w:w="706"/>
        <w:gridCol w:w="787"/>
        <w:gridCol w:w="734"/>
        <w:gridCol w:w="1139"/>
        <w:gridCol w:w="2079"/>
        <w:gridCol w:w="2042"/>
        <w:gridCol w:w="6"/>
      </w:tblGrid>
      <w:tr w:rsidR="00D349D7" w:rsidRPr="001366F2" w14:paraId="0496EEA8" w14:textId="77777777" w:rsidTr="00461054">
        <w:trPr>
          <w:gridAfter w:val="1"/>
          <w:wAfter w:w="2" w:type="pct"/>
          <w:jc w:val="center"/>
        </w:trPr>
        <w:tc>
          <w:tcPr>
            <w:tcW w:w="136" w:type="pct"/>
            <w:vMerge w:val="restart"/>
            <w:vAlign w:val="center"/>
          </w:tcPr>
          <w:p w14:paraId="5ECA926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14:paraId="1C5F2D7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14:paraId="0A611DD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14:paraId="4AC22CC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4" w:type="pct"/>
            <w:gridSpan w:val="2"/>
            <w:vAlign w:val="center"/>
          </w:tcPr>
          <w:p w14:paraId="163D85B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14:paraId="513ED39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14:paraId="7248C84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6D377BD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5EA45CB5" w14:textId="77777777" w:rsidTr="00D349D7">
        <w:trPr>
          <w:gridAfter w:val="1"/>
          <w:wAfter w:w="2" w:type="pct"/>
          <w:jc w:val="center"/>
        </w:trPr>
        <w:tc>
          <w:tcPr>
            <w:tcW w:w="136" w:type="pct"/>
            <w:vMerge/>
            <w:vAlign w:val="center"/>
          </w:tcPr>
          <w:p w14:paraId="2D4E46C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vMerge/>
            <w:vAlign w:val="center"/>
          </w:tcPr>
          <w:p w14:paraId="2EFDE60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5D6F95E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5" w:type="pct"/>
            <w:vMerge/>
            <w:vAlign w:val="center"/>
          </w:tcPr>
          <w:p w14:paraId="1CD6B19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14:paraId="7366915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9" w:type="pct"/>
            <w:vAlign w:val="center"/>
          </w:tcPr>
          <w:p w14:paraId="40E2A10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14:paraId="51477A81" w14:textId="5B05DE1E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14:paraId="3E338A38" w14:textId="391477AD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5A4A5AA3" w14:textId="440BF9F0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65" w:type="pct"/>
            <w:vAlign w:val="center"/>
          </w:tcPr>
          <w:p w14:paraId="71840650" w14:textId="011FD199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66" w:type="pct"/>
            <w:vMerge/>
            <w:vAlign w:val="center"/>
          </w:tcPr>
          <w:p w14:paraId="70F328D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3B73A59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349D7" w:rsidRPr="001366F2" w14:paraId="01F316B8" w14:textId="77777777" w:rsidTr="00D349D7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14:paraId="6285773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vAlign w:val="center"/>
          </w:tcPr>
          <w:p w14:paraId="353ACB8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14:paraId="2B9DBD8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5" w:type="pct"/>
            <w:vAlign w:val="center"/>
          </w:tcPr>
          <w:p w14:paraId="5D7C973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14:paraId="0FC21B8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9" w:type="pct"/>
            <w:vAlign w:val="center"/>
          </w:tcPr>
          <w:p w14:paraId="24A60DB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169D86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14:paraId="249F27C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08C6DB8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65" w:type="pct"/>
            <w:vAlign w:val="center"/>
          </w:tcPr>
          <w:p w14:paraId="4FDFE39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6" w:type="pct"/>
            <w:vAlign w:val="center"/>
          </w:tcPr>
          <w:p w14:paraId="5B2BF29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4" w:type="pct"/>
            <w:vAlign w:val="center"/>
          </w:tcPr>
          <w:p w14:paraId="4007AFE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D349D7" w:rsidRPr="001366F2" w14:paraId="0856B3FC" w14:textId="77777777" w:rsidTr="00D349D7">
        <w:trPr>
          <w:jc w:val="center"/>
        </w:trPr>
        <w:tc>
          <w:tcPr>
            <w:tcW w:w="136" w:type="pct"/>
            <w:vAlign w:val="center"/>
          </w:tcPr>
          <w:p w14:paraId="65BB4B5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14:paraId="5D47034E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pacing w:val="-6"/>
                <w:sz w:val="19"/>
                <w:szCs w:val="19"/>
              </w:rPr>
              <w:t>»</w:t>
            </w:r>
          </w:p>
        </w:tc>
      </w:tr>
      <w:tr w:rsidR="00D349D7" w:rsidRPr="001366F2" w14:paraId="7A7F6498" w14:textId="77777777" w:rsidTr="00D349D7">
        <w:trPr>
          <w:gridAfter w:val="1"/>
          <w:wAfter w:w="2" w:type="pct"/>
          <w:jc w:val="center"/>
        </w:trPr>
        <w:tc>
          <w:tcPr>
            <w:tcW w:w="136" w:type="pct"/>
          </w:tcPr>
          <w:p w14:paraId="01438C9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24C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14:paraId="5DB32C6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14:paraId="3DBA348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14:paraId="2B7F0D4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9" w:type="pct"/>
            <w:vAlign w:val="center"/>
          </w:tcPr>
          <w:p w14:paraId="442DCAB1" w14:textId="1BA0E72A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14:paraId="2BC5B6F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14:paraId="5B096405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24EED6F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14:paraId="78F77817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14:paraId="48C6F01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14:paraId="12F62F6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14:paraId="0986267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349D7" w:rsidRPr="001366F2" w14:paraId="4951CF80" w14:textId="77777777" w:rsidTr="00D349D7">
        <w:trPr>
          <w:jc w:val="center"/>
        </w:trPr>
        <w:tc>
          <w:tcPr>
            <w:tcW w:w="136" w:type="pct"/>
          </w:tcPr>
          <w:p w14:paraId="04431D9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2C28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D349D7" w:rsidRPr="001366F2" w14:paraId="2718802F" w14:textId="77777777" w:rsidTr="00D349D7">
        <w:trPr>
          <w:gridAfter w:val="1"/>
          <w:wAfter w:w="2" w:type="pct"/>
          <w:jc w:val="center"/>
        </w:trPr>
        <w:tc>
          <w:tcPr>
            <w:tcW w:w="136" w:type="pct"/>
          </w:tcPr>
          <w:p w14:paraId="62923A9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1</w:t>
            </w:r>
          </w:p>
          <w:p w14:paraId="1EDE8B9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3C4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61" w:type="pct"/>
            <w:vAlign w:val="center"/>
          </w:tcPr>
          <w:p w14:paraId="5D1E3A4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14:paraId="6BAE580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14:paraId="1A742B7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9" w:type="pct"/>
            <w:vAlign w:val="center"/>
          </w:tcPr>
          <w:p w14:paraId="75B50232" w14:textId="7B90C05F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14:paraId="3C22235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  <w:vAlign w:val="center"/>
          </w:tcPr>
          <w:p w14:paraId="04B18451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292DB925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14:paraId="5A24903D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14:paraId="47BE5F2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14:paraId="6D556A0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14:paraId="00D283D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</w:tr>
    </w:tbl>
    <w:p w14:paraId="3E52CEEE" w14:textId="77777777" w:rsidR="00D349D7" w:rsidRDefault="00D349D7" w:rsidP="00D349D7">
      <w:pPr>
        <w:jc w:val="center"/>
        <w:rPr>
          <w:sz w:val="26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9D95429" w14:textId="3B31AC99" w:rsidR="00D349D7" w:rsidRDefault="00D349D7" w:rsidP="00D349D7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lastRenderedPageBreak/>
        <w:t>2. Помесячный план достижения показателей комплек</w:t>
      </w:r>
      <w:r w:rsidR="001C2683">
        <w:rPr>
          <w:sz w:val="26"/>
          <w:szCs w:val="26"/>
        </w:rPr>
        <w:t>са процессных мероприятий в 2026</w:t>
      </w:r>
      <w:r w:rsidRPr="00A04F3C">
        <w:rPr>
          <w:sz w:val="26"/>
          <w:szCs w:val="26"/>
        </w:rPr>
        <w:t xml:space="preserve"> году</w:t>
      </w:r>
    </w:p>
    <w:p w14:paraId="717E583F" w14:textId="77777777" w:rsidR="00D349D7" w:rsidRPr="00A04F3C" w:rsidRDefault="00D349D7" w:rsidP="00D349D7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D349D7" w:rsidRPr="001366F2" w14:paraId="36572E56" w14:textId="77777777" w:rsidTr="00D349D7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14:paraId="170C614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14:paraId="50FD768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14:paraId="26B9E62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14:paraId="44C015D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14:paraId="18132D4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14:paraId="32BDCC66" w14:textId="21E21968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="00D349D7"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D349D7" w:rsidRPr="001366F2" w14:paraId="32A4E7E6" w14:textId="77777777" w:rsidTr="00461054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14:paraId="4999657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30" w:type="pct"/>
            <w:vMerge/>
            <w:vAlign w:val="center"/>
          </w:tcPr>
          <w:p w14:paraId="1CD595D7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7" w:type="pct"/>
            <w:vMerge/>
            <w:vAlign w:val="center"/>
          </w:tcPr>
          <w:p w14:paraId="48E22143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14:paraId="2622DE1C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17" w:type="pct"/>
          </w:tcPr>
          <w:p w14:paraId="22AF98B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3" w:type="pct"/>
          </w:tcPr>
          <w:p w14:paraId="45815A7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</w:tcPr>
          <w:p w14:paraId="0E78B93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22" w:type="pct"/>
          </w:tcPr>
          <w:p w14:paraId="4865292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2" w:type="pct"/>
          </w:tcPr>
          <w:p w14:paraId="6BE77D6D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68" w:type="pct"/>
          </w:tcPr>
          <w:p w14:paraId="2AC39F68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22" w:type="pct"/>
          </w:tcPr>
          <w:p w14:paraId="2DC7265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56" w:type="pct"/>
          </w:tcPr>
          <w:p w14:paraId="4C1664A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2" w:type="pct"/>
          </w:tcPr>
          <w:p w14:paraId="121FD8A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68" w:type="pct"/>
          </w:tcPr>
          <w:p w14:paraId="6AC70F73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72" w:type="pct"/>
          </w:tcPr>
          <w:p w14:paraId="71A8A2FD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13" w:type="pct"/>
          </w:tcPr>
          <w:p w14:paraId="6D81B99F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1" w:type="pct"/>
          </w:tcPr>
          <w:p w14:paraId="24BAF064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349D7" w:rsidRPr="001366F2" w14:paraId="073BFDD2" w14:textId="77777777" w:rsidTr="00461054">
        <w:trPr>
          <w:gridAfter w:val="1"/>
          <w:wAfter w:w="3" w:type="pct"/>
        </w:trPr>
        <w:tc>
          <w:tcPr>
            <w:tcW w:w="127" w:type="pct"/>
          </w:tcPr>
          <w:p w14:paraId="7B61258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30" w:type="pct"/>
          </w:tcPr>
          <w:p w14:paraId="58EA07C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47" w:type="pct"/>
          </w:tcPr>
          <w:p w14:paraId="253A609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35" w:type="pct"/>
          </w:tcPr>
          <w:p w14:paraId="4B98A39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7" w:type="pct"/>
          </w:tcPr>
          <w:p w14:paraId="39C9128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3" w:type="pct"/>
          </w:tcPr>
          <w:p w14:paraId="71D7A43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</w:tcPr>
          <w:p w14:paraId="78C4E65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22" w:type="pct"/>
          </w:tcPr>
          <w:p w14:paraId="34C68A2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2" w:type="pct"/>
          </w:tcPr>
          <w:p w14:paraId="3FADCFB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8" w:type="pct"/>
          </w:tcPr>
          <w:p w14:paraId="0A0623A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22" w:type="pct"/>
          </w:tcPr>
          <w:p w14:paraId="2893844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56" w:type="pct"/>
          </w:tcPr>
          <w:p w14:paraId="3E468F3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2" w:type="pct"/>
          </w:tcPr>
          <w:p w14:paraId="33F1927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68" w:type="pct"/>
          </w:tcPr>
          <w:p w14:paraId="558BC1E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72" w:type="pct"/>
          </w:tcPr>
          <w:p w14:paraId="6D99C3D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13" w:type="pct"/>
          </w:tcPr>
          <w:p w14:paraId="3EFB90B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1" w:type="pct"/>
          </w:tcPr>
          <w:p w14:paraId="53EB5C2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D349D7" w:rsidRPr="001366F2" w14:paraId="78D82F4D" w14:textId="77777777" w:rsidTr="00D349D7">
        <w:tc>
          <w:tcPr>
            <w:tcW w:w="127" w:type="pct"/>
          </w:tcPr>
          <w:p w14:paraId="2385221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73" w:type="pct"/>
            <w:gridSpan w:val="17"/>
          </w:tcPr>
          <w:p w14:paraId="457A1DDB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D349D7" w:rsidRPr="001366F2" w14:paraId="427EDC93" w14:textId="77777777" w:rsidTr="00461054">
        <w:trPr>
          <w:gridAfter w:val="1"/>
          <w:wAfter w:w="3" w:type="pct"/>
        </w:trPr>
        <w:tc>
          <w:tcPr>
            <w:tcW w:w="127" w:type="pct"/>
          </w:tcPr>
          <w:p w14:paraId="189B878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30" w:type="pct"/>
            <w:vAlign w:val="center"/>
          </w:tcPr>
          <w:p w14:paraId="21AADE8C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14:paraId="3328638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14:paraId="2F7FBEA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14:paraId="52C23A3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14:paraId="003FAA7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257A8AD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692C3EA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616B926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14:paraId="76DBA90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63F0027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14:paraId="099BDE43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14:paraId="3BAA5EF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14:paraId="12094302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</w:t>
            </w:r>
          </w:p>
        </w:tc>
        <w:tc>
          <w:tcPr>
            <w:tcW w:w="272" w:type="pct"/>
            <w:vAlign w:val="center"/>
          </w:tcPr>
          <w:p w14:paraId="085C5615" w14:textId="77777777" w:rsidR="00D349D7" w:rsidRPr="00DD7F97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14:paraId="595F1980" w14:textId="77777777" w:rsidR="00D349D7" w:rsidRPr="00DD7F97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51" w:type="pct"/>
            <w:vAlign w:val="center"/>
          </w:tcPr>
          <w:p w14:paraId="30623458" w14:textId="77777777" w:rsidR="00D349D7" w:rsidRPr="00DD7F97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</w:t>
            </w:r>
          </w:p>
        </w:tc>
      </w:tr>
      <w:tr w:rsidR="00D349D7" w:rsidRPr="001366F2" w14:paraId="0B7E8A03" w14:textId="77777777" w:rsidTr="00D349D7">
        <w:trPr>
          <w:trHeight w:val="407"/>
        </w:trPr>
        <w:tc>
          <w:tcPr>
            <w:tcW w:w="127" w:type="pct"/>
          </w:tcPr>
          <w:p w14:paraId="17E0CD9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4873" w:type="pct"/>
            <w:gridSpan w:val="17"/>
            <w:vAlign w:val="center"/>
          </w:tcPr>
          <w:p w14:paraId="263CF48D" w14:textId="77777777" w:rsidR="00D349D7" w:rsidRPr="00DD7F97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D349D7" w:rsidRPr="001366F2" w14:paraId="25F61D49" w14:textId="77777777" w:rsidTr="00461054">
        <w:trPr>
          <w:gridAfter w:val="1"/>
          <w:wAfter w:w="3" w:type="pct"/>
        </w:trPr>
        <w:tc>
          <w:tcPr>
            <w:tcW w:w="127" w:type="pct"/>
          </w:tcPr>
          <w:p w14:paraId="10813ED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630" w:type="pct"/>
            <w:vAlign w:val="center"/>
          </w:tcPr>
          <w:p w14:paraId="4954052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47" w:type="pct"/>
            <w:vAlign w:val="center"/>
          </w:tcPr>
          <w:p w14:paraId="3756CDF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14:paraId="1827341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14:paraId="3305861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14:paraId="75F6A56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12345A5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7D7A105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4ED2EDC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14:paraId="0CF86FB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31E28E7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14:paraId="5B7FE336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14:paraId="543C7E1C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14:paraId="2FBEDCCD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14:paraId="48297C23" w14:textId="480E34FA" w:rsidR="00D349D7" w:rsidRPr="00DD7F97" w:rsidRDefault="00DD7F9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</w:t>
            </w:r>
          </w:p>
        </w:tc>
        <w:tc>
          <w:tcPr>
            <w:tcW w:w="313" w:type="pct"/>
            <w:vAlign w:val="center"/>
          </w:tcPr>
          <w:p w14:paraId="7A8C387B" w14:textId="7F0425F6" w:rsidR="00D349D7" w:rsidRPr="00DD7F97" w:rsidRDefault="00DD7F9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</w:t>
            </w:r>
          </w:p>
        </w:tc>
        <w:tc>
          <w:tcPr>
            <w:tcW w:w="351" w:type="pct"/>
            <w:vAlign w:val="center"/>
          </w:tcPr>
          <w:p w14:paraId="705FCADB" w14:textId="4C37A339" w:rsidR="00D349D7" w:rsidRPr="00DD7F97" w:rsidRDefault="00DD7F9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3</w:t>
            </w:r>
          </w:p>
        </w:tc>
      </w:tr>
    </w:tbl>
    <w:p w14:paraId="6F011B4A" w14:textId="77777777" w:rsidR="00D349D7" w:rsidRDefault="00D349D7" w:rsidP="00D349D7">
      <w:p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880E9C2" w14:textId="77777777" w:rsidR="00D349D7" w:rsidRPr="004E44D8" w:rsidRDefault="00D349D7" w:rsidP="00D349D7"/>
    <w:p w14:paraId="24948554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0CBB6C9" w14:textId="77777777" w:rsidR="00D349D7" w:rsidRPr="004E44D8" w:rsidRDefault="00D349D7" w:rsidP="00D349D7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349D7" w:rsidRPr="001366F2" w14:paraId="2C96239F" w14:textId="77777777" w:rsidTr="00D349D7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523043F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14:paraId="20AC39D1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0A32CDA9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5A0891DA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15D040A6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714CDBB8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349D7" w:rsidRPr="001366F2" w14:paraId="461BAE9E" w14:textId="77777777" w:rsidTr="00D349D7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16E15551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5D92D400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64DBDA1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614A993E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05E5C72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5B15DEA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710BDBC6" w14:textId="179C26EE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6EFB27B9" w14:textId="3513CDCB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14:paraId="342FDA85" w14:textId="106D7105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14:paraId="2ADEF2F7" w14:textId="70DCA596" w:rsidR="00D349D7" w:rsidRPr="001366F2" w:rsidRDefault="001C2683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D349D7" w:rsidRPr="001366F2" w14:paraId="0E4CDB1D" w14:textId="77777777" w:rsidTr="00D349D7">
        <w:trPr>
          <w:trHeight w:val="20"/>
          <w:jc w:val="center"/>
        </w:trPr>
        <w:tc>
          <w:tcPr>
            <w:tcW w:w="200" w:type="pct"/>
            <w:vAlign w:val="center"/>
          </w:tcPr>
          <w:p w14:paraId="2F06C8C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32514AE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73B3DDE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5655D50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35D9E77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0391F1D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10F67EC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5B6A2CF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134C2B6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6C297A7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D349D7" w:rsidRPr="001366F2" w14:paraId="241368E5" w14:textId="77777777" w:rsidTr="00D349D7">
        <w:trPr>
          <w:trHeight w:val="20"/>
          <w:jc w:val="center"/>
        </w:trPr>
        <w:tc>
          <w:tcPr>
            <w:tcW w:w="200" w:type="pct"/>
            <w:vAlign w:val="center"/>
          </w:tcPr>
          <w:p w14:paraId="357EA8F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14:paraId="57243BB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461054" w:rsidRPr="00461054" w14:paraId="473BB382" w14:textId="77777777" w:rsidTr="00D349D7">
        <w:trPr>
          <w:trHeight w:val="20"/>
          <w:jc w:val="center"/>
        </w:trPr>
        <w:tc>
          <w:tcPr>
            <w:tcW w:w="200" w:type="pct"/>
          </w:tcPr>
          <w:p w14:paraId="17ABE060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990" w:type="pct"/>
          </w:tcPr>
          <w:p w14:paraId="37CB8BC8" w14:textId="77777777" w:rsidR="00D349D7" w:rsidRPr="00461054" w:rsidRDefault="00D349D7" w:rsidP="00D349D7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</w:tcPr>
          <w:p w14:paraId="16BE4762" w14:textId="77777777" w:rsidR="00D349D7" w:rsidRPr="00461054" w:rsidRDefault="00D349D7" w:rsidP="00D349D7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обретение товаров, работ, услуг</w:t>
            </w:r>
          </w:p>
          <w:p w14:paraId="1CC53845" w14:textId="77777777" w:rsidR="00D349D7" w:rsidRPr="00461054" w:rsidRDefault="00D349D7" w:rsidP="00D349D7">
            <w:pPr>
              <w:spacing w:line="276" w:lineRule="auto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14:paraId="550C7559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14:paraId="59FEBFB5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14:paraId="1D0D5D92" w14:textId="7D1A1660" w:rsidR="00D349D7" w:rsidRPr="00461054" w:rsidRDefault="001C2683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14:paraId="24CB6336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14:paraId="29A9D8CC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14:paraId="73EEDD34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14:paraId="2DA8FE97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461054" w:rsidRPr="00461054" w14:paraId="4F21EB64" w14:textId="77777777" w:rsidTr="00D349D7">
        <w:trPr>
          <w:trHeight w:val="20"/>
          <w:jc w:val="center"/>
        </w:trPr>
        <w:tc>
          <w:tcPr>
            <w:tcW w:w="200" w:type="pct"/>
          </w:tcPr>
          <w:p w14:paraId="58625519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4800" w:type="pct"/>
            <w:gridSpan w:val="9"/>
          </w:tcPr>
          <w:p w14:paraId="4F6775E0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461054" w:rsidRPr="00461054" w14:paraId="6722498B" w14:textId="77777777" w:rsidTr="00D349D7">
        <w:trPr>
          <w:trHeight w:val="20"/>
          <w:jc w:val="center"/>
        </w:trPr>
        <w:tc>
          <w:tcPr>
            <w:tcW w:w="200" w:type="pct"/>
          </w:tcPr>
          <w:p w14:paraId="63502D13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990" w:type="pct"/>
          </w:tcPr>
          <w:p w14:paraId="15DE1243" w14:textId="77777777" w:rsidR="00D349D7" w:rsidRPr="00461054" w:rsidRDefault="00D349D7" w:rsidP="00D349D7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524" w:type="pct"/>
          </w:tcPr>
          <w:p w14:paraId="036F5E73" w14:textId="77777777" w:rsidR="00D349D7" w:rsidRPr="00461054" w:rsidRDefault="00D349D7" w:rsidP="00D349D7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обретение товаров, работ, услуг</w:t>
            </w:r>
          </w:p>
          <w:p w14:paraId="6287078A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14:paraId="713927F3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14:paraId="38BE87EB" w14:textId="77777777" w:rsidR="00D349D7" w:rsidRPr="00461054" w:rsidRDefault="00D349D7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14:paraId="007118EB" w14:textId="6A5900DB" w:rsidR="00D349D7" w:rsidRPr="00461054" w:rsidRDefault="001C2683" w:rsidP="00D349D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14:paraId="0DD59AFC" w14:textId="6E56B946" w:rsidR="00D349D7" w:rsidRPr="00461054" w:rsidRDefault="00461054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14:paraId="56A75E15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14:paraId="6DD13B3B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81" w:type="pct"/>
            <w:vAlign w:val="center"/>
          </w:tcPr>
          <w:p w14:paraId="0EDA48AA" w14:textId="77777777" w:rsidR="00D349D7" w:rsidRPr="00461054" w:rsidRDefault="00D349D7" w:rsidP="00D3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3</w:t>
            </w:r>
          </w:p>
        </w:tc>
      </w:tr>
    </w:tbl>
    <w:p w14:paraId="0B383542" w14:textId="77777777" w:rsidR="00D349D7" w:rsidRDefault="00D349D7" w:rsidP="00D349D7">
      <w:pPr>
        <w:jc w:val="center"/>
        <w:rPr>
          <w:sz w:val="26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65FDEFA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26F9C090" w14:textId="77777777" w:rsidR="00D349D7" w:rsidRPr="004E44D8" w:rsidRDefault="00D349D7" w:rsidP="00D349D7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D349D7" w:rsidRPr="001366F2" w14:paraId="54A54541" w14:textId="77777777" w:rsidTr="00D349D7">
        <w:trPr>
          <w:jc w:val="center"/>
        </w:trPr>
        <w:tc>
          <w:tcPr>
            <w:tcW w:w="179" w:type="pct"/>
            <w:vMerge w:val="restart"/>
          </w:tcPr>
          <w:p w14:paraId="565D207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14:paraId="4DB2578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14:paraId="4DD3E28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349D7" w:rsidRPr="001366F2" w14:paraId="513812ED" w14:textId="77777777" w:rsidTr="00D349D7">
        <w:trPr>
          <w:jc w:val="center"/>
        </w:trPr>
        <w:tc>
          <w:tcPr>
            <w:tcW w:w="179" w:type="pct"/>
            <w:vMerge/>
          </w:tcPr>
          <w:p w14:paraId="635EB90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14:paraId="43EC7F3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14:paraId="62D9DDC9" w14:textId="40F492E4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14:paraId="5B1E62AD" w14:textId="4F9F7EA5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14:paraId="37BC6DF3" w14:textId="0D67EAC8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14:paraId="52D2DAB8" w14:textId="47CD21E6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14:paraId="7E1D9DB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D349D7" w:rsidRPr="001366F2" w14:paraId="0BBE6CC3" w14:textId="77777777" w:rsidTr="00D349D7">
        <w:trPr>
          <w:jc w:val="center"/>
        </w:trPr>
        <w:tc>
          <w:tcPr>
            <w:tcW w:w="179" w:type="pct"/>
          </w:tcPr>
          <w:p w14:paraId="6F3AF6C5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14:paraId="4419DA4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2ED6BEA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7F5D4B6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923CCB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2D70ADB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56C62D23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0111F4" w:rsidRPr="001366F2" w14:paraId="72515F99" w14:textId="77777777" w:rsidTr="00587F5A">
        <w:trPr>
          <w:jc w:val="center"/>
        </w:trPr>
        <w:tc>
          <w:tcPr>
            <w:tcW w:w="179" w:type="pct"/>
          </w:tcPr>
          <w:p w14:paraId="235F2E89" w14:textId="77777777" w:rsidR="000111F4" w:rsidRPr="001366F2" w:rsidRDefault="000111F4" w:rsidP="000111F4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14:paraId="1589125E" w14:textId="77777777" w:rsidR="000111F4" w:rsidRPr="001366F2" w:rsidRDefault="000111F4" w:rsidP="000111F4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5665" w14:textId="67643DDA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E02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A374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560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D4B7" w14:textId="6746AB0C" w:rsidR="000111F4" w:rsidRPr="00DD7F97" w:rsidRDefault="00DD7F97" w:rsidP="000111F4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820,00</w:t>
            </w:r>
          </w:p>
        </w:tc>
      </w:tr>
      <w:tr w:rsidR="000111F4" w:rsidRPr="001366F2" w14:paraId="38DBCFA0" w14:textId="77777777" w:rsidTr="00587F5A">
        <w:trPr>
          <w:jc w:val="center"/>
        </w:trPr>
        <w:tc>
          <w:tcPr>
            <w:tcW w:w="179" w:type="pct"/>
          </w:tcPr>
          <w:p w14:paraId="36CD58BC" w14:textId="77777777" w:rsidR="000111F4" w:rsidRPr="001366F2" w:rsidRDefault="000111F4" w:rsidP="000111F4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14:paraId="7ED1EA5A" w14:textId="77777777" w:rsidR="000111F4" w:rsidRPr="001366F2" w:rsidRDefault="000111F4" w:rsidP="000111F4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887" w14:textId="73E36C55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A60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947F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98A3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9082" w14:textId="4EC781E0" w:rsidR="000111F4" w:rsidRPr="00DD7F97" w:rsidRDefault="00DD7F97" w:rsidP="000111F4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820,00</w:t>
            </w:r>
          </w:p>
        </w:tc>
      </w:tr>
      <w:tr w:rsidR="00DD7F97" w:rsidRPr="001366F2" w14:paraId="4E9035F2" w14:textId="77777777" w:rsidTr="008D167B">
        <w:trPr>
          <w:jc w:val="center"/>
        </w:trPr>
        <w:tc>
          <w:tcPr>
            <w:tcW w:w="179" w:type="pct"/>
          </w:tcPr>
          <w:p w14:paraId="63B90577" w14:textId="77777777" w:rsidR="00DD7F97" w:rsidRPr="001366F2" w:rsidRDefault="00DD7F97" w:rsidP="00DD7F9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14:paraId="4C1385FD" w14:textId="77777777" w:rsidR="00DD7F97" w:rsidRPr="001366F2" w:rsidRDefault="00DD7F97" w:rsidP="00DD7F9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Разработка топливно-энергетического баланса города Когалыма за 2024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19FF" w14:textId="3F055DE4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125E" w14:textId="77777777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8BF8" w14:textId="77777777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18B" w14:textId="77777777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636E" w14:textId="6947AB1C" w:rsidR="00DD7F97" w:rsidRPr="00DD7F97" w:rsidRDefault="00DD7F97" w:rsidP="00DD7F9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820,00</w:t>
            </w:r>
          </w:p>
        </w:tc>
      </w:tr>
      <w:tr w:rsidR="00DD7F97" w:rsidRPr="001366F2" w14:paraId="1DD01862" w14:textId="77777777" w:rsidTr="008D167B">
        <w:trPr>
          <w:jc w:val="center"/>
        </w:trPr>
        <w:tc>
          <w:tcPr>
            <w:tcW w:w="179" w:type="pct"/>
          </w:tcPr>
          <w:p w14:paraId="0D726D98" w14:textId="77777777" w:rsidR="00DD7F97" w:rsidRPr="001366F2" w:rsidRDefault="00DD7F97" w:rsidP="00DD7F97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14:paraId="79E30A2D" w14:textId="77777777" w:rsidR="00DD7F97" w:rsidRPr="001366F2" w:rsidRDefault="00DD7F97" w:rsidP="00DD7F9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55C3" w14:textId="4A80E17B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598" w14:textId="77777777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C433" w14:textId="77777777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930C" w14:textId="77777777" w:rsidR="00DD7F97" w:rsidRPr="001366F2" w:rsidRDefault="00DD7F97" w:rsidP="00DD7F9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07E1" w14:textId="21EF2838" w:rsidR="00DD7F97" w:rsidRPr="00DD7F97" w:rsidRDefault="00DD7F97" w:rsidP="00DD7F9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820,00</w:t>
            </w:r>
          </w:p>
        </w:tc>
      </w:tr>
      <w:tr w:rsidR="000111F4" w:rsidRPr="001366F2" w14:paraId="29BB0C7A" w14:textId="77777777" w:rsidTr="00587F5A">
        <w:trPr>
          <w:jc w:val="center"/>
        </w:trPr>
        <w:tc>
          <w:tcPr>
            <w:tcW w:w="179" w:type="pct"/>
          </w:tcPr>
          <w:p w14:paraId="534432AE" w14:textId="77777777" w:rsidR="000111F4" w:rsidRPr="001366F2" w:rsidRDefault="000111F4" w:rsidP="000111F4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3162" w:type="pct"/>
          </w:tcPr>
          <w:p w14:paraId="7A591732" w14:textId="77777777" w:rsidR="000111F4" w:rsidRPr="001366F2" w:rsidRDefault="000111F4" w:rsidP="000111F4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DF23" w14:textId="42E2C4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2DC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7742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0A34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DAC" w14:textId="1A9AD1E3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0111F4" w:rsidRPr="001366F2" w14:paraId="5EC33175" w14:textId="77777777" w:rsidTr="00587F5A">
        <w:trPr>
          <w:jc w:val="center"/>
        </w:trPr>
        <w:tc>
          <w:tcPr>
            <w:tcW w:w="179" w:type="pct"/>
          </w:tcPr>
          <w:p w14:paraId="07DA789E" w14:textId="77777777" w:rsidR="000111F4" w:rsidRPr="001366F2" w:rsidRDefault="000111F4" w:rsidP="000111F4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14:paraId="63520622" w14:textId="77777777" w:rsidR="000111F4" w:rsidRPr="001366F2" w:rsidRDefault="000111F4" w:rsidP="000111F4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4428" w14:textId="2DF79AD3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B66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8BDE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85E2" w14:textId="77777777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1ED3" w14:textId="0D02B720" w:rsidR="000111F4" w:rsidRPr="001366F2" w:rsidRDefault="000111F4" w:rsidP="000111F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14:paraId="7E81B1E3" w14:textId="77777777" w:rsidR="00D349D7" w:rsidRPr="004E44D8" w:rsidRDefault="00D349D7" w:rsidP="00D349D7">
      <w:pPr>
        <w:rPr>
          <w:sz w:val="18"/>
          <w:szCs w:val="26"/>
        </w:rPr>
      </w:pPr>
    </w:p>
    <w:p w14:paraId="50924D05" w14:textId="77777777" w:rsidR="00D349D7" w:rsidRDefault="00D349D7" w:rsidP="00D349D7">
      <w:pPr>
        <w:jc w:val="center"/>
        <w:rPr>
          <w:sz w:val="26"/>
          <w:szCs w:val="26"/>
        </w:rPr>
      </w:pPr>
    </w:p>
    <w:p w14:paraId="17A1A6E4" w14:textId="2BDCB0CB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</w:t>
      </w:r>
      <w:r w:rsidR="000111F4">
        <w:rPr>
          <w:sz w:val="26"/>
          <w:szCs w:val="26"/>
        </w:rPr>
        <w:t>ероприятий в 2026</w:t>
      </w:r>
      <w:r w:rsidRPr="004E44D8">
        <w:rPr>
          <w:sz w:val="26"/>
          <w:szCs w:val="26"/>
        </w:rPr>
        <w:t xml:space="preserve"> году</w:t>
      </w:r>
    </w:p>
    <w:p w14:paraId="2F8C25C9" w14:textId="77777777" w:rsidR="00D349D7" w:rsidRPr="004E44D8" w:rsidRDefault="00D349D7" w:rsidP="00D349D7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349D7" w:rsidRPr="001366F2" w14:paraId="0CFB6E6E" w14:textId="77777777" w:rsidTr="00D349D7">
        <w:trPr>
          <w:jc w:val="center"/>
        </w:trPr>
        <w:tc>
          <w:tcPr>
            <w:tcW w:w="1444" w:type="pct"/>
            <w:vAlign w:val="center"/>
          </w:tcPr>
          <w:p w14:paraId="2E926943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41DCEFA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53E1C77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7AEAB4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2ED845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4DF2E95A" w14:textId="77777777" w:rsidTr="00D349D7">
        <w:trPr>
          <w:trHeight w:val="168"/>
          <w:jc w:val="center"/>
        </w:trPr>
        <w:tc>
          <w:tcPr>
            <w:tcW w:w="1444" w:type="pct"/>
          </w:tcPr>
          <w:p w14:paraId="24C81D7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2C20591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7005C966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290C414C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5631C22C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D349D7" w:rsidRPr="001366F2" w14:paraId="3C03D627" w14:textId="77777777" w:rsidTr="00D349D7">
        <w:trPr>
          <w:jc w:val="center"/>
        </w:trPr>
        <w:tc>
          <w:tcPr>
            <w:tcW w:w="5000" w:type="pct"/>
            <w:gridSpan w:val="5"/>
            <w:vAlign w:val="center"/>
          </w:tcPr>
          <w:p w14:paraId="7AEEF39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 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D349D7" w:rsidRPr="001366F2" w14:paraId="51ACF7C8" w14:textId="77777777" w:rsidTr="00D349D7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14:paraId="7A3B580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 Мероприятие (результат) «Разработка топливно-энергетический баланс города Когалыма за 2024 год и актуализация прогнозного баланса до 2035 года»</w:t>
            </w:r>
          </w:p>
        </w:tc>
      </w:tr>
      <w:tr w:rsidR="00D349D7" w:rsidRPr="00DD7F97" w14:paraId="3D746449" w14:textId="77777777" w:rsidTr="00D349D7">
        <w:trPr>
          <w:jc w:val="center"/>
        </w:trPr>
        <w:tc>
          <w:tcPr>
            <w:tcW w:w="1444" w:type="pct"/>
          </w:tcPr>
          <w:p w14:paraId="73AA9B94" w14:textId="77777777" w:rsidR="00D349D7" w:rsidRPr="00DD7F97" w:rsidRDefault="00D349D7" w:rsidP="00D349D7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. Подготовка аукционной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14:paraId="731F7A7E" w14:textId="77777777" w:rsidR="00D349D7" w:rsidRPr="00DD7F97" w:rsidRDefault="00D349D7" w:rsidP="00D349D7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DD7F97">
              <w:rPr>
                <w:rFonts w:eastAsiaTheme="minorHAnsi"/>
                <w:sz w:val="19"/>
                <w:szCs w:val="19"/>
                <w:lang w:eastAsia="en-US"/>
              </w:rPr>
              <w:t>25.06.2025</w:t>
            </w:r>
          </w:p>
        </w:tc>
        <w:tc>
          <w:tcPr>
            <w:tcW w:w="1000" w:type="pct"/>
          </w:tcPr>
          <w:p w14:paraId="19AB2C30" w14:textId="7E6D0945" w:rsidR="00D349D7" w:rsidRPr="00DD7F97" w:rsidRDefault="00C80CE8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Виноградов А.Г.</w:t>
            </w:r>
            <w:r w:rsidR="00D349D7" w:rsidRPr="00DD7F97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="00D349D7" w:rsidRPr="00DD7F97">
              <w:rPr>
                <w:sz w:val="19"/>
                <w:szCs w:val="19"/>
              </w:rPr>
              <w:t>г.Когалыма</w:t>
            </w:r>
            <w:proofErr w:type="spellEnd"/>
            <w:r w:rsidR="00D349D7" w:rsidRPr="00DD7F97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14:paraId="56CADD04" w14:textId="77777777" w:rsidR="00D349D7" w:rsidRPr="00DD7F97" w:rsidRDefault="00D349D7" w:rsidP="00D349D7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</w:tcPr>
          <w:p w14:paraId="3F8DC968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45E2FA1A" w14:textId="77777777" w:rsidTr="00D349D7">
        <w:trPr>
          <w:jc w:val="center"/>
        </w:trPr>
        <w:tc>
          <w:tcPr>
            <w:tcW w:w="1444" w:type="pct"/>
          </w:tcPr>
          <w:p w14:paraId="353825A1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14:paraId="4608548D" w14:textId="77777777" w:rsidR="00D349D7" w:rsidRPr="00DD7F97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7.2025</w:t>
            </w:r>
          </w:p>
        </w:tc>
        <w:tc>
          <w:tcPr>
            <w:tcW w:w="1000" w:type="pct"/>
          </w:tcPr>
          <w:p w14:paraId="48A06E81" w14:textId="6445D7B5" w:rsidR="00D349D7" w:rsidRPr="00DD7F97" w:rsidRDefault="00C80CE8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Виноградов А.Г.</w:t>
            </w:r>
            <w:r w:rsidR="00D349D7" w:rsidRPr="00DD7F97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="00D349D7" w:rsidRPr="00DD7F97">
              <w:rPr>
                <w:sz w:val="19"/>
                <w:szCs w:val="19"/>
              </w:rPr>
              <w:t>г.Когалыма</w:t>
            </w:r>
            <w:proofErr w:type="spellEnd"/>
            <w:r w:rsidR="00D349D7" w:rsidRPr="00DD7F97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14:paraId="4DBC1711" w14:textId="77777777" w:rsidR="00D349D7" w:rsidRPr="00DD7F97" w:rsidRDefault="00D349D7" w:rsidP="00D349D7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</w:tcPr>
          <w:p w14:paraId="43CDB69A" w14:textId="77777777" w:rsidR="00D349D7" w:rsidRPr="00DD7F97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14:paraId="2FA18E37" w14:textId="77777777" w:rsidR="00D349D7" w:rsidRPr="00DD7F97" w:rsidRDefault="00D349D7" w:rsidP="00D349D7">
      <w:pPr>
        <w:sectPr w:rsidR="00D349D7" w:rsidRPr="00DD7F9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349D7" w:rsidRPr="00DD7F97" w14:paraId="093FC20C" w14:textId="77777777" w:rsidTr="00D349D7">
        <w:trPr>
          <w:jc w:val="center"/>
        </w:trPr>
        <w:tc>
          <w:tcPr>
            <w:tcW w:w="1444" w:type="pct"/>
          </w:tcPr>
          <w:p w14:paraId="63D9947E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lastRenderedPageBreak/>
              <w:t>Контрольная точка 1.3. Произведена приемка оказанных услуг.</w:t>
            </w:r>
          </w:p>
        </w:tc>
        <w:tc>
          <w:tcPr>
            <w:tcW w:w="556" w:type="pct"/>
          </w:tcPr>
          <w:p w14:paraId="2D228EAD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10.2025</w:t>
            </w:r>
          </w:p>
        </w:tc>
        <w:tc>
          <w:tcPr>
            <w:tcW w:w="1000" w:type="pct"/>
          </w:tcPr>
          <w:p w14:paraId="21C841B7" w14:textId="6215A6B9" w:rsidR="00D349D7" w:rsidRPr="00DD7F97" w:rsidRDefault="00C80CE8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Виноградов А.Г</w:t>
            </w:r>
            <w:r w:rsidR="00D349D7" w:rsidRPr="00DD7F97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DD7F97">
              <w:rPr>
                <w:sz w:val="19"/>
                <w:szCs w:val="19"/>
              </w:rPr>
              <w:t>г.Когалыма</w:t>
            </w:r>
            <w:proofErr w:type="spellEnd"/>
            <w:r w:rsidR="00D349D7" w:rsidRPr="00DD7F97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14:paraId="1A8DCC2B" w14:textId="77777777" w:rsidR="00D349D7" w:rsidRPr="00DD7F97" w:rsidRDefault="00D349D7" w:rsidP="00D349D7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</w:tcPr>
          <w:p w14:paraId="4CDE5A6C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6D0D2BF2" w14:textId="77777777" w:rsidTr="00D349D7">
        <w:trPr>
          <w:jc w:val="center"/>
        </w:trPr>
        <w:tc>
          <w:tcPr>
            <w:tcW w:w="1444" w:type="pct"/>
          </w:tcPr>
          <w:p w14:paraId="6E03ED8B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оказанных услуг.</w:t>
            </w:r>
          </w:p>
        </w:tc>
        <w:tc>
          <w:tcPr>
            <w:tcW w:w="556" w:type="pct"/>
          </w:tcPr>
          <w:p w14:paraId="27BCEDA0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14:paraId="15F4DDFB" w14:textId="202EEE2E" w:rsidR="00D349D7" w:rsidRPr="00DD7F97" w:rsidRDefault="00C80CE8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Виноградов А.Г</w:t>
            </w:r>
            <w:r w:rsidR="00D349D7" w:rsidRPr="00DD7F97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DD7F97">
              <w:rPr>
                <w:sz w:val="19"/>
                <w:szCs w:val="19"/>
              </w:rPr>
              <w:t>г.Когалыма</w:t>
            </w:r>
            <w:proofErr w:type="spellEnd"/>
            <w:r w:rsidR="00D349D7" w:rsidRPr="00DD7F97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  <w:vAlign w:val="center"/>
          </w:tcPr>
          <w:p w14:paraId="6DF4AB44" w14:textId="77777777" w:rsidR="00D349D7" w:rsidRPr="00DD7F97" w:rsidRDefault="00D349D7" w:rsidP="00D349D7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</w:tcPr>
          <w:p w14:paraId="5E5B3BAC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3464DE47" w14:textId="77777777" w:rsidTr="00D349D7">
        <w:trPr>
          <w:jc w:val="center"/>
        </w:trPr>
        <w:tc>
          <w:tcPr>
            <w:tcW w:w="5000" w:type="pct"/>
            <w:gridSpan w:val="5"/>
          </w:tcPr>
          <w:p w14:paraId="2D5BC36C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D349D7" w:rsidRPr="00DD7F97" w14:paraId="2909956B" w14:textId="77777777" w:rsidTr="00D349D7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14:paraId="1CB00DAE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 техническая экспертиза, техническое обследование,)»</w:t>
            </w:r>
          </w:p>
        </w:tc>
      </w:tr>
      <w:tr w:rsidR="00D349D7" w:rsidRPr="00DD7F97" w14:paraId="6CBD7D6D" w14:textId="77777777" w:rsidTr="00D349D7">
        <w:trPr>
          <w:jc w:val="center"/>
        </w:trPr>
        <w:tc>
          <w:tcPr>
            <w:tcW w:w="1444" w:type="pct"/>
          </w:tcPr>
          <w:p w14:paraId="6FB5EF1A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14:paraId="31A2B25B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</w:tcPr>
          <w:p w14:paraId="49A114EA" w14:textId="5CF6A360" w:rsidR="00D349D7" w:rsidRPr="00DD7F97" w:rsidRDefault="00C80CE8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Виноградов А.Г</w:t>
            </w:r>
            <w:r w:rsidR="00D349D7" w:rsidRPr="00DD7F97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DD7F97">
              <w:rPr>
                <w:sz w:val="19"/>
                <w:szCs w:val="19"/>
              </w:rPr>
              <w:t>г.Когалыма</w:t>
            </w:r>
            <w:proofErr w:type="spellEnd"/>
            <w:r w:rsidR="00D349D7" w:rsidRPr="00DD7F97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14:paraId="43AC3644" w14:textId="77777777" w:rsidR="00D349D7" w:rsidRPr="00DD7F97" w:rsidRDefault="00D349D7" w:rsidP="00D349D7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14:paraId="40AA9FB3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47DA0840" w14:textId="77777777" w:rsidTr="00D349D7">
        <w:trPr>
          <w:jc w:val="center"/>
        </w:trPr>
        <w:tc>
          <w:tcPr>
            <w:tcW w:w="1444" w:type="pct"/>
          </w:tcPr>
          <w:p w14:paraId="3C81B1EA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14:paraId="56932676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</w:tcPr>
          <w:p w14:paraId="66376F81" w14:textId="0D032B02" w:rsidR="00D349D7" w:rsidRPr="00DD7F97" w:rsidRDefault="00C80CE8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Виноградов А.Г</w:t>
            </w:r>
            <w:r w:rsidR="00D349D7" w:rsidRPr="00DD7F97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DD7F97">
              <w:rPr>
                <w:sz w:val="19"/>
                <w:szCs w:val="19"/>
              </w:rPr>
              <w:t>г.Когалыма</w:t>
            </w:r>
            <w:proofErr w:type="spellEnd"/>
            <w:r w:rsidR="00D349D7" w:rsidRPr="00DD7F97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14:paraId="77BDA49E" w14:textId="77777777" w:rsidR="00D349D7" w:rsidRPr="00DD7F97" w:rsidRDefault="00D349D7" w:rsidP="00D349D7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14:paraId="41612BCC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DD7F97" w14:paraId="5E57846A" w14:textId="77777777" w:rsidTr="00D349D7">
        <w:trPr>
          <w:jc w:val="center"/>
        </w:trPr>
        <w:tc>
          <w:tcPr>
            <w:tcW w:w="1444" w:type="pct"/>
          </w:tcPr>
          <w:p w14:paraId="127B629C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14:paraId="2282A89B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</w:tcPr>
          <w:p w14:paraId="098B030D" w14:textId="292E048E" w:rsidR="00D349D7" w:rsidRPr="00DD7F97" w:rsidRDefault="00C80CE8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Виноградов А.Г</w:t>
            </w:r>
            <w:r w:rsidR="00D349D7" w:rsidRPr="00DD7F97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DD7F97">
              <w:rPr>
                <w:sz w:val="19"/>
                <w:szCs w:val="19"/>
              </w:rPr>
              <w:t>г.Когалыма</w:t>
            </w:r>
            <w:proofErr w:type="spellEnd"/>
            <w:r w:rsidR="00D349D7" w:rsidRPr="00DD7F97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14:paraId="3500BACD" w14:textId="77777777" w:rsidR="00D349D7" w:rsidRPr="00DD7F97" w:rsidRDefault="00D349D7" w:rsidP="00D349D7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14:paraId="780B2356" w14:textId="77777777" w:rsidR="00D349D7" w:rsidRPr="00DD7F97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D349D7" w:rsidRPr="001366F2" w14:paraId="13A952E1" w14:textId="77777777" w:rsidTr="00D349D7">
        <w:trPr>
          <w:jc w:val="center"/>
        </w:trPr>
        <w:tc>
          <w:tcPr>
            <w:tcW w:w="1444" w:type="pct"/>
          </w:tcPr>
          <w:p w14:paraId="5E7FBF2E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14:paraId="65D63E65" w14:textId="77777777" w:rsidR="00D349D7" w:rsidRPr="00DD7F97" w:rsidRDefault="00D349D7" w:rsidP="00D349D7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</w:tcPr>
          <w:p w14:paraId="67249E1A" w14:textId="77777777" w:rsidR="00D349D7" w:rsidRPr="00DD7F97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02D23D7D" w14:textId="77777777" w:rsidR="00D349D7" w:rsidRPr="00DD7F97" w:rsidRDefault="00D349D7" w:rsidP="00D349D7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14:paraId="568DA96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14:paraId="731B8E8C" w14:textId="77777777" w:rsidR="00D349D7" w:rsidRPr="004E44D8" w:rsidRDefault="00D349D7" w:rsidP="00D349D7">
      <w:pPr>
        <w:spacing w:after="200" w:line="276" w:lineRule="auto"/>
        <w:rPr>
          <w:sz w:val="26"/>
          <w:szCs w:val="26"/>
        </w:rPr>
        <w:sectPr w:rsidR="00D349D7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3387CE9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Паспорт</w:t>
      </w:r>
    </w:p>
    <w:p w14:paraId="291CA76D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14:paraId="4B4FBD97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14:paraId="4D293527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14:paraId="40E8F734" w14:textId="77777777" w:rsidR="00D349D7" w:rsidRPr="004E44D8" w:rsidRDefault="00D349D7" w:rsidP="00D349D7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349D7" w:rsidRPr="001366F2" w14:paraId="33EB15FF" w14:textId="77777777" w:rsidTr="00D349D7">
        <w:tc>
          <w:tcPr>
            <w:tcW w:w="2500" w:type="pct"/>
          </w:tcPr>
          <w:p w14:paraId="44605E28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8FD52" w14:textId="61171AF8" w:rsidR="00D349D7" w:rsidRPr="001366F2" w:rsidRDefault="000111F4" w:rsidP="00D349D7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D349D7" w:rsidRPr="001366F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D349D7" w:rsidRPr="001366F2" w14:paraId="0C986C18" w14:textId="77777777" w:rsidTr="00D349D7">
        <w:tc>
          <w:tcPr>
            <w:tcW w:w="2500" w:type="pct"/>
          </w:tcPr>
          <w:p w14:paraId="5CB79DFE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0B35089F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14:paraId="4E778E43" w14:textId="77777777" w:rsidR="00D349D7" w:rsidRPr="004E44D8" w:rsidRDefault="00D349D7" w:rsidP="00D349D7">
      <w:pPr>
        <w:shd w:val="clear" w:color="auto" w:fill="FFFFFF"/>
        <w:outlineLvl w:val="2"/>
        <w:rPr>
          <w:sz w:val="14"/>
          <w:szCs w:val="26"/>
        </w:rPr>
      </w:pPr>
    </w:p>
    <w:p w14:paraId="5B998D5C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14:paraId="2CD0E747" w14:textId="77777777" w:rsidR="00D349D7" w:rsidRPr="004E44D8" w:rsidRDefault="00D349D7" w:rsidP="00D349D7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D349D7" w:rsidRPr="001366F2" w14:paraId="4EC71237" w14:textId="77777777" w:rsidTr="00D349D7">
        <w:trPr>
          <w:jc w:val="center"/>
        </w:trPr>
        <w:tc>
          <w:tcPr>
            <w:tcW w:w="134" w:type="pct"/>
            <w:vMerge w:val="restart"/>
            <w:vAlign w:val="center"/>
          </w:tcPr>
          <w:p w14:paraId="6545550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14:paraId="2FDAC26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14:paraId="7660EEB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14:paraId="7FB2C1A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14:paraId="07BB7E6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14:paraId="3EEE114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14:paraId="4E1AEB4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79BFD12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555BDC4B" w14:textId="77777777" w:rsidTr="00D349D7">
        <w:trPr>
          <w:jc w:val="center"/>
        </w:trPr>
        <w:tc>
          <w:tcPr>
            <w:tcW w:w="134" w:type="pct"/>
            <w:vMerge/>
            <w:vAlign w:val="center"/>
          </w:tcPr>
          <w:p w14:paraId="4612B46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vMerge/>
            <w:vAlign w:val="center"/>
          </w:tcPr>
          <w:p w14:paraId="569FA6E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14:paraId="45D239A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</w:tcPr>
          <w:p w14:paraId="2CFA26F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13B68CA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5" w:type="pct"/>
            <w:vAlign w:val="center"/>
          </w:tcPr>
          <w:p w14:paraId="5D3ECD3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14:paraId="4D539C0F" w14:textId="5DEC3386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51" w:type="pct"/>
            <w:vAlign w:val="center"/>
          </w:tcPr>
          <w:p w14:paraId="1B96C691" w14:textId="74C83FBE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34" w:type="pct"/>
            <w:vAlign w:val="center"/>
          </w:tcPr>
          <w:p w14:paraId="024C575C" w14:textId="6693498E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3" w:type="pct"/>
            <w:vAlign w:val="center"/>
          </w:tcPr>
          <w:p w14:paraId="45C01E1E" w14:textId="554D1A1F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662" w:type="pct"/>
            <w:vMerge/>
            <w:vAlign w:val="center"/>
          </w:tcPr>
          <w:p w14:paraId="7650397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7EBA8A6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349D7" w:rsidRPr="001366F2" w14:paraId="4CF1B577" w14:textId="77777777" w:rsidTr="00D349D7">
        <w:trPr>
          <w:jc w:val="center"/>
        </w:trPr>
        <w:tc>
          <w:tcPr>
            <w:tcW w:w="134" w:type="pct"/>
            <w:vAlign w:val="center"/>
          </w:tcPr>
          <w:p w14:paraId="401F0B7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1" w:type="pct"/>
            <w:vAlign w:val="center"/>
          </w:tcPr>
          <w:p w14:paraId="0208262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6" w:type="pct"/>
            <w:vAlign w:val="center"/>
          </w:tcPr>
          <w:p w14:paraId="0DAD8AE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vAlign w:val="center"/>
          </w:tcPr>
          <w:p w14:paraId="55B691B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5801FDF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5" w:type="pct"/>
            <w:vAlign w:val="center"/>
          </w:tcPr>
          <w:p w14:paraId="5F79B63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14:paraId="5B4F432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1" w:type="pct"/>
            <w:vAlign w:val="center"/>
          </w:tcPr>
          <w:p w14:paraId="0ACF0DD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14:paraId="445314E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3" w:type="pct"/>
            <w:vAlign w:val="center"/>
          </w:tcPr>
          <w:p w14:paraId="425597F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2" w:type="pct"/>
            <w:vAlign w:val="center"/>
          </w:tcPr>
          <w:p w14:paraId="68B2D0F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49" w:type="pct"/>
            <w:vAlign w:val="center"/>
          </w:tcPr>
          <w:p w14:paraId="2F077A7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D349D7" w:rsidRPr="001366F2" w14:paraId="21CB345D" w14:textId="77777777" w:rsidTr="00D349D7">
        <w:trPr>
          <w:jc w:val="center"/>
        </w:trPr>
        <w:tc>
          <w:tcPr>
            <w:tcW w:w="134" w:type="pct"/>
            <w:vAlign w:val="center"/>
          </w:tcPr>
          <w:p w14:paraId="6FCB83B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6D885253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Задача </w:t>
            </w:r>
            <w:r w:rsidRPr="001366F2">
              <w:rPr>
                <w:sz w:val="19"/>
                <w:szCs w:val="19"/>
              </w:rPr>
              <w:t>«Обеспечение мероприятий по проведению капитального ремонта многоквартирных домов»</w:t>
            </w:r>
          </w:p>
        </w:tc>
      </w:tr>
      <w:tr w:rsidR="00D349D7" w:rsidRPr="001366F2" w14:paraId="2264922E" w14:textId="77777777" w:rsidTr="00D349D7">
        <w:trPr>
          <w:jc w:val="center"/>
        </w:trPr>
        <w:tc>
          <w:tcPr>
            <w:tcW w:w="134" w:type="pct"/>
          </w:tcPr>
          <w:p w14:paraId="0BA4912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55F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14:paraId="082AD10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3" w:type="pct"/>
            <w:vAlign w:val="center"/>
          </w:tcPr>
          <w:p w14:paraId="6DA292A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14:paraId="10E1BE1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45" w:type="pct"/>
            <w:vAlign w:val="center"/>
          </w:tcPr>
          <w:p w14:paraId="3F46E1C2" w14:textId="1DF1BD1D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14:paraId="1D4FA20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1" w:type="pct"/>
            <w:vAlign w:val="center"/>
          </w:tcPr>
          <w:p w14:paraId="130886A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49222B1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483" w:type="pct"/>
            <w:vAlign w:val="center"/>
          </w:tcPr>
          <w:p w14:paraId="3EDB6E8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662" w:type="pct"/>
            <w:vAlign w:val="center"/>
          </w:tcPr>
          <w:p w14:paraId="032B860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49" w:type="pct"/>
          </w:tcPr>
          <w:p w14:paraId="37C1D71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748A184" w14:textId="77777777" w:rsidR="00D349D7" w:rsidRDefault="00D349D7" w:rsidP="00D349D7">
      <w:pPr>
        <w:jc w:val="center"/>
        <w:rPr>
          <w:sz w:val="26"/>
          <w:szCs w:val="26"/>
        </w:r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868FE47" w14:textId="42266A86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2. Помесячный план достижения показателей комплек</w:t>
      </w:r>
      <w:r w:rsidR="000111F4"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14:paraId="3EEF9B8C" w14:textId="77777777" w:rsidR="00D349D7" w:rsidRPr="004E44D8" w:rsidRDefault="00D349D7" w:rsidP="00D349D7">
      <w:pPr>
        <w:jc w:val="center"/>
        <w:rPr>
          <w:sz w:val="26"/>
          <w:szCs w:val="26"/>
        </w:rPr>
      </w:pPr>
    </w:p>
    <w:tbl>
      <w:tblPr>
        <w:tblStyle w:val="22"/>
        <w:tblW w:w="500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2"/>
        <w:gridCol w:w="776"/>
        <w:gridCol w:w="1039"/>
        <w:gridCol w:w="1005"/>
        <w:gridCol w:w="763"/>
        <w:gridCol w:w="188"/>
        <w:gridCol w:w="575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8"/>
        <w:gridCol w:w="933"/>
      </w:tblGrid>
      <w:tr w:rsidR="00D349D7" w:rsidRPr="004E44D8" w14:paraId="0DB42258" w14:textId="77777777" w:rsidTr="00D349D7">
        <w:tc>
          <w:tcPr>
            <w:tcW w:w="119" w:type="pct"/>
            <w:vMerge w:val="restart"/>
            <w:vAlign w:val="center"/>
          </w:tcPr>
          <w:p w14:paraId="092F14B7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14:paraId="6E3A7590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14:paraId="53BD0149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14:paraId="14E71D9F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</w:tcPr>
          <w:p w14:paraId="016816E9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14:paraId="11439A53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14:paraId="69842609" w14:textId="5395D06E" w:rsidR="00D349D7" w:rsidRPr="004E44D8" w:rsidRDefault="000111F4" w:rsidP="00D349D7">
            <w:pPr>
              <w:autoSpaceDE w:val="0"/>
              <w:autoSpaceDN w:val="0"/>
              <w:adjustRightInd w:val="0"/>
              <w:jc w:val="center"/>
            </w:pPr>
            <w:r>
              <w:t>На конец 2026</w:t>
            </w:r>
            <w:r w:rsidR="00D349D7" w:rsidRPr="004E44D8">
              <w:t xml:space="preserve"> года</w:t>
            </w:r>
          </w:p>
        </w:tc>
      </w:tr>
      <w:tr w:rsidR="00D349D7" w:rsidRPr="004E44D8" w14:paraId="4E9B9947" w14:textId="77777777" w:rsidTr="00D349D7">
        <w:tc>
          <w:tcPr>
            <w:tcW w:w="119" w:type="pct"/>
            <w:vMerge/>
            <w:vAlign w:val="center"/>
          </w:tcPr>
          <w:p w14:paraId="52963786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</w:p>
        </w:tc>
        <w:tc>
          <w:tcPr>
            <w:tcW w:w="550" w:type="pct"/>
            <w:gridSpan w:val="2"/>
            <w:vMerge/>
            <w:vAlign w:val="center"/>
          </w:tcPr>
          <w:p w14:paraId="67DCFA4D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</w:p>
        </w:tc>
        <w:tc>
          <w:tcPr>
            <w:tcW w:w="331" w:type="pct"/>
            <w:vMerge/>
            <w:vAlign w:val="center"/>
          </w:tcPr>
          <w:p w14:paraId="237B4805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  <w:vAlign w:val="center"/>
          </w:tcPr>
          <w:p w14:paraId="4B86BECF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</w:p>
        </w:tc>
        <w:tc>
          <w:tcPr>
            <w:tcW w:w="243" w:type="pct"/>
          </w:tcPr>
          <w:p w14:paraId="0B52E09F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243" w:type="pct"/>
            <w:gridSpan w:val="2"/>
          </w:tcPr>
          <w:p w14:paraId="057FE9F0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273" w:type="pct"/>
          </w:tcPr>
          <w:p w14:paraId="173E5C2E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273" w:type="pct"/>
          </w:tcPr>
          <w:p w14:paraId="4E6308D5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228" w:type="pct"/>
          </w:tcPr>
          <w:p w14:paraId="4856AF17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303" w:type="pct"/>
          </w:tcPr>
          <w:p w14:paraId="4087EBC8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303" w:type="pct"/>
          </w:tcPr>
          <w:p w14:paraId="396D3D1C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303" w:type="pct"/>
          </w:tcPr>
          <w:p w14:paraId="2ECE32C4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303" w:type="pct"/>
          </w:tcPr>
          <w:p w14:paraId="377E49A4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303" w:type="pct"/>
          </w:tcPr>
          <w:p w14:paraId="02DBFA83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303" w:type="pct"/>
          </w:tcPr>
          <w:p w14:paraId="4C263693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305" w:type="pct"/>
          </w:tcPr>
          <w:p w14:paraId="71088E14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297" w:type="pct"/>
          </w:tcPr>
          <w:p w14:paraId="703F7C97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</w:p>
        </w:tc>
      </w:tr>
      <w:tr w:rsidR="00D349D7" w:rsidRPr="004E44D8" w14:paraId="28CABAD2" w14:textId="77777777" w:rsidTr="00D349D7">
        <w:tc>
          <w:tcPr>
            <w:tcW w:w="119" w:type="pct"/>
          </w:tcPr>
          <w:p w14:paraId="42540C57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</w:tcPr>
          <w:p w14:paraId="2D6A2D63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</w:tcPr>
          <w:p w14:paraId="5D5C0941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</w:tcPr>
          <w:p w14:paraId="2EDBD7BC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</w:tcPr>
          <w:p w14:paraId="42F007F6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</w:tcPr>
          <w:p w14:paraId="0D6E38D8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</w:tcPr>
          <w:p w14:paraId="58876D17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</w:tcPr>
          <w:p w14:paraId="5E70F527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</w:tcPr>
          <w:p w14:paraId="2E79C54A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</w:tcPr>
          <w:p w14:paraId="109285D9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</w:tcPr>
          <w:p w14:paraId="602580C4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</w:tcPr>
          <w:p w14:paraId="19C9BC1E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</w:tcPr>
          <w:p w14:paraId="6B42875D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</w:tcPr>
          <w:p w14:paraId="724FEB06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</w:tcPr>
          <w:p w14:paraId="7EF84946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</w:tcPr>
          <w:p w14:paraId="16200BA0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</w:tcPr>
          <w:p w14:paraId="666AC314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D349D7" w:rsidRPr="004E44D8" w14:paraId="47613F82" w14:textId="77777777" w:rsidTr="00D349D7">
        <w:tc>
          <w:tcPr>
            <w:tcW w:w="119" w:type="pct"/>
          </w:tcPr>
          <w:p w14:paraId="046DDAFE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303" w:type="pct"/>
          </w:tcPr>
          <w:p w14:paraId="0576E771" w14:textId="77777777" w:rsidR="00D349D7" w:rsidRPr="004E44D8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8" w:type="pct"/>
            <w:gridSpan w:val="17"/>
            <w:vAlign w:val="center"/>
          </w:tcPr>
          <w:p w14:paraId="3D999120" w14:textId="77777777" w:rsidR="00D349D7" w:rsidRPr="004E44D8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D349D7" w:rsidRPr="004E44D8" w14:paraId="4C8607A5" w14:textId="77777777" w:rsidTr="00D349D7">
        <w:tc>
          <w:tcPr>
            <w:tcW w:w="119" w:type="pct"/>
          </w:tcPr>
          <w:p w14:paraId="78CE319E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14:paraId="195280F9" w14:textId="77777777" w:rsidR="00D349D7" w:rsidRPr="004E44D8" w:rsidRDefault="00D349D7" w:rsidP="00D349D7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14:paraId="0D2A8CA1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14:paraId="3461AA7F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14:paraId="21D691D8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FA5DECA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14:paraId="5960C49F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14:paraId="7063EE69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14:paraId="44BE2C81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4EBE1C2A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6E4B6626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5D9AB969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13C7E9DB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776341EF" w14:textId="77777777" w:rsidR="00D349D7" w:rsidRPr="004E44D8" w:rsidRDefault="00D349D7" w:rsidP="00D349D7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35E563B0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14:paraId="3C2E2623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14:paraId="5179E654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14:paraId="4CE02AB2" w14:textId="77777777" w:rsidR="00D349D7" w:rsidRPr="004E44D8" w:rsidRDefault="00D349D7" w:rsidP="00D349D7"/>
    <w:p w14:paraId="4ED2BBC4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57A2486" w14:textId="77777777" w:rsidR="00D349D7" w:rsidRPr="004E44D8" w:rsidRDefault="00D349D7" w:rsidP="00D349D7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349D7" w:rsidRPr="001366F2" w14:paraId="7FF01BEB" w14:textId="77777777" w:rsidTr="00D349D7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39D7E5BF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14:paraId="2A95ABA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4AE6E249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1683E25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5C8ED296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6E319A0F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349D7" w:rsidRPr="001366F2" w14:paraId="7B85D4E6" w14:textId="77777777" w:rsidTr="00D349D7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396C0AEC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00EBBFA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6F241AD2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5725CA1F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5FC7F8E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15A58AF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0AD20586" w14:textId="475FFCB3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362A9197" w14:textId="2875084D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14:paraId="1A201245" w14:textId="2C2CF70D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14:paraId="5B698E52" w14:textId="72852B40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D349D7" w:rsidRPr="001366F2" w14:paraId="14258BCC" w14:textId="77777777" w:rsidTr="00D349D7">
        <w:trPr>
          <w:trHeight w:val="20"/>
          <w:jc w:val="center"/>
        </w:trPr>
        <w:tc>
          <w:tcPr>
            <w:tcW w:w="200" w:type="pct"/>
            <w:vAlign w:val="center"/>
          </w:tcPr>
          <w:p w14:paraId="5845781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7C1CB9A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750A6D4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2C0FB06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70EE8D3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0AAC939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19A686E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2491581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76ECD82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772CFE5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D349D7" w:rsidRPr="001366F2" w14:paraId="27BED74D" w14:textId="77777777" w:rsidTr="00D349D7">
        <w:trPr>
          <w:trHeight w:val="20"/>
          <w:jc w:val="center"/>
        </w:trPr>
        <w:tc>
          <w:tcPr>
            <w:tcW w:w="5000" w:type="pct"/>
            <w:gridSpan w:val="10"/>
          </w:tcPr>
          <w:p w14:paraId="7F70DC4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D349D7" w:rsidRPr="001366F2" w14:paraId="25BD4F6E" w14:textId="77777777" w:rsidTr="00D349D7">
        <w:trPr>
          <w:trHeight w:val="20"/>
          <w:jc w:val="center"/>
        </w:trPr>
        <w:tc>
          <w:tcPr>
            <w:tcW w:w="200" w:type="pct"/>
          </w:tcPr>
          <w:p w14:paraId="5F565A3F" w14:textId="77777777" w:rsidR="00D349D7" w:rsidRPr="001366F2" w:rsidRDefault="00D349D7" w:rsidP="00D349D7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14:paraId="0ED10259" w14:textId="77777777" w:rsidR="00D349D7" w:rsidRPr="001366F2" w:rsidRDefault="00D349D7" w:rsidP="00D349D7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</w:tcPr>
          <w:p w14:paraId="0353D38C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14:paraId="41E752B6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14:paraId="625CFA71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14:paraId="2400A83B" w14:textId="4ECA647E" w:rsidR="00D349D7" w:rsidRPr="001366F2" w:rsidRDefault="000111F4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14:paraId="4842977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14:paraId="3DBA1E6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14:paraId="282E262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81" w:type="pct"/>
            <w:vAlign w:val="center"/>
          </w:tcPr>
          <w:p w14:paraId="0D7A3E8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</w:tr>
    </w:tbl>
    <w:p w14:paraId="6A9D0401" w14:textId="77777777" w:rsidR="00D349D7" w:rsidRDefault="00D349D7" w:rsidP="00D349D7">
      <w:pPr>
        <w:jc w:val="center"/>
        <w:rPr>
          <w:sz w:val="26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4AF7A6C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7AF855D3" w14:textId="77777777" w:rsidR="00D349D7" w:rsidRPr="004E44D8" w:rsidRDefault="00D349D7" w:rsidP="00D349D7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D349D7" w:rsidRPr="001366F2" w14:paraId="55A06A61" w14:textId="77777777" w:rsidTr="00D349D7">
        <w:trPr>
          <w:jc w:val="center"/>
        </w:trPr>
        <w:tc>
          <w:tcPr>
            <w:tcW w:w="179" w:type="pct"/>
            <w:vMerge w:val="restart"/>
          </w:tcPr>
          <w:p w14:paraId="240182A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14:paraId="68FD217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14:paraId="51F8ECC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349D7" w:rsidRPr="001366F2" w14:paraId="4C7DDFE4" w14:textId="77777777" w:rsidTr="00D349D7">
        <w:trPr>
          <w:jc w:val="center"/>
        </w:trPr>
        <w:tc>
          <w:tcPr>
            <w:tcW w:w="179" w:type="pct"/>
            <w:vMerge/>
          </w:tcPr>
          <w:p w14:paraId="061DEE26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14:paraId="4545D24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14:paraId="22A13A59" w14:textId="02902FED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14:paraId="1E483D87" w14:textId="45459A25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14:paraId="546D2BAC" w14:textId="31798356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14:paraId="7B315832" w14:textId="0DE9C7EC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14:paraId="2F1179E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D349D7" w:rsidRPr="001366F2" w14:paraId="75181A4B" w14:textId="77777777" w:rsidTr="00D349D7">
        <w:trPr>
          <w:jc w:val="center"/>
        </w:trPr>
        <w:tc>
          <w:tcPr>
            <w:tcW w:w="179" w:type="pct"/>
          </w:tcPr>
          <w:p w14:paraId="14031349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14:paraId="550788B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D15EE3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6D5F895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525C48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14F024F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5BC6CFA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D349D7" w:rsidRPr="001366F2" w14:paraId="3A86259B" w14:textId="77777777" w:rsidTr="00D349D7">
        <w:trPr>
          <w:jc w:val="center"/>
        </w:trPr>
        <w:tc>
          <w:tcPr>
            <w:tcW w:w="179" w:type="pct"/>
          </w:tcPr>
          <w:p w14:paraId="38B5A209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14:paraId="2B16179A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2AB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6C8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989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0E3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3ED5" w14:textId="77777777" w:rsidR="00D349D7" w:rsidRPr="00711D5B" w:rsidRDefault="00D349D7" w:rsidP="00D349D7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D349D7" w:rsidRPr="001366F2" w14:paraId="3444B422" w14:textId="77777777" w:rsidTr="00D349D7">
        <w:trPr>
          <w:jc w:val="center"/>
        </w:trPr>
        <w:tc>
          <w:tcPr>
            <w:tcW w:w="179" w:type="pct"/>
          </w:tcPr>
          <w:p w14:paraId="475D75F0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14:paraId="67824EBA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2DE9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EC2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4D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32D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8999" w14:textId="77777777" w:rsidR="00D349D7" w:rsidRPr="00711D5B" w:rsidRDefault="00D349D7" w:rsidP="00D349D7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D349D7" w:rsidRPr="001366F2" w14:paraId="4CE20EBD" w14:textId="77777777" w:rsidTr="00D349D7">
        <w:trPr>
          <w:jc w:val="center"/>
        </w:trPr>
        <w:tc>
          <w:tcPr>
            <w:tcW w:w="179" w:type="pct"/>
          </w:tcPr>
          <w:p w14:paraId="4ABF5870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14:paraId="29B0A398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CF1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98A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A0E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34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A6EA" w14:textId="77777777" w:rsidR="00D349D7" w:rsidRPr="00711D5B" w:rsidRDefault="00D349D7" w:rsidP="00D349D7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D349D7" w:rsidRPr="001366F2" w14:paraId="36CB0264" w14:textId="77777777" w:rsidTr="00D349D7">
        <w:trPr>
          <w:jc w:val="center"/>
        </w:trPr>
        <w:tc>
          <w:tcPr>
            <w:tcW w:w="179" w:type="pct"/>
          </w:tcPr>
          <w:p w14:paraId="175C3730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14:paraId="47BDEDB3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CDE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397C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107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0EA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2F7F" w14:textId="77777777" w:rsidR="00D349D7" w:rsidRPr="00711D5B" w:rsidRDefault="00D349D7" w:rsidP="00D349D7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</w:tbl>
    <w:p w14:paraId="25277558" w14:textId="77777777" w:rsidR="00D349D7" w:rsidRPr="004E44D8" w:rsidRDefault="00D349D7" w:rsidP="00D349D7">
      <w:pPr>
        <w:rPr>
          <w:sz w:val="18"/>
          <w:szCs w:val="26"/>
        </w:rPr>
      </w:pPr>
    </w:p>
    <w:p w14:paraId="75CD8197" w14:textId="4116D00C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 w:rsidR="000111F4"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14:paraId="67F168C7" w14:textId="77777777" w:rsidR="00D349D7" w:rsidRPr="004E44D8" w:rsidRDefault="00D349D7" w:rsidP="00D349D7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349D7" w:rsidRPr="001366F2" w14:paraId="38009EC1" w14:textId="77777777" w:rsidTr="00D349D7">
        <w:trPr>
          <w:jc w:val="center"/>
        </w:trPr>
        <w:tc>
          <w:tcPr>
            <w:tcW w:w="1444" w:type="pct"/>
            <w:vAlign w:val="center"/>
          </w:tcPr>
          <w:p w14:paraId="334D7BED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E980093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685ADA3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0071A55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2E14AD5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3297FEFA" w14:textId="77777777" w:rsidTr="00D349D7">
        <w:trPr>
          <w:trHeight w:val="356"/>
          <w:jc w:val="center"/>
        </w:trPr>
        <w:tc>
          <w:tcPr>
            <w:tcW w:w="1444" w:type="pct"/>
          </w:tcPr>
          <w:p w14:paraId="0AD71B2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7938AE6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0E86C6F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638A96DD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56CA868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D349D7" w:rsidRPr="001366F2" w14:paraId="631326A1" w14:textId="77777777" w:rsidTr="00D349D7">
        <w:trPr>
          <w:jc w:val="center"/>
        </w:trPr>
        <w:tc>
          <w:tcPr>
            <w:tcW w:w="5000" w:type="pct"/>
            <w:gridSpan w:val="5"/>
          </w:tcPr>
          <w:p w14:paraId="0C1D820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D349D7" w:rsidRPr="001366F2" w14:paraId="3EC60D24" w14:textId="77777777" w:rsidTr="00D349D7">
        <w:trPr>
          <w:trHeight w:val="433"/>
          <w:jc w:val="center"/>
        </w:trPr>
        <w:tc>
          <w:tcPr>
            <w:tcW w:w="5000" w:type="pct"/>
            <w:gridSpan w:val="5"/>
          </w:tcPr>
          <w:p w14:paraId="70BDDCA1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D349D7" w:rsidRPr="001366F2" w14:paraId="39142774" w14:textId="77777777" w:rsidTr="00D349D7">
        <w:trPr>
          <w:jc w:val="center"/>
        </w:trPr>
        <w:tc>
          <w:tcPr>
            <w:tcW w:w="1444" w:type="pct"/>
          </w:tcPr>
          <w:p w14:paraId="4EF2F345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14:paraId="596B8C0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рием заявки на предоставление субсидии</w:t>
            </w:r>
          </w:p>
          <w:p w14:paraId="0DE90E2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</w:tcPr>
          <w:p w14:paraId="40D13E9E" w14:textId="7F0EB28E" w:rsidR="00D349D7" w:rsidRPr="001366F2" w:rsidRDefault="000111F4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="00D349D7"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="00D349D7" w:rsidRPr="001366F2">
              <w:rPr>
                <w:sz w:val="19"/>
                <w:szCs w:val="19"/>
              </w:rPr>
              <w:t>г.Когалыма</w:t>
            </w:r>
            <w:proofErr w:type="spellEnd"/>
            <w:r w:rsidR="00D349D7"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14:paraId="365C19AD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0651D95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</w:tcPr>
          <w:p w14:paraId="0D0CA49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val="en-US" w:eastAsia="en-US"/>
              </w:rPr>
              <w:t>www.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budget.gov.ru.</w:t>
            </w:r>
          </w:p>
        </w:tc>
      </w:tr>
    </w:tbl>
    <w:p w14:paraId="553A4FC0" w14:textId="77777777" w:rsidR="00D349D7" w:rsidRDefault="00D349D7" w:rsidP="00D349D7">
      <w:p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349D7" w:rsidRPr="001366F2" w14:paraId="37BED4AA" w14:textId="77777777" w:rsidTr="00D349D7">
        <w:trPr>
          <w:jc w:val="center"/>
        </w:trPr>
        <w:tc>
          <w:tcPr>
            <w:tcW w:w="1444" w:type="pct"/>
          </w:tcPr>
          <w:p w14:paraId="391264F2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lastRenderedPageBreak/>
              <w:t>Контрольная точка 1.2. Заключение соглашения</w:t>
            </w:r>
          </w:p>
        </w:tc>
        <w:tc>
          <w:tcPr>
            <w:tcW w:w="556" w:type="pct"/>
          </w:tcPr>
          <w:p w14:paraId="11B77CD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Срок заключения соглашения </w:t>
            </w:r>
          </w:p>
          <w:p w14:paraId="473D37A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5 календарных дней со дня получения соглашения.</w:t>
            </w:r>
          </w:p>
          <w:p w14:paraId="128C923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35D29A61" w14:textId="120B3D9C" w:rsidR="00D349D7" w:rsidRPr="001366F2" w:rsidRDefault="000111F4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="00D349D7"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1366F2">
              <w:rPr>
                <w:sz w:val="19"/>
                <w:szCs w:val="19"/>
              </w:rPr>
              <w:t>г.Когалыма</w:t>
            </w:r>
            <w:proofErr w:type="spellEnd"/>
            <w:r w:rsidR="00D349D7"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14:paraId="6B7956E0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906AED6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лючение соглашения</w:t>
            </w:r>
          </w:p>
          <w:p w14:paraId="006E0B1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8ACC99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D349D7" w:rsidRPr="001366F2" w14:paraId="3C50581E" w14:textId="77777777" w:rsidTr="00D349D7">
        <w:trPr>
          <w:jc w:val="center"/>
        </w:trPr>
        <w:tc>
          <w:tcPr>
            <w:tcW w:w="1444" w:type="pct"/>
          </w:tcPr>
          <w:p w14:paraId="2EF15A2F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Выполнение работ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</w:tcPr>
          <w:p w14:paraId="7C1D85C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</w:tcPr>
          <w:p w14:paraId="13A11E4C" w14:textId="0299A125" w:rsidR="00D349D7" w:rsidRPr="001366F2" w:rsidRDefault="000111F4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="00D349D7"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1366F2">
              <w:rPr>
                <w:sz w:val="19"/>
                <w:szCs w:val="19"/>
              </w:rPr>
              <w:t>г.Когалыма</w:t>
            </w:r>
            <w:proofErr w:type="spellEnd"/>
            <w:r w:rsidR="00D349D7"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14:paraId="271413B7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48451F9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14:paraId="1EDA6C2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14:paraId="3C72FA4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1F7D919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D349D7" w:rsidRPr="001366F2" w14:paraId="70D891B1" w14:textId="77777777" w:rsidTr="00D349D7">
        <w:trPr>
          <w:jc w:val="center"/>
        </w:trPr>
        <w:tc>
          <w:tcPr>
            <w:tcW w:w="1444" w:type="pct"/>
          </w:tcPr>
          <w:p w14:paraId="71514E0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едоставление субсидии,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</w:tcPr>
          <w:p w14:paraId="572BB8FD" w14:textId="77777777" w:rsidR="00D349D7" w:rsidRPr="001366F2" w:rsidRDefault="00D349D7" w:rsidP="00D349D7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рок окончания</w:t>
            </w:r>
          </w:p>
          <w:p w14:paraId="4364965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оглашения</w:t>
            </w:r>
          </w:p>
        </w:tc>
        <w:tc>
          <w:tcPr>
            <w:tcW w:w="1000" w:type="pct"/>
          </w:tcPr>
          <w:p w14:paraId="04E8EFBD" w14:textId="5942DA5F" w:rsidR="00D349D7" w:rsidRPr="001366F2" w:rsidRDefault="000111F4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="00D349D7"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1366F2">
              <w:rPr>
                <w:sz w:val="19"/>
                <w:szCs w:val="19"/>
              </w:rPr>
              <w:t>г.Когалыма</w:t>
            </w:r>
            <w:proofErr w:type="spellEnd"/>
            <w:r w:rsidR="00D349D7" w:rsidRPr="001366F2">
              <w:rPr>
                <w:sz w:val="19"/>
                <w:szCs w:val="19"/>
              </w:rPr>
              <w:t>»</w:t>
            </w:r>
          </w:p>
          <w:p w14:paraId="7741CE7E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329BB7C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14:paraId="1AE523E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14:paraId="639E547D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4C1C32E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14:paraId="3F5A16BB" w14:textId="77777777" w:rsidR="00D349D7" w:rsidRPr="004E44D8" w:rsidRDefault="00D349D7" w:rsidP="00D349D7">
      <w:pPr>
        <w:spacing w:after="200" w:line="276" w:lineRule="auto"/>
        <w:rPr>
          <w:sz w:val="26"/>
          <w:szCs w:val="26"/>
        </w:rPr>
        <w:sectPr w:rsidR="00D349D7" w:rsidRPr="004E44D8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E26DF45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 xml:space="preserve">Паспорт </w:t>
      </w:r>
    </w:p>
    <w:p w14:paraId="34504404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14:paraId="064E214D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14:paraId="7E604443" w14:textId="77777777" w:rsidR="00D349D7" w:rsidRPr="004E44D8" w:rsidRDefault="00D349D7" w:rsidP="00D349D7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14:paraId="4E27AE82" w14:textId="77777777" w:rsidR="00D349D7" w:rsidRPr="004E44D8" w:rsidRDefault="00D349D7" w:rsidP="00D349D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349D7" w:rsidRPr="001366F2" w14:paraId="26DCEAD1" w14:textId="77777777" w:rsidTr="00D349D7">
        <w:tc>
          <w:tcPr>
            <w:tcW w:w="2500" w:type="pct"/>
          </w:tcPr>
          <w:p w14:paraId="635E87EB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3C912248" w14:textId="13B7DDDE" w:rsidR="00D349D7" w:rsidRPr="001366F2" w:rsidRDefault="000111F4" w:rsidP="00D349D7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D349D7" w:rsidRPr="001366F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D349D7" w:rsidRPr="001366F2" w14:paraId="3FCA35AC" w14:textId="77777777" w:rsidTr="00D349D7">
        <w:tc>
          <w:tcPr>
            <w:tcW w:w="2500" w:type="pct"/>
          </w:tcPr>
          <w:p w14:paraId="0429126C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6B45914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14:paraId="4B79E66B" w14:textId="77777777" w:rsidR="00D349D7" w:rsidRPr="004E44D8" w:rsidRDefault="00D349D7" w:rsidP="00D349D7">
      <w:pPr>
        <w:shd w:val="clear" w:color="auto" w:fill="FFFFFF"/>
        <w:outlineLvl w:val="2"/>
        <w:rPr>
          <w:sz w:val="14"/>
          <w:szCs w:val="26"/>
        </w:rPr>
      </w:pPr>
    </w:p>
    <w:p w14:paraId="1E897608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14:paraId="1A81DE9C" w14:textId="77777777" w:rsidR="00D349D7" w:rsidRPr="004E44D8" w:rsidRDefault="00D349D7" w:rsidP="00D349D7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D349D7" w:rsidRPr="004E44D8" w14:paraId="143B8367" w14:textId="77777777" w:rsidTr="00D349D7">
        <w:trPr>
          <w:jc w:val="center"/>
        </w:trPr>
        <w:tc>
          <w:tcPr>
            <w:tcW w:w="128" w:type="pct"/>
            <w:vMerge w:val="restart"/>
            <w:vAlign w:val="center"/>
          </w:tcPr>
          <w:p w14:paraId="0345C803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14:paraId="2716DD8E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14:paraId="333E487C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14:paraId="776F9ADB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14:paraId="0F94AD49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55C88862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14:paraId="092500A8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6B96D378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Информационная система</w:t>
            </w:r>
          </w:p>
        </w:tc>
      </w:tr>
      <w:tr w:rsidR="00D349D7" w:rsidRPr="004E44D8" w14:paraId="3E60C394" w14:textId="77777777" w:rsidTr="00D349D7">
        <w:trPr>
          <w:jc w:val="center"/>
        </w:trPr>
        <w:tc>
          <w:tcPr>
            <w:tcW w:w="128" w:type="pct"/>
            <w:vMerge/>
            <w:vAlign w:val="center"/>
          </w:tcPr>
          <w:p w14:paraId="4A2CD3F8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2" w:type="pct"/>
            <w:vMerge/>
            <w:vAlign w:val="center"/>
          </w:tcPr>
          <w:p w14:paraId="34CCAADC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7" w:type="pct"/>
            <w:vMerge/>
            <w:vAlign w:val="center"/>
          </w:tcPr>
          <w:p w14:paraId="2AC384A1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4" w:type="pct"/>
            <w:vMerge/>
            <w:vAlign w:val="center"/>
          </w:tcPr>
          <w:p w14:paraId="29C3CBA3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14:paraId="5767FA10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</w:t>
            </w:r>
          </w:p>
        </w:tc>
        <w:tc>
          <w:tcPr>
            <w:tcW w:w="547" w:type="pct"/>
            <w:vAlign w:val="center"/>
          </w:tcPr>
          <w:p w14:paraId="4AF12D73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14:paraId="2169755D" w14:textId="54B9DDF5" w:rsidR="00D349D7" w:rsidRPr="004E44D8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t>2026</w:t>
            </w:r>
          </w:p>
        </w:tc>
        <w:tc>
          <w:tcPr>
            <w:tcW w:w="252" w:type="pct"/>
            <w:vAlign w:val="center"/>
          </w:tcPr>
          <w:p w14:paraId="65C8296E" w14:textId="33C5738F" w:rsidR="00D349D7" w:rsidRPr="004E44D8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t>2027</w:t>
            </w:r>
          </w:p>
        </w:tc>
        <w:tc>
          <w:tcPr>
            <w:tcW w:w="235" w:type="pct"/>
            <w:vAlign w:val="center"/>
          </w:tcPr>
          <w:p w14:paraId="4AEA4716" w14:textId="56DB54C9" w:rsidR="00D349D7" w:rsidRPr="004E44D8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t>2028</w:t>
            </w:r>
          </w:p>
        </w:tc>
        <w:tc>
          <w:tcPr>
            <w:tcW w:w="484" w:type="pct"/>
            <w:vAlign w:val="center"/>
          </w:tcPr>
          <w:p w14:paraId="18B606F0" w14:textId="1409DB23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</w:t>
            </w:r>
            <w:r w:rsidR="000111F4">
              <w:t>029</w:t>
            </w:r>
          </w:p>
        </w:tc>
        <w:tc>
          <w:tcPr>
            <w:tcW w:w="663" w:type="pct"/>
            <w:vMerge/>
            <w:vAlign w:val="center"/>
          </w:tcPr>
          <w:p w14:paraId="1A34E6E7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7A8AEADB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D349D7" w:rsidRPr="004E44D8" w14:paraId="6FCF21BA" w14:textId="77777777" w:rsidTr="00D349D7">
        <w:trPr>
          <w:jc w:val="center"/>
        </w:trPr>
        <w:tc>
          <w:tcPr>
            <w:tcW w:w="128" w:type="pct"/>
            <w:vAlign w:val="center"/>
          </w:tcPr>
          <w:p w14:paraId="213BCD86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62" w:type="pct"/>
            <w:vAlign w:val="center"/>
          </w:tcPr>
          <w:p w14:paraId="0E484F78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657" w:type="pct"/>
            <w:vAlign w:val="center"/>
          </w:tcPr>
          <w:p w14:paraId="071D7481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3</w:t>
            </w:r>
          </w:p>
        </w:tc>
        <w:tc>
          <w:tcPr>
            <w:tcW w:w="324" w:type="pct"/>
            <w:vAlign w:val="center"/>
          </w:tcPr>
          <w:p w14:paraId="100B3E66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14:paraId="1A65981D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5</w:t>
            </w:r>
          </w:p>
        </w:tc>
        <w:tc>
          <w:tcPr>
            <w:tcW w:w="547" w:type="pct"/>
            <w:vAlign w:val="center"/>
          </w:tcPr>
          <w:p w14:paraId="468947D5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14:paraId="1B95922B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7</w:t>
            </w:r>
          </w:p>
        </w:tc>
        <w:tc>
          <w:tcPr>
            <w:tcW w:w="252" w:type="pct"/>
            <w:vAlign w:val="center"/>
          </w:tcPr>
          <w:p w14:paraId="541542A7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</w:t>
            </w:r>
          </w:p>
        </w:tc>
        <w:tc>
          <w:tcPr>
            <w:tcW w:w="235" w:type="pct"/>
            <w:vAlign w:val="center"/>
          </w:tcPr>
          <w:p w14:paraId="4EAAE200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9</w:t>
            </w:r>
          </w:p>
        </w:tc>
        <w:tc>
          <w:tcPr>
            <w:tcW w:w="484" w:type="pct"/>
            <w:vAlign w:val="center"/>
          </w:tcPr>
          <w:p w14:paraId="0CACF1F8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</w:t>
            </w:r>
          </w:p>
        </w:tc>
        <w:tc>
          <w:tcPr>
            <w:tcW w:w="663" w:type="pct"/>
            <w:vAlign w:val="center"/>
          </w:tcPr>
          <w:p w14:paraId="61CB7402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1</w:t>
            </w:r>
          </w:p>
        </w:tc>
        <w:tc>
          <w:tcPr>
            <w:tcW w:w="650" w:type="pct"/>
            <w:vAlign w:val="center"/>
          </w:tcPr>
          <w:p w14:paraId="552E646A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2</w:t>
            </w:r>
          </w:p>
        </w:tc>
      </w:tr>
      <w:tr w:rsidR="00D349D7" w:rsidRPr="004E44D8" w14:paraId="6C878432" w14:textId="77777777" w:rsidTr="00D349D7">
        <w:trPr>
          <w:jc w:val="center"/>
        </w:trPr>
        <w:tc>
          <w:tcPr>
            <w:tcW w:w="128" w:type="pct"/>
            <w:vAlign w:val="center"/>
          </w:tcPr>
          <w:p w14:paraId="784DD9FF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14:paraId="5DB10E89" w14:textId="77777777" w:rsidR="00D349D7" w:rsidRPr="004E44D8" w:rsidRDefault="00D349D7" w:rsidP="00D349D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D349D7" w:rsidRPr="004E44D8" w14:paraId="35B19849" w14:textId="77777777" w:rsidTr="00D349D7">
        <w:trPr>
          <w:jc w:val="center"/>
        </w:trPr>
        <w:tc>
          <w:tcPr>
            <w:tcW w:w="128" w:type="pct"/>
          </w:tcPr>
          <w:p w14:paraId="25E7579E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spacing w:val="-6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92024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 xml:space="preserve">Доля обеспечения </w:t>
            </w:r>
            <w:proofErr w:type="spellStart"/>
            <w:r w:rsidRPr="004E44D8">
              <w:t>концедентом</w:t>
            </w:r>
            <w:proofErr w:type="spellEnd"/>
            <w:r w:rsidRPr="004E44D8">
              <w:t xml:space="preserve"> инвестиций концессионера</w:t>
            </w:r>
          </w:p>
        </w:tc>
        <w:tc>
          <w:tcPr>
            <w:tcW w:w="657" w:type="pct"/>
            <w:vAlign w:val="center"/>
          </w:tcPr>
          <w:p w14:paraId="59F2D374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4" w:type="pct"/>
            <w:vAlign w:val="center"/>
          </w:tcPr>
          <w:p w14:paraId="53A6E2D4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color w:val="000000"/>
              </w:rPr>
              <w:t>%</w:t>
            </w:r>
          </w:p>
        </w:tc>
        <w:tc>
          <w:tcPr>
            <w:tcW w:w="273" w:type="pct"/>
            <w:vAlign w:val="center"/>
          </w:tcPr>
          <w:p w14:paraId="4458C91D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547" w:type="pct"/>
            <w:vAlign w:val="center"/>
          </w:tcPr>
          <w:p w14:paraId="1D283F2B" w14:textId="041153B1" w:rsidR="00D349D7" w:rsidRPr="004E44D8" w:rsidRDefault="000111F4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25" w:type="pct"/>
            <w:vAlign w:val="center"/>
          </w:tcPr>
          <w:p w14:paraId="2C0C2219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52" w:type="pct"/>
            <w:vAlign w:val="center"/>
          </w:tcPr>
          <w:p w14:paraId="6884EBE0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35" w:type="pct"/>
            <w:vAlign w:val="center"/>
          </w:tcPr>
          <w:p w14:paraId="4E59E590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484" w:type="pct"/>
            <w:vAlign w:val="center"/>
          </w:tcPr>
          <w:p w14:paraId="69C8A272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663" w:type="pct"/>
          </w:tcPr>
          <w:p w14:paraId="510CE726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14:paraId="770C80AE" w14:textId="77777777" w:rsidR="00D349D7" w:rsidRPr="004E44D8" w:rsidRDefault="00D349D7" w:rsidP="00D349D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-</w:t>
            </w:r>
          </w:p>
        </w:tc>
      </w:tr>
    </w:tbl>
    <w:p w14:paraId="792BF2C5" w14:textId="77777777" w:rsidR="00D349D7" w:rsidRPr="00C41695" w:rsidRDefault="00D349D7" w:rsidP="00D349D7">
      <w:pPr>
        <w:jc w:val="center"/>
        <w:rPr>
          <w:sz w:val="18"/>
          <w:szCs w:val="26"/>
        </w:rPr>
      </w:pPr>
    </w:p>
    <w:p w14:paraId="260D6FFF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6C8E49FF" w14:textId="77777777" w:rsidR="00D349D7" w:rsidRPr="00C41695" w:rsidRDefault="00D349D7" w:rsidP="00D349D7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954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D349D7" w:rsidRPr="001366F2" w14:paraId="594BD85F" w14:textId="77777777" w:rsidTr="00D349D7">
        <w:trPr>
          <w:jc w:val="center"/>
        </w:trPr>
        <w:tc>
          <w:tcPr>
            <w:tcW w:w="113" w:type="pct"/>
            <w:vMerge w:val="restart"/>
            <w:vAlign w:val="center"/>
          </w:tcPr>
          <w:p w14:paraId="29B9BCF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14:paraId="559316F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14:paraId="06E5B7C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14:paraId="35C865A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1" w:type="pct"/>
            <w:gridSpan w:val="12"/>
          </w:tcPr>
          <w:p w14:paraId="63EF692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2A25961" w14:textId="66BCBBE3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="00D349D7"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D349D7" w:rsidRPr="001366F2" w14:paraId="55D9AC33" w14:textId="77777777" w:rsidTr="00D349D7">
        <w:trPr>
          <w:jc w:val="center"/>
        </w:trPr>
        <w:tc>
          <w:tcPr>
            <w:tcW w:w="113" w:type="pct"/>
            <w:vMerge/>
            <w:vAlign w:val="center"/>
          </w:tcPr>
          <w:p w14:paraId="4DB8915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3CACDF32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3" w:type="pct"/>
            <w:vMerge/>
            <w:vAlign w:val="center"/>
          </w:tcPr>
          <w:p w14:paraId="4EFB4F2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0" w:type="pct"/>
            <w:vMerge/>
            <w:vAlign w:val="center"/>
          </w:tcPr>
          <w:p w14:paraId="1A18DB7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14:paraId="46A862EF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40" w:type="pct"/>
          </w:tcPr>
          <w:p w14:paraId="44E84A9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71" w:type="pct"/>
          </w:tcPr>
          <w:p w14:paraId="1E821537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71" w:type="pct"/>
          </w:tcPr>
          <w:p w14:paraId="7F74A5B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</w:tcPr>
          <w:p w14:paraId="390622F1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301" w:type="pct"/>
          </w:tcPr>
          <w:p w14:paraId="3B7739B7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301" w:type="pct"/>
          </w:tcPr>
          <w:p w14:paraId="67EDE3DD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01" w:type="pct"/>
          </w:tcPr>
          <w:p w14:paraId="2C4B92F1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01" w:type="pct"/>
          </w:tcPr>
          <w:p w14:paraId="6A50F27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301" w:type="pct"/>
          </w:tcPr>
          <w:p w14:paraId="3E7324BC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04" w:type="pct"/>
          </w:tcPr>
          <w:p w14:paraId="62552825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04" w:type="pct"/>
          </w:tcPr>
          <w:p w14:paraId="77F20A33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39" w:type="pct"/>
            <w:vMerge/>
            <w:shd w:val="clear" w:color="auto" w:fill="auto"/>
          </w:tcPr>
          <w:p w14:paraId="1B7E42E9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349D7" w:rsidRPr="001366F2" w14:paraId="512D3F1C" w14:textId="77777777" w:rsidTr="00D349D7">
        <w:trPr>
          <w:jc w:val="center"/>
        </w:trPr>
        <w:tc>
          <w:tcPr>
            <w:tcW w:w="113" w:type="pct"/>
          </w:tcPr>
          <w:p w14:paraId="1AB00C4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gridSpan w:val="2"/>
          </w:tcPr>
          <w:p w14:paraId="6ED3BAE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4BB6628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10" w:type="pct"/>
          </w:tcPr>
          <w:p w14:paraId="2EEF6FE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</w:tcPr>
          <w:p w14:paraId="32A498A2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40" w:type="pct"/>
          </w:tcPr>
          <w:p w14:paraId="6F803CAA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25A44058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</w:tcPr>
          <w:p w14:paraId="294529B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</w:tcPr>
          <w:p w14:paraId="5D5F133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01" w:type="pct"/>
          </w:tcPr>
          <w:p w14:paraId="23714A3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01" w:type="pct"/>
          </w:tcPr>
          <w:p w14:paraId="4C384DD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01" w:type="pct"/>
          </w:tcPr>
          <w:p w14:paraId="270FC7C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01" w:type="pct"/>
          </w:tcPr>
          <w:p w14:paraId="236F71B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01" w:type="pct"/>
          </w:tcPr>
          <w:p w14:paraId="05692B5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04" w:type="pct"/>
          </w:tcPr>
          <w:p w14:paraId="2EB1014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04" w:type="pct"/>
          </w:tcPr>
          <w:p w14:paraId="578BA62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39" w:type="pct"/>
          </w:tcPr>
          <w:p w14:paraId="23716B4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349D7" w:rsidRPr="001366F2" w14:paraId="0856A593" w14:textId="77777777" w:rsidTr="00D349D7">
        <w:trPr>
          <w:jc w:val="center"/>
        </w:trPr>
        <w:tc>
          <w:tcPr>
            <w:tcW w:w="113" w:type="pct"/>
          </w:tcPr>
          <w:p w14:paraId="4FDAF77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04" w:type="pct"/>
          </w:tcPr>
          <w:p w14:paraId="1E54E92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583" w:type="pct"/>
            <w:gridSpan w:val="16"/>
          </w:tcPr>
          <w:p w14:paraId="3A812AE0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D349D7" w:rsidRPr="001366F2" w14:paraId="60F76916" w14:textId="77777777" w:rsidTr="00D349D7">
        <w:trPr>
          <w:jc w:val="center"/>
        </w:trPr>
        <w:tc>
          <w:tcPr>
            <w:tcW w:w="113" w:type="pct"/>
          </w:tcPr>
          <w:p w14:paraId="7F1AB5D7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F73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1366F2">
              <w:rPr>
                <w:sz w:val="19"/>
                <w:szCs w:val="19"/>
              </w:rPr>
              <w:t>концедентом</w:t>
            </w:r>
            <w:proofErr w:type="spellEnd"/>
            <w:r w:rsidRPr="001366F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333" w:type="pct"/>
            <w:vAlign w:val="center"/>
          </w:tcPr>
          <w:p w14:paraId="3F1EA11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10" w:type="pct"/>
            <w:vAlign w:val="center"/>
          </w:tcPr>
          <w:p w14:paraId="1515E9D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240" w:type="pct"/>
            <w:vAlign w:val="center"/>
          </w:tcPr>
          <w:p w14:paraId="04B8765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14:paraId="33A1631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51624D2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4335CF8B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0267D833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14:paraId="64DDC1B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14:paraId="2A5C80BE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14:paraId="39C3B08C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14:paraId="2358B53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14:paraId="1D2BD37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355C850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3969112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339" w:type="pct"/>
            <w:vAlign w:val="center"/>
          </w:tcPr>
          <w:p w14:paraId="0EC2C475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14:paraId="0E874DC2" w14:textId="77777777" w:rsidR="00D349D7" w:rsidRDefault="00D349D7" w:rsidP="00D349D7">
      <w:pPr>
        <w:rPr>
          <w:color w:val="FF0000"/>
          <w:sz w:val="26"/>
          <w:szCs w:val="26"/>
        </w:rPr>
        <w:sectPr w:rsidR="00D349D7" w:rsidSect="00D349D7">
          <w:headerReference w:type="default" r:id="rId10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7BEBA01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6AF2B0D8" w14:textId="77777777" w:rsidR="00D349D7" w:rsidRPr="004E44D8" w:rsidRDefault="00D349D7" w:rsidP="00D349D7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349D7" w:rsidRPr="001366F2" w14:paraId="24069780" w14:textId="77777777" w:rsidTr="00D349D7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7B7751AA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2B84E90F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24EDB97F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4EF1F6D5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3971DF9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4765B611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349D7" w:rsidRPr="001366F2" w14:paraId="5DE4B624" w14:textId="77777777" w:rsidTr="00D349D7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2BEEBD80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00E8B39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7A3E6465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469E6DE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46EB1BF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449DE0C0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77C3FACA" w14:textId="172EA458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34791DCE" w14:textId="00DEA01A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14:paraId="25793C95" w14:textId="1F67B334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14:paraId="3715E451" w14:textId="2F0E2D1C" w:rsidR="00D349D7" w:rsidRPr="001366F2" w:rsidRDefault="000111F4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D349D7" w:rsidRPr="001366F2" w14:paraId="2F1D7F7C" w14:textId="77777777" w:rsidTr="00D349D7">
        <w:trPr>
          <w:trHeight w:val="20"/>
          <w:jc w:val="center"/>
        </w:trPr>
        <w:tc>
          <w:tcPr>
            <w:tcW w:w="200" w:type="pct"/>
            <w:vAlign w:val="center"/>
          </w:tcPr>
          <w:p w14:paraId="2A2C5E31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032652D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7045088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2364F7A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737D1BD4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21A17846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4A8FCA67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0954BB5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12A4D8D9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591FAC2F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D349D7" w:rsidRPr="001366F2" w14:paraId="254129FE" w14:textId="77777777" w:rsidTr="00D349D7">
        <w:trPr>
          <w:trHeight w:val="20"/>
          <w:jc w:val="center"/>
        </w:trPr>
        <w:tc>
          <w:tcPr>
            <w:tcW w:w="5000" w:type="pct"/>
            <w:gridSpan w:val="10"/>
          </w:tcPr>
          <w:p w14:paraId="19B08DEB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D349D7" w:rsidRPr="001366F2" w14:paraId="5D4A7293" w14:textId="77777777" w:rsidTr="00D349D7">
        <w:trPr>
          <w:trHeight w:val="20"/>
          <w:jc w:val="center"/>
        </w:trPr>
        <w:tc>
          <w:tcPr>
            <w:tcW w:w="200" w:type="pct"/>
          </w:tcPr>
          <w:p w14:paraId="4FF4C2E6" w14:textId="77777777" w:rsidR="00D349D7" w:rsidRPr="001366F2" w:rsidRDefault="00D349D7" w:rsidP="00D349D7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14:paraId="7BE5D249" w14:textId="77777777" w:rsidR="00D349D7" w:rsidRPr="001366F2" w:rsidRDefault="00D349D7" w:rsidP="00D349D7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</w:tcPr>
          <w:p w14:paraId="3AC1277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14:paraId="1F13DE45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14:paraId="5842AEF8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vAlign w:val="center"/>
          </w:tcPr>
          <w:p w14:paraId="113F38E3" w14:textId="714584D0" w:rsidR="00D349D7" w:rsidRPr="001366F2" w:rsidRDefault="000111F4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14:paraId="4176194F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B5B20E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77CB26E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5D5FCA7" w14:textId="77777777" w:rsidR="00D349D7" w:rsidRPr="001366F2" w:rsidRDefault="00D349D7" w:rsidP="00D349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14:paraId="0C1A5E6D" w14:textId="77777777" w:rsidR="00D349D7" w:rsidRPr="004E44D8" w:rsidRDefault="00D349D7" w:rsidP="00D349D7">
      <w:pPr>
        <w:jc w:val="center"/>
        <w:rPr>
          <w:sz w:val="26"/>
          <w:szCs w:val="26"/>
        </w:rPr>
      </w:pPr>
    </w:p>
    <w:p w14:paraId="6AA53A16" w14:textId="77777777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14:paraId="5FB24A90" w14:textId="77777777" w:rsidR="00D349D7" w:rsidRPr="004E44D8" w:rsidRDefault="00D349D7" w:rsidP="00D349D7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D349D7" w:rsidRPr="001366F2" w14:paraId="4B7CE8D7" w14:textId="77777777" w:rsidTr="00D349D7">
        <w:trPr>
          <w:jc w:val="center"/>
        </w:trPr>
        <w:tc>
          <w:tcPr>
            <w:tcW w:w="179" w:type="pct"/>
            <w:vMerge w:val="restart"/>
          </w:tcPr>
          <w:p w14:paraId="55E357B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14:paraId="0DA90CC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vAlign w:val="center"/>
          </w:tcPr>
          <w:p w14:paraId="295C0D7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349D7" w:rsidRPr="001366F2" w14:paraId="7BD112F9" w14:textId="77777777" w:rsidTr="00D349D7">
        <w:trPr>
          <w:jc w:val="center"/>
        </w:trPr>
        <w:tc>
          <w:tcPr>
            <w:tcW w:w="179" w:type="pct"/>
            <w:vMerge/>
          </w:tcPr>
          <w:p w14:paraId="11FD67C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Merge/>
            <w:vAlign w:val="center"/>
          </w:tcPr>
          <w:p w14:paraId="418432A9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14:paraId="07985BA8" w14:textId="5A12AB4D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62" w:type="pct"/>
            <w:vAlign w:val="center"/>
          </w:tcPr>
          <w:p w14:paraId="7B0102D6" w14:textId="1205C432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05" w:type="pct"/>
            <w:vAlign w:val="center"/>
          </w:tcPr>
          <w:p w14:paraId="70D6BE88" w14:textId="04814399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3" w:type="pct"/>
            <w:vAlign w:val="center"/>
          </w:tcPr>
          <w:p w14:paraId="79584BBB" w14:textId="06726BDF" w:rsidR="00D349D7" w:rsidRPr="001366F2" w:rsidRDefault="000111F4" w:rsidP="00D349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439" w:type="pct"/>
            <w:vAlign w:val="center"/>
          </w:tcPr>
          <w:p w14:paraId="4B5E4D87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D349D7" w:rsidRPr="001366F2" w14:paraId="6131B90F" w14:textId="77777777" w:rsidTr="00D349D7">
        <w:trPr>
          <w:jc w:val="center"/>
        </w:trPr>
        <w:tc>
          <w:tcPr>
            <w:tcW w:w="179" w:type="pct"/>
          </w:tcPr>
          <w:p w14:paraId="1ED1DFFB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14:paraId="748A6E0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DAC1E8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F1C9B3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177BED1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08437036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348DD4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711D5B" w:rsidRPr="001366F2" w14:paraId="0F825E40" w14:textId="77777777" w:rsidTr="00D349D7">
        <w:trPr>
          <w:trHeight w:val="440"/>
          <w:jc w:val="center"/>
        </w:trPr>
        <w:tc>
          <w:tcPr>
            <w:tcW w:w="179" w:type="pct"/>
          </w:tcPr>
          <w:p w14:paraId="4B955362" w14:textId="77777777" w:rsidR="00711D5B" w:rsidRPr="001366F2" w:rsidRDefault="00711D5B" w:rsidP="00711D5B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14:paraId="3AACB5C3" w14:textId="77777777" w:rsidR="00711D5B" w:rsidRPr="001366F2" w:rsidRDefault="00711D5B" w:rsidP="00711D5B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2" w:type="pct"/>
            <w:vAlign w:val="center"/>
          </w:tcPr>
          <w:p w14:paraId="0EC5C78B" w14:textId="614398C6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 485,90</w:t>
            </w:r>
          </w:p>
        </w:tc>
        <w:tc>
          <w:tcPr>
            <w:tcW w:w="362" w:type="pct"/>
            <w:vAlign w:val="center"/>
          </w:tcPr>
          <w:p w14:paraId="5484E0D5" w14:textId="0682FDFC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05" w:type="pct"/>
            <w:vAlign w:val="center"/>
          </w:tcPr>
          <w:p w14:paraId="08B23435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363" w:type="pct"/>
            <w:vAlign w:val="center"/>
          </w:tcPr>
          <w:p w14:paraId="37898D27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39" w:type="pct"/>
            <w:vAlign w:val="center"/>
          </w:tcPr>
          <w:p w14:paraId="32F8D7FA" w14:textId="08E54C37" w:rsidR="00711D5B" w:rsidRPr="00711D5B" w:rsidRDefault="00711D5B" w:rsidP="00711D5B">
            <w:pPr>
              <w:jc w:val="center"/>
              <w:rPr>
                <w:bCs/>
                <w:sz w:val="19"/>
                <w:szCs w:val="19"/>
              </w:rPr>
            </w:pPr>
            <w:r w:rsidRPr="00711D5B">
              <w:rPr>
                <w:bCs/>
                <w:sz w:val="19"/>
                <w:szCs w:val="19"/>
              </w:rPr>
              <w:t>358 408,80</w:t>
            </w:r>
          </w:p>
        </w:tc>
      </w:tr>
      <w:tr w:rsidR="00711D5B" w:rsidRPr="001366F2" w14:paraId="15B923A4" w14:textId="77777777" w:rsidTr="00D349D7">
        <w:trPr>
          <w:trHeight w:val="275"/>
          <w:jc w:val="center"/>
        </w:trPr>
        <w:tc>
          <w:tcPr>
            <w:tcW w:w="179" w:type="pct"/>
          </w:tcPr>
          <w:p w14:paraId="17667B38" w14:textId="77777777" w:rsidR="00711D5B" w:rsidRPr="001366F2" w:rsidRDefault="00711D5B" w:rsidP="00711D5B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14:paraId="5191CF23" w14:textId="77777777" w:rsidR="00711D5B" w:rsidRPr="001366F2" w:rsidRDefault="00711D5B" w:rsidP="00711D5B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14:paraId="61C4499B" w14:textId="78D2A725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 188,70</w:t>
            </w:r>
          </w:p>
        </w:tc>
        <w:tc>
          <w:tcPr>
            <w:tcW w:w="362" w:type="pct"/>
            <w:vAlign w:val="center"/>
          </w:tcPr>
          <w:p w14:paraId="42489B9F" w14:textId="0F0A93B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05" w:type="pct"/>
            <w:vAlign w:val="center"/>
          </w:tcPr>
          <w:p w14:paraId="7686F435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363" w:type="pct"/>
            <w:vAlign w:val="center"/>
          </w:tcPr>
          <w:p w14:paraId="3253801A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39" w:type="pct"/>
            <w:vAlign w:val="center"/>
          </w:tcPr>
          <w:p w14:paraId="4866402F" w14:textId="34FA21D2" w:rsidR="00711D5B" w:rsidRPr="00711D5B" w:rsidRDefault="00711D5B" w:rsidP="00711D5B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286 726,90</w:t>
            </w:r>
          </w:p>
        </w:tc>
      </w:tr>
      <w:tr w:rsidR="00711D5B" w:rsidRPr="001366F2" w14:paraId="4A1592EA" w14:textId="77777777" w:rsidTr="00D349D7">
        <w:trPr>
          <w:jc w:val="center"/>
        </w:trPr>
        <w:tc>
          <w:tcPr>
            <w:tcW w:w="179" w:type="pct"/>
          </w:tcPr>
          <w:p w14:paraId="7A9918E0" w14:textId="77777777" w:rsidR="00711D5B" w:rsidRPr="001366F2" w:rsidRDefault="00711D5B" w:rsidP="00711D5B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bottom w:val="single" w:sz="4" w:space="0" w:color="auto"/>
            </w:tcBorders>
          </w:tcPr>
          <w:p w14:paraId="5E5C4275" w14:textId="77777777" w:rsidR="00711D5B" w:rsidRPr="001366F2" w:rsidRDefault="00711D5B" w:rsidP="00711D5B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14:paraId="146E70BA" w14:textId="2E0E9FDC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297,20</w:t>
            </w:r>
          </w:p>
        </w:tc>
        <w:tc>
          <w:tcPr>
            <w:tcW w:w="362" w:type="pct"/>
            <w:vAlign w:val="center"/>
          </w:tcPr>
          <w:p w14:paraId="6BE74A76" w14:textId="3B5DD235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05" w:type="pct"/>
            <w:vAlign w:val="center"/>
          </w:tcPr>
          <w:p w14:paraId="2320883B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363" w:type="pct"/>
            <w:vAlign w:val="center"/>
          </w:tcPr>
          <w:p w14:paraId="3217008C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39" w:type="pct"/>
            <w:vAlign w:val="center"/>
          </w:tcPr>
          <w:p w14:paraId="377CCEC8" w14:textId="6F256441" w:rsidR="00711D5B" w:rsidRPr="00711D5B" w:rsidRDefault="00711D5B" w:rsidP="00711D5B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71 681,90</w:t>
            </w:r>
          </w:p>
        </w:tc>
      </w:tr>
      <w:tr w:rsidR="00711D5B" w:rsidRPr="001366F2" w14:paraId="58795E85" w14:textId="77777777" w:rsidTr="00D349D7">
        <w:trPr>
          <w:jc w:val="center"/>
        </w:trPr>
        <w:tc>
          <w:tcPr>
            <w:tcW w:w="179" w:type="pct"/>
          </w:tcPr>
          <w:p w14:paraId="38B2070E" w14:textId="77777777" w:rsidR="00711D5B" w:rsidRPr="001366F2" w:rsidRDefault="00711D5B" w:rsidP="00711D5B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B14" w14:textId="77777777" w:rsidR="00711D5B" w:rsidRPr="001366F2" w:rsidRDefault="00711D5B" w:rsidP="00711D5B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vAlign w:val="center"/>
          </w:tcPr>
          <w:p w14:paraId="530F83AF" w14:textId="5DBB6E1F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 485,90</w:t>
            </w:r>
          </w:p>
        </w:tc>
        <w:tc>
          <w:tcPr>
            <w:tcW w:w="362" w:type="pct"/>
            <w:vAlign w:val="center"/>
          </w:tcPr>
          <w:p w14:paraId="153BAD1D" w14:textId="225F2A38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05" w:type="pct"/>
            <w:vAlign w:val="center"/>
          </w:tcPr>
          <w:p w14:paraId="2D6CF186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363" w:type="pct"/>
            <w:vAlign w:val="center"/>
          </w:tcPr>
          <w:p w14:paraId="477A802A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39" w:type="pct"/>
            <w:vAlign w:val="center"/>
          </w:tcPr>
          <w:p w14:paraId="4193A6F8" w14:textId="2348639C" w:rsidR="00711D5B" w:rsidRPr="00711D5B" w:rsidRDefault="00711D5B" w:rsidP="00711D5B">
            <w:pPr>
              <w:jc w:val="center"/>
              <w:rPr>
                <w:bCs/>
                <w:sz w:val="19"/>
                <w:szCs w:val="19"/>
              </w:rPr>
            </w:pPr>
            <w:r w:rsidRPr="00711D5B">
              <w:rPr>
                <w:bCs/>
                <w:sz w:val="19"/>
                <w:szCs w:val="19"/>
              </w:rPr>
              <w:t>358 408,80</w:t>
            </w:r>
          </w:p>
        </w:tc>
      </w:tr>
      <w:tr w:rsidR="00711D5B" w:rsidRPr="001366F2" w14:paraId="5986C1C4" w14:textId="77777777" w:rsidTr="00D349D7">
        <w:trPr>
          <w:jc w:val="center"/>
        </w:trPr>
        <w:tc>
          <w:tcPr>
            <w:tcW w:w="179" w:type="pct"/>
          </w:tcPr>
          <w:p w14:paraId="432BF9C5" w14:textId="77777777" w:rsidR="00711D5B" w:rsidRPr="001366F2" w:rsidRDefault="00711D5B" w:rsidP="00711D5B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229" w14:textId="77777777" w:rsidR="00711D5B" w:rsidRPr="001366F2" w:rsidRDefault="00711D5B" w:rsidP="00711D5B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14:paraId="3EA02F55" w14:textId="17798306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 188,70</w:t>
            </w:r>
          </w:p>
        </w:tc>
        <w:tc>
          <w:tcPr>
            <w:tcW w:w="362" w:type="pct"/>
            <w:vAlign w:val="center"/>
          </w:tcPr>
          <w:p w14:paraId="2244B1D0" w14:textId="2B7796BE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05" w:type="pct"/>
            <w:vAlign w:val="center"/>
          </w:tcPr>
          <w:p w14:paraId="40663B8C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 179,40</w:t>
            </w:r>
          </w:p>
        </w:tc>
        <w:tc>
          <w:tcPr>
            <w:tcW w:w="363" w:type="pct"/>
            <w:vAlign w:val="center"/>
          </w:tcPr>
          <w:p w14:paraId="2D075289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39" w:type="pct"/>
            <w:vAlign w:val="center"/>
          </w:tcPr>
          <w:p w14:paraId="0CF62219" w14:textId="58C12C8C" w:rsidR="00711D5B" w:rsidRPr="00711D5B" w:rsidRDefault="00711D5B" w:rsidP="00711D5B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286 726,90</w:t>
            </w:r>
          </w:p>
        </w:tc>
      </w:tr>
      <w:tr w:rsidR="00711D5B" w:rsidRPr="001366F2" w14:paraId="0F6CA368" w14:textId="77777777" w:rsidTr="00D349D7">
        <w:trPr>
          <w:jc w:val="center"/>
        </w:trPr>
        <w:tc>
          <w:tcPr>
            <w:tcW w:w="179" w:type="pct"/>
          </w:tcPr>
          <w:p w14:paraId="21C46E3F" w14:textId="77777777" w:rsidR="00711D5B" w:rsidRPr="001366F2" w:rsidRDefault="00711D5B" w:rsidP="00711D5B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BE6" w14:textId="77777777" w:rsidR="00711D5B" w:rsidRPr="001366F2" w:rsidRDefault="00711D5B" w:rsidP="00711D5B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14:paraId="588ED532" w14:textId="55A3666D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297,20</w:t>
            </w:r>
          </w:p>
        </w:tc>
        <w:tc>
          <w:tcPr>
            <w:tcW w:w="362" w:type="pct"/>
            <w:vAlign w:val="center"/>
          </w:tcPr>
          <w:p w14:paraId="7A95B34E" w14:textId="6D957BC2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05" w:type="pct"/>
            <w:vAlign w:val="center"/>
          </w:tcPr>
          <w:p w14:paraId="5C0CB6DD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363" w:type="pct"/>
            <w:vAlign w:val="center"/>
          </w:tcPr>
          <w:p w14:paraId="6ED01C1E" w14:textId="77777777" w:rsidR="00711D5B" w:rsidRPr="001366F2" w:rsidRDefault="00711D5B" w:rsidP="00711D5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39" w:type="pct"/>
            <w:vAlign w:val="center"/>
          </w:tcPr>
          <w:p w14:paraId="40D390F3" w14:textId="1E2DC7E6" w:rsidR="00711D5B" w:rsidRPr="00711D5B" w:rsidRDefault="00711D5B" w:rsidP="00711D5B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71 681,90</w:t>
            </w:r>
          </w:p>
        </w:tc>
      </w:tr>
    </w:tbl>
    <w:p w14:paraId="55C57A30" w14:textId="77777777" w:rsidR="00D349D7" w:rsidRDefault="00D349D7" w:rsidP="00D349D7">
      <w:pPr>
        <w:rPr>
          <w:color w:val="FF0000"/>
          <w:sz w:val="18"/>
          <w:szCs w:val="26"/>
        </w:rPr>
        <w:sectPr w:rsidR="00D349D7" w:rsidSect="00D349D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3ED6020" w14:textId="77777777" w:rsidR="00D349D7" w:rsidRPr="004E44D8" w:rsidRDefault="00D349D7" w:rsidP="00D349D7">
      <w:pPr>
        <w:rPr>
          <w:color w:val="FF0000"/>
          <w:sz w:val="18"/>
          <w:szCs w:val="26"/>
        </w:rPr>
      </w:pPr>
    </w:p>
    <w:p w14:paraId="148D798E" w14:textId="42FC9124" w:rsidR="00D349D7" w:rsidRPr="004E44D8" w:rsidRDefault="00D349D7" w:rsidP="00D349D7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 w:rsidR="000111F4"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14:paraId="127CEC78" w14:textId="77777777" w:rsidR="00D349D7" w:rsidRPr="004E44D8" w:rsidRDefault="00D349D7" w:rsidP="00D349D7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349D7" w:rsidRPr="001366F2" w14:paraId="617F7264" w14:textId="77777777" w:rsidTr="00D349D7">
        <w:trPr>
          <w:jc w:val="center"/>
        </w:trPr>
        <w:tc>
          <w:tcPr>
            <w:tcW w:w="1444" w:type="pct"/>
            <w:vAlign w:val="center"/>
          </w:tcPr>
          <w:p w14:paraId="5D886DB1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5E4FEA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D0B622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48C25A0C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305684E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49D7" w:rsidRPr="001366F2" w14:paraId="718EB142" w14:textId="77777777" w:rsidTr="00D349D7">
        <w:trPr>
          <w:jc w:val="center"/>
        </w:trPr>
        <w:tc>
          <w:tcPr>
            <w:tcW w:w="1444" w:type="pct"/>
          </w:tcPr>
          <w:p w14:paraId="71546268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4D502831" w14:textId="77777777" w:rsidR="00D349D7" w:rsidRPr="001366F2" w:rsidRDefault="00D349D7" w:rsidP="00D349D7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1722B5BF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29A320F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7234E052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D349D7" w:rsidRPr="001366F2" w14:paraId="6588AAC5" w14:textId="77777777" w:rsidTr="00D349D7">
        <w:trPr>
          <w:jc w:val="center"/>
        </w:trPr>
        <w:tc>
          <w:tcPr>
            <w:tcW w:w="5000" w:type="pct"/>
            <w:gridSpan w:val="5"/>
          </w:tcPr>
          <w:p w14:paraId="0A331A67" w14:textId="77777777" w:rsidR="00D349D7" w:rsidRPr="001366F2" w:rsidRDefault="00D349D7" w:rsidP="00D349D7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 «Привлечение долгосрочных частных инвестиций»</w:t>
            </w:r>
          </w:p>
        </w:tc>
      </w:tr>
      <w:tr w:rsidR="00D349D7" w:rsidRPr="001366F2" w14:paraId="3C2A4DC0" w14:textId="77777777" w:rsidTr="00D349D7">
        <w:trPr>
          <w:trHeight w:val="387"/>
          <w:jc w:val="center"/>
        </w:trPr>
        <w:tc>
          <w:tcPr>
            <w:tcW w:w="5000" w:type="pct"/>
            <w:gridSpan w:val="5"/>
          </w:tcPr>
          <w:p w14:paraId="470C411A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D349D7" w:rsidRPr="001366F2" w14:paraId="050AFC97" w14:textId="77777777" w:rsidTr="00D349D7">
        <w:trPr>
          <w:jc w:val="center"/>
        </w:trPr>
        <w:tc>
          <w:tcPr>
            <w:tcW w:w="1444" w:type="pct"/>
          </w:tcPr>
          <w:p w14:paraId="3DF58748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1. Заключение концессионного соглашения на выполнение мероприятий 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14:paraId="0F53A868" w14:textId="77777777" w:rsidR="00D349D7" w:rsidRPr="001366F2" w:rsidRDefault="00D349D7" w:rsidP="00D349D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556" w:type="pct"/>
          </w:tcPr>
          <w:p w14:paraId="177049B1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Разработка и согласование мероприятий </w:t>
            </w:r>
            <w:r w:rsidRPr="001366F2">
              <w:rPr>
                <w:sz w:val="19"/>
                <w:szCs w:val="19"/>
              </w:rPr>
              <w:t xml:space="preserve">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</w:tcPr>
          <w:p w14:paraId="49C7CFB6" w14:textId="07935766" w:rsidR="00D349D7" w:rsidRPr="001366F2" w:rsidRDefault="000111F4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="00D349D7"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1366F2">
              <w:rPr>
                <w:sz w:val="19"/>
                <w:szCs w:val="19"/>
              </w:rPr>
              <w:t>г.Когалыма</w:t>
            </w:r>
            <w:proofErr w:type="spellEnd"/>
            <w:r w:rsidR="00D349D7" w:rsidRPr="001366F2">
              <w:rPr>
                <w:sz w:val="19"/>
                <w:szCs w:val="19"/>
              </w:rPr>
              <w:t>»/</w:t>
            </w:r>
          </w:p>
          <w:p w14:paraId="11784CBE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И Администрации города Когалыма</w:t>
            </w:r>
          </w:p>
          <w:p w14:paraId="4F24BD69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4F833B50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</w:tcPr>
          <w:p w14:paraId="7887418D" w14:textId="77777777" w:rsidR="00D349D7" w:rsidRPr="001366F2" w:rsidRDefault="00D349D7" w:rsidP="00D34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www.admkogalym.ru</w:t>
            </w:r>
          </w:p>
          <w:p w14:paraId="77EAC816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</w:p>
        </w:tc>
      </w:tr>
      <w:tr w:rsidR="00D349D7" w:rsidRPr="001366F2" w14:paraId="608846E9" w14:textId="77777777" w:rsidTr="00D349D7">
        <w:trPr>
          <w:trHeight w:val="1118"/>
          <w:jc w:val="center"/>
        </w:trPr>
        <w:tc>
          <w:tcPr>
            <w:tcW w:w="1444" w:type="pct"/>
          </w:tcPr>
          <w:p w14:paraId="1188E56E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Выполнение мероприятий </w:t>
            </w:r>
          </w:p>
          <w:p w14:paraId="4BD665C2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соответствии с соглашением</w:t>
            </w:r>
          </w:p>
          <w:p w14:paraId="7B0A912D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556" w:type="pct"/>
          </w:tcPr>
          <w:p w14:paraId="5F70530C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</w:tcPr>
          <w:p w14:paraId="732EDC2E" w14:textId="43107D95" w:rsidR="00D349D7" w:rsidRPr="001366F2" w:rsidRDefault="000111F4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="00D349D7"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="00D349D7" w:rsidRPr="001366F2">
              <w:rPr>
                <w:sz w:val="19"/>
                <w:szCs w:val="19"/>
              </w:rPr>
              <w:t>г.Когалыма</w:t>
            </w:r>
            <w:proofErr w:type="spellEnd"/>
            <w:r w:rsidR="00D349D7" w:rsidRPr="001366F2">
              <w:rPr>
                <w:sz w:val="19"/>
                <w:szCs w:val="19"/>
              </w:rPr>
              <w:t>»/</w:t>
            </w:r>
          </w:p>
          <w:p w14:paraId="67C1D555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И Администрации города Когалыма</w:t>
            </w:r>
          </w:p>
          <w:p w14:paraId="12220B34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3F147DE4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</w:tcPr>
          <w:p w14:paraId="102E6FEB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D349D7" w:rsidRPr="001366F2" w14:paraId="2656B596" w14:textId="77777777" w:rsidTr="00D349D7">
        <w:trPr>
          <w:jc w:val="center"/>
        </w:trPr>
        <w:tc>
          <w:tcPr>
            <w:tcW w:w="1444" w:type="pct"/>
          </w:tcPr>
          <w:p w14:paraId="67154FDA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>Контрольная точка 1.3. Подача заявки на предоставление субсидии по соглашению</w:t>
            </w:r>
          </w:p>
          <w:p w14:paraId="37A55E06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556" w:type="pct"/>
          </w:tcPr>
          <w:p w14:paraId="5E14E15F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</w:tcPr>
          <w:p w14:paraId="6216E781" w14:textId="20ACE56E" w:rsidR="00D349D7" w:rsidRPr="001366F2" w:rsidRDefault="000111F4" w:rsidP="00D349D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="00D349D7"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="00D349D7" w:rsidRPr="001366F2">
              <w:rPr>
                <w:sz w:val="19"/>
                <w:szCs w:val="19"/>
              </w:rPr>
              <w:t>г.Когалыма</w:t>
            </w:r>
            <w:proofErr w:type="spellEnd"/>
            <w:r w:rsidR="00D349D7" w:rsidRPr="001366F2">
              <w:rPr>
                <w:sz w:val="19"/>
                <w:szCs w:val="19"/>
              </w:rPr>
              <w:t>»/</w:t>
            </w:r>
          </w:p>
          <w:p w14:paraId="23BC3295" w14:textId="77777777" w:rsidR="00D349D7" w:rsidRPr="001366F2" w:rsidRDefault="00D349D7" w:rsidP="00D349D7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И Администрации города Когалыма</w:t>
            </w:r>
          </w:p>
          <w:p w14:paraId="05ED3521" w14:textId="77777777" w:rsidR="00D349D7" w:rsidRPr="001366F2" w:rsidRDefault="00D349D7" w:rsidP="00D349D7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781BF2E6" w14:textId="77777777" w:rsidR="00D349D7" w:rsidRPr="001366F2" w:rsidRDefault="00D349D7" w:rsidP="00D349D7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исполнительная техническая документация по созданию, реконструкции, модернизации объектов концессионного соглашения</w:t>
            </w:r>
          </w:p>
          <w:p w14:paraId="63425F6F" w14:textId="77777777" w:rsidR="00D349D7" w:rsidRPr="001366F2" w:rsidRDefault="00D349D7" w:rsidP="00D349D7">
            <w:pPr>
              <w:autoSpaceDE w:val="0"/>
              <w:autoSpaceDN w:val="0"/>
              <w:adjustRightInd w:val="0"/>
              <w:spacing w:before="200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04540529" w14:textId="77777777" w:rsidR="00D349D7" w:rsidRPr="001366F2" w:rsidRDefault="00D349D7" w:rsidP="00D349D7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14:paraId="6780FE1A" w14:textId="77777777" w:rsidR="00D349D7" w:rsidRDefault="00D349D7" w:rsidP="00D349D7">
      <w:pPr>
        <w:shd w:val="clear" w:color="auto" w:fill="FFFFFF"/>
        <w:jc w:val="both"/>
        <w:outlineLvl w:val="2"/>
        <w:rPr>
          <w:szCs w:val="26"/>
        </w:rPr>
        <w:sectPr w:rsidR="00D349D7" w:rsidSect="00D349D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AA117A4" w14:textId="28C442B9" w:rsidR="00D349D7" w:rsidRPr="004E44D8" w:rsidRDefault="00D349D7" w:rsidP="00D349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lastRenderedPageBreak/>
        <w:t>Переч</w:t>
      </w:r>
      <w:r w:rsidR="000111F4">
        <w:rPr>
          <w:sz w:val="26"/>
          <w:szCs w:val="26"/>
        </w:rPr>
        <w:t xml:space="preserve">ень создаваемых объектов на 2026 год и на плановый </w:t>
      </w:r>
      <w:r w:rsidR="000111F4" w:rsidRPr="00876A02">
        <w:rPr>
          <w:sz w:val="26"/>
          <w:szCs w:val="26"/>
        </w:rPr>
        <w:t>период 2027</w:t>
      </w:r>
      <w:r w:rsidRPr="00876A02">
        <w:rPr>
          <w:sz w:val="26"/>
          <w:szCs w:val="26"/>
        </w:rPr>
        <w:t xml:space="preserve"> </w:t>
      </w:r>
      <w:r w:rsidR="000111F4" w:rsidRPr="00876A02">
        <w:rPr>
          <w:sz w:val="26"/>
          <w:szCs w:val="26"/>
        </w:rPr>
        <w:t>- 2029</w:t>
      </w:r>
      <w:r w:rsidRPr="004E44D8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E44D8">
        <w:rPr>
          <w:sz w:val="26"/>
          <w:szCs w:val="26"/>
        </w:rPr>
        <w:t>муниципально</w:t>
      </w:r>
      <w:proofErr w:type="spellEnd"/>
      <w:r w:rsidRPr="004E44D8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D349D7" w:rsidRPr="001366F2" w14:paraId="4F58503A" w14:textId="77777777" w:rsidTr="00D349D7">
        <w:trPr>
          <w:jc w:val="center"/>
        </w:trPr>
        <w:tc>
          <w:tcPr>
            <w:tcW w:w="197" w:type="pct"/>
            <w:vMerge w:val="restart"/>
            <w:vAlign w:val="center"/>
          </w:tcPr>
          <w:p w14:paraId="7114D381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14:paraId="4702EF67" w14:textId="77777777" w:rsidR="00D349D7" w:rsidRPr="001366F2" w:rsidRDefault="00D349D7" w:rsidP="00D349D7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14:paraId="56A71FDA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14:paraId="647DDB70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14:paraId="4B585172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</w:tcPr>
          <w:p w14:paraId="163962A0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статок стоимости на 01.01.20__</w:t>
            </w:r>
          </w:p>
        </w:tc>
        <w:tc>
          <w:tcPr>
            <w:tcW w:w="675" w:type="pct"/>
            <w:vMerge w:val="restart"/>
            <w:vAlign w:val="center"/>
          </w:tcPr>
          <w:p w14:paraId="3289504B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</w:tcPr>
          <w:p w14:paraId="58DA219D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14:paraId="4348721B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14:paraId="4D4E4921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D349D7" w:rsidRPr="001366F2" w14:paraId="2D6EDA83" w14:textId="77777777" w:rsidTr="00D349D7">
        <w:trPr>
          <w:jc w:val="center"/>
        </w:trPr>
        <w:tc>
          <w:tcPr>
            <w:tcW w:w="197" w:type="pct"/>
            <w:vMerge/>
          </w:tcPr>
          <w:p w14:paraId="0A0AA7BA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</w:tcPr>
          <w:p w14:paraId="55D13833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</w:tcPr>
          <w:p w14:paraId="5665EE1E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</w:tcPr>
          <w:p w14:paraId="1F6CDCD4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</w:tcPr>
          <w:p w14:paraId="2E606205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</w:tcPr>
          <w:p w14:paraId="429D2BB7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14:paraId="22A2D36A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5B954B5E" w14:textId="107B8B03" w:rsidR="00D349D7" w:rsidRPr="001366F2" w:rsidRDefault="000111F4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="00D349D7"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09794864" w14:textId="5DE06D04" w:rsidR="00D349D7" w:rsidRPr="001366F2" w:rsidRDefault="000111F4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  <w:r w:rsidR="00D349D7"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14:paraId="0CDAE5BE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_год</w:t>
            </w:r>
          </w:p>
        </w:tc>
        <w:tc>
          <w:tcPr>
            <w:tcW w:w="460" w:type="pct"/>
            <w:vAlign w:val="center"/>
          </w:tcPr>
          <w:p w14:paraId="44AC7374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14:paraId="26D60348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7B48A856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349D7" w:rsidRPr="001366F2" w14:paraId="2A870C3A" w14:textId="77777777" w:rsidTr="00D349D7">
        <w:trPr>
          <w:jc w:val="center"/>
        </w:trPr>
        <w:tc>
          <w:tcPr>
            <w:tcW w:w="197" w:type="pct"/>
            <w:vAlign w:val="center"/>
          </w:tcPr>
          <w:p w14:paraId="10C1A364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14:paraId="6FA5F7F6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14:paraId="4D2680E4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14:paraId="592B93A7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14:paraId="77CC4BED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14:paraId="7389B044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14:paraId="043C1392" w14:textId="77777777" w:rsidR="00D349D7" w:rsidRPr="001366F2" w:rsidRDefault="00D349D7" w:rsidP="00D349D7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14:paraId="0FC78D0D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14:paraId="757AEA5C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14:paraId="077DC5EF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14:paraId="7F1F14B2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14:paraId="6669FDAD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0B35D05C" w14:textId="77777777" w:rsidR="00D349D7" w:rsidRPr="001366F2" w:rsidRDefault="00D349D7" w:rsidP="00D349D7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FB5821" w:rsidRPr="001366F2" w14:paraId="5CA1AF70" w14:textId="77777777" w:rsidTr="006D2346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14:paraId="19ECC665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14:paraId="2B83C272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14:paraId="78C75A44" w14:textId="583A8001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369" w:type="pct"/>
            <w:vAlign w:val="center"/>
          </w:tcPr>
          <w:p w14:paraId="12DECE27" w14:textId="599F30BB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089773EE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3547290F" w14:textId="297AA486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509 202,6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5FEF5C0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ямые инвестиции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1267D4D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FB5821" w:rsidRPr="001366F2" w14:paraId="4B19BBE1" w14:textId="77777777" w:rsidTr="006D2346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14:paraId="41D44BEE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0871C70D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14:paraId="0FEDEC2E" w14:textId="56135BD8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14:paraId="358A6BDD" w14:textId="2C2DBBF5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1A58DE3F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5E52CC02" w14:textId="4E885F7E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483 742,40</w:t>
            </w:r>
          </w:p>
        </w:tc>
        <w:tc>
          <w:tcPr>
            <w:tcW w:w="275" w:type="pct"/>
            <w:vAlign w:val="center"/>
          </w:tcPr>
          <w:p w14:paraId="2969609D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4AAC327D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B5821" w:rsidRPr="001366F2" w14:paraId="4A9D7445" w14:textId="77777777" w:rsidTr="006D2346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14:paraId="354971BE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5D9D590B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14:paraId="786DDEB9" w14:textId="74209FEA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369" w:type="pct"/>
            <w:vAlign w:val="center"/>
          </w:tcPr>
          <w:p w14:paraId="2A065658" w14:textId="449D2162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502B409D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265AAE4A" w14:textId="6471D565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CC7522">
              <w:t>25 460,20</w:t>
            </w:r>
          </w:p>
        </w:tc>
        <w:tc>
          <w:tcPr>
            <w:tcW w:w="275" w:type="pct"/>
            <w:vAlign w:val="center"/>
          </w:tcPr>
          <w:p w14:paraId="7FDD0BE5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5E1E472D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B5821" w:rsidRPr="001366F2" w14:paraId="4815DFEB" w14:textId="77777777" w:rsidTr="00D349D7">
        <w:trPr>
          <w:jc w:val="center"/>
        </w:trPr>
        <w:tc>
          <w:tcPr>
            <w:tcW w:w="197" w:type="pct"/>
            <w:vMerge w:val="restart"/>
            <w:vAlign w:val="center"/>
          </w:tcPr>
          <w:p w14:paraId="15825CA0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14:paraId="45282CA2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14:paraId="0A59A35F" w14:textId="77777777" w:rsidR="00FB5821" w:rsidRPr="00FB5821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509 202,60</w:t>
            </w:r>
          </w:p>
          <w:p w14:paraId="4B55D320" w14:textId="77777777" w:rsidR="00FB5821" w:rsidRPr="00FB5821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483 742,40</w:t>
            </w:r>
          </w:p>
          <w:p w14:paraId="42FA6904" w14:textId="369142E0" w:rsidR="00FB5821" w:rsidRPr="00FB5821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25 460,20</w:t>
            </w:r>
          </w:p>
        </w:tc>
        <w:tc>
          <w:tcPr>
            <w:tcW w:w="308" w:type="pct"/>
            <w:vMerge w:val="restart"/>
            <w:vAlign w:val="center"/>
          </w:tcPr>
          <w:p w14:paraId="1B9B9F1D" w14:textId="08243367" w:rsidR="00FB5821" w:rsidRPr="00FB5821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2026-2027</w:t>
            </w:r>
          </w:p>
        </w:tc>
        <w:tc>
          <w:tcPr>
            <w:tcW w:w="498" w:type="pct"/>
            <w:vMerge w:val="restart"/>
            <w:vAlign w:val="center"/>
          </w:tcPr>
          <w:p w14:paraId="3C33DB26" w14:textId="64476775" w:rsidR="00FB5821" w:rsidRPr="00FB5821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5821">
              <w:rPr>
                <w:sz w:val="19"/>
                <w:szCs w:val="19"/>
              </w:rPr>
              <w:t>509 202,60</w:t>
            </w:r>
          </w:p>
        </w:tc>
        <w:tc>
          <w:tcPr>
            <w:tcW w:w="327" w:type="pct"/>
            <w:vMerge w:val="restart"/>
            <w:vAlign w:val="center"/>
          </w:tcPr>
          <w:p w14:paraId="2C6B22D0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25234F85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14:paraId="56AE5F81" w14:textId="2E5EDBD0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369" w:type="pct"/>
            <w:vAlign w:val="center"/>
          </w:tcPr>
          <w:p w14:paraId="7A92CEEC" w14:textId="199CA6A6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6D19259F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78C5488F" w14:textId="74F06B92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275" w:type="pct"/>
            <w:vAlign w:val="center"/>
          </w:tcPr>
          <w:p w14:paraId="437D8345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4121C881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B5821" w:rsidRPr="001366F2" w14:paraId="4242CA83" w14:textId="77777777" w:rsidTr="00D349D7">
        <w:trPr>
          <w:jc w:val="center"/>
        </w:trPr>
        <w:tc>
          <w:tcPr>
            <w:tcW w:w="197" w:type="pct"/>
            <w:vMerge/>
            <w:vAlign w:val="center"/>
          </w:tcPr>
          <w:p w14:paraId="0A3C1929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3E9DE4C1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4A5D960E" w14:textId="77777777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vMerge/>
            <w:vAlign w:val="center"/>
          </w:tcPr>
          <w:p w14:paraId="03527E0B" w14:textId="77777777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98" w:type="pct"/>
            <w:vMerge/>
            <w:vAlign w:val="center"/>
          </w:tcPr>
          <w:p w14:paraId="0EBA0F24" w14:textId="77777777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27" w:type="pct"/>
            <w:vMerge/>
            <w:vAlign w:val="center"/>
          </w:tcPr>
          <w:p w14:paraId="12E392D4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3F8482B7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14:paraId="59978D0E" w14:textId="547A6DB2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14:paraId="260B457A" w14:textId="1B54B65A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197528AC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3EA60FAC" w14:textId="47F3A764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275" w:type="pct"/>
            <w:vAlign w:val="center"/>
          </w:tcPr>
          <w:p w14:paraId="03B41460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2E7E6704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B5821" w:rsidRPr="001366F2" w14:paraId="713BAC8D" w14:textId="77777777" w:rsidTr="00D349D7">
        <w:trPr>
          <w:jc w:val="center"/>
        </w:trPr>
        <w:tc>
          <w:tcPr>
            <w:tcW w:w="197" w:type="pct"/>
            <w:vMerge/>
            <w:vAlign w:val="center"/>
          </w:tcPr>
          <w:p w14:paraId="175FD710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52CA41A0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4447589" w14:textId="77777777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vMerge/>
            <w:vAlign w:val="center"/>
          </w:tcPr>
          <w:p w14:paraId="415DDD84" w14:textId="77777777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98" w:type="pct"/>
            <w:vMerge/>
            <w:vAlign w:val="center"/>
          </w:tcPr>
          <w:p w14:paraId="4907D523" w14:textId="77777777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27" w:type="pct"/>
            <w:vMerge/>
            <w:vAlign w:val="center"/>
          </w:tcPr>
          <w:p w14:paraId="4C8884CB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2C5B3ADC" w14:textId="77777777" w:rsidR="00FB5821" w:rsidRPr="001366F2" w:rsidRDefault="00FB5821" w:rsidP="00FB5821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14:paraId="42EDDEF7" w14:textId="641A39F1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369" w:type="pct"/>
            <w:vAlign w:val="center"/>
          </w:tcPr>
          <w:p w14:paraId="3A8F89CA" w14:textId="3BA02BD4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2FA5DEFA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0967F96F" w14:textId="11E5E544" w:rsidR="00FB5821" w:rsidRPr="000111F4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275" w:type="pct"/>
            <w:vAlign w:val="center"/>
          </w:tcPr>
          <w:p w14:paraId="74D8DE47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3ED44A85" w14:textId="77777777" w:rsidR="00FB5821" w:rsidRPr="001366F2" w:rsidRDefault="00FB5821" w:rsidP="00FB582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14:paraId="301957FE" w14:textId="77777777" w:rsidR="00D349D7" w:rsidRDefault="00D349D7" w:rsidP="00D349D7">
      <w:pPr>
        <w:widowControl w:val="0"/>
        <w:autoSpaceDE w:val="0"/>
        <w:autoSpaceDN w:val="0"/>
        <w:rPr>
          <w:sz w:val="26"/>
          <w:szCs w:val="26"/>
        </w:rPr>
      </w:pPr>
    </w:p>
    <w:sectPr w:rsidR="00D349D7" w:rsidSect="00D349D7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99970" w14:textId="77777777" w:rsidR="008510F5" w:rsidRDefault="008510F5">
      <w:r>
        <w:separator/>
      </w:r>
    </w:p>
  </w:endnote>
  <w:endnote w:type="continuationSeparator" w:id="0">
    <w:p w14:paraId="6EE480FD" w14:textId="77777777" w:rsidR="008510F5" w:rsidRDefault="0085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C13E" w14:textId="77777777" w:rsidR="00BB6EDD" w:rsidRDefault="00BB6EDD" w:rsidP="007B37E5">
    <w:pPr>
      <w:pStyle w:val="ac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14:paraId="2414F9E0" w14:textId="3E1D118B" w:rsidR="00BB6EDD" w:rsidRPr="0015245C" w:rsidRDefault="00BB6EDD" w:rsidP="007B37E5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3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C77F2B" w14:textId="42A36C3C" w:rsidR="00BB6EDD" w:rsidRPr="0015245C" w:rsidRDefault="00BB6EDD" w:rsidP="007B37E5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2E0B6C">
          <w:rPr>
            <w:noProof/>
            <w:sz w:val="20"/>
            <w:szCs w:val="20"/>
          </w:rPr>
          <w:t>32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96CC" w14:textId="77777777" w:rsidR="008510F5" w:rsidRDefault="008510F5">
      <w:r>
        <w:separator/>
      </w:r>
    </w:p>
  </w:footnote>
  <w:footnote w:type="continuationSeparator" w:id="0">
    <w:p w14:paraId="42A712AB" w14:textId="77777777" w:rsidR="008510F5" w:rsidRDefault="0085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68A3" w14:textId="77777777" w:rsidR="00BB6EDD" w:rsidRDefault="00BB6EDD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CE2D" w14:textId="77777777" w:rsidR="00BB6EDD" w:rsidRPr="006A4D31" w:rsidRDefault="00BB6EDD" w:rsidP="007B37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6"/>
  </w:num>
  <w:num w:numId="17">
    <w:abstractNumId w:val="21"/>
  </w:num>
  <w:num w:numId="18">
    <w:abstractNumId w:val="28"/>
  </w:num>
  <w:num w:numId="19">
    <w:abstractNumId w:val="20"/>
  </w:num>
  <w:num w:numId="20">
    <w:abstractNumId w:val="5"/>
  </w:num>
  <w:num w:numId="21">
    <w:abstractNumId w:val="1"/>
  </w:num>
  <w:num w:numId="22">
    <w:abstractNumId w:val="10"/>
  </w:num>
  <w:num w:numId="23">
    <w:abstractNumId w:val="26"/>
  </w:num>
  <w:num w:numId="24">
    <w:abstractNumId w:val="9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F19"/>
    <w:rsid w:val="000111F4"/>
    <w:rsid w:val="00015A6A"/>
    <w:rsid w:val="00016D3A"/>
    <w:rsid w:val="000178CE"/>
    <w:rsid w:val="00025753"/>
    <w:rsid w:val="00042CE2"/>
    <w:rsid w:val="00043659"/>
    <w:rsid w:val="00050695"/>
    <w:rsid w:val="00054AEC"/>
    <w:rsid w:val="00065BCF"/>
    <w:rsid w:val="0006728E"/>
    <w:rsid w:val="000776C3"/>
    <w:rsid w:val="00082085"/>
    <w:rsid w:val="00085AAB"/>
    <w:rsid w:val="00090DEC"/>
    <w:rsid w:val="0009230D"/>
    <w:rsid w:val="000A3146"/>
    <w:rsid w:val="000B2FB4"/>
    <w:rsid w:val="000C6C73"/>
    <w:rsid w:val="000D6AE8"/>
    <w:rsid w:val="000D779C"/>
    <w:rsid w:val="000F0569"/>
    <w:rsid w:val="000F1641"/>
    <w:rsid w:val="00100C47"/>
    <w:rsid w:val="001026F1"/>
    <w:rsid w:val="00114AA7"/>
    <w:rsid w:val="00123B3D"/>
    <w:rsid w:val="00130C43"/>
    <w:rsid w:val="001310A1"/>
    <w:rsid w:val="0013259F"/>
    <w:rsid w:val="001438BB"/>
    <w:rsid w:val="00153BAF"/>
    <w:rsid w:val="00171A84"/>
    <w:rsid w:val="00171DB0"/>
    <w:rsid w:val="00185558"/>
    <w:rsid w:val="001A1B37"/>
    <w:rsid w:val="001A57BA"/>
    <w:rsid w:val="001B2118"/>
    <w:rsid w:val="001B478E"/>
    <w:rsid w:val="001C1201"/>
    <w:rsid w:val="001C145B"/>
    <w:rsid w:val="001C2683"/>
    <w:rsid w:val="001D0927"/>
    <w:rsid w:val="001E328E"/>
    <w:rsid w:val="001E6457"/>
    <w:rsid w:val="001F0799"/>
    <w:rsid w:val="001F08F4"/>
    <w:rsid w:val="001F6163"/>
    <w:rsid w:val="001F6D83"/>
    <w:rsid w:val="00201088"/>
    <w:rsid w:val="002047C7"/>
    <w:rsid w:val="00223D54"/>
    <w:rsid w:val="00224BF8"/>
    <w:rsid w:val="002251BD"/>
    <w:rsid w:val="00226E85"/>
    <w:rsid w:val="00233FF9"/>
    <w:rsid w:val="00242E5E"/>
    <w:rsid w:val="002478A3"/>
    <w:rsid w:val="00250E1E"/>
    <w:rsid w:val="00260E5D"/>
    <w:rsid w:val="002652CF"/>
    <w:rsid w:val="0027058B"/>
    <w:rsid w:val="00270DAE"/>
    <w:rsid w:val="002877F1"/>
    <w:rsid w:val="00291A9C"/>
    <w:rsid w:val="002A05A9"/>
    <w:rsid w:val="002A6B01"/>
    <w:rsid w:val="002B10AF"/>
    <w:rsid w:val="002B48E8"/>
    <w:rsid w:val="002B49A0"/>
    <w:rsid w:val="002C5F3E"/>
    <w:rsid w:val="002D5593"/>
    <w:rsid w:val="002E03F3"/>
    <w:rsid w:val="002E0A30"/>
    <w:rsid w:val="002E0B6C"/>
    <w:rsid w:val="002E2DA6"/>
    <w:rsid w:val="002F5968"/>
    <w:rsid w:val="002F7936"/>
    <w:rsid w:val="002F7F5F"/>
    <w:rsid w:val="00300D9B"/>
    <w:rsid w:val="003057B9"/>
    <w:rsid w:val="00306041"/>
    <w:rsid w:val="00307D6A"/>
    <w:rsid w:val="00310FCF"/>
    <w:rsid w:val="00313446"/>
    <w:rsid w:val="00313DAF"/>
    <w:rsid w:val="00323990"/>
    <w:rsid w:val="0033086F"/>
    <w:rsid w:val="00342C2B"/>
    <w:rsid w:val="003440E0"/>
    <w:rsid w:val="003447F7"/>
    <w:rsid w:val="00344F7F"/>
    <w:rsid w:val="003479AE"/>
    <w:rsid w:val="00350B30"/>
    <w:rsid w:val="00357CA4"/>
    <w:rsid w:val="0036302F"/>
    <w:rsid w:val="003721DC"/>
    <w:rsid w:val="003760B9"/>
    <w:rsid w:val="00386F08"/>
    <w:rsid w:val="003974B1"/>
    <w:rsid w:val="003A51EA"/>
    <w:rsid w:val="003A6578"/>
    <w:rsid w:val="003B053C"/>
    <w:rsid w:val="003B33DD"/>
    <w:rsid w:val="003D6351"/>
    <w:rsid w:val="003D6A0D"/>
    <w:rsid w:val="003E0258"/>
    <w:rsid w:val="003E1140"/>
    <w:rsid w:val="003E2FE0"/>
    <w:rsid w:val="003F1E0E"/>
    <w:rsid w:val="003F3EC5"/>
    <w:rsid w:val="003F587E"/>
    <w:rsid w:val="00406370"/>
    <w:rsid w:val="0041088C"/>
    <w:rsid w:val="004221D6"/>
    <w:rsid w:val="0043438A"/>
    <w:rsid w:val="00453D46"/>
    <w:rsid w:val="00461054"/>
    <w:rsid w:val="0047412D"/>
    <w:rsid w:val="00475DA0"/>
    <w:rsid w:val="00476627"/>
    <w:rsid w:val="00492113"/>
    <w:rsid w:val="004A797E"/>
    <w:rsid w:val="004B73ED"/>
    <w:rsid w:val="004D53B5"/>
    <w:rsid w:val="004F33B1"/>
    <w:rsid w:val="004F4E77"/>
    <w:rsid w:val="004F6241"/>
    <w:rsid w:val="00517F37"/>
    <w:rsid w:val="0052192A"/>
    <w:rsid w:val="00522D25"/>
    <w:rsid w:val="005333B1"/>
    <w:rsid w:val="00544806"/>
    <w:rsid w:val="005500E4"/>
    <w:rsid w:val="00550DF0"/>
    <w:rsid w:val="00557956"/>
    <w:rsid w:val="0057558C"/>
    <w:rsid w:val="00587F5A"/>
    <w:rsid w:val="00590441"/>
    <w:rsid w:val="005B38D3"/>
    <w:rsid w:val="005C1F68"/>
    <w:rsid w:val="005C583D"/>
    <w:rsid w:val="005D28DE"/>
    <w:rsid w:val="005E7498"/>
    <w:rsid w:val="00600C10"/>
    <w:rsid w:val="00600E52"/>
    <w:rsid w:val="006012BB"/>
    <w:rsid w:val="006015ED"/>
    <w:rsid w:val="00625AA2"/>
    <w:rsid w:val="00627821"/>
    <w:rsid w:val="00633AFF"/>
    <w:rsid w:val="00635680"/>
    <w:rsid w:val="006429F8"/>
    <w:rsid w:val="00650315"/>
    <w:rsid w:val="0065731C"/>
    <w:rsid w:val="00676C7A"/>
    <w:rsid w:val="006803AE"/>
    <w:rsid w:val="006A3E96"/>
    <w:rsid w:val="006B16F2"/>
    <w:rsid w:val="006C62B9"/>
    <w:rsid w:val="006D511F"/>
    <w:rsid w:val="006D772A"/>
    <w:rsid w:val="006E0488"/>
    <w:rsid w:val="006E0AF0"/>
    <w:rsid w:val="006E6883"/>
    <w:rsid w:val="0070169A"/>
    <w:rsid w:val="00703C8B"/>
    <w:rsid w:val="00711D5B"/>
    <w:rsid w:val="007164DA"/>
    <w:rsid w:val="007243EB"/>
    <w:rsid w:val="0074301A"/>
    <w:rsid w:val="00747B75"/>
    <w:rsid w:val="00750DB7"/>
    <w:rsid w:val="00750EA1"/>
    <w:rsid w:val="00763936"/>
    <w:rsid w:val="00774303"/>
    <w:rsid w:val="00783962"/>
    <w:rsid w:val="007959CC"/>
    <w:rsid w:val="007A0E9D"/>
    <w:rsid w:val="007A7306"/>
    <w:rsid w:val="007B37E5"/>
    <w:rsid w:val="007B7D30"/>
    <w:rsid w:val="007C24AA"/>
    <w:rsid w:val="007C3488"/>
    <w:rsid w:val="007C6162"/>
    <w:rsid w:val="007C6774"/>
    <w:rsid w:val="007D1C62"/>
    <w:rsid w:val="007E28C2"/>
    <w:rsid w:val="007E5D48"/>
    <w:rsid w:val="007E7C5D"/>
    <w:rsid w:val="007F5689"/>
    <w:rsid w:val="00812E02"/>
    <w:rsid w:val="008140A1"/>
    <w:rsid w:val="00820045"/>
    <w:rsid w:val="00823BEA"/>
    <w:rsid w:val="00830EF2"/>
    <w:rsid w:val="008329FC"/>
    <w:rsid w:val="0084250A"/>
    <w:rsid w:val="008447D6"/>
    <w:rsid w:val="008510F5"/>
    <w:rsid w:val="00852A69"/>
    <w:rsid w:val="0086685A"/>
    <w:rsid w:val="008729C8"/>
    <w:rsid w:val="00874F39"/>
    <w:rsid w:val="00876A02"/>
    <w:rsid w:val="00877CE5"/>
    <w:rsid w:val="0088013C"/>
    <w:rsid w:val="00892BF3"/>
    <w:rsid w:val="008A4840"/>
    <w:rsid w:val="008B40B9"/>
    <w:rsid w:val="008C0B7C"/>
    <w:rsid w:val="008C7E24"/>
    <w:rsid w:val="008D18DA"/>
    <w:rsid w:val="008D2DB3"/>
    <w:rsid w:val="008D68E8"/>
    <w:rsid w:val="008E6BAF"/>
    <w:rsid w:val="008E707C"/>
    <w:rsid w:val="0090064D"/>
    <w:rsid w:val="00904BAF"/>
    <w:rsid w:val="009239D1"/>
    <w:rsid w:val="0093366D"/>
    <w:rsid w:val="00940632"/>
    <w:rsid w:val="0094195A"/>
    <w:rsid w:val="00950B43"/>
    <w:rsid w:val="00952920"/>
    <w:rsid w:val="00952EC3"/>
    <w:rsid w:val="0096193D"/>
    <w:rsid w:val="009702C4"/>
    <w:rsid w:val="00972307"/>
    <w:rsid w:val="009734BF"/>
    <w:rsid w:val="0098458C"/>
    <w:rsid w:val="00993E30"/>
    <w:rsid w:val="009A7CE5"/>
    <w:rsid w:val="009C45D0"/>
    <w:rsid w:val="009C47D2"/>
    <w:rsid w:val="009D421D"/>
    <w:rsid w:val="009D5489"/>
    <w:rsid w:val="009F57D6"/>
    <w:rsid w:val="00A01804"/>
    <w:rsid w:val="00A16321"/>
    <w:rsid w:val="00A208B7"/>
    <w:rsid w:val="00A304BE"/>
    <w:rsid w:val="00A35EFF"/>
    <w:rsid w:val="00A450E8"/>
    <w:rsid w:val="00A564E7"/>
    <w:rsid w:val="00A71B0B"/>
    <w:rsid w:val="00AB2C71"/>
    <w:rsid w:val="00AE3A79"/>
    <w:rsid w:val="00AE6CEC"/>
    <w:rsid w:val="00B0029D"/>
    <w:rsid w:val="00B1056A"/>
    <w:rsid w:val="00B141E0"/>
    <w:rsid w:val="00B16729"/>
    <w:rsid w:val="00B22DDA"/>
    <w:rsid w:val="00B25576"/>
    <w:rsid w:val="00B2640B"/>
    <w:rsid w:val="00B30724"/>
    <w:rsid w:val="00B416DA"/>
    <w:rsid w:val="00B44BE6"/>
    <w:rsid w:val="00B467D8"/>
    <w:rsid w:val="00B51FE1"/>
    <w:rsid w:val="00B534ED"/>
    <w:rsid w:val="00B557B7"/>
    <w:rsid w:val="00B71C99"/>
    <w:rsid w:val="00B871CC"/>
    <w:rsid w:val="00BA7350"/>
    <w:rsid w:val="00BB1866"/>
    <w:rsid w:val="00BB683E"/>
    <w:rsid w:val="00BB6EDD"/>
    <w:rsid w:val="00BC37E6"/>
    <w:rsid w:val="00BD30A1"/>
    <w:rsid w:val="00BD3A6E"/>
    <w:rsid w:val="00BD7607"/>
    <w:rsid w:val="00BE3451"/>
    <w:rsid w:val="00BE3FE8"/>
    <w:rsid w:val="00BE535A"/>
    <w:rsid w:val="00BF4FFE"/>
    <w:rsid w:val="00C27247"/>
    <w:rsid w:val="00C44DDF"/>
    <w:rsid w:val="00C45597"/>
    <w:rsid w:val="00C46D66"/>
    <w:rsid w:val="00C51F76"/>
    <w:rsid w:val="00C52DE4"/>
    <w:rsid w:val="00C55BC8"/>
    <w:rsid w:val="00C56ECC"/>
    <w:rsid w:val="00C64784"/>
    <w:rsid w:val="00C700C4"/>
    <w:rsid w:val="00C700F3"/>
    <w:rsid w:val="00C80A91"/>
    <w:rsid w:val="00C80CE8"/>
    <w:rsid w:val="00C90E11"/>
    <w:rsid w:val="00C967E8"/>
    <w:rsid w:val="00CB2627"/>
    <w:rsid w:val="00CC367F"/>
    <w:rsid w:val="00CD10C8"/>
    <w:rsid w:val="00CF0D3D"/>
    <w:rsid w:val="00CF0DDC"/>
    <w:rsid w:val="00CF1293"/>
    <w:rsid w:val="00CF2F99"/>
    <w:rsid w:val="00CF37D5"/>
    <w:rsid w:val="00CF6B89"/>
    <w:rsid w:val="00CF779C"/>
    <w:rsid w:val="00D03EAF"/>
    <w:rsid w:val="00D10365"/>
    <w:rsid w:val="00D349D7"/>
    <w:rsid w:val="00D35E6B"/>
    <w:rsid w:val="00D520A9"/>
    <w:rsid w:val="00D5237A"/>
    <w:rsid w:val="00D52DB6"/>
    <w:rsid w:val="00D5489C"/>
    <w:rsid w:val="00D562C4"/>
    <w:rsid w:val="00D64BF0"/>
    <w:rsid w:val="00D67E73"/>
    <w:rsid w:val="00D725D8"/>
    <w:rsid w:val="00D862A9"/>
    <w:rsid w:val="00D90607"/>
    <w:rsid w:val="00D9230F"/>
    <w:rsid w:val="00D971DD"/>
    <w:rsid w:val="00DA2269"/>
    <w:rsid w:val="00DA4ECB"/>
    <w:rsid w:val="00DC143D"/>
    <w:rsid w:val="00DC4E03"/>
    <w:rsid w:val="00DD7F97"/>
    <w:rsid w:val="00DE26A1"/>
    <w:rsid w:val="00DE43C8"/>
    <w:rsid w:val="00DF5A3F"/>
    <w:rsid w:val="00DF7BA1"/>
    <w:rsid w:val="00E275C8"/>
    <w:rsid w:val="00E30008"/>
    <w:rsid w:val="00E307A8"/>
    <w:rsid w:val="00E41B2C"/>
    <w:rsid w:val="00E553E0"/>
    <w:rsid w:val="00E6027D"/>
    <w:rsid w:val="00E63D9E"/>
    <w:rsid w:val="00E701B9"/>
    <w:rsid w:val="00E75168"/>
    <w:rsid w:val="00E7758C"/>
    <w:rsid w:val="00E91B4D"/>
    <w:rsid w:val="00E937B3"/>
    <w:rsid w:val="00EA035B"/>
    <w:rsid w:val="00EA076D"/>
    <w:rsid w:val="00EB4979"/>
    <w:rsid w:val="00EB75CB"/>
    <w:rsid w:val="00EC17E6"/>
    <w:rsid w:val="00EC6177"/>
    <w:rsid w:val="00ED27C4"/>
    <w:rsid w:val="00ED3975"/>
    <w:rsid w:val="00ED3F5E"/>
    <w:rsid w:val="00ED5C7C"/>
    <w:rsid w:val="00ED62A2"/>
    <w:rsid w:val="00ED680E"/>
    <w:rsid w:val="00EE539C"/>
    <w:rsid w:val="00F06198"/>
    <w:rsid w:val="00F2148D"/>
    <w:rsid w:val="00F24066"/>
    <w:rsid w:val="00F41E70"/>
    <w:rsid w:val="00F44025"/>
    <w:rsid w:val="00F5080D"/>
    <w:rsid w:val="00F509C5"/>
    <w:rsid w:val="00F50FF4"/>
    <w:rsid w:val="00F541E6"/>
    <w:rsid w:val="00F55DF6"/>
    <w:rsid w:val="00F8542E"/>
    <w:rsid w:val="00F85F16"/>
    <w:rsid w:val="00F938F4"/>
    <w:rsid w:val="00FB374B"/>
    <w:rsid w:val="00FB426A"/>
    <w:rsid w:val="00FB5821"/>
    <w:rsid w:val="00FB5937"/>
    <w:rsid w:val="00FC5E63"/>
    <w:rsid w:val="00FD4017"/>
    <w:rsid w:val="00FE3F7C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935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49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9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E02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0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6B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A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A6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6B0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A6B01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A6B0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A6B01"/>
  </w:style>
  <w:style w:type="character" w:styleId="af">
    <w:name w:val="FollowedHyperlink"/>
    <w:uiPriority w:val="99"/>
    <w:semiHidden/>
    <w:unhideWhenUsed/>
    <w:rsid w:val="002A6B01"/>
    <w:rPr>
      <w:color w:val="800080"/>
      <w:u w:val="single"/>
    </w:rPr>
  </w:style>
  <w:style w:type="paragraph" w:customStyle="1" w:styleId="font5">
    <w:name w:val="font5"/>
    <w:basedOn w:val="a"/>
    <w:rsid w:val="002A6B01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A6B0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A6B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A6B0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A6B0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A6B0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A6B0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2A6B01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A6B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2A6B01"/>
  </w:style>
  <w:style w:type="paragraph" w:customStyle="1" w:styleId="xl105">
    <w:name w:val="xl105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A6B0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A6B0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A6B0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A6B0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A6B0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A6B01"/>
  </w:style>
  <w:style w:type="character" w:customStyle="1" w:styleId="af3">
    <w:name w:val="Текст сноски Знак"/>
    <w:basedOn w:val="a0"/>
    <w:link w:val="af2"/>
    <w:uiPriority w:val="99"/>
    <w:semiHidden/>
    <w:rsid w:val="002A6B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A6B01"/>
    <w:rPr>
      <w:vertAlign w:val="superscript"/>
    </w:rPr>
  </w:style>
  <w:style w:type="paragraph" w:customStyle="1" w:styleId="xl118">
    <w:name w:val="xl11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7959CC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B37E5"/>
  </w:style>
  <w:style w:type="numbering" w:customStyle="1" w:styleId="110">
    <w:name w:val="Нет списка11"/>
    <w:next w:val="a2"/>
    <w:uiPriority w:val="99"/>
    <w:semiHidden/>
    <w:unhideWhenUsed/>
    <w:rsid w:val="007B37E5"/>
  </w:style>
  <w:style w:type="table" w:customStyle="1" w:styleId="111">
    <w:name w:val="Сетка таблицы11"/>
    <w:basedOn w:val="a1"/>
    <w:next w:val="a5"/>
    <w:uiPriority w:val="39"/>
    <w:locked/>
    <w:rsid w:val="007B37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7B37E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37E5"/>
  </w:style>
  <w:style w:type="character" w:customStyle="1" w:styleId="af7">
    <w:name w:val="Текст примечания Знак"/>
    <w:basedOn w:val="a0"/>
    <w:link w:val="af6"/>
    <w:uiPriority w:val="99"/>
    <w:semiHidden/>
    <w:rsid w:val="007B3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37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3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9D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xl123">
    <w:name w:val="xl123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D349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349D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349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349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349D7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D349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349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D349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D349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D34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D34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34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34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34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34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34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34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D34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D34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34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D34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D349D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D349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D34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34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349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349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34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D349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D34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D34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D34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D3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rmattext">
    <w:name w:val="formattext"/>
    <w:basedOn w:val="a"/>
    <w:rsid w:val="00D349D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D349D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a">
    <w:name w:val="Стиль"/>
    <w:uiPriority w:val="99"/>
    <w:rsid w:val="00D34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9D7"/>
  </w:style>
  <w:style w:type="paragraph" w:customStyle="1" w:styleId="ConsPlusCell">
    <w:name w:val="ConsPlusCell"/>
    <w:uiPriority w:val="99"/>
    <w:rsid w:val="00D349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D349D7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D349D7"/>
    <w:rPr>
      <w:rFonts w:asciiTheme="minorHAnsi" w:eastAsiaTheme="minorHAnsi" w:hAnsiTheme="minorHAnsi" w:cstheme="minorBidi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D34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D349D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D349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349D7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349D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49D7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349D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49D7"/>
  </w:style>
  <w:style w:type="table" w:customStyle="1" w:styleId="22">
    <w:name w:val="Сетка таблицы2"/>
    <w:basedOn w:val="a1"/>
    <w:next w:val="a5"/>
    <w:uiPriority w:val="39"/>
    <w:rsid w:val="00D3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D349D7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title">
    <w:name w:val="section-title"/>
    <w:basedOn w:val="a0"/>
    <w:rsid w:val="00D3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F7BD24D5E14456B4B2DEB5F657A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8F5F7-29A0-4421-926C-20EDA1FCEC81}"/>
      </w:docPartPr>
      <w:docPartBody>
        <w:p w:rsidR="00000000" w:rsidRDefault="00806304" w:rsidP="00806304">
          <w:pPr>
            <w:pStyle w:val="07F7BD24D5E14456B4B2DEB5F657A89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561F4EA62A4340238A8DFB50E8A43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E1388-6CAE-482D-8971-05A03CC8499C}"/>
      </w:docPartPr>
      <w:docPartBody>
        <w:p w:rsidR="00000000" w:rsidRDefault="00806304" w:rsidP="00806304">
          <w:pPr>
            <w:pStyle w:val="561F4EA62A4340238A8DFB50E8A43D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04"/>
    <w:rsid w:val="00344BC4"/>
    <w:rsid w:val="0080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6304"/>
    <w:rPr>
      <w:color w:val="808080"/>
    </w:rPr>
  </w:style>
  <w:style w:type="paragraph" w:customStyle="1" w:styleId="07F7BD24D5E14456B4B2DEB5F657A89D">
    <w:name w:val="07F7BD24D5E14456B4B2DEB5F657A89D"/>
    <w:rsid w:val="00806304"/>
  </w:style>
  <w:style w:type="paragraph" w:customStyle="1" w:styleId="561F4EA62A4340238A8DFB50E8A43D0D">
    <w:name w:val="561F4EA62A4340238A8DFB50E8A43D0D"/>
    <w:rsid w:val="00806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7CE9-5FD6-464E-B6F8-5FE02F9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2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35</cp:revision>
  <cp:lastPrinted>2025-10-29T09:28:00Z</cp:lastPrinted>
  <dcterms:created xsi:type="dcterms:W3CDTF">2023-11-10T11:04:00Z</dcterms:created>
  <dcterms:modified xsi:type="dcterms:W3CDTF">2025-10-29T11:31:00Z</dcterms:modified>
</cp:coreProperties>
</file>